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1A1B" w14:textId="77777777" w:rsidR="00B259C5" w:rsidRPr="00996BB9" w:rsidRDefault="00B259C5" w:rsidP="00B21196">
      <w:pPr>
        <w:pStyle w:val="Naslov"/>
      </w:pPr>
      <w:r w:rsidRPr="00996BB9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799801E" wp14:editId="16D4C290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33E2C" w14:textId="77777777" w:rsidR="00B259C5" w:rsidRPr="00996BB9" w:rsidRDefault="00B259C5" w:rsidP="00B21196">
      <w:pPr>
        <w:pStyle w:val="Naslov"/>
      </w:pPr>
    </w:p>
    <w:p w14:paraId="4464F8F3" w14:textId="77777777" w:rsidR="00B259C5" w:rsidRPr="00996BB9" w:rsidRDefault="00B259C5" w:rsidP="00B21196">
      <w:pPr>
        <w:pStyle w:val="Naslov"/>
      </w:pPr>
    </w:p>
    <w:p w14:paraId="70AF4962" w14:textId="77777777" w:rsidR="00B259C5" w:rsidRPr="00996BB9" w:rsidRDefault="00B259C5" w:rsidP="00B21196">
      <w:pPr>
        <w:pStyle w:val="Naslov"/>
      </w:pPr>
    </w:p>
    <w:p w14:paraId="0F9F1CE8" w14:textId="77777777" w:rsidR="00B259C5" w:rsidRPr="00996BB9" w:rsidRDefault="00B259C5" w:rsidP="00B21196">
      <w:pPr>
        <w:pStyle w:val="Naslov"/>
      </w:pPr>
    </w:p>
    <w:p w14:paraId="66249DC3" w14:textId="77777777" w:rsidR="00B259C5" w:rsidRPr="00996BB9" w:rsidRDefault="00B259C5" w:rsidP="00251A1B">
      <w:pPr>
        <w:pStyle w:val="Naslov"/>
        <w:jc w:val="left"/>
      </w:pPr>
    </w:p>
    <w:p w14:paraId="25C5257F" w14:textId="77777777" w:rsidR="00B259C5" w:rsidRPr="00996BB9" w:rsidRDefault="00B259C5" w:rsidP="00B21196">
      <w:pPr>
        <w:pStyle w:val="Naslov"/>
        <w:rPr>
          <w:b w:val="0"/>
        </w:rPr>
      </w:pPr>
    </w:p>
    <w:p w14:paraId="173C42F2" w14:textId="273766B4" w:rsidR="00A638EC" w:rsidRPr="00996BB9" w:rsidRDefault="00967E92" w:rsidP="00B21196">
      <w:pPr>
        <w:pStyle w:val="Naslov"/>
        <w:rPr>
          <w:b w:val="0"/>
        </w:rPr>
      </w:pPr>
      <w:r w:rsidRPr="00996BB9">
        <w:rPr>
          <w:b w:val="0"/>
        </w:rPr>
        <w:t>PROJEKTNI ZADATAK</w:t>
      </w:r>
    </w:p>
    <w:p w14:paraId="7DE0EE2A" w14:textId="77777777" w:rsidR="00A638EC" w:rsidRPr="00996BB9" w:rsidRDefault="00A638EC" w:rsidP="00251A1B">
      <w:pPr>
        <w:pStyle w:val="Podnaslov"/>
      </w:pPr>
    </w:p>
    <w:p w14:paraId="391DC090" w14:textId="77777777" w:rsidR="00B259C5" w:rsidRPr="00996BB9" w:rsidRDefault="00B259C5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996BB9">
        <w:rPr>
          <w:b/>
          <w:color w:val="0E5092"/>
          <w:lang w:bidi="hr-HR"/>
        </w:rPr>
        <w:t>PROJEKT</w:t>
      </w:r>
    </w:p>
    <w:p w14:paraId="45711F2A" w14:textId="77777777" w:rsidR="008A05AD" w:rsidRPr="00996BB9" w:rsidRDefault="00CD61B7" w:rsidP="00B259C5">
      <w:pPr>
        <w:pStyle w:val="Podacizakontakt"/>
        <w:tabs>
          <w:tab w:val="left" w:pos="2693"/>
          <w:tab w:val="right" w:pos="8954"/>
        </w:tabs>
        <w:jc w:val="left"/>
      </w:pPr>
      <w:bookmarkStart w:id="0" w:name="_Hlk126158575"/>
      <w:r w:rsidRPr="00996BB9">
        <w:t>Održavanje i dorade portala i mobilnih aplikacija za morsko ribarstvo</w:t>
      </w:r>
    </w:p>
    <w:bookmarkEnd w:id="0"/>
    <w:p w14:paraId="1FC579B5" w14:textId="77777777" w:rsidR="00CD61B7" w:rsidRPr="00996BB9" w:rsidRDefault="00CD61B7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</w:p>
    <w:p w14:paraId="75DADA5C" w14:textId="77777777" w:rsidR="00986EF0" w:rsidRPr="00996BB9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996BB9">
        <w:rPr>
          <w:b/>
          <w:color w:val="0E5092"/>
          <w:lang w:bidi="hr-HR"/>
        </w:rPr>
        <w:t>POSLOVNI KORISNIK</w:t>
      </w:r>
      <w:r w:rsidR="00943A7E" w:rsidRPr="00996BB9">
        <w:rPr>
          <w:b/>
          <w:color w:val="0E5092"/>
          <w:lang w:bidi="hr-HR"/>
        </w:rPr>
        <w:t xml:space="preserve"> (NOSITELJ PROJEKTA)</w:t>
      </w:r>
    </w:p>
    <w:p w14:paraId="67F7F1CE" w14:textId="77777777" w:rsidR="00986EF0" w:rsidRPr="00996BB9" w:rsidRDefault="00B07FBD" w:rsidP="00B259C5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996BB9">
        <w:rPr>
          <w:lang w:bidi="hr-HR"/>
        </w:rPr>
        <w:t>Uprava RIBARSTVA</w:t>
      </w:r>
    </w:p>
    <w:p w14:paraId="2E046BBD" w14:textId="77777777" w:rsidR="00986EF0" w:rsidRPr="00996BB9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color w:val="0E5092"/>
          <w:lang w:bidi="hr-HR"/>
        </w:rPr>
      </w:pPr>
    </w:p>
    <w:p w14:paraId="7AA60DD2" w14:textId="77777777" w:rsidR="00B259C5" w:rsidRPr="00996BB9" w:rsidRDefault="00943A7E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lang w:bidi="hr-HR"/>
        </w:rPr>
      </w:pPr>
      <w:r w:rsidRPr="00996BB9">
        <w:rPr>
          <w:b/>
          <w:color w:val="0E5092"/>
          <w:lang w:bidi="hr-HR"/>
        </w:rPr>
        <w:t>KOORDINATOR</w:t>
      </w:r>
      <w:r w:rsidR="00316160" w:rsidRPr="00996BB9">
        <w:rPr>
          <w:b/>
          <w:color w:val="0E5092"/>
          <w:lang w:bidi="hr-HR"/>
        </w:rPr>
        <w:t xml:space="preserve"> PROJEKTA</w:t>
      </w:r>
    </w:p>
    <w:p w14:paraId="4F6D1B2A" w14:textId="77777777" w:rsidR="00B259C5" w:rsidRPr="00996BB9" w:rsidRDefault="00AA0F3E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996BB9">
        <w:rPr>
          <w:lang w:bidi="hr-HR"/>
        </w:rPr>
        <w:t>GLAVNO TAJNIŠTVO</w:t>
      </w:r>
    </w:p>
    <w:p w14:paraId="27B7E710" w14:textId="1100BAB1" w:rsidR="00B259C5" w:rsidRPr="00996BB9" w:rsidRDefault="00986EF0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996BB9">
        <w:rPr>
          <w:lang w:bidi="hr-HR"/>
        </w:rPr>
        <w:t>SEKTOR ZA INFORMACIJSKE SUSTAVE</w:t>
      </w:r>
      <w:r w:rsidR="00154E39" w:rsidRPr="00996BB9">
        <w:rPr>
          <w:lang w:bidi="hr-HR"/>
        </w:rPr>
        <w:t>,</w:t>
      </w:r>
      <w:r w:rsidRPr="00996BB9">
        <w:rPr>
          <w:lang w:bidi="hr-HR"/>
        </w:rPr>
        <w:t xml:space="preserve"> UPRAVLJANJE IMOVINOM</w:t>
      </w:r>
      <w:r w:rsidR="00154E39" w:rsidRPr="00996BB9">
        <w:rPr>
          <w:lang w:bidi="hr-HR"/>
        </w:rPr>
        <w:t xml:space="preserve"> I INFORMIRANJE</w:t>
      </w:r>
    </w:p>
    <w:p w14:paraId="55280B41" w14:textId="77777777" w:rsidR="003C5A33" w:rsidRPr="00996BB9" w:rsidRDefault="00B259C5" w:rsidP="003C5A33">
      <w:pPr>
        <w:tabs>
          <w:tab w:val="left" w:pos="2160"/>
        </w:tabs>
      </w:pPr>
      <w:r w:rsidRPr="00996BB9">
        <w:tab/>
      </w:r>
      <w:r w:rsidRPr="00996BB9">
        <w:br w:type="page"/>
      </w:r>
    </w:p>
    <w:bookmarkStart w:id="1" w:name="_Toc521489110" w:displacedByCustomXml="next"/>
    <w:sdt>
      <w:sdtPr>
        <w:rPr>
          <w:rFonts w:eastAsiaTheme="minorEastAsia" w:cstheme="minorBidi"/>
          <w:caps w:val="0"/>
          <w:color w:val="auto"/>
          <w:sz w:val="22"/>
          <w:szCs w:val="22"/>
        </w:rPr>
        <w:id w:val="-70178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4B086" w14:textId="77777777" w:rsidR="008549FF" w:rsidRPr="00996BB9" w:rsidRDefault="008549FF">
          <w:pPr>
            <w:pStyle w:val="TOCNaslov"/>
          </w:pPr>
          <w:r w:rsidRPr="00996BB9">
            <w:t>Sadržaj</w:t>
          </w:r>
        </w:p>
        <w:p w14:paraId="749F97E3" w14:textId="7C74D9F2" w:rsidR="007358F5" w:rsidRDefault="008549FF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r w:rsidRPr="00996BB9">
            <w:fldChar w:fldCharType="begin"/>
          </w:r>
          <w:r w:rsidRPr="00996BB9">
            <w:instrText xml:space="preserve"> TOC \o "1-3" \h \z \u </w:instrText>
          </w:r>
          <w:r w:rsidRPr="00996BB9">
            <w:fldChar w:fldCharType="separate"/>
          </w:r>
          <w:hyperlink w:anchor="_Toc135461456" w:history="1">
            <w:r w:rsidR="007358F5" w:rsidRPr="003849A4">
              <w:rPr>
                <w:rStyle w:val="Hiperveza"/>
                <w:noProof/>
              </w:rPr>
              <w:t>1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UVOD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56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992E13F" w14:textId="704FCD9C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57" w:history="1">
            <w:r w:rsidR="007358F5" w:rsidRPr="003849A4">
              <w:rPr>
                <w:rStyle w:val="Hiperveza"/>
                <w:noProof/>
              </w:rPr>
              <w:t>Zakonska osnova i okvir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57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2D7E929" w14:textId="32848C27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58" w:history="1">
            <w:r w:rsidR="007358F5" w:rsidRPr="003849A4">
              <w:rPr>
                <w:rStyle w:val="Hiperveza"/>
                <w:noProof/>
              </w:rPr>
              <w:t>2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TEHNIČKA OKOLINA SUSTA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58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5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0187102" w14:textId="67631212" w:rsidR="007358F5" w:rsidRDefault="00274485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59" w:history="1">
            <w:r w:rsidR="007358F5" w:rsidRPr="003849A4">
              <w:rPr>
                <w:rStyle w:val="Hiperveza"/>
                <w:noProof/>
              </w:rPr>
              <w:t>a)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Temeljna programska oprem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59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5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4B42C87" w14:textId="546C591D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0" w:history="1">
            <w:r w:rsidR="007358F5" w:rsidRPr="003849A4">
              <w:rPr>
                <w:rStyle w:val="Hiperveza"/>
                <w:noProof/>
              </w:rPr>
              <w:t>Opis baza podata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0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F1CF681" w14:textId="68997F60" w:rsidR="007358F5" w:rsidRDefault="00274485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1" w:history="1">
            <w:r w:rsidR="007358F5" w:rsidRPr="003849A4">
              <w:rPr>
                <w:rStyle w:val="Hiperveza"/>
                <w:noProof/>
              </w:rPr>
              <w:t>b)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rogramska oprema – aplikaci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1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1529AD4D" w14:textId="0B2D9A26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2" w:history="1">
            <w:r w:rsidR="007358F5" w:rsidRPr="003849A4">
              <w:rPr>
                <w:rStyle w:val="Hiperveza"/>
                <w:noProof/>
              </w:rPr>
              <w:t>Sustavi za podršku mobilne aplikaci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2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7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AEA0EF4" w14:textId="149C893F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3" w:history="1">
            <w:r w:rsidR="007358F5" w:rsidRPr="003849A4">
              <w:rPr>
                <w:rStyle w:val="Hiperveza"/>
                <w:noProof/>
              </w:rPr>
              <w:t>Integracija s Geoinformacijskim sustavom ribarstva (GISR)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3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7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04C9863" w14:textId="297D9F42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4" w:history="1">
            <w:r w:rsidR="007358F5" w:rsidRPr="003849A4">
              <w:rPr>
                <w:rStyle w:val="Hiperveza"/>
                <w:noProof/>
              </w:rPr>
              <w:t>Korisničke karakteristike – prijava novih korisni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4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8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157EB741" w14:textId="22027716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5" w:history="1">
            <w:r w:rsidR="007358F5" w:rsidRPr="003849A4">
              <w:rPr>
                <w:rStyle w:val="Hiperveza"/>
                <w:noProof/>
              </w:rPr>
              <w:t>APLIKACI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5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8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948EF50" w14:textId="1D1F6DAC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6" w:history="1">
            <w:r w:rsidR="007358F5" w:rsidRPr="003849A4">
              <w:rPr>
                <w:rStyle w:val="Hiperveza"/>
                <w:noProof/>
              </w:rPr>
              <w:t>mOčevidnik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6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8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E11A8D6" w14:textId="19769BE3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7" w:history="1">
            <w:r w:rsidR="007358F5" w:rsidRPr="003849A4">
              <w:rPr>
                <w:rStyle w:val="Hiperveza"/>
                <w:noProof/>
              </w:rPr>
              <w:t>mIzvješć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7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9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4686DE74" w14:textId="76F37556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8" w:history="1">
            <w:r w:rsidR="007358F5" w:rsidRPr="003849A4">
              <w:rPr>
                <w:rStyle w:val="Hiperveza"/>
                <w:noProof/>
              </w:rPr>
              <w:t>mTunaRek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8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1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F10D145" w14:textId="252A6019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69" w:history="1">
            <w:r w:rsidR="007358F5" w:rsidRPr="003849A4">
              <w:rPr>
                <w:rStyle w:val="Hiperveza"/>
                <w:noProof/>
              </w:rPr>
              <w:t>Ribarstvo mSustav Uprave ribarst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69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1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33928B3" w14:textId="7BFC0F26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0" w:history="1">
            <w:r w:rsidR="007358F5" w:rsidRPr="003849A4">
              <w:rPr>
                <w:rStyle w:val="Hiperveza"/>
                <w:noProof/>
              </w:rPr>
              <w:t>Ribarstvo Korisnički portal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0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42DB0C55" w14:textId="28DB492E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1" w:history="1">
            <w:r w:rsidR="007358F5" w:rsidRPr="003849A4">
              <w:rPr>
                <w:rStyle w:val="Hiperveza"/>
                <w:noProof/>
              </w:rPr>
              <w:t>3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OSLOVNA POTREB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1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874E049" w14:textId="1E28CDEA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2" w:history="1">
            <w:r w:rsidR="007358F5" w:rsidRPr="003849A4">
              <w:rPr>
                <w:rStyle w:val="Hiperveza"/>
                <w:noProof/>
              </w:rPr>
              <w:t>4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OPSEG ZADATA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2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6CD4555" w14:textId="07B4F9EC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3" w:history="1">
            <w:r w:rsidR="007358F5" w:rsidRPr="003849A4">
              <w:rPr>
                <w:rStyle w:val="Hiperveza"/>
                <w:noProof/>
              </w:rPr>
              <w:t>A) Održavanje aplikacij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3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BE9AE89" w14:textId="17BA5B96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4" w:history="1">
            <w:r w:rsidR="007358F5" w:rsidRPr="003849A4">
              <w:rPr>
                <w:rStyle w:val="Hiperveza"/>
                <w:noProof/>
              </w:rPr>
              <w:t>Redovna podrš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4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ED9A3BE" w14:textId="67D4001B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5" w:history="1">
            <w:r w:rsidR="007358F5" w:rsidRPr="003849A4">
              <w:rPr>
                <w:rStyle w:val="Hiperveza"/>
                <w:noProof/>
              </w:rPr>
              <w:t>Korektivno održav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5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E6BB877" w14:textId="0A3283C1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6" w:history="1">
            <w:r w:rsidR="007358F5" w:rsidRPr="003849A4">
              <w:rPr>
                <w:rStyle w:val="Hiperveza"/>
                <w:noProof/>
              </w:rPr>
              <w:t>Preventivno održav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6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5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590A498" w14:textId="542020EF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7" w:history="1">
            <w:r w:rsidR="007358F5" w:rsidRPr="003849A4">
              <w:rPr>
                <w:rStyle w:val="Hiperveza"/>
                <w:noProof/>
              </w:rPr>
              <w:t>Adaptivno održav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7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19071C56" w14:textId="08E0BFE2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8" w:history="1">
            <w:r w:rsidR="007358F5" w:rsidRPr="003849A4">
              <w:rPr>
                <w:rStyle w:val="Hiperveza"/>
                <w:noProof/>
              </w:rPr>
              <w:t>Proširena podrš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8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40D6BCCD" w14:textId="4EB98B1F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79" w:history="1">
            <w:r w:rsidR="007358F5" w:rsidRPr="003849A4">
              <w:rPr>
                <w:rStyle w:val="Hiperveza"/>
                <w:noProof/>
              </w:rPr>
              <w:t>Način izvršenja aktivnosti održavanj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79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915C8BC" w14:textId="7E54667A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0" w:history="1">
            <w:r w:rsidR="007358F5" w:rsidRPr="003849A4">
              <w:rPr>
                <w:rStyle w:val="Hiperveza"/>
                <w:noProof/>
              </w:rPr>
              <w:t>B) Produkcijska podrš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0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7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3C299FB" w14:textId="10553EFC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1" w:history="1">
            <w:r w:rsidR="007358F5" w:rsidRPr="003849A4">
              <w:rPr>
                <w:rStyle w:val="Hiperveza"/>
                <w:noProof/>
              </w:rPr>
              <w:t>C) Sistemsko održavanje i održavanje baze podatak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1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7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B9A092C" w14:textId="3FDEE801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2" w:history="1">
            <w:r w:rsidR="007358F5" w:rsidRPr="003849A4">
              <w:rPr>
                <w:rStyle w:val="Hiperveza"/>
                <w:noProof/>
              </w:rPr>
              <w:t>D) Usluge podršk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2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8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F5ED8C4" w14:textId="600549E4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3" w:history="1">
            <w:r w:rsidR="007358F5" w:rsidRPr="003849A4">
              <w:rPr>
                <w:rStyle w:val="Hiperveza"/>
                <w:noProof/>
              </w:rPr>
              <w:t>E) Reprogramiranje web sustava i mobilne aplikacije mIzvješće u novi programski okvir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3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9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4AEB3BD" w14:textId="4AFE2C68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4" w:history="1">
            <w:r w:rsidR="007358F5" w:rsidRPr="003849A4">
              <w:rPr>
                <w:rStyle w:val="Hiperveza"/>
                <w:noProof/>
              </w:rPr>
              <w:t>F) Dorade aplikacija susta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4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19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4D324003" w14:textId="047CF901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5" w:history="1">
            <w:r w:rsidR="007358F5" w:rsidRPr="003849A4">
              <w:rPr>
                <w:rStyle w:val="Hiperveza"/>
                <w:noProof/>
              </w:rPr>
              <w:t>G) Penali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5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1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1BCE9194" w14:textId="7F71F808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6" w:history="1">
            <w:r w:rsidR="007358F5" w:rsidRPr="003849A4">
              <w:rPr>
                <w:rStyle w:val="Hiperveza"/>
                <w:noProof/>
              </w:rPr>
              <w:t>Penali za preventivno održav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6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1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EB3901D" w14:textId="4830737A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7" w:history="1">
            <w:r w:rsidR="007358F5" w:rsidRPr="003849A4">
              <w:rPr>
                <w:rStyle w:val="Hiperveza"/>
                <w:noProof/>
              </w:rPr>
              <w:t>Penali za korektivno održav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7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9AC8EF7" w14:textId="13EFB6CC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8" w:history="1">
            <w:r w:rsidR="007358F5" w:rsidRPr="003849A4">
              <w:rPr>
                <w:rStyle w:val="Hiperveza"/>
                <w:noProof/>
              </w:rPr>
              <w:t>Penali za prilagodbe aplikacija susta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8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BF558D2" w14:textId="68FBF144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89" w:history="1">
            <w:r w:rsidR="007358F5" w:rsidRPr="003849A4">
              <w:rPr>
                <w:rStyle w:val="Hiperveza"/>
                <w:noProof/>
              </w:rPr>
              <w:t>Način naplate penal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89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E5D47E1" w14:textId="717E9687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0" w:history="1">
            <w:r w:rsidR="007358F5" w:rsidRPr="003849A4">
              <w:rPr>
                <w:rStyle w:val="Hiperveza"/>
                <w:noProof/>
              </w:rPr>
              <w:t>5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lan izvedb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0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B9B698B" w14:textId="2E47A5BD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1" w:history="1">
            <w:r w:rsidR="007358F5" w:rsidRPr="003849A4">
              <w:rPr>
                <w:rStyle w:val="Hiperveza"/>
                <w:noProof/>
              </w:rPr>
              <w:t>6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NAČIN IZVRŠENJA AKTIVNOSTI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1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2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42CB510" w14:textId="619872FB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2" w:history="1">
            <w:r w:rsidR="007358F5" w:rsidRPr="003849A4">
              <w:rPr>
                <w:rStyle w:val="Hiperveza"/>
                <w:noProof/>
              </w:rPr>
              <w:t>7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OBVEZE NARUČITELJ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2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22B102A" w14:textId="0F3CA2AE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3" w:history="1">
            <w:r w:rsidR="007358F5" w:rsidRPr="003849A4">
              <w:rPr>
                <w:rStyle w:val="Hiperveza"/>
                <w:noProof/>
              </w:rPr>
              <w:t>8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OBVEZE PONUDITELJ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3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917DD91" w14:textId="5EE11469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4" w:history="1">
            <w:r w:rsidR="007358F5" w:rsidRPr="003849A4">
              <w:rPr>
                <w:rStyle w:val="Hiperveza"/>
                <w:noProof/>
              </w:rPr>
              <w:t>9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UPRAVLJANJE PROJEKTOM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4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3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39BFA5C" w14:textId="05DDFD7C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5" w:history="1">
            <w:r w:rsidR="007358F5" w:rsidRPr="003849A4">
              <w:rPr>
                <w:rStyle w:val="Hiperveza"/>
                <w:noProof/>
              </w:rPr>
              <w:t>10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ROKOVI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5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1E090D6" w14:textId="46F9EC39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6" w:history="1">
            <w:r w:rsidR="007358F5" w:rsidRPr="003849A4">
              <w:rPr>
                <w:rStyle w:val="Hiperveza"/>
                <w:noProof/>
              </w:rPr>
              <w:t>11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TEHNOLOGIJE I STANDARDI ISPORUK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6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F212D6C" w14:textId="5A1FED75" w:rsidR="007358F5" w:rsidRDefault="00274485">
          <w:pPr>
            <w:pStyle w:val="Sadraj3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7" w:history="1">
            <w:r w:rsidR="007358F5" w:rsidRPr="003849A4">
              <w:rPr>
                <w:rStyle w:val="Hiperveza"/>
                <w:noProof/>
              </w:rPr>
              <w:t>Korisnička perspekti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7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76D84D3E" w14:textId="12533318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8" w:history="1">
            <w:r w:rsidR="007358F5" w:rsidRPr="003849A4">
              <w:rPr>
                <w:rStyle w:val="Hiperveza"/>
                <w:noProof/>
              </w:rPr>
              <w:t>12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EDUKACI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8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4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63182886" w14:textId="00D522B8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499" w:history="1">
            <w:r w:rsidR="007358F5" w:rsidRPr="003849A4">
              <w:rPr>
                <w:rStyle w:val="Hiperveza"/>
                <w:noProof/>
              </w:rPr>
              <w:t>13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RIMOPREDAJA DOKUMENTACI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499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5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30D79730" w14:textId="08B55D98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500" w:history="1">
            <w:r w:rsidR="007358F5" w:rsidRPr="003849A4">
              <w:rPr>
                <w:rStyle w:val="Hiperveza"/>
                <w:noProof/>
              </w:rPr>
              <w:t>14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RIMOPREDAJA SUSTAV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500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5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9CFE59A" w14:textId="4E35315F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501" w:history="1">
            <w:r w:rsidR="007358F5" w:rsidRPr="003849A4">
              <w:rPr>
                <w:rStyle w:val="Hiperveza"/>
                <w:noProof/>
              </w:rPr>
              <w:t>15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JAMSTVO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501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17A824A2" w14:textId="6346FE2B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502" w:history="1">
            <w:r w:rsidR="007358F5" w:rsidRPr="003849A4">
              <w:rPr>
                <w:rStyle w:val="Hiperveza"/>
                <w:noProof/>
              </w:rPr>
              <w:t>16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FORMALNO ZATVARANJE PROJEKT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502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28920C9B" w14:textId="38236F9C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503" w:history="1">
            <w:r w:rsidR="007358F5" w:rsidRPr="003849A4">
              <w:rPr>
                <w:rStyle w:val="Hiperveza"/>
                <w:noProof/>
              </w:rPr>
              <w:t>17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VERIFIKACIJA I PLAĆANJE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503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05FA612A" w14:textId="1D417E10" w:rsidR="007358F5" w:rsidRDefault="00274485">
          <w:pPr>
            <w:pStyle w:val="Sadraj2"/>
            <w:rPr>
              <w:rFonts w:asciiTheme="minorHAnsi" w:hAnsiTheme="minorHAnsi"/>
              <w:noProof/>
              <w:kern w:val="2"/>
              <w:lang w:val="en-US" w:eastAsia="en-US"/>
              <w14:ligatures w14:val="standardContextual"/>
            </w:rPr>
          </w:pPr>
          <w:hyperlink w:anchor="_Toc135461504" w:history="1">
            <w:r w:rsidR="007358F5" w:rsidRPr="003849A4">
              <w:rPr>
                <w:rStyle w:val="Hiperveza"/>
                <w:noProof/>
              </w:rPr>
              <w:t>18.</w:t>
            </w:r>
            <w:r w:rsidR="007358F5">
              <w:rPr>
                <w:rFonts w:asciiTheme="minorHAnsi" w:hAnsiTheme="minorHAns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358F5" w:rsidRPr="003849A4">
              <w:rPr>
                <w:rStyle w:val="Hiperveza"/>
                <w:noProof/>
              </w:rPr>
              <w:t>POSLOVNA TAJNA</w:t>
            </w:r>
            <w:r w:rsidR="007358F5">
              <w:rPr>
                <w:noProof/>
                <w:webHidden/>
              </w:rPr>
              <w:tab/>
            </w:r>
            <w:r w:rsidR="007358F5">
              <w:rPr>
                <w:noProof/>
                <w:webHidden/>
              </w:rPr>
              <w:fldChar w:fldCharType="begin"/>
            </w:r>
            <w:r w:rsidR="007358F5">
              <w:rPr>
                <w:noProof/>
                <w:webHidden/>
              </w:rPr>
              <w:instrText xml:space="preserve"> PAGEREF _Toc135461504 \h </w:instrText>
            </w:r>
            <w:r w:rsidR="007358F5">
              <w:rPr>
                <w:noProof/>
                <w:webHidden/>
              </w:rPr>
            </w:r>
            <w:r w:rsidR="007358F5">
              <w:rPr>
                <w:noProof/>
                <w:webHidden/>
              </w:rPr>
              <w:fldChar w:fldCharType="separate"/>
            </w:r>
            <w:r w:rsidR="007358F5">
              <w:rPr>
                <w:noProof/>
                <w:webHidden/>
              </w:rPr>
              <w:t>26</w:t>
            </w:r>
            <w:r w:rsidR="007358F5">
              <w:rPr>
                <w:noProof/>
                <w:webHidden/>
              </w:rPr>
              <w:fldChar w:fldCharType="end"/>
            </w:r>
          </w:hyperlink>
        </w:p>
        <w:p w14:paraId="5B318C30" w14:textId="716E4D57" w:rsidR="008549FF" w:rsidRPr="00996BB9" w:rsidRDefault="008549FF">
          <w:r w:rsidRPr="00996BB9">
            <w:rPr>
              <w:b/>
              <w:bCs/>
            </w:rPr>
            <w:fldChar w:fldCharType="end"/>
          </w:r>
        </w:p>
      </w:sdtContent>
    </w:sdt>
    <w:p w14:paraId="16DBF537" w14:textId="77777777" w:rsidR="0061634E" w:rsidRPr="00996BB9" w:rsidRDefault="0061634E" w:rsidP="00D540EC">
      <w:pPr>
        <w:pStyle w:val="Naslov2"/>
        <w:numPr>
          <w:ilvl w:val="0"/>
          <w:numId w:val="7"/>
        </w:numPr>
        <w:sectPr w:rsidR="0061634E" w:rsidRPr="00996BB9" w:rsidSect="00FE441C">
          <w:footerReference w:type="default" r:id="rId13"/>
          <w:pgSz w:w="11906" w:h="16838" w:code="9"/>
          <w:pgMar w:top="1440" w:right="1440" w:bottom="1440" w:left="1440" w:header="720" w:footer="576" w:gutter="0"/>
          <w:pgNumType w:start="0"/>
          <w:cols w:space="720"/>
          <w:docGrid w:linePitch="360"/>
        </w:sectPr>
      </w:pPr>
      <w:bookmarkStart w:id="2" w:name="_Toc76715055"/>
    </w:p>
    <w:p w14:paraId="0F5B086A" w14:textId="3C8F39B8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3" w:name="_Toc135461456"/>
      <w:r w:rsidRPr="00996BB9">
        <w:lastRenderedPageBreak/>
        <w:t>UVOD</w:t>
      </w:r>
      <w:bookmarkEnd w:id="2"/>
      <w:bookmarkEnd w:id="3"/>
      <w:bookmarkEnd w:id="1"/>
    </w:p>
    <w:p w14:paraId="325E7E49" w14:textId="77777777" w:rsidR="000A5CE7" w:rsidRPr="00996BB9" w:rsidRDefault="00BE5E9B" w:rsidP="00513E85">
      <w:pPr>
        <w:pStyle w:val="Odlomakpopisa"/>
        <w:ind w:left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 xml:space="preserve">Uprava ribarstva </w:t>
      </w:r>
      <w:r w:rsidR="004275C3" w:rsidRPr="00996BB9">
        <w:rPr>
          <w:rFonts w:eastAsia="Times New Roman"/>
          <w:lang w:val="hr-HR"/>
        </w:rPr>
        <w:t xml:space="preserve">(UR) </w:t>
      </w:r>
      <w:r w:rsidRPr="00996BB9">
        <w:rPr>
          <w:rFonts w:eastAsia="Times New Roman"/>
          <w:lang w:val="hr-HR"/>
        </w:rPr>
        <w:t xml:space="preserve">Ministarstva poljoprivrede je 2006. godine </w:t>
      </w:r>
      <w:r w:rsidR="007C7B68" w:rsidRPr="00996BB9">
        <w:rPr>
          <w:rFonts w:eastAsia="Times New Roman"/>
          <w:lang w:val="hr-HR"/>
        </w:rPr>
        <w:t xml:space="preserve">započela </w:t>
      </w:r>
      <w:r w:rsidRPr="00996BB9">
        <w:rPr>
          <w:rFonts w:eastAsia="Times New Roman"/>
          <w:lang w:val="hr-HR"/>
        </w:rPr>
        <w:t xml:space="preserve">s uspostavom Geoinformacijskog sustava ribarstva (GISR). Sustav čine baza i web aplikacije za unos, pregled, ažuriranje i obradu podataka. </w:t>
      </w:r>
    </w:p>
    <w:p w14:paraId="6E1F7DB3" w14:textId="77777777" w:rsidR="00BE5E9B" w:rsidRPr="00996BB9" w:rsidRDefault="00BE5E9B" w:rsidP="00513E85">
      <w:pPr>
        <w:pStyle w:val="Odlomakpopisa"/>
        <w:ind w:left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Dolaskom novih, mobilnih, tehnologija</w:t>
      </w:r>
      <w:r w:rsidR="004275C3" w:rsidRPr="00996BB9">
        <w:rPr>
          <w:rFonts w:eastAsia="Times New Roman"/>
          <w:lang w:val="hr-HR"/>
        </w:rPr>
        <w:t>,</w:t>
      </w:r>
      <w:r w:rsidRPr="00996BB9">
        <w:rPr>
          <w:rFonts w:eastAsia="Times New Roman"/>
          <w:lang w:val="hr-HR"/>
        </w:rPr>
        <w:t xml:space="preserve"> 2014. </w:t>
      </w:r>
      <w:r w:rsidR="004275C3" w:rsidRPr="00996BB9">
        <w:rPr>
          <w:rFonts w:eastAsia="Times New Roman"/>
          <w:lang w:val="hr-HR"/>
        </w:rPr>
        <w:t xml:space="preserve">godine </w:t>
      </w:r>
      <w:r w:rsidRPr="00996BB9">
        <w:rPr>
          <w:rFonts w:eastAsia="Times New Roman"/>
          <w:lang w:val="hr-HR"/>
        </w:rPr>
        <w:t>U</w:t>
      </w:r>
      <w:r w:rsidR="004275C3" w:rsidRPr="00996BB9">
        <w:rPr>
          <w:rFonts w:eastAsia="Times New Roman"/>
          <w:lang w:val="hr-HR"/>
        </w:rPr>
        <w:t xml:space="preserve">R </w:t>
      </w:r>
      <w:r w:rsidRPr="00996BB9">
        <w:rPr>
          <w:rFonts w:eastAsia="Times New Roman"/>
          <w:lang w:val="hr-HR"/>
        </w:rPr>
        <w:t xml:space="preserve">se odlučila za nadogradnju GISR-a sa modulima za prihvat podataka putem mobilnih uređaja. </w:t>
      </w:r>
      <w:r w:rsidR="000F4E60" w:rsidRPr="00996BB9">
        <w:rPr>
          <w:rFonts w:eastAsia="Times New Roman"/>
          <w:lang w:val="hr-HR"/>
        </w:rPr>
        <w:t>Mobilne a</w:t>
      </w:r>
      <w:r w:rsidR="000A5CE7" w:rsidRPr="00996BB9">
        <w:rPr>
          <w:rFonts w:eastAsia="Times New Roman"/>
          <w:lang w:val="hr-HR"/>
        </w:rPr>
        <w:t xml:space="preserve">plikacije koje su razvijene služe za unos podataka u gospodarskom ribolovu </w:t>
      </w:r>
      <w:r w:rsidR="000F4E60" w:rsidRPr="00996BB9">
        <w:rPr>
          <w:rFonts w:eastAsia="Times New Roman"/>
          <w:lang w:val="hr-HR"/>
        </w:rPr>
        <w:t xml:space="preserve">na moru </w:t>
      </w:r>
      <w:r w:rsidR="000A5CE7" w:rsidRPr="00996BB9">
        <w:rPr>
          <w:rFonts w:eastAsia="Times New Roman"/>
          <w:lang w:val="hr-HR"/>
        </w:rPr>
        <w:t>koji su gospodarski ribari dužni prijavljivati tijekom ribolova (mOčevidnik i mIzvješće) ili za unos podataka o rekreacijskom</w:t>
      </w:r>
      <w:r w:rsidR="000F4E60" w:rsidRPr="00996BB9">
        <w:rPr>
          <w:rFonts w:eastAsia="Times New Roman"/>
          <w:lang w:val="hr-HR"/>
        </w:rPr>
        <w:t xml:space="preserve"> </w:t>
      </w:r>
      <w:r w:rsidR="000A5CE7" w:rsidRPr="00996BB9">
        <w:rPr>
          <w:rFonts w:eastAsia="Times New Roman"/>
          <w:lang w:val="hr-HR"/>
        </w:rPr>
        <w:t>ribolovu</w:t>
      </w:r>
      <w:r w:rsidR="000F4E60" w:rsidRPr="00996BB9">
        <w:rPr>
          <w:rFonts w:eastAsia="Times New Roman"/>
          <w:lang w:val="hr-HR"/>
        </w:rPr>
        <w:t xml:space="preserve"> na moru</w:t>
      </w:r>
      <w:r w:rsidR="000A5CE7" w:rsidRPr="00996BB9">
        <w:rPr>
          <w:rFonts w:eastAsia="Times New Roman"/>
          <w:lang w:val="hr-HR"/>
        </w:rPr>
        <w:t xml:space="preserve"> (mTunaRek). </w:t>
      </w:r>
      <w:r w:rsidRPr="00996BB9">
        <w:rPr>
          <w:rFonts w:eastAsia="Times New Roman"/>
          <w:lang w:val="hr-HR"/>
        </w:rPr>
        <w:t>U nastavku je tablica gdje je prikazan kronološki razvoj mobilnih aplikacija GISR-a:</w:t>
      </w:r>
    </w:p>
    <w:p w14:paraId="49262B4C" w14:textId="77777777" w:rsidR="00A27FD3" w:rsidRPr="00996BB9" w:rsidRDefault="00A27FD3" w:rsidP="009F59D3">
      <w:pPr>
        <w:pStyle w:val="Odlomakpopisa"/>
        <w:ind w:left="284"/>
        <w:rPr>
          <w:rFonts w:eastAsia="Times New Roman"/>
          <w:lang w:val="hr-HR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521"/>
      </w:tblGrid>
      <w:tr w:rsidR="00BE5E9B" w:rsidRPr="00996BB9" w14:paraId="10831CD2" w14:textId="77777777" w:rsidTr="00BE5E9B">
        <w:trPr>
          <w:trHeight w:val="300"/>
          <w:jc w:val="center"/>
        </w:trPr>
        <w:tc>
          <w:tcPr>
            <w:tcW w:w="1696" w:type="dxa"/>
          </w:tcPr>
          <w:p w14:paraId="5857D268" w14:textId="77777777" w:rsidR="00BE5E9B" w:rsidRPr="00996BB9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  <w:b/>
              </w:rPr>
            </w:pPr>
            <w:r w:rsidRPr="00996BB9">
              <w:rPr>
                <w:rFonts w:eastAsia="Times New Roman" w:cs="Times New Roman"/>
                <w:b/>
              </w:rPr>
              <w:t>Godina</w:t>
            </w:r>
          </w:p>
        </w:tc>
        <w:tc>
          <w:tcPr>
            <w:tcW w:w="6521" w:type="dxa"/>
          </w:tcPr>
          <w:p w14:paraId="3C2FCAC8" w14:textId="77777777" w:rsidR="00BE5E9B" w:rsidRPr="00996BB9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  <w:b/>
              </w:rPr>
            </w:pPr>
            <w:r w:rsidRPr="00996BB9">
              <w:rPr>
                <w:rFonts w:eastAsia="Times New Roman" w:cs="Times New Roman"/>
                <w:b/>
              </w:rPr>
              <w:t>Mobilna aplikacija</w:t>
            </w:r>
          </w:p>
        </w:tc>
      </w:tr>
      <w:tr w:rsidR="00CD61B7" w:rsidRPr="00996BB9" w14:paraId="6E676AC7" w14:textId="77777777" w:rsidTr="00BE5E9B">
        <w:trPr>
          <w:trHeight w:val="300"/>
          <w:jc w:val="center"/>
        </w:trPr>
        <w:tc>
          <w:tcPr>
            <w:tcW w:w="1696" w:type="dxa"/>
          </w:tcPr>
          <w:p w14:paraId="10F566AE" w14:textId="77777777" w:rsidR="00CD61B7" w:rsidRPr="00996BB9" w:rsidRDefault="00CD61B7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22</w:t>
            </w:r>
          </w:p>
        </w:tc>
        <w:tc>
          <w:tcPr>
            <w:tcW w:w="6521" w:type="dxa"/>
          </w:tcPr>
          <w:p w14:paraId="3170D224" w14:textId="77777777" w:rsidR="00CD61B7" w:rsidRPr="00996BB9" w:rsidRDefault="00CD61B7" w:rsidP="00CD61B7">
            <w:pPr>
              <w:spacing w:before="0"/>
              <w:contextualSpacing/>
              <w:jc w:val="left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3.5.7. – ažuriranja</w:t>
            </w:r>
          </w:p>
          <w:p w14:paraId="503A7A01" w14:textId="77777777" w:rsidR="00CD61B7" w:rsidRPr="00996BB9" w:rsidRDefault="00CD61B7" w:rsidP="00CD61B7">
            <w:pPr>
              <w:spacing w:before="0"/>
              <w:contextualSpacing/>
              <w:jc w:val="left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Izvješće v. 1.2.3. - ažuriranja</w:t>
            </w:r>
          </w:p>
        </w:tc>
      </w:tr>
      <w:tr w:rsidR="00BE5E9B" w:rsidRPr="00996BB9" w14:paraId="505D589B" w14:textId="77777777" w:rsidTr="00BE5E9B">
        <w:trPr>
          <w:trHeight w:val="300"/>
          <w:jc w:val="center"/>
        </w:trPr>
        <w:tc>
          <w:tcPr>
            <w:tcW w:w="1696" w:type="dxa"/>
          </w:tcPr>
          <w:p w14:paraId="10783C26" w14:textId="77777777" w:rsidR="00BE5E9B" w:rsidRPr="00996BB9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21</w:t>
            </w:r>
          </w:p>
        </w:tc>
        <w:tc>
          <w:tcPr>
            <w:tcW w:w="6521" w:type="dxa"/>
          </w:tcPr>
          <w:p w14:paraId="6FA827FD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v3.5.</w:t>
            </w:r>
            <w:r w:rsidR="00CD61B7" w:rsidRPr="00996BB9">
              <w:rPr>
                <w:rFonts w:eastAsia="Times New Roman" w:cs="Times New Roman"/>
              </w:rPr>
              <w:t>5</w:t>
            </w:r>
            <w:r w:rsidRPr="00996BB9">
              <w:rPr>
                <w:rFonts w:eastAsia="Times New Roman" w:cs="Times New Roman"/>
              </w:rPr>
              <w:t>. - ažuriranja</w:t>
            </w:r>
          </w:p>
          <w:p w14:paraId="2112F8DE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Izvješće v1.1.7. - ažuriranja</w:t>
            </w:r>
          </w:p>
          <w:p w14:paraId="6FE21C1C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TunaRek v2.1.0 - oč</w:t>
            </w:r>
            <w:r w:rsidR="00BC560E" w:rsidRPr="00996BB9">
              <w:rPr>
                <w:rFonts w:eastAsia="Times New Roman" w:cs="Times New Roman"/>
              </w:rPr>
              <w:t>evidnik za rekreacijski tunolov</w:t>
            </w:r>
          </w:p>
        </w:tc>
      </w:tr>
      <w:tr w:rsidR="00BE5E9B" w:rsidRPr="00996BB9" w14:paraId="20DD42B2" w14:textId="77777777" w:rsidTr="00BE5E9B">
        <w:trPr>
          <w:trHeight w:val="300"/>
          <w:jc w:val="center"/>
        </w:trPr>
        <w:tc>
          <w:tcPr>
            <w:tcW w:w="1696" w:type="dxa"/>
          </w:tcPr>
          <w:p w14:paraId="281D04A8" w14:textId="77777777" w:rsidR="00BE5E9B" w:rsidRPr="00996BB9" w:rsidRDefault="00CD61B7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20</w:t>
            </w:r>
          </w:p>
        </w:tc>
        <w:tc>
          <w:tcPr>
            <w:tcW w:w="6521" w:type="dxa"/>
          </w:tcPr>
          <w:p w14:paraId="7C486C68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v3.1.</w:t>
            </w:r>
            <w:r w:rsidR="00CD61B7" w:rsidRPr="00996BB9">
              <w:rPr>
                <w:rFonts w:eastAsia="Times New Roman" w:cs="Times New Roman"/>
              </w:rPr>
              <w:t>6</w:t>
            </w:r>
            <w:r w:rsidRPr="00996BB9">
              <w:rPr>
                <w:rFonts w:eastAsia="Times New Roman" w:cs="Times New Roman"/>
              </w:rPr>
              <w:t>.-v3.5.1.</w:t>
            </w:r>
          </w:p>
          <w:p w14:paraId="0173C7A6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Izvješće v1.1.7.</w:t>
            </w:r>
          </w:p>
          <w:p w14:paraId="51BED424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TunaRek v2.0 - očevidnik za rekreacijski tunolov</w:t>
            </w:r>
          </w:p>
        </w:tc>
      </w:tr>
      <w:tr w:rsidR="00BE5E9B" w:rsidRPr="00996BB9" w14:paraId="3A7DE678" w14:textId="77777777" w:rsidTr="00BE5E9B">
        <w:trPr>
          <w:trHeight w:val="300"/>
          <w:jc w:val="center"/>
        </w:trPr>
        <w:tc>
          <w:tcPr>
            <w:tcW w:w="1696" w:type="dxa"/>
          </w:tcPr>
          <w:p w14:paraId="63546EE5" w14:textId="77777777" w:rsidR="00BE5E9B" w:rsidRPr="00996BB9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18-2019</w:t>
            </w:r>
          </w:p>
        </w:tc>
        <w:tc>
          <w:tcPr>
            <w:tcW w:w="6521" w:type="dxa"/>
          </w:tcPr>
          <w:p w14:paraId="392F24ED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v2.1-v3.1.5.</w:t>
            </w:r>
          </w:p>
          <w:p w14:paraId="60A87ADA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  <w:b/>
              </w:rPr>
            </w:pPr>
            <w:r w:rsidRPr="00996BB9">
              <w:rPr>
                <w:rFonts w:eastAsia="Times New Roman" w:cs="Times New Roman"/>
              </w:rPr>
              <w:t>mTunaRek v2.0 - očevidnik za rekreacijski tunolov</w:t>
            </w:r>
          </w:p>
        </w:tc>
      </w:tr>
      <w:tr w:rsidR="005D464E" w:rsidRPr="00996BB9" w14:paraId="1A75008C" w14:textId="77777777" w:rsidTr="005D464E">
        <w:trPr>
          <w:trHeight w:val="285"/>
          <w:jc w:val="center"/>
        </w:trPr>
        <w:tc>
          <w:tcPr>
            <w:tcW w:w="1696" w:type="dxa"/>
            <w:vMerge w:val="restart"/>
          </w:tcPr>
          <w:p w14:paraId="0AFF6B4E" w14:textId="77777777" w:rsidR="005D464E" w:rsidRPr="00996BB9" w:rsidRDefault="005D464E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16-2017</w:t>
            </w:r>
          </w:p>
        </w:tc>
        <w:tc>
          <w:tcPr>
            <w:tcW w:w="6521" w:type="dxa"/>
          </w:tcPr>
          <w:p w14:paraId="03C43D6C" w14:textId="77777777" w:rsidR="005D464E" w:rsidRPr="00996BB9" w:rsidRDefault="005D464E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TunaRek v1.0 - očevidnik za rekreacijski tunolov</w:t>
            </w:r>
          </w:p>
        </w:tc>
      </w:tr>
      <w:tr w:rsidR="00BE5E9B" w:rsidRPr="00996BB9" w14:paraId="0F33F7F2" w14:textId="77777777" w:rsidTr="00BE5E9B">
        <w:trPr>
          <w:trHeight w:val="300"/>
          <w:jc w:val="center"/>
        </w:trPr>
        <w:tc>
          <w:tcPr>
            <w:tcW w:w="1696" w:type="dxa"/>
            <w:vMerge/>
          </w:tcPr>
          <w:p w14:paraId="15A2CA10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6521" w:type="dxa"/>
          </w:tcPr>
          <w:p w14:paraId="212E7B11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Izvješće v1.0</w:t>
            </w:r>
          </w:p>
        </w:tc>
      </w:tr>
      <w:tr w:rsidR="00BE5E9B" w:rsidRPr="00996BB9" w14:paraId="553F3601" w14:textId="77777777" w:rsidTr="00BE5E9B">
        <w:trPr>
          <w:trHeight w:val="300"/>
          <w:jc w:val="center"/>
        </w:trPr>
        <w:tc>
          <w:tcPr>
            <w:tcW w:w="1696" w:type="dxa"/>
            <w:vMerge/>
          </w:tcPr>
          <w:p w14:paraId="57BBBE4D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6521" w:type="dxa"/>
          </w:tcPr>
          <w:p w14:paraId="58808370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v2.0</w:t>
            </w:r>
          </w:p>
        </w:tc>
      </w:tr>
      <w:tr w:rsidR="00BE5E9B" w:rsidRPr="00996BB9" w14:paraId="089D19DC" w14:textId="77777777" w:rsidTr="00BE5E9B">
        <w:trPr>
          <w:trHeight w:val="402"/>
          <w:jc w:val="center"/>
        </w:trPr>
        <w:tc>
          <w:tcPr>
            <w:tcW w:w="1696" w:type="dxa"/>
          </w:tcPr>
          <w:p w14:paraId="7507A7CA" w14:textId="77777777" w:rsidR="00BE5E9B" w:rsidRPr="00996BB9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2014</w:t>
            </w:r>
          </w:p>
        </w:tc>
        <w:tc>
          <w:tcPr>
            <w:tcW w:w="6521" w:type="dxa"/>
          </w:tcPr>
          <w:p w14:paraId="41BCF202" w14:textId="77777777" w:rsidR="00BE5E9B" w:rsidRPr="00996BB9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mOčevidnik v1.0</w:t>
            </w:r>
          </w:p>
        </w:tc>
      </w:tr>
    </w:tbl>
    <w:p w14:paraId="0DF5CC51" w14:textId="77777777" w:rsidR="00BC560E" w:rsidRPr="00996BB9" w:rsidRDefault="00BC560E" w:rsidP="00BC560E">
      <w:pPr>
        <w:spacing w:before="0"/>
        <w:contextualSpacing/>
        <w:rPr>
          <w:rFonts w:eastAsia="Times New Roman" w:cs="Times New Roman"/>
          <w:kern w:val="0"/>
          <w:lang w:eastAsia="hr-HR"/>
          <w14:ligatures w14:val="none"/>
        </w:rPr>
      </w:pPr>
    </w:p>
    <w:p w14:paraId="29ABE62A" w14:textId="4A33524C" w:rsidR="00513E85" w:rsidRPr="00996BB9" w:rsidRDefault="000A5CE7" w:rsidP="000A5CE7">
      <w:pPr>
        <w:spacing w:before="0"/>
        <w:contextualSpacing/>
        <w:rPr>
          <w:rFonts w:eastAsia="Times New Roman"/>
        </w:rPr>
      </w:pPr>
      <w:r w:rsidRPr="00996BB9">
        <w:rPr>
          <w:rFonts w:eastAsia="Times New Roman" w:cs="Times New Roman"/>
        </w:rPr>
        <w:t>Korisnici aplikacija su gospodarski ribari, koji ovisno o načinu ribolova, koriste jednu od aplikacija za ulov te rekreativni ribari, koji love tunu</w:t>
      </w:r>
      <w:r w:rsidR="00332CEF" w:rsidRPr="00996BB9">
        <w:rPr>
          <w:rFonts w:eastAsia="Times New Roman" w:cs="Times New Roman"/>
        </w:rPr>
        <w:t xml:space="preserve">. </w:t>
      </w:r>
      <w:r w:rsidRPr="00996BB9">
        <w:rPr>
          <w:rFonts w:eastAsia="Times New Roman"/>
        </w:rPr>
        <w:t xml:space="preserve">Također su razvijeni i </w:t>
      </w:r>
      <w:r w:rsidR="007C7B68" w:rsidRPr="00996BB9">
        <w:rPr>
          <w:rFonts w:eastAsia="Times New Roman"/>
        </w:rPr>
        <w:t xml:space="preserve">zasebni </w:t>
      </w:r>
      <w:r w:rsidRPr="00996BB9">
        <w:rPr>
          <w:rFonts w:eastAsia="Times New Roman"/>
        </w:rPr>
        <w:t>portali gospodarskog ribolova</w:t>
      </w:r>
      <w:r w:rsidR="00332CEF" w:rsidRPr="00996BB9">
        <w:rPr>
          <w:rFonts w:eastAsia="Times New Roman"/>
        </w:rPr>
        <w:t xml:space="preserve"> i</w:t>
      </w:r>
      <w:r w:rsidRPr="00996BB9">
        <w:rPr>
          <w:rFonts w:eastAsia="Times New Roman"/>
        </w:rPr>
        <w:t xml:space="preserve"> rekreacijskog ribolova na kojima je moguće pregledati sve podatke iz dokumenata koji su poslani, a podaci </w:t>
      </w:r>
      <w:r w:rsidR="00332CEF" w:rsidRPr="00996BB9">
        <w:rPr>
          <w:rFonts w:eastAsia="Times New Roman"/>
        </w:rPr>
        <w:t xml:space="preserve">iz mobilnih očevidnika </w:t>
      </w:r>
      <w:r w:rsidRPr="00996BB9">
        <w:rPr>
          <w:rFonts w:eastAsia="Times New Roman"/>
        </w:rPr>
        <w:t>koji su vidljivi na Ribarstvo mobilnom portalu za gospodarski ribolov, također su sinkronizirani s Geoinformacijskim sustavom riba</w:t>
      </w:r>
      <w:r w:rsidR="006420CA" w:rsidRPr="00996BB9">
        <w:rPr>
          <w:rFonts w:eastAsia="Times New Roman"/>
        </w:rPr>
        <w:t>rs</w:t>
      </w:r>
      <w:r w:rsidRPr="00996BB9">
        <w:rPr>
          <w:rFonts w:eastAsia="Times New Roman"/>
        </w:rPr>
        <w:t>tva</w:t>
      </w:r>
      <w:r w:rsidR="004275C3" w:rsidRPr="00996BB9">
        <w:rPr>
          <w:rFonts w:eastAsia="Times New Roman"/>
        </w:rPr>
        <w:t>.</w:t>
      </w:r>
    </w:p>
    <w:p w14:paraId="42A9AF93" w14:textId="77777777" w:rsidR="008C61A0" w:rsidRPr="00996BB9" w:rsidRDefault="008C61A0" w:rsidP="000A5CE7">
      <w:pPr>
        <w:spacing w:before="0"/>
        <w:contextualSpacing/>
        <w:rPr>
          <w:rFonts w:eastAsia="Times New Roman"/>
        </w:rPr>
      </w:pPr>
    </w:p>
    <w:p w14:paraId="02C17DD6" w14:textId="77777777" w:rsidR="008C61A0" w:rsidRPr="00996BB9" w:rsidRDefault="008C61A0" w:rsidP="008C61A0">
      <w:pPr>
        <w:pStyle w:val="Naslov2"/>
      </w:pPr>
      <w:bookmarkStart w:id="4" w:name="_Toc63863828"/>
      <w:bookmarkStart w:id="5" w:name="_Toc76715056"/>
      <w:bookmarkStart w:id="6" w:name="_Toc135461457"/>
      <w:r w:rsidRPr="00996BB9">
        <w:t>Zakonska osnova i okvir</w:t>
      </w:r>
      <w:bookmarkEnd w:id="4"/>
      <w:bookmarkEnd w:id="5"/>
      <w:bookmarkEnd w:id="6"/>
    </w:p>
    <w:p w14:paraId="54052FA4" w14:textId="77777777" w:rsidR="008C61A0" w:rsidRPr="00996BB9" w:rsidRDefault="008C61A0" w:rsidP="008C61A0">
      <w:bookmarkStart w:id="7" w:name="OLE_LINK6"/>
      <w:bookmarkStart w:id="8" w:name="OLE_LINK7"/>
      <w:r w:rsidRPr="00996BB9">
        <w:t>Pravni okvir koji uređuje ribarstvo u Republici Hrvatskoj čine tri zakona – Zakon o morskom ribarstvu (NN 62/17, 130/17, 14/19), Zakon o slatkovodnom ribarstvu (NN 63/19), te Zakon o akvakulturi (NN 130/17, 111/18).</w:t>
      </w:r>
    </w:p>
    <w:bookmarkEnd w:id="7"/>
    <w:bookmarkEnd w:id="8"/>
    <w:p w14:paraId="6601898F" w14:textId="77777777" w:rsidR="008C61A0" w:rsidRPr="00996BB9" w:rsidRDefault="008C61A0" w:rsidP="008C61A0">
      <w:r w:rsidRPr="00996BB9">
        <w:t xml:space="preserve">Upravljanje ribarstvom u Republici Hrvatskoj temelji se na nacionalnoj i EU legislativi te propisanim normama. Najznačajnije propisane mjere su: regulacije ribolova, određivanje mjera zaštite resursa kroz minimalne ulovne veličine i određivanje područja posebne regulacije, određivanje tehničkih karakteristika alata, način vođenja i dostave podataka o ribolovu kao i način izdavanja povlastica; rekreacijskog i športskog ribolova na moru; pitanje malog i malog-obalnog ribolova, mjere marikulture, koje odnose način izdavanja povlastica i pitanja samog uzgoja. Osim pravnog okvira koji je definiran </w:t>
      </w:r>
      <w:r w:rsidRPr="00996BB9">
        <w:lastRenderedPageBreak/>
        <w:t>zakonima iz područja ribarstva, za cjelokupan sektor značajni su i propisi iz nadležnosti drugih tijela državne uprave, prvenstveno propisi iz područja sigurnosti hrane, zaštite okoliša i graditeljstva, zaštite prirode i pomorstva.</w:t>
      </w:r>
    </w:p>
    <w:p w14:paraId="640721C4" w14:textId="77777777" w:rsidR="00141944" w:rsidRPr="00996BB9" w:rsidRDefault="008C61A0" w:rsidP="00141944">
      <w:r w:rsidRPr="00996BB9">
        <w:t>Zakoni, pravilnici i uredbe EU na temelju koj</w:t>
      </w:r>
      <w:r w:rsidR="00141944" w:rsidRPr="00996BB9">
        <w:t>ih</w:t>
      </w:r>
      <w:r w:rsidRPr="00996BB9">
        <w:t xml:space="preserve"> se provodi projekt </w:t>
      </w:r>
      <w:r w:rsidR="00141944" w:rsidRPr="00996BB9">
        <w:t>o</w:t>
      </w:r>
      <w:r w:rsidRPr="00996BB9">
        <w:t xml:space="preserve">državanja i dorade </w:t>
      </w:r>
      <w:r w:rsidR="00141944" w:rsidRPr="00996BB9">
        <w:t xml:space="preserve">portala i </w:t>
      </w:r>
      <w:r w:rsidRPr="00996BB9">
        <w:t xml:space="preserve">mobilnih aplikacija </w:t>
      </w:r>
      <w:r w:rsidR="00141944" w:rsidRPr="00996BB9">
        <w:t>za morsko ribarstvo</w:t>
      </w:r>
      <w:r w:rsidRPr="00996BB9">
        <w:t xml:space="preserve"> Ministarstva poljoprivrede navedeni su u daljnjem tekstu.</w:t>
      </w:r>
      <w:r w:rsidR="00141944" w:rsidRPr="00996BB9">
        <w:rPr>
          <w:caps/>
        </w:rPr>
        <w:t xml:space="preserve"> </w:t>
      </w:r>
    </w:p>
    <w:p w14:paraId="00A74ED9" w14:textId="77777777" w:rsidR="008C61A0" w:rsidRPr="00996BB9" w:rsidRDefault="008C61A0" w:rsidP="008C61A0"/>
    <w:p w14:paraId="2D888ADD" w14:textId="77777777" w:rsidR="008C61A0" w:rsidRPr="00996BB9" w:rsidRDefault="008C61A0" w:rsidP="008C61A0">
      <w:pPr>
        <w:rPr>
          <w:b/>
        </w:rPr>
      </w:pPr>
      <w:bookmarkStart w:id="9" w:name="OLE_LINK63"/>
      <w:bookmarkStart w:id="10" w:name="OLE_LINK64"/>
      <w:r w:rsidRPr="00996BB9">
        <w:rPr>
          <w:b/>
        </w:rPr>
        <w:t>ZAKONI:</w:t>
      </w:r>
    </w:p>
    <w:p w14:paraId="6A440452" w14:textId="74752FE9" w:rsidR="008C61A0" w:rsidRPr="00996BB9" w:rsidRDefault="008C61A0" w:rsidP="00141944">
      <w:pPr>
        <w:pStyle w:val="Odlomakpopisa"/>
        <w:numPr>
          <w:ilvl w:val="0"/>
          <w:numId w:val="24"/>
        </w:numPr>
        <w:rPr>
          <w:lang w:val="hr-HR"/>
        </w:rPr>
      </w:pPr>
      <w:r w:rsidRPr="00996BB9">
        <w:rPr>
          <w:lang w:val="hr-HR"/>
        </w:rPr>
        <w:t xml:space="preserve">Zakon o </w:t>
      </w:r>
      <w:bookmarkStart w:id="11" w:name="OLE_LINK48"/>
      <w:bookmarkStart w:id="12" w:name="OLE_LINK54"/>
      <w:bookmarkStart w:id="13" w:name="OLE_LINK55"/>
      <w:r w:rsidRPr="00996BB9">
        <w:rPr>
          <w:lang w:val="hr-HR"/>
        </w:rPr>
        <w:t>morskom ribarstvu (NN, br. 62/17, 14/19</w:t>
      </w:r>
      <w:r w:rsidR="0082128F">
        <w:rPr>
          <w:lang w:val="hr-HR"/>
        </w:rPr>
        <w:t>, 30/23</w:t>
      </w:r>
      <w:r w:rsidRPr="00996BB9">
        <w:rPr>
          <w:lang w:val="hr-HR"/>
        </w:rPr>
        <w:t>)</w:t>
      </w:r>
      <w:bookmarkEnd w:id="11"/>
      <w:bookmarkEnd w:id="12"/>
      <w:bookmarkEnd w:id="13"/>
    </w:p>
    <w:p w14:paraId="4E66A06E" w14:textId="77777777" w:rsidR="008C61A0" w:rsidRPr="00996BB9" w:rsidRDefault="008C61A0" w:rsidP="008C61A0"/>
    <w:p w14:paraId="52258E00" w14:textId="77777777" w:rsidR="008C61A0" w:rsidRPr="00996BB9" w:rsidRDefault="008C61A0" w:rsidP="008C61A0">
      <w:pPr>
        <w:rPr>
          <w:b/>
        </w:rPr>
      </w:pPr>
      <w:r w:rsidRPr="00996BB9">
        <w:rPr>
          <w:b/>
        </w:rPr>
        <w:t>NACIONALNI PROVEDBENI PROPISI:</w:t>
      </w:r>
    </w:p>
    <w:p w14:paraId="05C58160" w14:textId="77777777" w:rsidR="00732BE3" w:rsidRPr="00996BB9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Pravilnik o obliku, sadržaju i načinu vođenja i dostave očevidnika, iskrcajne deklaracije i izvješća o ulovu u gospodarskom ribolovu na moru (NN</w:t>
      </w:r>
      <w:r w:rsidR="009D3837" w:rsidRPr="00996BB9">
        <w:rPr>
          <w:rFonts w:eastAsia="Times New Roman"/>
          <w:lang w:val="hr-HR"/>
        </w:rPr>
        <w:t>, br.</w:t>
      </w:r>
      <w:r w:rsidRPr="00996BB9">
        <w:rPr>
          <w:rFonts w:eastAsia="Times New Roman"/>
          <w:lang w:val="hr-HR"/>
        </w:rPr>
        <w:t xml:space="preserve"> 38/18, 48/18, 64/18 i 35/20)</w:t>
      </w:r>
    </w:p>
    <w:p w14:paraId="0500FE85" w14:textId="77777777" w:rsidR="00732BE3" w:rsidRPr="00996BB9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Pravilnik o športskom i rekreacijskom ribolovu na moru (NN</w:t>
      </w:r>
      <w:r w:rsidR="009D3837" w:rsidRPr="00996BB9">
        <w:rPr>
          <w:rFonts w:eastAsia="Times New Roman"/>
          <w:lang w:val="hr-HR"/>
        </w:rPr>
        <w:t>, br.</w:t>
      </w:r>
      <w:r w:rsidRPr="00996BB9">
        <w:rPr>
          <w:rFonts w:eastAsia="Times New Roman"/>
          <w:lang w:val="hr-HR"/>
        </w:rPr>
        <w:t xml:space="preserve"> 122/17, 12/18</w:t>
      </w:r>
      <w:r w:rsidR="004A5DBE" w:rsidRPr="00996BB9">
        <w:rPr>
          <w:rFonts w:eastAsia="Times New Roman"/>
          <w:lang w:val="hr-HR"/>
        </w:rPr>
        <w:t xml:space="preserve">, </w:t>
      </w:r>
      <w:r w:rsidRPr="00996BB9">
        <w:rPr>
          <w:rFonts w:eastAsia="Times New Roman"/>
          <w:lang w:val="hr-HR"/>
        </w:rPr>
        <w:t xml:space="preserve"> 69/20</w:t>
      </w:r>
      <w:r w:rsidR="004A5DBE" w:rsidRPr="00996BB9">
        <w:rPr>
          <w:rFonts w:eastAsia="Times New Roman"/>
          <w:lang w:val="hr-HR"/>
        </w:rPr>
        <w:t>, 125/20 i 87/21</w:t>
      </w:r>
      <w:r w:rsidRPr="00996BB9">
        <w:rPr>
          <w:rFonts w:eastAsia="Times New Roman"/>
          <w:lang w:val="hr-HR"/>
        </w:rPr>
        <w:t>)</w:t>
      </w:r>
    </w:p>
    <w:p w14:paraId="1230E21A" w14:textId="77777777" w:rsidR="00732BE3" w:rsidRPr="00996BB9" w:rsidRDefault="009C125B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bookmarkStart w:id="14" w:name="OLE_LINK3"/>
      <w:r w:rsidRPr="00996BB9">
        <w:rPr>
          <w:rFonts w:eastAsia="Times New Roman"/>
          <w:lang w:val="hr-HR"/>
        </w:rPr>
        <w:t>Pravilnik o povlasticama za obavljanje gospodarskog ribolova na moru u državnom vlasništvu</w:t>
      </w:r>
      <w:r w:rsidR="00732BE3" w:rsidRPr="00996BB9">
        <w:rPr>
          <w:rFonts w:eastAsia="Times New Roman"/>
          <w:lang w:val="hr-HR"/>
        </w:rPr>
        <w:t xml:space="preserve"> (NN</w:t>
      </w:r>
      <w:r w:rsidR="009D3837" w:rsidRPr="00996BB9">
        <w:rPr>
          <w:rFonts w:eastAsia="Times New Roman"/>
          <w:lang w:val="hr-HR"/>
        </w:rPr>
        <w:t>, br.</w:t>
      </w:r>
      <w:r w:rsidR="00732BE3" w:rsidRPr="00996BB9">
        <w:rPr>
          <w:rFonts w:eastAsia="Times New Roman"/>
          <w:lang w:val="hr-HR"/>
        </w:rPr>
        <w:t xml:space="preserve"> </w:t>
      </w:r>
      <w:r w:rsidRPr="00996BB9">
        <w:rPr>
          <w:rFonts w:eastAsia="Times New Roman"/>
          <w:lang w:val="hr-HR"/>
        </w:rPr>
        <w:t>34/19</w:t>
      </w:r>
      <w:r w:rsidR="00732BE3" w:rsidRPr="00996BB9">
        <w:rPr>
          <w:rFonts w:eastAsia="Times New Roman"/>
          <w:lang w:val="hr-HR"/>
        </w:rPr>
        <w:t xml:space="preserve">) </w:t>
      </w:r>
    </w:p>
    <w:p w14:paraId="785EB23E" w14:textId="77777777" w:rsidR="004A5DBE" w:rsidRPr="00996BB9" w:rsidRDefault="004A5DBE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lang w:val="hr-HR"/>
        </w:rPr>
        <w:t>Pravilnik o Registru ribarske flote Republike Hrvatske, (NN, br. 5/19)</w:t>
      </w:r>
    </w:p>
    <w:p w14:paraId="63E8FA91" w14:textId="77777777" w:rsidR="00732BE3" w:rsidRPr="00996BB9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bookmarkStart w:id="15" w:name="OLE_LINK4"/>
      <w:bookmarkStart w:id="16" w:name="OLE_LINK5"/>
      <w:bookmarkEnd w:id="14"/>
      <w:r w:rsidRPr="00996BB9">
        <w:rPr>
          <w:rFonts w:eastAsia="Times New Roman"/>
          <w:lang w:val="hr-HR"/>
        </w:rPr>
        <w:t>Pravilnik o ribolovnim mogućnostima i raspodjeli državne kvote u 20</w:t>
      </w:r>
      <w:bookmarkEnd w:id="15"/>
      <w:bookmarkEnd w:id="16"/>
      <w:r w:rsidRPr="00996BB9">
        <w:rPr>
          <w:rFonts w:eastAsia="Times New Roman"/>
          <w:lang w:val="hr-HR"/>
        </w:rPr>
        <w:t>2</w:t>
      </w:r>
      <w:r w:rsidR="00216CE7" w:rsidRPr="00996BB9">
        <w:rPr>
          <w:rFonts w:eastAsia="Times New Roman"/>
          <w:lang w:val="hr-HR"/>
        </w:rPr>
        <w:t>3</w:t>
      </w:r>
      <w:r w:rsidRPr="00996BB9">
        <w:rPr>
          <w:rFonts w:eastAsia="Times New Roman"/>
          <w:lang w:val="hr-HR"/>
        </w:rPr>
        <w:t>. godini za ribolov plavoperajne tune (Thunnus thynnus) (</w:t>
      </w:r>
      <w:r w:rsidR="009D3837" w:rsidRPr="00996BB9">
        <w:rPr>
          <w:rFonts w:eastAsia="Times New Roman"/>
          <w:lang w:val="hr-HR"/>
        </w:rPr>
        <w:t xml:space="preserve">NN, br. </w:t>
      </w:r>
      <w:r w:rsidR="00216CE7" w:rsidRPr="00996BB9">
        <w:rPr>
          <w:rFonts w:eastAsia="Times New Roman"/>
          <w:lang w:val="hr-HR"/>
        </w:rPr>
        <w:t>13</w:t>
      </w:r>
      <w:r w:rsidRPr="00996BB9">
        <w:rPr>
          <w:rFonts w:eastAsia="Times New Roman"/>
          <w:lang w:val="hr-HR"/>
        </w:rPr>
        <w:t>/2</w:t>
      </w:r>
      <w:r w:rsidR="00216CE7" w:rsidRPr="00996BB9">
        <w:rPr>
          <w:rFonts w:eastAsia="Times New Roman"/>
          <w:lang w:val="hr-HR"/>
        </w:rPr>
        <w:t>3</w:t>
      </w:r>
      <w:r w:rsidRPr="00996BB9">
        <w:rPr>
          <w:rFonts w:eastAsia="Times New Roman"/>
          <w:lang w:val="hr-HR"/>
        </w:rPr>
        <w:t>)</w:t>
      </w:r>
    </w:p>
    <w:p w14:paraId="7BE18B3A" w14:textId="6D6171CF" w:rsidR="00732BE3" w:rsidRPr="00996BB9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Pravilnik o ribolovnim mogućnostima i ribolovu igluna (Xiphias gladius) (NN</w:t>
      </w:r>
      <w:r w:rsidR="009D3837" w:rsidRPr="00996BB9">
        <w:rPr>
          <w:rFonts w:eastAsia="Times New Roman"/>
          <w:lang w:val="hr-HR"/>
        </w:rPr>
        <w:t>, br.</w:t>
      </w:r>
      <w:r w:rsidRPr="00996BB9">
        <w:rPr>
          <w:rFonts w:eastAsia="Times New Roman"/>
          <w:lang w:val="hr-HR"/>
        </w:rPr>
        <w:t xml:space="preserve"> </w:t>
      </w:r>
      <w:r w:rsidR="004E5F7C" w:rsidRPr="00996BB9">
        <w:rPr>
          <w:rFonts w:eastAsia="Times New Roman"/>
          <w:lang w:val="hr-HR"/>
        </w:rPr>
        <w:t>36/23</w:t>
      </w:r>
      <w:r w:rsidRPr="00996BB9">
        <w:rPr>
          <w:rFonts w:eastAsia="Times New Roman"/>
          <w:lang w:val="hr-HR"/>
        </w:rPr>
        <w:t>)</w:t>
      </w:r>
    </w:p>
    <w:p w14:paraId="16A72842" w14:textId="77777777" w:rsidR="00732BE3" w:rsidRPr="00996BB9" w:rsidRDefault="00407CE1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lang w:val="hr-HR"/>
        </w:rPr>
        <w:t xml:space="preserve">Pravilnik o sadržaju i obliku prodajnog lista i sadržaju registra prvih kupaca </w:t>
      </w:r>
      <w:r w:rsidR="00B6185F" w:rsidRPr="00996BB9">
        <w:rPr>
          <w:lang w:val="hr-HR"/>
        </w:rPr>
        <w:t>(</w:t>
      </w:r>
      <w:r w:rsidR="00B6185F" w:rsidRPr="00996BB9">
        <w:rPr>
          <w:rFonts w:eastAsia="Times New Roman"/>
          <w:lang w:val="hr-HR"/>
        </w:rPr>
        <w:t xml:space="preserve">NN, br. </w:t>
      </w:r>
      <w:r w:rsidR="007E7042" w:rsidRPr="00996BB9">
        <w:rPr>
          <w:lang w:val="hr-HR"/>
        </w:rPr>
        <w:t>113/2</w:t>
      </w:r>
      <w:r w:rsidR="000F4E60" w:rsidRPr="00996BB9">
        <w:rPr>
          <w:lang w:val="hr-HR"/>
        </w:rPr>
        <w:t>0</w:t>
      </w:r>
      <w:r w:rsidR="007E7042" w:rsidRPr="00996BB9">
        <w:rPr>
          <w:lang w:val="hr-HR"/>
        </w:rPr>
        <w:t>, 45/20</w:t>
      </w:r>
      <w:r w:rsidR="00B6185F" w:rsidRPr="00996BB9">
        <w:rPr>
          <w:lang w:val="hr-HR"/>
        </w:rPr>
        <w:t>,</w:t>
      </w:r>
      <w:r w:rsidR="007E7042" w:rsidRPr="00996BB9">
        <w:rPr>
          <w:lang w:val="hr-HR"/>
        </w:rPr>
        <w:t xml:space="preserve"> 66/20</w:t>
      </w:r>
      <w:r w:rsidR="00B6185F" w:rsidRPr="00996BB9">
        <w:rPr>
          <w:lang w:val="hr-HR"/>
        </w:rPr>
        <w:t>)</w:t>
      </w:r>
    </w:p>
    <w:p w14:paraId="25C02CF1" w14:textId="77777777" w:rsidR="00732BE3" w:rsidRPr="00996BB9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Pravilnik o sljedivosti za plavoperajnu tunu (thunnus thynnus) i igluna (</w:t>
      </w:r>
      <w:r w:rsidR="009D3837" w:rsidRPr="00996BB9">
        <w:rPr>
          <w:rFonts w:eastAsia="Times New Roman"/>
          <w:lang w:val="hr-HR"/>
        </w:rPr>
        <w:t xml:space="preserve">NN, br. </w:t>
      </w:r>
      <w:r w:rsidRPr="00996BB9">
        <w:rPr>
          <w:rFonts w:eastAsia="Times New Roman"/>
          <w:lang w:val="hr-HR"/>
        </w:rPr>
        <w:t>82/19, 64/20</w:t>
      </w:r>
      <w:r w:rsidR="004A5DBE" w:rsidRPr="00996BB9">
        <w:rPr>
          <w:rFonts w:eastAsia="Times New Roman"/>
          <w:lang w:val="hr-HR"/>
        </w:rPr>
        <w:t>, 104/21 i 57/22</w:t>
      </w:r>
      <w:r w:rsidRPr="00996BB9">
        <w:rPr>
          <w:rFonts w:eastAsia="Times New Roman"/>
          <w:lang w:val="hr-HR"/>
        </w:rPr>
        <w:t>)</w:t>
      </w:r>
    </w:p>
    <w:bookmarkEnd w:id="9"/>
    <w:bookmarkEnd w:id="10"/>
    <w:p w14:paraId="5888DF88" w14:textId="77777777" w:rsidR="009D3837" w:rsidRPr="00996BB9" w:rsidRDefault="009D3837" w:rsidP="008C61A0">
      <w:pPr>
        <w:rPr>
          <w:b/>
          <w:caps/>
        </w:rPr>
      </w:pPr>
    </w:p>
    <w:p w14:paraId="15F45746" w14:textId="77777777" w:rsidR="008C61A0" w:rsidRPr="00996BB9" w:rsidRDefault="008C61A0" w:rsidP="008C61A0">
      <w:pPr>
        <w:rPr>
          <w:b/>
          <w:caps/>
        </w:rPr>
      </w:pPr>
      <w:r w:rsidRPr="00996BB9">
        <w:rPr>
          <w:b/>
          <w:caps/>
        </w:rPr>
        <w:t>UREDBE EU</w:t>
      </w:r>
    </w:p>
    <w:p w14:paraId="59C4DD5D" w14:textId="77777777" w:rsidR="008C61A0" w:rsidRPr="00996BB9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996BB9">
        <w:rPr>
          <w:sz w:val="22"/>
          <w:szCs w:val="20"/>
          <w:lang w:val="hr-HR"/>
        </w:rPr>
        <w:t>Uredba Vijeća (EZ) br. 1967/2006 od 21. prosinca 2006. o mjerama upravljanja za održivo iskorištavanje ribolovnih resursa u Sredozemnom moru, o izmjeni Uredbe (EEZ) br. 2847/93 te stavljanju izvan snage Uredbe (EZ) br. 1626/94 (SL L 409, 30. 12. 2006.), kako je posljednji put izmijenjena Uredbom (EU) 2015/812 Europskog parlamenta i Vijeća od 20. svibnja 2015. o izmjeni uredaba Vijeća (EZ) br. 850/98, (EZ) br. 2187/2005, (EZ) br. 1967/2006, (EZ) br. 1098/2007, (EZ) br. 254/2002, (EZ) br. 2347/2002 i (EZ) br. 1224/2009 te uredaba (EU) br. 1379/2013 i (EU) br. 1380/2013 Europskog parlamenta i Vijeća u pogledu obveze iskrcavanja i o stavljanju izvan snage Uredbe Vijeća (EZ) br. 1434/98 (SL L 133, 29. 5. 2015.; Uredba Vijeća (EZ) br. 1967/2006)</w:t>
      </w:r>
    </w:p>
    <w:p w14:paraId="706D16D1" w14:textId="77777777" w:rsidR="008C61A0" w:rsidRPr="00996BB9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996BB9">
        <w:rPr>
          <w:sz w:val="22"/>
          <w:szCs w:val="20"/>
          <w:lang w:val="hr-HR"/>
        </w:rPr>
        <w:t xml:space="preserve">Uredba Vijeća (EZ) br. 1224/2009 od 20. studenoga 2009. o uspostavi sustava kontrole Zajednice za osiguranje sukladnosti s pravilima zajedničke ribarstvene politike, o izmjeni uredbi (EZ) br. 847/96, (EZ) br. 2371/2002, (EZ) br. 811/2004, (EZ) br. 768/2005, (EZ) br. 2115/2005, (EZ) br. 2166/2005, (EZ) br. 388/2006, (EZ) br. 509/2007, (EZ) br. 676/2007, (EZ) br. 1098/2007, (EZ) br. 1300/2008, (EZ) br. 1342/2008 i o stavljanju izvan snage uredbi (EEZ) br. 2847/93, (EZ) br. 1627/94 i (EZ) br. 1966/2006 (SL L 343, 22.12.2009.), kako je posljednji put izmijenjena Uredbom (EU) 2015/812 Europskog parlamenta i Vijeća od 20. svibnja 2015. o izmjeni uredaba Vijeća (EZ) br. 850/98, (EZ) br. 2187/2005, (EZ) br. 1967/2006, (EZ) br. 1098/2007, (EZ) br. 254/2002, (EZ) br. 2347/2002 i (EZ) br. 1224/2009 te uredaba (EU) br. 1379/2013 i (EU) br. 1380/2013 Europskog parlamenta i Vijeća u pogledu obveze iskrcavanja </w:t>
      </w:r>
      <w:r w:rsidRPr="00996BB9">
        <w:rPr>
          <w:sz w:val="22"/>
          <w:szCs w:val="20"/>
          <w:lang w:val="hr-HR"/>
        </w:rPr>
        <w:lastRenderedPageBreak/>
        <w:t>i o stavljanju izvan snage Uredbe Vijeća (EZ) br. 1434/98 (SL L 133, 29. 5. 2015.; Uredba Vijeća (EZ) br. 1224/2009)</w:t>
      </w:r>
    </w:p>
    <w:p w14:paraId="24114E8E" w14:textId="77777777" w:rsidR="008C61A0" w:rsidRPr="00996BB9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996BB9">
        <w:rPr>
          <w:sz w:val="22"/>
          <w:szCs w:val="20"/>
          <w:lang w:val="hr-HR"/>
        </w:rPr>
        <w:t>Uredba (EU) br. 508/2014 Europskog parlamenta i Vijeća od 15. svibnja 2014. o Europskom fondu za pomorstvo i ribarstvo i stavljanju izvan snage uredbi Vijeća (EZ) br. 2328/2003, (EZ) br. 861/2006, (EZ) br. 1198/2006, (EZ) br. 791/2007 i Uredbe (EU) br. 1255/2011 Europskog parlamenta i Vijeća (SL L 149, 20. 5. 2014.; Uredba (EU) br. 508/2014)</w:t>
      </w:r>
    </w:p>
    <w:p w14:paraId="46FF7687" w14:textId="77777777" w:rsidR="008C61A0" w:rsidRPr="00996BB9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996BB9">
        <w:rPr>
          <w:sz w:val="22"/>
          <w:szCs w:val="20"/>
          <w:lang w:val="hr-HR"/>
        </w:rPr>
        <w:t>Provedbena uredba Komisije (EU) br. 404/2011 od 8. travnja 2011. o detaljnim pravilima za provedbu Uredbe Vijeća (EZ) br. 1224/2009 o uspostavi sustava kontrole Zajednice za osiguranje sukladnosti s pravilima zajedničke ribarstvene politike (SL L 112, 30. 4. 2011.) kako je posljednji put izmijenjena Provedbenom uredbom Komisije (EU) 2015/1962 оd 28. listopada 2015. o izmjeni Provedbene uredbe (EU) br. 404/2011 o detaljnim pravilima za provedbu Uredbe Vijeća (EZ) br. 1224/2009 o uspostavi sustava kontrole Zajednice za osiguranje sukladnosti s pravilima zajedničke ribarstvene politike (SL L 287, 31. 10. 2015.; Provedbena uredba Komisije (EU) br. 404/2011)</w:t>
      </w:r>
    </w:p>
    <w:p w14:paraId="5172E3D2" w14:textId="77777777" w:rsidR="008C61A0" w:rsidRPr="00996BB9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996BB9">
        <w:rPr>
          <w:sz w:val="22"/>
          <w:szCs w:val="20"/>
          <w:lang w:val="hr-HR"/>
        </w:rPr>
        <w:t>Uredba (EU) 2016/1627 Europskog parlamenta i Vijeća od 14. rujna 2016. o višegodišnjem planu oporavka plavoperajne tune u istočnom Atlantiku i Sredozemnom moru te o stavljanju izvan snage Uredbe Vijeća (EZ) br. 302/2009 (SL L 252, 16. 9. 2016.; Uredba (EU) br. 2016/1627)</w:t>
      </w:r>
    </w:p>
    <w:p w14:paraId="3F9AD3C5" w14:textId="77777777" w:rsidR="008C61A0" w:rsidRPr="00996BB9" w:rsidRDefault="008C61A0" w:rsidP="008C61A0">
      <w:pPr>
        <w:spacing w:after="0"/>
        <w:ind w:left="360"/>
        <w:rPr>
          <w:szCs w:val="20"/>
        </w:rPr>
      </w:pPr>
      <w:r w:rsidRPr="00996BB9">
        <w:rPr>
          <w:szCs w:val="20"/>
        </w:rPr>
        <w:t>Preporuke, smjernice i ostali provedbeni dokumenti bit će raspoloživi u okviru provedbe projekta.</w:t>
      </w:r>
    </w:p>
    <w:p w14:paraId="31BAF64C" w14:textId="77777777" w:rsidR="008C61A0" w:rsidRPr="00996BB9" w:rsidRDefault="008C61A0" w:rsidP="000A5CE7">
      <w:pPr>
        <w:spacing w:before="0"/>
        <w:contextualSpacing/>
        <w:rPr>
          <w:rFonts w:eastAsia="Times New Roman" w:cs="Times New Roman"/>
          <w:kern w:val="0"/>
          <w:lang w:eastAsia="hr-HR"/>
          <w14:ligatures w14:val="none"/>
        </w:rPr>
      </w:pPr>
    </w:p>
    <w:p w14:paraId="6C879141" w14:textId="77777777" w:rsidR="004318F2" w:rsidRPr="00996BB9" w:rsidRDefault="00954A2F" w:rsidP="00386B52">
      <w:pPr>
        <w:pStyle w:val="Naslov2"/>
        <w:numPr>
          <w:ilvl w:val="0"/>
          <w:numId w:val="7"/>
        </w:numPr>
      </w:pPr>
      <w:bookmarkStart w:id="17" w:name="_Toc76715057"/>
      <w:bookmarkStart w:id="18" w:name="_Toc135461458"/>
      <w:r w:rsidRPr="00996BB9">
        <w:t>TEHNIČKA OKOLINA SUSTAVA</w:t>
      </w:r>
      <w:bookmarkEnd w:id="17"/>
      <w:bookmarkEnd w:id="18"/>
    </w:p>
    <w:p w14:paraId="27DC6E0A" w14:textId="77777777" w:rsidR="004318F2" w:rsidRPr="00996BB9" w:rsidRDefault="004318F2" w:rsidP="00572461">
      <w:pPr>
        <w:spacing w:after="0"/>
        <w:jc w:val="center"/>
      </w:pPr>
    </w:p>
    <w:p w14:paraId="4E764030" w14:textId="77777777" w:rsidR="002825C6" w:rsidRPr="00996BB9" w:rsidRDefault="002825C6" w:rsidP="00BE6987">
      <w:pPr>
        <w:pStyle w:val="Naslov3"/>
        <w:numPr>
          <w:ilvl w:val="0"/>
          <w:numId w:val="3"/>
        </w:numPr>
      </w:pPr>
      <w:bookmarkStart w:id="19" w:name="_Toc76715059"/>
      <w:bookmarkStart w:id="20" w:name="_Toc135461459"/>
      <w:r w:rsidRPr="00996BB9">
        <w:t>Temeljna programska oprema</w:t>
      </w:r>
      <w:bookmarkEnd w:id="19"/>
      <w:bookmarkEnd w:id="20"/>
    </w:p>
    <w:p w14:paraId="29894103" w14:textId="41B063C5" w:rsidR="005C780F" w:rsidRPr="00996BB9" w:rsidRDefault="005C780F" w:rsidP="005C780F">
      <w:r w:rsidRPr="00996BB9">
        <w:t>Sustav je izgrađen na sljedećim platformama</w:t>
      </w:r>
      <w:r w:rsidR="00D10B44" w:rsidRPr="00996BB9">
        <w:t xml:space="preserve"> i tehnologijama</w:t>
      </w:r>
      <w:r w:rsidRPr="00996BB9">
        <w:t>:</w:t>
      </w:r>
    </w:p>
    <w:p w14:paraId="118FE630" w14:textId="77777777" w:rsidR="00BE5E9B" w:rsidRPr="00996BB9" w:rsidRDefault="00BE5E9B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HTML5/JS Apache Cordova preko DevExpress DevExtreme frameworka</w:t>
      </w:r>
    </w:p>
    <w:p w14:paraId="587E6799" w14:textId="77777777" w:rsidR="001D04A8" w:rsidRPr="00996BB9" w:rsidRDefault="001D04A8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Apache Cordova CLI u VS Code Editoru</w:t>
      </w:r>
    </w:p>
    <w:p w14:paraId="04594036" w14:textId="5F917A8E" w:rsidR="005C780F" w:rsidRPr="00996BB9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 xml:space="preserve">Microsoft Windows </w:t>
      </w:r>
      <w:r w:rsidR="00D1120A" w:rsidRPr="00996BB9">
        <w:rPr>
          <w:lang w:val="hr-HR"/>
        </w:rPr>
        <w:t>2019 Enterprise 64 bit</w:t>
      </w:r>
    </w:p>
    <w:p w14:paraId="6F01131C" w14:textId="77777777" w:rsidR="005C780F" w:rsidRPr="00996BB9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Internet Information Services v8.5</w:t>
      </w:r>
      <w:r w:rsidR="005B17C7" w:rsidRPr="00996BB9">
        <w:rPr>
          <w:lang w:val="hr-HR"/>
        </w:rPr>
        <w:t>+</w:t>
      </w:r>
    </w:p>
    <w:p w14:paraId="1746FB8E" w14:textId="77777777" w:rsidR="005C780F" w:rsidRPr="00996BB9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Microsoft .NET Framework 4.5, Microsoft .NET Core 3.1</w:t>
      </w:r>
    </w:p>
    <w:p w14:paraId="192D3D19" w14:textId="77777777" w:rsidR="00BE5E9B" w:rsidRPr="00996BB9" w:rsidRDefault="005C780F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ASP.NET v4.5</w:t>
      </w:r>
    </w:p>
    <w:p w14:paraId="778D98A2" w14:textId="7E58345E" w:rsidR="00DE751A" w:rsidRPr="00996BB9" w:rsidRDefault="00BD7F5C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 xml:space="preserve">Baza podataka na </w:t>
      </w:r>
      <w:r w:rsidR="00D1120A" w:rsidRPr="00996BB9">
        <w:rPr>
          <w:lang w:val="hr-HR"/>
        </w:rPr>
        <w:t xml:space="preserve">Microsoft SQL 2019 Enterprise Edition 64 bit </w:t>
      </w:r>
    </w:p>
    <w:p w14:paraId="0E2573AB" w14:textId="77777777" w:rsidR="00DE751A" w:rsidRPr="00996BB9" w:rsidRDefault="00DE751A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Visual Studio</w:t>
      </w:r>
    </w:p>
    <w:p w14:paraId="4DD3217D" w14:textId="77777777" w:rsidR="00DE751A" w:rsidRPr="00996BB9" w:rsidRDefault="00DE751A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996BB9">
        <w:rPr>
          <w:lang w:val="hr-HR"/>
        </w:rPr>
        <w:t>Entity Network</w:t>
      </w:r>
    </w:p>
    <w:p w14:paraId="37B8A55B" w14:textId="77777777" w:rsidR="001D04A8" w:rsidRPr="00996BB9" w:rsidRDefault="001D04A8" w:rsidP="001D04A8">
      <w:pPr>
        <w:pStyle w:val="Odlomakpopisa"/>
        <w:spacing w:before="160" w:after="80" w:line="240" w:lineRule="auto"/>
        <w:contextualSpacing w:val="0"/>
        <w:jc w:val="left"/>
        <w:rPr>
          <w:lang w:val="hr-HR"/>
        </w:rPr>
      </w:pPr>
    </w:p>
    <w:p w14:paraId="41AC71F2" w14:textId="77777777" w:rsidR="001D04A8" w:rsidRPr="00996BB9" w:rsidRDefault="001D04A8" w:rsidP="001D04A8">
      <w:pPr>
        <w:rPr>
          <w:u w:val="single"/>
        </w:rPr>
      </w:pPr>
      <w:r w:rsidRPr="00996BB9">
        <w:rPr>
          <w:u w:val="single"/>
        </w:rPr>
        <w:t xml:space="preserve">Mobilne aplikacije </w:t>
      </w:r>
    </w:p>
    <w:p w14:paraId="0F9C1B3F" w14:textId="77777777" w:rsidR="001D04A8" w:rsidRPr="00996BB9" w:rsidRDefault="00021231" w:rsidP="001D04A8">
      <w:pPr>
        <w:pStyle w:val="Odlomakpopisa"/>
        <w:spacing w:before="160" w:after="80" w:line="240" w:lineRule="auto"/>
        <w:ind w:left="0"/>
        <w:jc w:val="left"/>
        <w:rPr>
          <w:rFonts w:eastAsiaTheme="minorEastAsia" w:cstheme="minorBidi"/>
          <w:kern w:val="22"/>
          <w:lang w:val="hr-HR" w:eastAsia="ja-JP"/>
          <w14:ligatures w14:val="standard"/>
        </w:rPr>
      </w:pP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Za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 izradu </w:t>
      </w:r>
      <w:r w:rsidR="007C7B6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mobilnih 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>aplikacij</w:t>
      </w: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a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 </w:t>
      </w: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korištena 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je HTML5/JS tehnologija razvoja mobilnih aplikacija Apache Cordova preko DevExpress </w:t>
      </w:r>
      <w:r w:rsidR="00B75D91" w:rsidRPr="00996BB9">
        <w:rPr>
          <w:rFonts w:eastAsiaTheme="minorEastAsia" w:cstheme="minorBidi"/>
          <w:kern w:val="22"/>
          <w:lang w:val="hr-HR" w:eastAsia="ja-JP"/>
          <w14:ligatures w14:val="standard"/>
        </w:rPr>
        <w:t>/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>DevExtreme frameworka</w:t>
      </w: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.</w:t>
      </w:r>
    </w:p>
    <w:p w14:paraId="72CDFA8E" w14:textId="77777777" w:rsidR="001D04A8" w:rsidRPr="00996BB9" w:rsidRDefault="00021231" w:rsidP="001D04A8">
      <w:pPr>
        <w:pStyle w:val="Odlomakpopisa"/>
        <w:spacing w:before="160" w:after="80" w:line="240" w:lineRule="auto"/>
        <w:ind w:left="0"/>
        <w:contextualSpacing w:val="0"/>
        <w:jc w:val="left"/>
        <w:rPr>
          <w:rFonts w:eastAsiaTheme="minorEastAsia" w:cstheme="minorBidi"/>
          <w:kern w:val="22"/>
          <w:lang w:val="hr-HR" w:eastAsia="ja-JP"/>
          <w14:ligatures w14:val="standard"/>
        </w:rPr>
      </w:pP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A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>plikacij</w:t>
      </w: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e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 za iOS i Android platform </w:t>
      </w:r>
      <w:r w:rsidRPr="00996BB9">
        <w:rPr>
          <w:rFonts w:eastAsiaTheme="minorEastAsia" w:cstheme="minorBidi"/>
          <w:kern w:val="22"/>
          <w:lang w:val="hr-HR" w:eastAsia="ja-JP"/>
          <w14:ligatures w14:val="standard"/>
        </w:rPr>
        <w:t>izrađene su</w:t>
      </w:r>
      <w:r w:rsidR="001D04A8" w:rsidRPr="00996BB9">
        <w:rPr>
          <w:rFonts w:eastAsiaTheme="minorEastAsia" w:cstheme="minorBidi"/>
          <w:kern w:val="22"/>
          <w:lang w:val="hr-HR" w:eastAsia="ja-JP"/>
          <w14:ligatures w14:val="standard"/>
        </w:rPr>
        <w:t xml:space="preserve"> pomoću Apache Cordova CLI u VS Code Editoru</w:t>
      </w:r>
      <w:r w:rsidR="00B75D91" w:rsidRPr="00996BB9">
        <w:rPr>
          <w:rFonts w:eastAsiaTheme="minorEastAsia" w:cstheme="minorBidi"/>
          <w:kern w:val="22"/>
          <w:lang w:val="hr-HR" w:eastAsia="ja-JP"/>
          <w14:ligatures w14:val="standard"/>
        </w:rPr>
        <w:t>.</w:t>
      </w:r>
    </w:p>
    <w:p w14:paraId="6311FC0A" w14:textId="77777777" w:rsidR="00021231" w:rsidRPr="00996BB9" w:rsidRDefault="00021231" w:rsidP="001D04A8">
      <w:pPr>
        <w:pStyle w:val="Odlomakpopisa"/>
        <w:spacing w:before="160" w:after="80" w:line="240" w:lineRule="auto"/>
        <w:ind w:left="0"/>
        <w:contextualSpacing w:val="0"/>
        <w:jc w:val="left"/>
        <w:rPr>
          <w:lang w:val="hr-HR"/>
        </w:rPr>
      </w:pPr>
    </w:p>
    <w:p w14:paraId="43FEFF8C" w14:textId="77777777" w:rsidR="00A47200" w:rsidRPr="00996BB9" w:rsidRDefault="00A47200" w:rsidP="00A47200">
      <w:pPr>
        <w:rPr>
          <w:u w:val="single"/>
        </w:rPr>
      </w:pPr>
      <w:bookmarkStart w:id="21" w:name="_Toc43308997"/>
      <w:bookmarkStart w:id="22" w:name="_Toc45720190"/>
      <w:bookmarkStart w:id="23" w:name="OLE_LINK98"/>
      <w:bookmarkStart w:id="24" w:name="OLE_LINK99"/>
      <w:r w:rsidRPr="00996BB9">
        <w:rPr>
          <w:u w:val="single"/>
        </w:rPr>
        <w:lastRenderedPageBreak/>
        <w:t>GISR aplikacija (Administratorska web aplikacija)</w:t>
      </w:r>
      <w:bookmarkEnd w:id="21"/>
      <w:bookmarkEnd w:id="22"/>
    </w:p>
    <w:p w14:paraId="289E77A0" w14:textId="77777777" w:rsidR="00A47200" w:rsidRPr="00996BB9" w:rsidRDefault="00A47200" w:rsidP="00A47200">
      <w:r w:rsidRPr="00996BB9">
        <w:t>Ova aplikacija sadrži više od deset projekata/WebSite-ova koji zajedno čine jednu administratorsku aplikaciju. Administratorska aplikacija sadrži nešto više od 400 .aspx datoteka (datoteke koje predstavljaju pojedina web sučelja unutar aplikacije).</w:t>
      </w:r>
    </w:p>
    <w:p w14:paraId="625FFFD4" w14:textId="77777777" w:rsidR="00572461" w:rsidRPr="00996BB9" w:rsidRDefault="00572461" w:rsidP="00572461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</w:pPr>
      <w:bookmarkStart w:id="25" w:name="_Toc43309009"/>
      <w:bookmarkStart w:id="26" w:name="_Toc45720202"/>
      <w:bookmarkStart w:id="27" w:name="_Toc76715060"/>
      <w:bookmarkStart w:id="28" w:name="_Toc135461460"/>
      <w:r w:rsidRPr="00996BB9">
        <w:rPr>
          <w:b w:val="0"/>
          <w:bCs w:val="0"/>
          <w:caps w:val="0"/>
          <w:sz w:val="22"/>
          <w:szCs w:val="22"/>
        </w:rPr>
        <w:t>Opis baza podataka</w:t>
      </w:r>
      <w:bookmarkEnd w:id="25"/>
      <w:bookmarkEnd w:id="26"/>
      <w:bookmarkEnd w:id="27"/>
      <w:bookmarkEnd w:id="28"/>
    </w:p>
    <w:p w14:paraId="17E64587" w14:textId="18DDEDC4" w:rsidR="00021231" w:rsidRPr="00996BB9" w:rsidRDefault="00021231" w:rsidP="00021231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Geoinformacijski sustav ribarstva se sastoji od: baza - registara podataka s arhivskim, povijesnim i aktualnim  podacima, programske opreme, računalnih i komunikacijskih uređaja, korisničkih aplikacija, sistemske i korisničke potpore, prateće dokumentacije, propisanih postupaka i procedura za njegov kontinuiran i ispravan rad, nadzor i upravljanje te korisnika sustava. Podaci su organizirani, strukturirani  i upravlja se njima koristeći </w:t>
      </w:r>
      <w:r w:rsidR="00B54D2C" w:rsidRPr="00996BB9">
        <w:t xml:space="preserve">Microsoft SQL Server </w:t>
      </w:r>
      <w:r w:rsidR="007C7B68" w:rsidRPr="00996BB9">
        <w:t xml:space="preserve">2019 </w:t>
      </w:r>
      <w:r w:rsidR="00B54D2C" w:rsidRPr="00996BB9">
        <w:t>Enterprise Edition</w:t>
      </w:r>
      <w:r w:rsidRPr="00996BB9">
        <w:rPr>
          <w:rFonts w:eastAsia="Times New Roman" w:cs="Times New Roman"/>
        </w:rPr>
        <w:t xml:space="preserve"> 64 bit relacijsku bazu podataka. </w:t>
      </w:r>
    </w:p>
    <w:p w14:paraId="780619E4" w14:textId="77777777" w:rsidR="00572461" w:rsidRPr="00996BB9" w:rsidRDefault="00021231" w:rsidP="00021231">
      <w:r w:rsidRPr="00996BB9">
        <w:rPr>
          <w:rFonts w:eastAsia="Times New Roman" w:cs="Times New Roman"/>
        </w:rPr>
        <w:t>Sustav mobilnih aplikacija ima svoje baze podataka koje su integracijskim skriptama povezane sa centralnim dijelom sustava GISR-</w:t>
      </w:r>
      <w:r w:rsidR="006420CA" w:rsidRPr="00996BB9">
        <w:rPr>
          <w:rFonts w:eastAsia="Times New Roman" w:cs="Times New Roman"/>
        </w:rPr>
        <w:t>a, kako je prikazano na slici dolje.</w:t>
      </w:r>
      <w:r w:rsidRPr="00996BB9">
        <w:rPr>
          <w:rFonts w:eastAsia="Times New Roman" w:cs="Times New Roman"/>
        </w:rPr>
        <w:t xml:space="preserve"> Sinkronizacija se događa u zadanim vremenskim terminima. Mobilne aplikacije su realizirane u hibridnoj (HTML5/JS) tehnologiji i dostupne su za platforme Android i iOS (kroz Internet preglednik).</w:t>
      </w:r>
    </w:p>
    <w:bookmarkEnd w:id="23"/>
    <w:bookmarkEnd w:id="24"/>
    <w:p w14:paraId="1D1C3578" w14:textId="77777777" w:rsidR="002825C6" w:rsidRPr="00996BB9" w:rsidRDefault="00021231" w:rsidP="000C77C4">
      <w:pPr>
        <w:spacing w:before="160" w:after="80" w:line="240" w:lineRule="auto"/>
        <w:jc w:val="left"/>
      </w:pPr>
      <w:r w:rsidRPr="00996BB9">
        <w:rPr>
          <w:rFonts w:eastAsia="Times New Roman" w:cs="Times New Roman"/>
          <w:noProof/>
          <w:lang w:eastAsia="hr-HR"/>
        </w:rPr>
        <w:drawing>
          <wp:inline distT="0" distB="0" distL="0" distR="0" wp14:anchorId="7B38C29C" wp14:editId="4B8ED2A2">
            <wp:extent cx="5734050" cy="3150189"/>
            <wp:effectExtent l="19050" t="19050" r="19050" b="12700"/>
            <wp:docPr id="2" name="Picture 1" descr="Skica su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 sustav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798" cy="3170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BF6F6" w14:textId="77777777" w:rsidR="001A0731" w:rsidRPr="00996BB9" w:rsidRDefault="001A0731" w:rsidP="001A0731">
      <w:pPr>
        <w:spacing w:before="160" w:after="80" w:line="240" w:lineRule="auto"/>
        <w:jc w:val="left"/>
      </w:pPr>
    </w:p>
    <w:p w14:paraId="3D7E2850" w14:textId="77777777" w:rsidR="00DA2CE8" w:rsidRPr="00996BB9" w:rsidRDefault="00DA2CE8" w:rsidP="00BE6987">
      <w:pPr>
        <w:pStyle w:val="Naslov3"/>
        <w:numPr>
          <w:ilvl w:val="0"/>
          <w:numId w:val="3"/>
        </w:numPr>
      </w:pPr>
      <w:bookmarkStart w:id="29" w:name="_Toc320089705"/>
      <w:bookmarkStart w:id="30" w:name="_Toc492969362"/>
      <w:bookmarkStart w:id="31" w:name="_Toc76715061"/>
      <w:bookmarkStart w:id="32" w:name="_Toc135461461"/>
      <w:bookmarkStart w:id="33" w:name="OLE_LINK45"/>
      <w:bookmarkStart w:id="34" w:name="OLE_LINK46"/>
      <w:r w:rsidRPr="00996BB9">
        <w:t>Programska oprema – aplikacije</w:t>
      </w:r>
      <w:bookmarkEnd w:id="29"/>
      <w:bookmarkEnd w:id="30"/>
      <w:bookmarkEnd w:id="31"/>
      <w:bookmarkEnd w:id="32"/>
    </w:p>
    <w:p w14:paraId="2BDD62F3" w14:textId="0C28230B" w:rsidR="009F59D3" w:rsidRPr="00996BB9" w:rsidRDefault="009F59D3" w:rsidP="009F59D3">
      <w:r w:rsidRPr="00996BB9">
        <w:t>Aplikacije mOčevidnik, mIzvješće</w:t>
      </w:r>
      <w:r w:rsidR="00B54D2C" w:rsidRPr="00996BB9">
        <w:t xml:space="preserve"> i</w:t>
      </w:r>
      <w:r w:rsidRPr="00996BB9">
        <w:t xml:space="preserve"> mTuna</w:t>
      </w:r>
      <w:r w:rsidR="00D10B44" w:rsidRPr="00996BB9">
        <w:t>R</w:t>
      </w:r>
      <w:r w:rsidRPr="00996BB9">
        <w:t>ek</w:t>
      </w:r>
      <w:r w:rsidR="00B54D2C" w:rsidRPr="00996BB9">
        <w:t xml:space="preserve"> </w:t>
      </w:r>
      <w:r w:rsidRPr="00996BB9">
        <w:t xml:space="preserve">namijenjeni su korištenju na pametnim telefonima i tabletima, i to uključuje sljedeće platforme: </w:t>
      </w:r>
    </w:p>
    <w:p w14:paraId="6729CE9B" w14:textId="77777777" w:rsidR="009F59D3" w:rsidRPr="00996BB9" w:rsidRDefault="009F59D3" w:rsidP="00D540EC">
      <w:pPr>
        <w:pStyle w:val="Odlomakpopisa"/>
        <w:numPr>
          <w:ilvl w:val="0"/>
          <w:numId w:val="10"/>
        </w:numPr>
        <w:rPr>
          <w:lang w:val="hr-HR"/>
        </w:rPr>
      </w:pPr>
      <w:r w:rsidRPr="00996BB9">
        <w:rPr>
          <w:lang w:val="hr-HR"/>
        </w:rPr>
        <w:t>Android</w:t>
      </w:r>
    </w:p>
    <w:p w14:paraId="49E7F157" w14:textId="77777777" w:rsidR="009F59D3" w:rsidRPr="00996BB9" w:rsidRDefault="009F59D3" w:rsidP="00D540EC">
      <w:pPr>
        <w:pStyle w:val="Odlomakpopisa"/>
        <w:numPr>
          <w:ilvl w:val="0"/>
          <w:numId w:val="10"/>
        </w:numPr>
        <w:rPr>
          <w:lang w:val="hr-HR"/>
        </w:rPr>
      </w:pPr>
      <w:r w:rsidRPr="00996BB9">
        <w:rPr>
          <w:lang w:val="hr-HR"/>
        </w:rPr>
        <w:t>iOS</w:t>
      </w:r>
    </w:p>
    <w:p w14:paraId="6222790F" w14:textId="77777777" w:rsidR="009F59D3" w:rsidRPr="00996BB9" w:rsidRDefault="009F59D3" w:rsidP="009F59D3">
      <w:r w:rsidRPr="00996BB9">
        <w:t>Aplikacije mOčevidnik, mIzvješće i mTunaRek su u stanju prikupljati podatke, čuvati ih na prijenosnom uređaju i sinkronizirati ih s podacima u postojećoj relacijskoj bazi. Razmjena podataka između aplikacija i postojećeg sustava omogućena je preko web servisa.</w:t>
      </w:r>
    </w:p>
    <w:p w14:paraId="5F8B2836" w14:textId="77777777" w:rsidR="009F59D3" w:rsidRPr="00996BB9" w:rsidRDefault="009F59D3" w:rsidP="009F59D3">
      <w:r w:rsidRPr="00996BB9">
        <w:lastRenderedPageBreak/>
        <w:t>Aplikacije su izrađene korištenjem tehnologije postavljanja aplikacije na mobilne uređaje te postavljanjem simulatora rada na aplikacijama preko web preglednika i pomoću HTML5/JS tehnologija razvoja mobilnih aplikacija korištenjem DevExtreme programskog paketa.</w:t>
      </w:r>
    </w:p>
    <w:p w14:paraId="789291CE" w14:textId="2EBA2DE2" w:rsidR="009F59D3" w:rsidRPr="00996BB9" w:rsidRDefault="009F59D3" w:rsidP="009F59D3">
      <w:r w:rsidRPr="00996BB9">
        <w:t>Omogućeno je spremanje u zasebnu SQL bazu podataka (mobile) te se izvode sinkronizacije baza sa postojećom bazom GISR sustava (ribarstvo)</w:t>
      </w:r>
      <w:r w:rsidR="00A317AC" w:rsidRPr="00996BB9">
        <w:t xml:space="preserve"> za podatke koji se unose putem aplikacije mOčevidnik</w:t>
      </w:r>
      <w:r w:rsidRPr="00996BB9">
        <w:t>.</w:t>
      </w:r>
      <w:r w:rsidR="00A317AC" w:rsidRPr="00996BB9">
        <w:t xml:space="preserve"> Podaci ko</w:t>
      </w:r>
      <w:r w:rsidR="00BD7F5C" w:rsidRPr="00996BB9">
        <w:t>ji</w:t>
      </w:r>
      <w:r w:rsidR="00A317AC" w:rsidRPr="00996BB9">
        <w:t xml:space="preserve"> se unose putem aplikacije mIzvješće se samo prikazuju u GISR-u. </w:t>
      </w:r>
    </w:p>
    <w:p w14:paraId="29F08526" w14:textId="77777777" w:rsidR="009F59D3" w:rsidRPr="00996BB9" w:rsidRDefault="009F59D3" w:rsidP="009F59D3">
      <w:r w:rsidRPr="00996BB9">
        <w:t>Aplikacija mTunaRek sprema podatke u zasebnu SQL bazu podataka (mrekreacijski).</w:t>
      </w:r>
    </w:p>
    <w:p w14:paraId="0B30B948" w14:textId="77777777" w:rsidR="009F59D3" w:rsidRPr="00996BB9" w:rsidRDefault="009F59D3" w:rsidP="009F59D3">
      <w:r w:rsidRPr="00996BB9">
        <w:t xml:space="preserve">Lozinke  korisnika </w:t>
      </w:r>
      <w:r w:rsidR="00386B52" w:rsidRPr="00996BB9">
        <w:t xml:space="preserve">trenutačno </w:t>
      </w:r>
      <w:r w:rsidRPr="00996BB9">
        <w:t>su enkodirane MD5 zaštitom</w:t>
      </w:r>
      <w:r w:rsidR="00386B52" w:rsidRPr="00996BB9">
        <w:t>, koja je relativno zastarjela, pa je u planu implemenetacija sigurnije tehnologije zaštite lozinke poput SHA-256 kriptografskog algoritma ili sličnog algoritma koji pruža veću zaštitu.</w:t>
      </w:r>
    </w:p>
    <w:p w14:paraId="385F5F08" w14:textId="77777777" w:rsidR="009F59D3" w:rsidRPr="00996BB9" w:rsidRDefault="009F59D3" w:rsidP="0076710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35" w:name="_Toc76715062"/>
      <w:bookmarkStart w:id="36" w:name="_Toc135461462"/>
      <w:r w:rsidRPr="00996BB9">
        <w:rPr>
          <w:b w:val="0"/>
          <w:bCs w:val="0"/>
          <w:caps w:val="0"/>
          <w:sz w:val="22"/>
          <w:szCs w:val="22"/>
        </w:rPr>
        <w:t>Sustavi za podršku mobilne aplikacije</w:t>
      </w:r>
      <w:bookmarkEnd w:id="35"/>
      <w:bookmarkEnd w:id="36"/>
    </w:p>
    <w:p w14:paraId="3DCD931E" w14:textId="4E58007E" w:rsidR="009F59D3" w:rsidRPr="00996BB9" w:rsidRDefault="009F59D3" w:rsidP="009F59D3">
      <w:r w:rsidRPr="00996BB9">
        <w:t xml:space="preserve">Postavljen </w:t>
      </w:r>
      <w:r w:rsidR="00A317AC" w:rsidRPr="00996BB9">
        <w:t>je</w:t>
      </w:r>
      <w:r w:rsidRPr="00996BB9">
        <w:t xml:space="preserve"> </w:t>
      </w:r>
      <w:r w:rsidR="00A317AC" w:rsidRPr="00996BB9">
        <w:t xml:space="preserve">mSustav Uprave ribarstva </w:t>
      </w:r>
      <w:r w:rsidRPr="00996BB9">
        <w:t>za podršku mobiln</w:t>
      </w:r>
      <w:r w:rsidR="00A317AC" w:rsidRPr="00996BB9">
        <w:t>im</w:t>
      </w:r>
      <w:r w:rsidRPr="00996BB9">
        <w:t xml:space="preserve"> aplikacij</w:t>
      </w:r>
      <w:r w:rsidR="00A317AC" w:rsidRPr="00996BB9">
        <w:t>ama</w:t>
      </w:r>
      <w:r w:rsidRPr="00996BB9">
        <w:t xml:space="preserve"> koji se sastoji od baze podataka i web servisa za spajanje aplikacije i izvršavanje sinkronizacije i pristup u on-line modu.</w:t>
      </w:r>
    </w:p>
    <w:p w14:paraId="1291BE3E" w14:textId="354A2191" w:rsidR="009F59D3" w:rsidRPr="00996BB9" w:rsidRDefault="009F59D3" w:rsidP="009F59D3">
      <w:r w:rsidRPr="00996BB9">
        <w:t xml:space="preserve">Baze podataka sustava mobile izgrađene su na Microsoft SQL </w:t>
      </w:r>
      <w:r w:rsidR="00D10B44" w:rsidRPr="00996BB9">
        <w:t xml:space="preserve">Server </w:t>
      </w:r>
      <w:r w:rsidRPr="00996BB9">
        <w:t>tehnologiji zbog potrebe usklađivanja podataka sa postojećim sustavom GISR-a.</w:t>
      </w:r>
    </w:p>
    <w:p w14:paraId="7C3C09EA" w14:textId="0266D1F7" w:rsidR="009F59D3" w:rsidRPr="00996BB9" w:rsidRDefault="009F59D3" w:rsidP="009F59D3">
      <w:r w:rsidRPr="00996BB9">
        <w:t>Sinkronizacija podataka između mobile baze i GISR</w:t>
      </w:r>
      <w:r w:rsidR="00A317AC" w:rsidRPr="00996BB9">
        <w:t>-a</w:t>
      </w:r>
      <w:r w:rsidRPr="00996BB9">
        <w:t xml:space="preserve"> izvršava se jednosmjerno</w:t>
      </w:r>
      <w:r w:rsidR="00D10B44" w:rsidRPr="00996BB9">
        <w:t>,</w:t>
      </w:r>
      <w:r w:rsidRPr="00996BB9">
        <w:t xml:space="preserve"> gdje se podaci sinkroniziraju između mobile baze i ribarstvo baze GISR-a.</w:t>
      </w:r>
    </w:p>
    <w:p w14:paraId="26555B75" w14:textId="77777777" w:rsidR="009F59D3" w:rsidRPr="00996BB9" w:rsidRDefault="009F59D3" w:rsidP="009F59D3">
      <w:r w:rsidRPr="00996BB9">
        <w:t>Za spajanje aplikacije sa bazom podataka postavljen je web poslužitelj sa WEB API servisom za spajanje mobilnih aplikacija unutar on-line moda aplikacija.</w:t>
      </w:r>
    </w:p>
    <w:p w14:paraId="33A25E50" w14:textId="7AD51E8E" w:rsidR="009F59D3" w:rsidRPr="00996BB9" w:rsidRDefault="009F59D3" w:rsidP="009F59D3">
      <w:r w:rsidRPr="00996BB9">
        <w:t>Pristup WEB API servisu osiguran je sa sigurnosnim postavkama (pristupna šifra).</w:t>
      </w:r>
    </w:p>
    <w:p w14:paraId="7708EF7C" w14:textId="6011BEF2" w:rsidR="009F59D3" w:rsidRPr="00996BB9" w:rsidRDefault="009F59D3" w:rsidP="009F59D3">
      <w:r w:rsidRPr="00996BB9">
        <w:t>Za pregledavanje očevidnika pristiglih sa mobilnih uređaja postavljen je mSustav Uprave ribarstva (Portal) koji je web apllikacij</w:t>
      </w:r>
      <w:r w:rsidR="00A317AC" w:rsidRPr="00996BB9">
        <w:t>a</w:t>
      </w:r>
      <w:r w:rsidRPr="00996BB9">
        <w:t xml:space="preserve"> izrađen</w:t>
      </w:r>
      <w:r w:rsidR="00A317AC" w:rsidRPr="00996BB9">
        <w:t>a</w:t>
      </w:r>
      <w:r w:rsidRPr="00996BB9">
        <w:t xml:space="preserve"> na MVC ASP.NET tehnologiji s mogućnošću pregleda očevidnika i </w:t>
      </w:r>
      <w:r w:rsidR="00A317AC" w:rsidRPr="00996BB9">
        <w:t xml:space="preserve">izvješća i </w:t>
      </w:r>
      <w:r w:rsidRPr="00996BB9">
        <w:t>postavki unutar sustava</w:t>
      </w:r>
      <w:r w:rsidR="00A317AC" w:rsidRPr="00996BB9">
        <w:t xml:space="preserve"> mobilnih aplikacija</w:t>
      </w:r>
      <w:r w:rsidRPr="00996BB9">
        <w:t>.</w:t>
      </w:r>
    </w:p>
    <w:p w14:paraId="2CD872BE" w14:textId="77777777" w:rsidR="00DA2CE8" w:rsidRPr="00996BB9" w:rsidRDefault="009F59D3" w:rsidP="009F59D3">
      <w:r w:rsidRPr="00996BB9">
        <w:t>Pristup pregledniku očevidnika unutar portala mSustava je osiguran preko sigurnosnih postavki za suradnike Uprave ribarstva.</w:t>
      </w:r>
      <w:r w:rsidR="006D42E2" w:rsidRPr="00996BB9">
        <w:t xml:space="preserve"> Korisnik za jedno plovilo može ispunjavati podatke sam kroz jednu mobilnu aplikaciju.</w:t>
      </w:r>
    </w:p>
    <w:p w14:paraId="06B69EE5" w14:textId="4A47860B" w:rsidR="0095357A" w:rsidRPr="00996BB9" w:rsidRDefault="0095357A" w:rsidP="0095357A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37" w:name="_Toc76715063"/>
      <w:bookmarkStart w:id="38" w:name="_Toc135461463"/>
      <w:bookmarkEnd w:id="33"/>
      <w:bookmarkEnd w:id="34"/>
      <w:r w:rsidRPr="00996BB9">
        <w:rPr>
          <w:b w:val="0"/>
          <w:bCs w:val="0"/>
          <w:caps w:val="0"/>
          <w:sz w:val="22"/>
          <w:szCs w:val="22"/>
        </w:rPr>
        <w:t xml:space="preserve">Integracija s </w:t>
      </w:r>
      <w:bookmarkEnd w:id="37"/>
      <w:r w:rsidR="00DE751A" w:rsidRPr="00996BB9">
        <w:rPr>
          <w:b w:val="0"/>
          <w:bCs w:val="0"/>
          <w:caps w:val="0"/>
          <w:sz w:val="22"/>
          <w:szCs w:val="22"/>
        </w:rPr>
        <w:t>Geoinformacijskim sustavom ribarstva (GISR)</w:t>
      </w:r>
      <w:bookmarkEnd w:id="38"/>
    </w:p>
    <w:p w14:paraId="26FA6FB0" w14:textId="77777777" w:rsidR="0095357A" w:rsidRPr="00996BB9" w:rsidRDefault="0095357A" w:rsidP="0095357A"/>
    <w:p w14:paraId="709B8B20" w14:textId="77777777" w:rsidR="0095357A" w:rsidRPr="00996BB9" w:rsidRDefault="0095357A" w:rsidP="0095357A">
      <w:r w:rsidRPr="00996BB9">
        <w:t>mOčevidnik ispunjavaju gospodarski subjekti koji u elektronskom formatu Upravi ribarstva proslijeđuju potrebne podatke u sklopu postojećeg GISR sustava. Postojeću web aplikaciju GISR i PGR treba se koristiti kao postojeći alat za pregled i verifikaciju poslanih podataka.</w:t>
      </w:r>
    </w:p>
    <w:p w14:paraId="1A3542D0" w14:textId="77777777" w:rsidR="0095357A" w:rsidRPr="00996BB9" w:rsidRDefault="0095357A" w:rsidP="0095357A">
      <w:r w:rsidRPr="00996BB9">
        <w:t>mSustav UR web aplikacija koristiti se kao postojeći alat za pregled,  ažuriranje i verifikaciju poslanih podataka.</w:t>
      </w:r>
    </w:p>
    <w:p w14:paraId="0850E687" w14:textId="23E25E83" w:rsidR="0095357A" w:rsidRPr="00996BB9" w:rsidRDefault="0095357A" w:rsidP="0095357A">
      <w:r w:rsidRPr="00996BB9">
        <w:t>Integracija i nove nadogradnje unutar mSustava provode se na siguran način</w:t>
      </w:r>
      <w:r w:rsidR="000D5C88" w:rsidRPr="00996BB9">
        <w:t xml:space="preserve"> bez stvaranja prekida u radu</w:t>
      </w:r>
      <w:r w:rsidRPr="00996BB9">
        <w:t>, kako bi se nesmetano odvijao rad korisnika.</w:t>
      </w:r>
    </w:p>
    <w:p w14:paraId="22A88F07" w14:textId="3DABA650" w:rsidR="0095357A" w:rsidRPr="00996BB9" w:rsidRDefault="0095357A" w:rsidP="0095357A"/>
    <w:p w14:paraId="3783CC0C" w14:textId="77777777" w:rsidR="0095357A" w:rsidRPr="00996BB9" w:rsidRDefault="0095357A" w:rsidP="0095357A">
      <w:r w:rsidRPr="00996BB9">
        <w:t xml:space="preserve"> </w:t>
      </w:r>
    </w:p>
    <w:p w14:paraId="5637AD4B" w14:textId="77777777" w:rsidR="0095357A" w:rsidRPr="00996BB9" w:rsidRDefault="0095357A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39" w:name="_Toc76715064"/>
      <w:bookmarkStart w:id="40" w:name="_Toc135461464"/>
      <w:r w:rsidRPr="00996BB9">
        <w:rPr>
          <w:b w:val="0"/>
          <w:bCs w:val="0"/>
          <w:caps w:val="0"/>
          <w:sz w:val="22"/>
          <w:szCs w:val="22"/>
        </w:rPr>
        <w:lastRenderedPageBreak/>
        <w:t>Korisničke karakteristike – prijava novih korisnika</w:t>
      </w:r>
      <w:bookmarkEnd w:id="39"/>
      <w:bookmarkEnd w:id="40"/>
    </w:p>
    <w:p w14:paraId="30FFF448" w14:textId="77777777" w:rsidR="0095357A" w:rsidRPr="00996BB9" w:rsidRDefault="0095357A" w:rsidP="0095357A">
      <w:r w:rsidRPr="00996BB9">
        <w:t>Korisnici sustava su:</w:t>
      </w:r>
    </w:p>
    <w:p w14:paraId="664B466B" w14:textId="7B4F7012" w:rsidR="0095357A" w:rsidRPr="00996BB9" w:rsidRDefault="0095357A" w:rsidP="00D540EC">
      <w:pPr>
        <w:pStyle w:val="Odlomakpopisa"/>
        <w:numPr>
          <w:ilvl w:val="0"/>
          <w:numId w:val="11"/>
        </w:numPr>
        <w:rPr>
          <w:lang w:val="hr-HR"/>
        </w:rPr>
      </w:pPr>
      <w:r w:rsidRPr="00996BB9">
        <w:rPr>
          <w:lang w:val="hr-HR"/>
        </w:rPr>
        <w:t>Registrirani korisnik – vanjski korisnik koji nakon registracije i potvrde ispravnosti podataka postaje ovjereni korisnik te može dostavljati podatke</w:t>
      </w:r>
      <w:r w:rsidR="006D42E2" w:rsidRPr="00996BB9">
        <w:rPr>
          <w:lang w:val="hr-HR"/>
        </w:rPr>
        <w:t xml:space="preserve"> </w:t>
      </w:r>
      <w:r w:rsidR="00D1120A" w:rsidRPr="00996BB9">
        <w:rPr>
          <w:lang w:val="hr-HR"/>
        </w:rPr>
        <w:t>putem</w:t>
      </w:r>
      <w:r w:rsidR="006D42E2" w:rsidRPr="00996BB9">
        <w:rPr>
          <w:lang w:val="hr-HR"/>
        </w:rPr>
        <w:t xml:space="preserve"> mobiln</w:t>
      </w:r>
      <w:r w:rsidR="00D1120A" w:rsidRPr="00996BB9">
        <w:rPr>
          <w:lang w:val="hr-HR"/>
        </w:rPr>
        <w:t>e</w:t>
      </w:r>
      <w:r w:rsidR="006D42E2" w:rsidRPr="00996BB9">
        <w:rPr>
          <w:lang w:val="hr-HR"/>
        </w:rPr>
        <w:t xml:space="preserve"> aplikacij</w:t>
      </w:r>
      <w:r w:rsidR="00D1120A" w:rsidRPr="00996BB9">
        <w:rPr>
          <w:lang w:val="hr-HR"/>
        </w:rPr>
        <w:t>e</w:t>
      </w:r>
      <w:r w:rsidRPr="00996BB9">
        <w:rPr>
          <w:lang w:val="hr-HR"/>
        </w:rPr>
        <w:t xml:space="preserve">. Registrirani korisnik </w:t>
      </w:r>
      <w:r w:rsidR="005E0526" w:rsidRPr="00996BB9">
        <w:rPr>
          <w:lang w:val="hr-HR"/>
        </w:rPr>
        <w:t xml:space="preserve">preuzima </w:t>
      </w:r>
      <w:r w:rsidRPr="00996BB9">
        <w:rPr>
          <w:lang w:val="hr-HR"/>
        </w:rPr>
        <w:t xml:space="preserve">aplikaciju na pametni telefon, dostavlja podatke ili pregledava poslane podatke. </w:t>
      </w:r>
    </w:p>
    <w:p w14:paraId="70D97606" w14:textId="77777777" w:rsidR="0095357A" w:rsidRDefault="0095357A" w:rsidP="00D540EC">
      <w:pPr>
        <w:pStyle w:val="Odlomakpopisa"/>
        <w:numPr>
          <w:ilvl w:val="0"/>
          <w:numId w:val="11"/>
        </w:numPr>
        <w:rPr>
          <w:lang w:val="hr-HR"/>
        </w:rPr>
      </w:pPr>
      <w:r w:rsidRPr="00996BB9">
        <w:rPr>
          <w:lang w:val="hr-HR"/>
        </w:rPr>
        <w:t>Administrator – zaposlenik Uprave koji upravlja s korisnicima i podacima.</w:t>
      </w:r>
    </w:p>
    <w:p w14:paraId="373B4BB9" w14:textId="2607A59D" w:rsidR="006C65B3" w:rsidRPr="00996BB9" w:rsidRDefault="006C65B3" w:rsidP="00D540EC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 xml:space="preserve">Inspektor – zaposlenik Uprave ribarstva ili drugog ovlaštenog tijela koji ima isključivo mogućnost pregleda dokumenata </w:t>
      </w:r>
    </w:p>
    <w:p w14:paraId="6191A762" w14:textId="77777777" w:rsidR="00412FAF" w:rsidRPr="00996BB9" w:rsidRDefault="00412FAF" w:rsidP="00412FAF">
      <w:pPr>
        <w:pStyle w:val="Odlomakpopisa"/>
        <w:rPr>
          <w:lang w:val="hr-HR"/>
        </w:rPr>
      </w:pPr>
    </w:p>
    <w:p w14:paraId="2BCF4753" w14:textId="77777777" w:rsidR="00412FAF" w:rsidRPr="00996BB9" w:rsidRDefault="00412FAF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  <w:u w:val="single"/>
        </w:rPr>
      </w:pPr>
      <w:bookmarkStart w:id="41" w:name="_Toc76715065"/>
      <w:bookmarkStart w:id="42" w:name="_Toc135461465"/>
      <w:r w:rsidRPr="00996BB9">
        <w:rPr>
          <w:b w:val="0"/>
          <w:bCs w:val="0"/>
          <w:caps w:val="0"/>
          <w:sz w:val="22"/>
          <w:szCs w:val="22"/>
          <w:u w:val="single"/>
        </w:rPr>
        <w:t>APLIKACIJE</w:t>
      </w:r>
      <w:bookmarkEnd w:id="41"/>
      <w:bookmarkEnd w:id="42"/>
    </w:p>
    <w:p w14:paraId="49F00422" w14:textId="77777777" w:rsidR="000272B6" w:rsidRPr="00996BB9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3" w:name="_Toc76715066"/>
      <w:bookmarkStart w:id="44" w:name="_Toc135461466"/>
      <w:r w:rsidRPr="00996BB9">
        <w:rPr>
          <w:b w:val="0"/>
          <w:bCs w:val="0"/>
          <w:caps w:val="0"/>
          <w:sz w:val="22"/>
          <w:szCs w:val="22"/>
        </w:rPr>
        <w:t>mOčevidnik</w:t>
      </w:r>
      <w:bookmarkEnd w:id="43"/>
      <w:bookmarkEnd w:id="44"/>
    </w:p>
    <w:p w14:paraId="17DB630C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5" w:name="_2s8eyo1" w:colFirst="0" w:colLast="0"/>
      <w:bookmarkEnd w:id="45"/>
    </w:p>
    <w:p w14:paraId="56737CE7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278B96F1" w14:textId="40D29558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6" w:name="_17dp8vu" w:colFirst="0" w:colLast="0"/>
      <w:bookmarkEnd w:id="46"/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Aplikacija mOčevidnik prva je po važnosti i redoslijedu unosa podataka</w:t>
      </w:r>
      <w:r w:rsidR="006234F0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, a f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unkcionalnost je 100% kompatibilna s</w:t>
      </w:r>
      <w:r w:rsidR="006234F0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6D42E2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desktop </w:t>
      </w:r>
      <w:r w:rsidR="006234F0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aplikacijom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e</w:t>
      </w:r>
      <w:r w:rsidR="006234F0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lektronski očevidnik koju koriste već</w:t>
      </w:r>
      <w:r w:rsidR="006C65B3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6234F0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plovila</w:t>
      </w:r>
      <w:r w:rsidR="006C65B3">
        <w:rPr>
          <w:rFonts w:eastAsia="Times New Roman" w:cs="Times New Roman"/>
          <w:color w:val="000000"/>
          <w:kern w:val="0"/>
          <w:lang w:eastAsia="hr-HR"/>
          <w14:ligatures w14:val="none"/>
        </w:rPr>
        <w:t>, pri čemu postoje i dodatne funkcionalnosti koje nisu prisutne u aplikaciji elektronski očevidnik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. </w:t>
      </w:r>
    </w:p>
    <w:p w14:paraId="312A5A0B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kriva slučajeve evidencije očevidnika ulova kao i tranzita. Ovdje su taksativno popisane funkcionalnosti sa pripadajućom strukturnom podataka. </w:t>
      </w:r>
    </w:p>
    <w:p w14:paraId="40CD1E34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180C924D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stavke korisnika – unos luke polaska, luke povratka, mjesta iskrcaja, odgovorne osoba (ime i prezime, adresa)</w:t>
      </w:r>
    </w:p>
    <w:p w14:paraId="35554C8B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regled očevidnika – lista unesenih očevidnika sa statusima (otvoren, završen, zaključen), unos novog očevidnika (polazak u ribolov, polazak u tranzit, plovilo u luc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)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, izmjena unesenih očevidnika</w:t>
      </w:r>
    </w:p>
    <w:p w14:paraId="24664FA8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 u ribolov – unos očevidnika koji se sastoji od sljedećih radnji:</w:t>
      </w:r>
    </w:p>
    <w:p w14:paraId="040AADBC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Ukrcaj - vrijeme ukrcaja, luka ukrcaja, unos i izmjena liste tereta (vrste morskog organizma, količina (kg), količina (kom), pecatura)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28B7C6A3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- vrijeme polaska, luka polaska, odgovorna osoba (ime i prezime, adresa) , unos liste i izmjena alata na plovilu (vrsta alata, veličina oka, količina (kom)), unos liste i izmjena tereta na polasku (vrsta morskog organizma, količina (kg), količina (kom), pecatura)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2D4C1DAD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por – lista napora s izmjenama i unosom početka napora (korišteni alat, količina (kom), veličina oka, vrijeme početka napora), završetak napora(vrijeme završetka, ribolovna pod zona, broj operacija), unos liste i izmjena procjene ulova (vrsta morskog organizma, količina (kg) ili količina (kom), ispod minimalne veličine, slučajan ulov, pecatura)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. 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U slučaju ulova igluna (SWO) ili tune (BFT), pišu se i koordinate. 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Za unos ulova k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oralj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a: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unos GPS koordinata, unos dubine u metrima, broj kolonija, područje ulova i promjera svake 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vedene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baze</w:t>
      </w:r>
      <w:r w:rsidR="006234F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kolonije</w:t>
      </w:r>
      <w:r w:rsidR="007D5C03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5C1B541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Odbačaji - vrijeme odbačaja, ribolovna podzona, lista i izmjena tereta (vrsta morskog organizma, količina(kg), količina (kom), pecatura)</w:t>
      </w:r>
      <w:r w:rsidR="007D5C03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1F767CF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</w:t>
      </w:r>
      <w:r w:rsidR="007D5C03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1FA5759D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lastRenderedPageBreak/>
        <w:t>Gubitak alata - GPS lokacija, vrijeme gubitka alata, lista i izmjena alata (vrsta alata, veličina oka, količina (kom))</w:t>
      </w:r>
      <w:r w:rsidR="007D5C03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299DC601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  <w:r w:rsidR="007D5C03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24C1D028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 – mjesto iskrcaja, vrijeme iskrcaja, postavljanje bar kodova na BFT i SWO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3A5B666C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odaja s broda –vrijeme prodaje, lista i izmjena prodanih količina (vrsta morskog organizma, količina (kg) ili količina (kom), ukupna cijena u 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eurima i kunama;</w:t>
      </w:r>
    </w:p>
    <w:p w14:paraId="5F75198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na deklaracija - lista i izmjena iskrcajnih količina (vrsta morskog organizma, količina (kg) ili količina (kom), količina ispod minimalne mjere (kg), pecatura, prezentacija, bar kodovi), lista prodanih količina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2A61E14F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rekrcaj – unos prekrcajnog plovilo (CFR, naziv plovila, zastava plovila), vrijeme prekrcaja, lista i izmjena tereta (vrsta morskog organizma, količina (kg), količina (kom), količina nije za konzumaciju (kg), pecatura, prezentacija)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 i</w:t>
      </w:r>
    </w:p>
    <w:p w14:paraId="080D5830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02FCDDAB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u tranzit – unos očevidnika koji se sastoji od sljedećih radnji:</w:t>
      </w:r>
    </w:p>
    <w:p w14:paraId="39D08D63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- vrijeme polaska, luka polaska, odgovorna osoba (ime i prezime, adresa) , unos liste i izmjena tereta na polasku (vrsta morskog organizma, količina (kg), količina (kom), pecatura)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10CCE583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1F8D9534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15A1B1BA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 – mjesto iskrcaja, vrijeme iskrcaja, postavljanje bar kodova na BFT i SWO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772BEB22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odaja s broda –vrijeme prodaje, lista i izmjena prodanih količina (vrsta morskog organizma, količina (kg) ili količina (kom), ukupna cijena u 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eurima i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kunama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6AE86AE4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na deklaracija - lista i izmjena iskrcajnih količina (vrsta morskog organizma, količina (kg) ili količina (kom), količina ispod minimalne mjere (kg), pecatura, prezentacija, bar kodovi), lista prodanih količina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 i</w:t>
      </w:r>
    </w:p>
    <w:p w14:paraId="71598A43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  <w:r w:rsidR="003F7E1C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131A19AA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lovilo  u luci – unos očevidnika koji se sastoji od mjeseca i luke plovila.</w:t>
      </w:r>
    </w:p>
    <w:p w14:paraId="6B5742D5" w14:textId="77777777" w:rsidR="00D1773A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</w:p>
    <w:p w14:paraId="0DABC870" w14:textId="77777777" w:rsidR="00D1773A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Aplikacija se može preuzeti s Google Playa ili App Storea.</w:t>
      </w:r>
    </w:p>
    <w:p w14:paraId="12352943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</w:p>
    <w:p w14:paraId="1C7CA823" w14:textId="77777777" w:rsidR="000272B6" w:rsidRPr="00996BB9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47" w:name="_Toc76715067"/>
      <w:bookmarkStart w:id="48" w:name="_Toc135461467"/>
      <w:r w:rsidRPr="00996BB9">
        <w:rPr>
          <w:b w:val="0"/>
          <w:bCs w:val="0"/>
          <w:caps w:val="0"/>
          <w:sz w:val="22"/>
          <w:szCs w:val="22"/>
        </w:rPr>
        <w:t>mIzvješće</w:t>
      </w:r>
      <w:bookmarkEnd w:id="47"/>
      <w:bookmarkEnd w:id="48"/>
    </w:p>
    <w:p w14:paraId="754B146A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5C5B0E35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2C3CF015" w14:textId="69B8331F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Aplikacija mIzvješće praktički je preslikana funkcionalnost aplikacije mOčevidnik sa smanjenom funkcionalnošću, izm</w:t>
      </w:r>
      <w:r w:rsidR="006C65B3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jenjenim validacijskim pravilima zbog korištenja drugog tipa korisnika aplikacije i plovila za unos mIzvješća.</w:t>
      </w:r>
      <w:r w:rsidR="009F0A07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Koristi se u većem broju slučaja od aplikacije mIzvješće, a ispunjavaju je manja plovila koja su pod blažim zakonskim režimom.</w:t>
      </w:r>
    </w:p>
    <w:p w14:paraId="38D30D87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kriva slučajeve unosa izvješća o ulovu. Ovdje su taksativno popisane funkcionalnosti s pripadajućom strukturnom podataka. </w:t>
      </w:r>
    </w:p>
    <w:p w14:paraId="13BABADA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7D9F099E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stavke korisnika – unos luke polaska, luke povratka, odgovorne osoba (ime i prezime, adresa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5940FD17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lastRenderedPageBreak/>
        <w:t>Pregled izvješća – lista unesenih izvješća sa statusima (otvoren, završen, zaključen), unos novog izvješća (polazak u ribolov ili plovilo u luci), izmjena unesenih izvješć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2D3A3D97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 u ribolov – unos izvješća koji se sastoji od sljedećih radnji</w:t>
      </w:r>
    </w:p>
    <w:p w14:paraId="2E59825A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- vrijeme polaska, luka polaska, odgovorna osoba (ime i prezime, adresa) , unos liste i izmjena alata na plovilu (vrsta alata, veličina oka, količina (kom)), unos liste i izmjena tereta na polasku (vrsta morskog organizma, količina (kg), količina (kom), pecatura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3AEA8EE3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por – lista napora sa izmjenama i unosom početka napora ( korišteni alat, količina (kom), veličina oka, vrijeme početka napora), broj ribolovnih sati, ribolovna podzona, broj operacija, unos liste i izmjena procjene ulova (vrsta morskog organizma, količina (kg) ili količina (kom), ispod minimalne veličine, slučajan ulov, pecatur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). U slučaju ulova igluna, pišu se i koordinate;</w:t>
      </w:r>
    </w:p>
    <w:p w14:paraId="53786C49" w14:textId="571D3A93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Odbačaji - vrijeme odbačaja, ribolovna podzona, lista i izmjena tereta (vrsta morskog organizma, količina</w:t>
      </w:r>
      <w:r w:rsidR="005E052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(kg), količina (kom), pecatura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DDF13D8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java povratka 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–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punjava se samo u slučaju ulova igluna: samo za ulove igluna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razlog povratka, najavljeno vrijeme povratka, luka povratk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020931D2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Gubitak alata - GPS lokacija, vrijeme gubitka alata, lista i izmjena alata (vrsta alata, veličina oka, količina (kom)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35C8EB6E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77FC9FE5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 – mjesto iskrcaja, vrijeme iskrcaja, postavljanje bar kodova na BFT i SWO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318F093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odaja s broda –vrijeme prodaje, lista i izmjena prodanih količina (vrsta morskog organizma, količina (kg) ili količina (kom), ukupna cijena u 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eurima i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kunam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5761EBC8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na deklaracija - lista i izmjena iskrcajnih količina (vrsta morskog organizma, količina (kg) ili količina (kom), količina ispod minimalne mjere (kg), pecatura, prezentacija, bar kodovi), lista prodanih količina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629F3F35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rekrcaj – unos prekrcajnog plovilo (CFR, naziv plovila, zastava plovila), vrijeme prekrcaja, lista i izmjena tereta (vrsta morskog organizma, količina (kg), količina (kom), količina nije za konzumaciju (kg), pecatura, prezentacija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 i</w:t>
      </w:r>
    </w:p>
    <w:p w14:paraId="1248AF25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  <w:r w:rsidR="009F0A0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0973DE95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u tranzit – unos očevidnika koji se sastoji od sljedećih radnji:</w:t>
      </w:r>
    </w:p>
    <w:p w14:paraId="3D2EC030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- vrijeme polaska, luka polaska, odgovorna osoba (ime i prezime, adresa) , unos liste i izmjena tereta na polasku (vrsta morskog organizma, količina (kg), količina (kom), pecatura)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58FC4E8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, samo za BFT i SWO</w:t>
      </w:r>
    </w:p>
    <w:p w14:paraId="3781DF75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0C6669E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 – mjesto iskrcaja, vrijeme iskrcaja, postavljanje bar kodova na BFT i SWO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FFA0AC0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odaja s broda –vrijeme prodaje, lista i izmjena prodanih količina (vrsta morskog organizma, količina (kg) ili količina (kom), ukupna cijena u 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eurima i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kunama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67B524C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na deklaracija - lista i izmjena iskrcajnih količina (vrsta morskog organizma, količina (kg) ili količina (kom), količina ispod minimalne mjere (kg), pecatura, prezentacija, bar kodovi) , lista prodanih količina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 i</w:t>
      </w:r>
    </w:p>
    <w:p w14:paraId="041112B1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  <w:r w:rsidR="005462D7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1E06C50D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lovilo  u luci – unos izvješća koji se sastoji od mjeseca i luke plovila.</w:t>
      </w:r>
    </w:p>
    <w:p w14:paraId="04C258C5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</w:p>
    <w:p w14:paraId="2ED43743" w14:textId="77777777" w:rsidR="00D1773A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Aplikacija se može preuzeti s Google Playa ili App Storea.</w:t>
      </w:r>
    </w:p>
    <w:p w14:paraId="1E58D9F0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</w:p>
    <w:p w14:paraId="51AD826F" w14:textId="77777777" w:rsidR="000272B6" w:rsidRPr="00996BB9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49" w:name="_Toc76715068"/>
      <w:bookmarkStart w:id="50" w:name="_Toc135461468"/>
      <w:r w:rsidRPr="00996BB9">
        <w:rPr>
          <w:b w:val="0"/>
          <w:bCs w:val="0"/>
          <w:caps w:val="0"/>
          <w:sz w:val="22"/>
          <w:szCs w:val="22"/>
        </w:rPr>
        <w:t>mTunaRek</w:t>
      </w:r>
      <w:bookmarkEnd w:id="49"/>
      <w:bookmarkEnd w:id="50"/>
    </w:p>
    <w:p w14:paraId="0871C9A6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1051994F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2573216D" w14:textId="318B61FE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Aplikacija mTunaRek koristi se za unos očevidnika za rekreacijski tunolov s preslikanom  funkcionalnost aplikacije m</w:t>
      </w:r>
      <w:r w:rsidR="007E3829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Očevidnik</w:t>
      </w:r>
      <w:r w:rsidR="009B5946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,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7E3829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ali 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s drugom bazom korisnika, drugom bazom očevidnika i drugim tipom plovila. Aplikacija je</w:t>
      </w:r>
      <w:r w:rsidR="009B5946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značajno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dnostavnija sa smanjenim brojem polja za unos.</w:t>
      </w:r>
    </w:p>
    <w:p w14:paraId="4CD60F24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4B0FA8ED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stavke korisnika – unos luke polaska, luke povratka, mjesta iskrcaja, odgovorne osoba (ime i prezime, adresa)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32D06590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regled očevidnika – lista unesenih očevidnika sa statusima (otvoren, završen, zaključen), unos novog očevidnika polaska, izmjena unesenih očevidnika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.</w:t>
      </w:r>
    </w:p>
    <w:p w14:paraId="7FD51A81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 u ribolov – unos očevidnika koji se sastoji od sljedećih radnji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:</w:t>
      </w:r>
    </w:p>
    <w:p w14:paraId="2D66B4DC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lazak - vrijeme polaska, luka polaska, odgovorna osoba (ime i prezime, adresa)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58352846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Napor – lista napora s izmjenama i unosom početka napora (alat (LHP), količina (kom), veličina oka, vrijeme početka napora), završetak napora(vrijeme završetka, GPS lokacija), unos liste i izmjena procjene ulova (vrsta morskog organizma, količina (kg), količina (kom))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0A56E2CB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Odbačaji - vrijeme odbačaja, GPS lokacija, lista i izmjena tereta (vrsta morskog organizma, količina(kg), količina (kom))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24745A9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Gubitak alata - GPS lokacija, vrijeme gubitka alata, lista i izmjena alata (alat (LHP), veličina oka, količina (kom))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3483BE9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  <w:r w:rsidR="009B594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452F397A" w14:textId="77777777" w:rsidR="000272B6" w:rsidRPr="00996BB9" w:rsidRDefault="000272B6" w:rsidP="005E052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Iskrcaj – mjesto iskrcaja, vrijeme iskrcaja, lista i izmjena iskrcajnih količina (vrsta morskog organizma, količina (kg), količina (kom), količina nije za konzumaciju (kg)).</w:t>
      </w:r>
    </w:p>
    <w:p w14:paraId="3FBCE35F" w14:textId="77777777" w:rsidR="00D1773A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</w:p>
    <w:p w14:paraId="79578873" w14:textId="588BA6CC" w:rsidR="000272B6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Aplikacija se može preuzeti s Google Playa ili App Storea.</w:t>
      </w:r>
    </w:p>
    <w:p w14:paraId="2E1A9751" w14:textId="77777777" w:rsidR="000272B6" w:rsidRPr="00996BB9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1" w:name="_Toc76715071"/>
      <w:bookmarkStart w:id="52" w:name="_Toc135461469"/>
      <w:r w:rsidRPr="00996BB9">
        <w:rPr>
          <w:b w:val="0"/>
          <w:bCs w:val="0"/>
          <w:caps w:val="0"/>
          <w:sz w:val="22"/>
          <w:szCs w:val="22"/>
        </w:rPr>
        <w:t>Ribarstvo mSustav Uprave ribarstva</w:t>
      </w:r>
      <w:bookmarkEnd w:id="51"/>
      <w:bookmarkEnd w:id="52"/>
    </w:p>
    <w:p w14:paraId="4D2BDBDC" w14:textId="77777777" w:rsidR="000272B6" w:rsidRPr="00996BB9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269E742B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bookmarkStart w:id="53" w:name="_Hlk128551134"/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27DB6905" w14:textId="4AEFE12C" w:rsidR="0087407A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Ribarstvo </w:t>
      </w:r>
      <w:bookmarkEnd w:id="53"/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mSustav je web portal Uprave ribarstva pomoću kojega je djelatnicima </w:t>
      </w:r>
      <w:r w:rsidR="0087006A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U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rave ribarstva omogućen pregled unesenih očevidnika </w:t>
      </w:r>
      <w:r w:rsidR="006D42E2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i izvješća </w:t>
      </w: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reko mobilnih aplikacija GISR-a i podešavanje parametara mobilnih aplikacija. </w:t>
      </w:r>
      <w:r w:rsidR="0087407A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rtal se nalazi na web stranici </w:t>
      </w:r>
      <w:hyperlink r:id="rId15" w:history="1">
        <w:r w:rsidR="00B246C9" w:rsidRPr="00996BB9">
          <w:rPr>
            <w:rStyle w:val="Hiperveza"/>
            <w:rFonts w:eastAsia="Times New Roman" w:cs="Times New Roman"/>
            <w:kern w:val="0"/>
            <w:lang w:eastAsia="hr-HR"/>
            <w14:ligatures w14:val="none"/>
          </w:rPr>
          <w:t>http://mobile.ribarstvo.hr/app</w:t>
        </w:r>
      </w:hyperlink>
      <w:r w:rsidR="005E0526"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>.</w:t>
      </w:r>
    </w:p>
    <w:p w14:paraId="27589EAA" w14:textId="77777777" w:rsidR="000272B6" w:rsidRPr="00996BB9" w:rsidRDefault="000272B6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0DCB9BEE" w14:textId="77777777" w:rsidR="000272B6" w:rsidRPr="00996BB9" w:rsidRDefault="000272B6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Pregled i izmjen</w:t>
      </w:r>
      <w:r w:rsidR="007E382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a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svih unesenih </w:t>
      </w:r>
      <w:r w:rsidR="0087006A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mobilnih 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očevidnika i izvješća</w:t>
      </w:r>
      <w:r w:rsidR="00D1773A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;</w:t>
      </w:r>
    </w:p>
    <w:p w14:paraId="5729A777" w14:textId="77777777" w:rsidR="00E00727" w:rsidRPr="00996BB9" w:rsidRDefault="00E00727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 xml:space="preserve">Izvještajni sustav – </w:t>
      </w:r>
      <w:r w:rsidR="0087407A"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omogućena je izrada statističkih izvješća na temelju pivot tablica s podacima iz baze; omogućena je izrada izvješća prema svim relevantnim tipovima podataka</w:t>
      </w:r>
      <w:r w:rsidR="00D1773A"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;</w:t>
      </w:r>
      <w:r w:rsidR="0087407A" w:rsidRPr="00996BB9">
        <w:rPr>
          <w:rFonts w:eastAsia="Arial" w:cs="Times New Roman"/>
          <w:color w:val="000000"/>
          <w:kern w:val="0"/>
          <w:lang w:eastAsia="hr-HR"/>
          <w14:ligatures w14:val="none"/>
        </w:rPr>
        <w:t xml:space="preserve"> </w:t>
      </w:r>
    </w:p>
    <w:p w14:paraId="740A6E4C" w14:textId="77777777" w:rsidR="007E3829" w:rsidRPr="00996BB9" w:rsidRDefault="007E3829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Administracija pojedinih kataloških tablica, aktiviranje i deaktiviranje pojedinih kategorija unutar kataloških tablica</w:t>
      </w:r>
      <w:r w:rsidR="00D1773A"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;</w:t>
      </w:r>
    </w:p>
    <w:p w14:paraId="4F36534B" w14:textId="6F9E4453" w:rsidR="0087407A" w:rsidRPr="00996BB9" w:rsidRDefault="0087407A" w:rsidP="005E052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Slanje poruka plovilima putem mobilne aplikacije, mogućnosti grupnog ili pojedinačnog slanja</w:t>
      </w:r>
      <w:r w:rsidR="00D1773A" w:rsidRPr="00996BB9">
        <w:rPr>
          <w:rFonts w:eastAsia="Arial" w:cs="Times New Roman"/>
          <w:color w:val="000000"/>
          <w:kern w:val="0"/>
          <w:lang w:eastAsia="hr-HR"/>
          <w14:ligatures w14:val="none"/>
        </w:rPr>
        <w:t>;</w:t>
      </w:r>
    </w:p>
    <w:p w14:paraId="4011A4B3" w14:textId="7BE3CBD4" w:rsidR="005E67C3" w:rsidRPr="00996BB9" w:rsidRDefault="00D1773A" w:rsidP="005E05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lastRenderedPageBreak/>
        <w:t xml:space="preserve">Na </w:t>
      </w:r>
      <w:r w:rsidR="006C65B3">
        <w:rPr>
          <w:rFonts w:eastAsia="Calibri" w:cs="Times New Roman"/>
          <w:color w:val="000000"/>
          <w:kern w:val="0"/>
          <w:lang w:eastAsia="hr-HR"/>
          <w14:ligatures w14:val="none"/>
        </w:rPr>
        <w:t>portalu</w:t>
      </w:r>
      <w:r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se također nalaze i w</w:t>
      </w:r>
      <w:r w:rsidR="000272B6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eb simulatori izgleda i funkcionalnosti aplikacije </w:t>
      </w:r>
      <w:r w:rsidR="007E382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>za alternativno upisivanje podataka u aplikacije</w:t>
      </w:r>
      <w:r w:rsidR="00B246C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</w:t>
      </w:r>
      <w:r w:rsidR="007B7F3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utem web stranice, a </w:t>
      </w:r>
      <w:r w:rsidR="00B246C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laze </w:t>
      </w:r>
      <w:r w:rsidR="007B7F30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se </w:t>
      </w:r>
      <w:r w:rsidR="00B246C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 adresama </w:t>
      </w:r>
      <w:hyperlink r:id="rId16" w:history="1">
        <w:r w:rsidR="00B246C9" w:rsidRPr="00996BB9">
          <w:rPr>
            <w:rStyle w:val="Hiperveza"/>
            <w:rFonts w:eastAsia="Calibri" w:cs="Times New Roman"/>
            <w:kern w:val="0"/>
            <w:lang w:eastAsia="hr-HR"/>
            <w14:ligatures w14:val="none"/>
          </w:rPr>
          <w:t>http://mobile.ribarstvo.hr/simulatorocevidnik</w:t>
        </w:r>
      </w:hyperlink>
      <w:r w:rsidR="00B246C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i </w:t>
      </w:r>
      <w:hyperlink r:id="rId17" w:history="1">
        <w:r w:rsidR="00B246C9" w:rsidRPr="00996BB9">
          <w:rPr>
            <w:rStyle w:val="Hiperveza"/>
            <w:rFonts w:eastAsia="Calibri" w:cs="Times New Roman"/>
            <w:kern w:val="0"/>
            <w:lang w:eastAsia="hr-HR"/>
            <w14:ligatures w14:val="none"/>
          </w:rPr>
          <w:t>http://mobile.ribarstvo.hr/simulatorizvjesce</w:t>
        </w:r>
      </w:hyperlink>
      <w:r w:rsidR="00B246C9" w:rsidRPr="00996BB9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.  </w:t>
      </w:r>
      <w:r w:rsidR="006C65B3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utem njih je korisnicima moguće upisivati dokumente ukoliko to iz objektivnih razloga nije moguće putem mobilne aplikacije. </w:t>
      </w:r>
    </w:p>
    <w:p w14:paraId="7FE83B2B" w14:textId="77777777" w:rsidR="005E67C3" w:rsidRPr="00996BB9" w:rsidRDefault="005E67C3" w:rsidP="005E67C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4" w:name="_Toc135461470"/>
      <w:r w:rsidRPr="00996BB9">
        <w:rPr>
          <w:b w:val="0"/>
          <w:bCs w:val="0"/>
          <w:caps w:val="0"/>
          <w:sz w:val="22"/>
          <w:szCs w:val="22"/>
        </w:rPr>
        <w:t>Ribarstvo Korisnički portal</w:t>
      </w:r>
      <w:bookmarkEnd w:id="54"/>
    </w:p>
    <w:p w14:paraId="0B32E027" w14:textId="77777777" w:rsidR="005E67C3" w:rsidRPr="00996BB9" w:rsidRDefault="005E67C3" w:rsidP="005E67C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39CDF1A4" w14:textId="77777777" w:rsidR="0087407A" w:rsidRPr="00996BB9" w:rsidRDefault="0087407A" w:rsidP="0087407A">
      <w:p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996BB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Ribarstvo Korisnički portal nalazi se također na web portalu Uprave ribarstva, na interentskoj adresi </w:t>
      </w:r>
      <w:hyperlink r:id="rId18" w:history="1">
        <w:r w:rsidRPr="00996BB9">
          <w:rPr>
            <w:rStyle w:val="Hiperveza"/>
            <w:rFonts w:eastAsia="Times New Roman" w:cs="Times New Roman"/>
            <w:kern w:val="0"/>
            <w:lang w:eastAsia="hr-HR"/>
            <w14:ligatures w14:val="none"/>
          </w:rPr>
          <w:t>http://mobile.ribarstvo.hr/mvcportal</w:t>
        </w:r>
      </w:hyperlink>
    </w:p>
    <w:p w14:paraId="2CBBE045" w14:textId="77777777" w:rsidR="00A27FD3" w:rsidRPr="00996BB9" w:rsidRDefault="0087407A" w:rsidP="0087407A">
      <w:pPr>
        <w:pStyle w:val="Odlomakpopisa"/>
        <w:ind w:left="0"/>
        <w:rPr>
          <w:rFonts w:eastAsia="Times New Roman"/>
          <w:color w:val="000000"/>
          <w:lang w:val="hr-HR" w:eastAsia="hr-HR"/>
        </w:rPr>
      </w:pPr>
      <w:r w:rsidRPr="00996BB9">
        <w:rPr>
          <w:rFonts w:eastAsia="Times New Roman"/>
          <w:color w:val="000000"/>
          <w:lang w:val="hr-HR" w:eastAsia="hr-HR"/>
        </w:rPr>
        <w:t xml:space="preserve">Portal služi isključivo ribarima, koji se sa svojim pristupnim podacima za mobilnu aplikaciju mogu prijaviti te pogledati izvještaj za svoja plovila. </w:t>
      </w:r>
      <w:r w:rsidR="00D011A3" w:rsidRPr="00996BB9">
        <w:rPr>
          <w:rFonts w:eastAsia="Times New Roman"/>
          <w:color w:val="000000"/>
          <w:lang w:val="hr-HR" w:eastAsia="hr-HR"/>
        </w:rPr>
        <w:t xml:space="preserve">Izrada </w:t>
      </w:r>
      <w:r w:rsidR="00D011A3" w:rsidRPr="00996BB9">
        <w:rPr>
          <w:rFonts w:eastAsia="Arial"/>
          <w:color w:val="000000"/>
          <w:lang w:val="hr-HR" w:eastAsia="hr-HR"/>
        </w:rPr>
        <w:t>statističkih izvješća omogućena je na temelju pivot tablica s podacima iz baze; omogućena je izrada izvješća prema svim relevantnim tipovima podataka isključivo za plovila u valsništvu korisnika.</w:t>
      </w:r>
      <w:r w:rsidRPr="00996BB9">
        <w:rPr>
          <w:rFonts w:eastAsia="Times New Roman"/>
          <w:color w:val="000000"/>
          <w:lang w:val="hr-HR" w:eastAsia="hr-HR"/>
        </w:rPr>
        <w:t xml:space="preserve">  </w:t>
      </w:r>
    </w:p>
    <w:p w14:paraId="3E9779AE" w14:textId="77777777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55" w:name="_Toc521489111"/>
      <w:bookmarkStart w:id="56" w:name="_Toc76715075"/>
      <w:bookmarkStart w:id="57" w:name="_Toc135461471"/>
      <w:bookmarkStart w:id="58" w:name="OLE_LINK24"/>
      <w:bookmarkStart w:id="59" w:name="OLE_LINK25"/>
      <w:r w:rsidRPr="00996BB9">
        <w:t>POSLOVNA POTREBA</w:t>
      </w:r>
      <w:bookmarkEnd w:id="55"/>
      <w:bookmarkEnd w:id="56"/>
      <w:bookmarkEnd w:id="57"/>
    </w:p>
    <w:bookmarkEnd w:id="58"/>
    <w:bookmarkEnd w:id="59"/>
    <w:p w14:paraId="5423CE0B" w14:textId="77777777" w:rsidR="00A27FD3" w:rsidRPr="00996BB9" w:rsidRDefault="00A27FD3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Kroz predmetnu nabavu potrebno je </w:t>
      </w:r>
      <w:r w:rsidR="00B54D2C" w:rsidRPr="00996BB9">
        <w:rPr>
          <w:rFonts w:eastAsia="Times New Roman" w:cs="Times New Roman"/>
        </w:rPr>
        <w:t>u sljedećih 12 mjeseci</w:t>
      </w:r>
      <w:r w:rsidRPr="00996BB9">
        <w:rPr>
          <w:rFonts w:eastAsia="Times New Roman" w:cs="Times New Roman"/>
        </w:rPr>
        <w:t xml:space="preserve"> osigurati:</w:t>
      </w:r>
    </w:p>
    <w:p w14:paraId="7CA460EC" w14:textId="25B02136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Nesmetan, pouzdan i stabilan rad mobilnih aplikacija m</w:t>
      </w:r>
      <w:r w:rsidR="009C1726" w:rsidRPr="00996BB9">
        <w:rPr>
          <w:rFonts w:eastAsia="Times New Roman" w:cs="Times New Roman"/>
        </w:rPr>
        <w:t>Očevidnik, mIzvješće</w:t>
      </w:r>
      <w:r w:rsidR="00B54D2C" w:rsidRPr="00996BB9">
        <w:rPr>
          <w:rFonts w:eastAsia="Times New Roman" w:cs="Times New Roman"/>
        </w:rPr>
        <w:t xml:space="preserve"> i</w:t>
      </w:r>
      <w:r w:rsidR="009C1726" w:rsidRPr="00996BB9">
        <w:rPr>
          <w:rFonts w:eastAsia="Times New Roman" w:cs="Times New Roman"/>
        </w:rPr>
        <w:t xml:space="preserve"> mTuna</w:t>
      </w:r>
      <w:r w:rsidR="005E0526" w:rsidRPr="00996BB9">
        <w:rPr>
          <w:rFonts w:eastAsia="Times New Roman" w:cs="Times New Roman"/>
        </w:rPr>
        <w:t>R</w:t>
      </w:r>
      <w:r w:rsidR="009C1726" w:rsidRPr="00996BB9">
        <w:rPr>
          <w:rFonts w:eastAsia="Times New Roman" w:cs="Times New Roman"/>
        </w:rPr>
        <w:t>ek</w:t>
      </w:r>
      <w:r w:rsidR="003040FB" w:rsidRPr="00996BB9">
        <w:rPr>
          <w:rFonts w:eastAsia="Times New Roman" w:cs="Times New Roman"/>
        </w:rPr>
        <w:t>;</w:t>
      </w:r>
    </w:p>
    <w:p w14:paraId="49273146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Održavanje i usavršavanje sustava u skladu s potrebama i nastalim promjenama u poslovnim procesima Ministarstva te u skladu s izmjenama </w:t>
      </w:r>
      <w:r w:rsidR="000A0185" w:rsidRPr="00996BB9">
        <w:rPr>
          <w:rFonts w:eastAsia="Times New Roman" w:cs="Times New Roman"/>
        </w:rPr>
        <w:t>zakonskih i provedbenih propisa</w:t>
      </w:r>
      <w:r w:rsidR="003040FB" w:rsidRPr="00996BB9">
        <w:rPr>
          <w:rFonts w:eastAsia="Times New Roman" w:cs="Times New Roman"/>
        </w:rPr>
        <w:t>;</w:t>
      </w:r>
    </w:p>
    <w:p w14:paraId="7F9A27DD" w14:textId="718B94B1" w:rsidR="00DE751A" w:rsidRPr="00996BB9" w:rsidRDefault="00DE751A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Reprogramiranje </w:t>
      </w:r>
      <w:r w:rsidR="0014200B" w:rsidRPr="00996BB9">
        <w:rPr>
          <w:rFonts w:eastAsia="Times New Roman" w:cs="Times New Roman"/>
        </w:rPr>
        <w:t>mobilne aplikacije mIzvješće</w:t>
      </w:r>
      <w:r w:rsidRPr="00996BB9">
        <w:rPr>
          <w:rFonts w:eastAsia="Times New Roman" w:cs="Times New Roman"/>
        </w:rPr>
        <w:t xml:space="preserve"> </w:t>
      </w:r>
      <w:r w:rsidR="000D5C88" w:rsidRPr="00996BB9">
        <w:rPr>
          <w:rFonts w:eastAsia="Times New Roman" w:cs="Times New Roman"/>
        </w:rPr>
        <w:t xml:space="preserve">i mSustava napisanih </w:t>
      </w:r>
      <w:r w:rsidRPr="00996BB9">
        <w:rPr>
          <w:rFonts w:eastAsia="Times New Roman" w:cs="Times New Roman"/>
        </w:rPr>
        <w:t>u Cordova/JavaScript Devexpress Framework u modernij</w:t>
      </w:r>
      <w:r w:rsidR="00AD1B5A" w:rsidRPr="00996BB9">
        <w:rPr>
          <w:rFonts w:eastAsia="Times New Roman" w:cs="Times New Roman"/>
        </w:rPr>
        <w:t>i cross-platform okvir</w:t>
      </w:r>
      <w:r w:rsidR="005E0526" w:rsidRPr="00996BB9">
        <w:rPr>
          <w:rFonts w:eastAsia="Times New Roman" w:cs="Times New Roman"/>
        </w:rPr>
        <w:t xml:space="preserve"> (</w:t>
      </w:r>
      <w:r w:rsidR="00AD1B5A" w:rsidRPr="00996BB9">
        <w:rPr>
          <w:rFonts w:eastAsia="Times New Roman" w:cs="Times New Roman"/>
        </w:rPr>
        <w:t>razvoj istog koda za više platformi</w:t>
      </w:r>
      <w:r w:rsidR="005E0526" w:rsidRPr="00996BB9">
        <w:rPr>
          <w:rFonts w:eastAsia="Times New Roman" w:cs="Times New Roman"/>
        </w:rPr>
        <w:t>)</w:t>
      </w:r>
      <w:r w:rsidR="003040FB" w:rsidRPr="00996BB9">
        <w:rPr>
          <w:rFonts w:eastAsia="Times New Roman" w:cs="Times New Roman"/>
        </w:rPr>
        <w:t>;</w:t>
      </w:r>
      <w:r w:rsidR="00AD1B5A" w:rsidRPr="00996BB9">
        <w:rPr>
          <w:rFonts w:eastAsia="Times New Roman" w:cs="Times New Roman"/>
        </w:rPr>
        <w:t xml:space="preserve"> </w:t>
      </w:r>
    </w:p>
    <w:p w14:paraId="6850D2F3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Fleksibilnost i maksimalnu usuglašenost sustava s poslovnim procesima Uprave ribarstva</w:t>
      </w:r>
      <w:r w:rsidR="003040FB" w:rsidRPr="00996BB9">
        <w:rPr>
          <w:rFonts w:eastAsia="Times New Roman" w:cs="Times New Roman"/>
        </w:rPr>
        <w:t>;</w:t>
      </w:r>
    </w:p>
    <w:p w14:paraId="357B3D25" w14:textId="2327DE58" w:rsidR="005E0526" w:rsidRPr="00996BB9" w:rsidRDefault="006D42E2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Sigurnost</w:t>
      </w:r>
      <w:r w:rsidR="00F66F02" w:rsidRPr="00996BB9">
        <w:rPr>
          <w:rFonts w:eastAsia="Times New Roman" w:cs="Times New Roman"/>
        </w:rPr>
        <w:t xml:space="preserve"> sustava</w:t>
      </w:r>
      <w:r w:rsidRPr="00996BB9">
        <w:rPr>
          <w:rFonts w:eastAsia="Times New Roman" w:cs="Times New Roman"/>
        </w:rPr>
        <w:t xml:space="preserve"> i</w:t>
      </w:r>
      <w:r w:rsidR="00A27FD3" w:rsidRPr="00996BB9">
        <w:rPr>
          <w:rFonts w:eastAsia="Times New Roman" w:cs="Times New Roman"/>
        </w:rPr>
        <w:t xml:space="preserve"> točnost</w:t>
      </w:r>
      <w:r w:rsidRPr="00996BB9">
        <w:rPr>
          <w:rFonts w:eastAsia="Times New Roman" w:cs="Times New Roman"/>
        </w:rPr>
        <w:t xml:space="preserve"> podataka</w:t>
      </w:r>
      <w:r w:rsidR="005E0526" w:rsidRPr="00996BB9">
        <w:rPr>
          <w:rFonts w:eastAsia="Times New Roman" w:cs="Times New Roman"/>
        </w:rPr>
        <w:t>;</w:t>
      </w:r>
    </w:p>
    <w:p w14:paraId="7FB9A26B" w14:textId="37A07F20" w:rsidR="00F66F02" w:rsidRPr="00996BB9" w:rsidRDefault="005E0526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D</w:t>
      </w:r>
      <w:r w:rsidR="00F66F02" w:rsidRPr="00996BB9">
        <w:rPr>
          <w:rFonts w:eastAsia="Times New Roman" w:cs="Times New Roman"/>
        </w:rPr>
        <w:t>okumentiranost sustava</w:t>
      </w:r>
      <w:r w:rsidRPr="00996BB9">
        <w:rPr>
          <w:rFonts w:eastAsia="Times New Roman" w:cs="Times New Roman"/>
        </w:rPr>
        <w:t>;</w:t>
      </w:r>
    </w:p>
    <w:p w14:paraId="0F98E387" w14:textId="38DBBD42" w:rsidR="00A27FD3" w:rsidRPr="00996BB9" w:rsidRDefault="00F66F02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S</w:t>
      </w:r>
      <w:r w:rsidR="00A27FD3" w:rsidRPr="00996BB9">
        <w:rPr>
          <w:rFonts w:eastAsia="Times New Roman" w:cs="Times New Roman"/>
        </w:rPr>
        <w:t>tandardizirano</w:t>
      </w:r>
      <w:r w:rsidR="000A0185" w:rsidRPr="00996BB9">
        <w:rPr>
          <w:rFonts w:eastAsia="Times New Roman" w:cs="Times New Roman"/>
        </w:rPr>
        <w:t>st i kvalitetu obavljenog posla</w:t>
      </w:r>
      <w:r w:rsidR="003040FB" w:rsidRPr="00996BB9">
        <w:rPr>
          <w:rFonts w:eastAsia="Times New Roman" w:cs="Times New Roman"/>
        </w:rPr>
        <w:t>;</w:t>
      </w:r>
    </w:p>
    <w:p w14:paraId="775D60DF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odršku za komunikaciju s drugim sustavima Ministarstva i povezanim poslovnim </w:t>
      </w:r>
      <w:r w:rsidR="000A0185" w:rsidRPr="00996BB9">
        <w:rPr>
          <w:rFonts w:eastAsia="Times New Roman" w:cs="Times New Roman"/>
        </w:rPr>
        <w:t>subjektima</w:t>
      </w:r>
      <w:r w:rsidR="003040FB" w:rsidRPr="00996BB9">
        <w:rPr>
          <w:rFonts w:eastAsia="Times New Roman" w:cs="Times New Roman"/>
        </w:rPr>
        <w:t>;</w:t>
      </w:r>
    </w:p>
    <w:p w14:paraId="545A3901" w14:textId="77777777" w:rsidR="00A27FD3" w:rsidRPr="00996BB9" w:rsidRDefault="00513E85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ht</w:t>
      </w:r>
      <w:r w:rsidR="00A27FD3" w:rsidRPr="00996BB9">
        <w:rPr>
          <w:rFonts w:eastAsia="Times New Roman" w:cs="Times New Roman"/>
        </w:rPr>
        <w:t>jevanu razinu sigurnosti podataka.</w:t>
      </w:r>
    </w:p>
    <w:p w14:paraId="2449CE15" w14:textId="77777777" w:rsidR="00B75D91" w:rsidRPr="00996BB9" w:rsidRDefault="00A27FD3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Gore navedeno treba osigurati kroz:</w:t>
      </w:r>
    </w:p>
    <w:p w14:paraId="3E73B2A0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rPr>
          <w:rFonts w:eastAsia="Times New Roman" w:cs="Times New Roman"/>
        </w:rPr>
        <w:t>Sustavno praćenja rada sustava mobilnih</w:t>
      </w:r>
      <w:r w:rsidR="000A0185" w:rsidRPr="00996BB9">
        <w:rPr>
          <w:rFonts w:eastAsia="Times New Roman" w:cs="Times New Roman"/>
        </w:rPr>
        <w:t xml:space="preserve"> aplikacija na svim razinama</w:t>
      </w:r>
      <w:r w:rsidR="00F66F02" w:rsidRPr="00996BB9">
        <w:rPr>
          <w:rFonts w:eastAsia="Times New Roman" w:cs="Times New Roman"/>
        </w:rPr>
        <w:t xml:space="preserve"> i prom</w:t>
      </w:r>
      <w:r w:rsidR="0014200B" w:rsidRPr="00996BB9">
        <w:rPr>
          <w:rFonts w:eastAsia="Times New Roman" w:cs="Times New Roman"/>
        </w:rPr>
        <w:t>p</w:t>
      </w:r>
      <w:r w:rsidR="00F66F02" w:rsidRPr="00996BB9">
        <w:rPr>
          <w:rFonts w:eastAsia="Times New Roman" w:cs="Times New Roman"/>
        </w:rPr>
        <w:t>tno reagiranje na uočene greške i nepravilnosti u radu</w:t>
      </w:r>
      <w:r w:rsidR="003040FB" w:rsidRPr="00996BB9">
        <w:rPr>
          <w:rFonts w:eastAsia="Times New Roman" w:cs="Times New Roman"/>
        </w:rPr>
        <w:t>;</w:t>
      </w:r>
    </w:p>
    <w:p w14:paraId="77988A66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rPr>
          <w:rFonts w:eastAsia="Times New Roman" w:cs="Times New Roman"/>
        </w:rPr>
        <w:t>Praćenje rada operativnog sustava, aplikacija i sigurnos</w:t>
      </w:r>
      <w:r w:rsidR="000A0185" w:rsidRPr="00996BB9">
        <w:rPr>
          <w:rFonts w:eastAsia="Times New Roman" w:cs="Times New Roman"/>
        </w:rPr>
        <w:t>ti sustava</w:t>
      </w:r>
      <w:r w:rsidR="003040FB" w:rsidRPr="00996BB9">
        <w:rPr>
          <w:rFonts w:eastAsia="Times New Roman" w:cs="Times New Roman"/>
        </w:rPr>
        <w:t>;</w:t>
      </w:r>
    </w:p>
    <w:p w14:paraId="320268EF" w14:textId="60F864DE" w:rsidR="00A27FD3" w:rsidRPr="00996BB9" w:rsidRDefault="00F66F02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rPr>
          <w:rFonts w:eastAsia="Times New Roman" w:cs="Times New Roman"/>
        </w:rPr>
        <w:t>Korektivno i preventivno o</w:t>
      </w:r>
      <w:r w:rsidR="00A27FD3" w:rsidRPr="00996BB9">
        <w:rPr>
          <w:rFonts w:eastAsia="Times New Roman" w:cs="Times New Roman"/>
        </w:rPr>
        <w:t xml:space="preserve">državanje </w:t>
      </w:r>
      <w:r w:rsidR="000A0185" w:rsidRPr="00996BB9">
        <w:rPr>
          <w:rFonts w:eastAsia="Times New Roman" w:cs="Times New Roman"/>
        </w:rPr>
        <w:t>svih mobilnih aplikacija GISR-a i portala za pregled podataka</w:t>
      </w:r>
      <w:r w:rsidR="003040FB" w:rsidRPr="00996BB9">
        <w:rPr>
          <w:rFonts w:eastAsia="Times New Roman" w:cs="Times New Roman"/>
        </w:rPr>
        <w:t>;</w:t>
      </w:r>
    </w:p>
    <w:p w14:paraId="218078A9" w14:textId="7FDD6068" w:rsidR="003040FB" w:rsidRPr="00996BB9" w:rsidRDefault="003040FB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Reprogramiranje postojeće aplikacije </w:t>
      </w:r>
      <w:r w:rsidR="0014200B" w:rsidRPr="00996BB9">
        <w:rPr>
          <w:rFonts w:eastAsia="Times New Roman" w:cs="Times New Roman"/>
        </w:rPr>
        <w:t xml:space="preserve">mIzvješće </w:t>
      </w:r>
      <w:r w:rsidRPr="00996BB9">
        <w:rPr>
          <w:rFonts w:eastAsia="Times New Roman" w:cs="Times New Roman"/>
        </w:rPr>
        <w:t xml:space="preserve">napisane u Cordova/JavaScript Devexpress Framework u moderniji cross-platform okvir; </w:t>
      </w:r>
    </w:p>
    <w:p w14:paraId="58A1AB15" w14:textId="77777777" w:rsidR="000852A4" w:rsidRPr="00996BB9" w:rsidRDefault="000852A4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t xml:space="preserve">Reprogramiranje postojećeg web mobilnog sustava (mSustav) </w:t>
      </w:r>
      <w:r w:rsidRPr="00996BB9">
        <w:rPr>
          <w:rFonts w:eastAsia="Times New Roman" w:cs="Times New Roman"/>
        </w:rPr>
        <w:t>u moderniji cross-platform okvir</w:t>
      </w:r>
      <w:r w:rsidRPr="00996BB9">
        <w:t xml:space="preserve"> </w:t>
      </w:r>
    </w:p>
    <w:p w14:paraId="4D2D2D9A" w14:textId="77777777" w:rsidR="00AD1B5A" w:rsidRPr="00996BB9" w:rsidRDefault="00AD1B5A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t>Prilagodbu web aplikacije kako bi bila kompatibilna s najnovijim verzijama glavnih web preglednika</w:t>
      </w:r>
      <w:r w:rsidR="003040FB" w:rsidRPr="00996BB9">
        <w:t>;</w:t>
      </w:r>
    </w:p>
    <w:p w14:paraId="593B5924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rPr>
          <w:rFonts w:eastAsia="Times New Roman" w:cs="Times New Roman"/>
        </w:rPr>
        <w:t>Prilagodbu sustava u skladu s</w:t>
      </w:r>
      <w:r w:rsidR="00B54D2C" w:rsidRPr="00996BB9">
        <w:rPr>
          <w:rFonts w:eastAsia="Times New Roman" w:cs="Times New Roman"/>
        </w:rPr>
        <w:t xml:space="preserve"> </w:t>
      </w:r>
      <w:r w:rsidRPr="00996BB9">
        <w:rPr>
          <w:rFonts w:eastAsia="Times New Roman" w:cs="Times New Roman"/>
        </w:rPr>
        <w:t>izmjen</w:t>
      </w:r>
      <w:r w:rsidR="000A0185" w:rsidRPr="00996BB9">
        <w:rPr>
          <w:rFonts w:eastAsia="Times New Roman" w:cs="Times New Roman"/>
        </w:rPr>
        <w:t>ama propisa i poslovnih procesa</w:t>
      </w:r>
      <w:r w:rsidR="003040FB" w:rsidRPr="00996BB9">
        <w:rPr>
          <w:rFonts w:eastAsia="Times New Roman" w:cs="Times New Roman"/>
        </w:rPr>
        <w:t>;</w:t>
      </w:r>
      <w:r w:rsidR="00AD1B5A" w:rsidRPr="00996BB9">
        <w:rPr>
          <w:rFonts w:eastAsia="Times New Roman" w:cs="Times New Roman"/>
        </w:rPr>
        <w:t xml:space="preserve"> i</w:t>
      </w:r>
    </w:p>
    <w:p w14:paraId="54D79F01" w14:textId="77777777" w:rsidR="00A27FD3" w:rsidRPr="00996BB9" w:rsidRDefault="00A27FD3" w:rsidP="005E05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714" w:hanging="357"/>
      </w:pPr>
      <w:r w:rsidRPr="00996BB9">
        <w:rPr>
          <w:rFonts w:eastAsia="Times New Roman" w:cs="Times New Roman"/>
        </w:rPr>
        <w:t>Produkcijsku podršku.</w:t>
      </w:r>
    </w:p>
    <w:p w14:paraId="6EFBDCE6" w14:textId="1C23DAA6" w:rsidR="00A27FD3" w:rsidRPr="00996BB9" w:rsidRDefault="00A27FD3" w:rsidP="00F92F6C">
      <w:pPr>
        <w:tabs>
          <w:tab w:val="left" w:pos="1134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 xml:space="preserve">Za vrijeme trajanja </w:t>
      </w:r>
      <w:r w:rsidR="007358F5">
        <w:rPr>
          <w:rFonts w:eastAsia="Times New Roman" w:cs="Times New Roman"/>
        </w:rPr>
        <w:t>narudžbenice</w:t>
      </w:r>
      <w:r w:rsidRPr="00996BB9">
        <w:rPr>
          <w:rFonts w:eastAsia="Times New Roman" w:cs="Times New Roman"/>
        </w:rPr>
        <w:t xml:space="preserve"> mora se osigurati normalan rad aplikacija i održavanje aplikacijske programske opreme. Uspješnost se iskazuje sa što manjim brojem kvarova i što kraćim vremenom u kojem sustav nije radio zbog kvarova.</w:t>
      </w:r>
    </w:p>
    <w:p w14:paraId="4F566734" w14:textId="278594BE" w:rsidR="00A27FD3" w:rsidRPr="00996BB9" w:rsidRDefault="00A27FD3" w:rsidP="00F92F6C">
      <w:pPr>
        <w:tabs>
          <w:tab w:val="left" w:pos="1134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mora osigurati nesmetani rad baze podataka, tehničke infrastrukture i softverske platforme. Mjerila uspješnosti su što manji broj kvarova, što manja količina izgubljenih ili nekonzistentnih podataka i kraće vrijeme u kojem sustav nije radio zbog kvarova. Održavanje i osiguravanje rada aplikacije na platformi Android i iOS kako bi svim korisnicima koji koriste te platforme bile omogućene sve funkcionalnosti.</w:t>
      </w:r>
      <w:r w:rsidR="00AD1B5A" w:rsidRPr="00996BB9">
        <w:rPr>
          <w:rFonts w:eastAsia="Times New Roman" w:cs="Times New Roman"/>
        </w:rPr>
        <w:t xml:space="preserve"> </w:t>
      </w:r>
    </w:p>
    <w:p w14:paraId="40C21546" w14:textId="77777777" w:rsidR="00A27FD3" w:rsidRPr="00996BB9" w:rsidRDefault="00A27FD3" w:rsidP="00F92F6C">
      <w:pPr>
        <w:tabs>
          <w:tab w:val="left" w:pos="1134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sustava treba osigurati prilagodbe izmjenama zakonskih i provedbenih propisa, te poslovnih procesa. Mjerila uspješnosti su broj prilagodbi u sustavu i prosječno trajanje provedbe tražene prilagodbe.</w:t>
      </w:r>
    </w:p>
    <w:p w14:paraId="70B70108" w14:textId="1B01BD38" w:rsidR="00C74393" w:rsidRDefault="00A27FD3" w:rsidP="00F92F6C">
      <w:pPr>
        <w:spacing w:before="160" w:after="80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rodukcijska podrška treba osigurati korisnicima sve potrebne preduvjete za korištenje sustava, a to su: </w:t>
      </w:r>
      <w:r w:rsidR="00F66F02" w:rsidRPr="00996BB9">
        <w:rPr>
          <w:rFonts w:eastAsia="Times New Roman" w:cs="Times New Roman"/>
        </w:rPr>
        <w:t xml:space="preserve">izradu i ažuriranje tehničke dokumentacije, izradu korisničkih </w:t>
      </w:r>
      <w:r w:rsidRPr="00996BB9">
        <w:rPr>
          <w:rFonts w:eastAsia="Times New Roman" w:cs="Times New Roman"/>
        </w:rPr>
        <w:t>uput</w:t>
      </w:r>
      <w:r w:rsidR="00F66F02" w:rsidRPr="00996BB9">
        <w:rPr>
          <w:rFonts w:eastAsia="Times New Roman" w:cs="Times New Roman"/>
        </w:rPr>
        <w:t>a</w:t>
      </w:r>
      <w:r w:rsidRPr="00996BB9">
        <w:rPr>
          <w:rFonts w:eastAsia="Times New Roman" w:cs="Times New Roman"/>
        </w:rPr>
        <w:t xml:space="preserve"> </w:t>
      </w:r>
      <w:r w:rsidR="00F66F02" w:rsidRPr="00996BB9">
        <w:rPr>
          <w:rFonts w:eastAsia="Times New Roman" w:cs="Times New Roman"/>
        </w:rPr>
        <w:t>za</w:t>
      </w:r>
      <w:r w:rsidRPr="00996BB9">
        <w:rPr>
          <w:rFonts w:eastAsia="Times New Roman" w:cs="Times New Roman"/>
        </w:rPr>
        <w:t xml:space="preserve"> rad, edukacija</w:t>
      </w:r>
      <w:r w:rsidR="00F66F02" w:rsidRPr="00996BB9">
        <w:rPr>
          <w:rFonts w:eastAsia="Times New Roman" w:cs="Times New Roman"/>
        </w:rPr>
        <w:t xml:space="preserve"> korisnika</w:t>
      </w:r>
      <w:r w:rsidRPr="00996BB9">
        <w:rPr>
          <w:rFonts w:eastAsia="Times New Roman" w:cs="Times New Roman"/>
        </w:rPr>
        <w:t xml:space="preserve">,  korekcije nepravilnih unosa i izrada </w:t>
      </w:r>
      <w:r w:rsidRPr="00996BB9">
        <w:rPr>
          <w:rFonts w:eastAsia="Times New Roman" w:cs="Times New Roman"/>
          <w:i/>
        </w:rPr>
        <w:t>ad hoc</w:t>
      </w:r>
      <w:r w:rsidRPr="00996BB9">
        <w:rPr>
          <w:rFonts w:eastAsia="Times New Roman" w:cs="Times New Roman"/>
        </w:rPr>
        <w:t xml:space="preserve"> statistike. Mjerila uspješnosti su broj educiranih korisnika, broj korisnika kojima je pružena podrška na njihovom radnom mjestu, i dr.</w:t>
      </w:r>
    </w:p>
    <w:p w14:paraId="48979471" w14:textId="129A550C" w:rsidR="00F92F6C" w:rsidRPr="00996BB9" w:rsidRDefault="00F92F6C" w:rsidP="00F92F6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</w:pPr>
      <w:r>
        <w:rPr>
          <w:rFonts w:eastAsia="Times New Roman" w:cs="Times New Roman"/>
        </w:rPr>
        <w:t xml:space="preserve">Unutar trajanja </w:t>
      </w:r>
      <w:r w:rsidR="007358F5">
        <w:rPr>
          <w:rFonts w:eastAsia="Times New Roman" w:cs="Times New Roman"/>
        </w:rPr>
        <w:t>narudžbenice</w:t>
      </w:r>
      <w:r>
        <w:rPr>
          <w:rFonts w:eastAsia="Times New Roman" w:cs="Times New Roman"/>
        </w:rPr>
        <w:t xml:space="preserve"> također je potrebno r</w:t>
      </w:r>
      <w:r w:rsidRPr="00996BB9">
        <w:rPr>
          <w:rFonts w:eastAsia="Times New Roman" w:cs="Times New Roman"/>
        </w:rPr>
        <w:t>eprogramira</w:t>
      </w:r>
      <w:r>
        <w:rPr>
          <w:rFonts w:eastAsia="Times New Roman" w:cs="Times New Roman"/>
        </w:rPr>
        <w:t>ti</w:t>
      </w:r>
      <w:r w:rsidRPr="00996BB9">
        <w:rPr>
          <w:rFonts w:eastAsia="Times New Roman" w:cs="Times New Roman"/>
        </w:rPr>
        <w:t xml:space="preserve"> postojeć</w:t>
      </w:r>
      <w:r>
        <w:rPr>
          <w:rFonts w:eastAsia="Times New Roman" w:cs="Times New Roman"/>
        </w:rPr>
        <w:t>u</w:t>
      </w:r>
      <w:r w:rsidRPr="00996BB9">
        <w:rPr>
          <w:rFonts w:eastAsia="Times New Roman" w:cs="Times New Roman"/>
        </w:rPr>
        <w:t xml:space="preserve"> aplikacij</w:t>
      </w:r>
      <w:r>
        <w:rPr>
          <w:rFonts w:eastAsia="Times New Roman" w:cs="Times New Roman"/>
        </w:rPr>
        <w:t>u</w:t>
      </w:r>
      <w:r w:rsidRPr="00996BB9">
        <w:rPr>
          <w:rFonts w:eastAsia="Times New Roman" w:cs="Times New Roman"/>
        </w:rPr>
        <w:t xml:space="preserve"> mIzvješće </w:t>
      </w:r>
      <w:r>
        <w:rPr>
          <w:rFonts w:eastAsia="Times New Roman" w:cs="Times New Roman"/>
        </w:rPr>
        <w:t xml:space="preserve">i </w:t>
      </w:r>
      <w:r w:rsidRPr="00996BB9">
        <w:t>web mobiln</w:t>
      </w:r>
      <w:r>
        <w:t>i</w:t>
      </w:r>
      <w:r w:rsidRPr="00996BB9">
        <w:t xml:space="preserve"> sustav (mSustav)</w:t>
      </w:r>
      <w:r>
        <w:t>,</w:t>
      </w:r>
      <w:r w:rsidRPr="00996BB9">
        <w:t xml:space="preserve"> </w:t>
      </w:r>
      <w:r w:rsidRPr="00996BB9">
        <w:rPr>
          <w:rFonts w:eastAsia="Times New Roman" w:cs="Times New Roman"/>
        </w:rPr>
        <w:t>napisan</w:t>
      </w:r>
      <w:r>
        <w:rPr>
          <w:rFonts w:eastAsia="Times New Roman" w:cs="Times New Roman"/>
        </w:rPr>
        <w:t>e</w:t>
      </w:r>
      <w:r w:rsidRPr="00996BB9">
        <w:rPr>
          <w:rFonts w:eastAsia="Times New Roman" w:cs="Times New Roman"/>
        </w:rPr>
        <w:t xml:space="preserve"> u Cordova/JavaScript Devexpress Framework</w:t>
      </w:r>
      <w:r>
        <w:rPr>
          <w:rFonts w:eastAsia="Times New Roman" w:cs="Times New Roman"/>
        </w:rPr>
        <w:t>u,</w:t>
      </w:r>
      <w:r w:rsidRPr="00996BB9">
        <w:rPr>
          <w:rFonts w:eastAsia="Times New Roman" w:cs="Times New Roman"/>
        </w:rPr>
        <w:t xml:space="preserve"> u moderniji cross-platform okvir</w:t>
      </w:r>
      <w:r>
        <w:rPr>
          <w:rFonts w:eastAsia="Times New Roman" w:cs="Times New Roman"/>
        </w:rPr>
        <w:t>.</w:t>
      </w:r>
    </w:p>
    <w:p w14:paraId="52E5CAE6" w14:textId="7A268924" w:rsidR="00F92F6C" w:rsidRPr="00996BB9" w:rsidRDefault="00F92F6C" w:rsidP="00F92F6C">
      <w:pPr>
        <w:spacing w:before="160" w:after="80"/>
        <w:rPr>
          <w:iCs/>
        </w:rPr>
      </w:pPr>
    </w:p>
    <w:p w14:paraId="37AF919C" w14:textId="77777777" w:rsidR="001E6526" w:rsidRPr="00996BB9" w:rsidRDefault="00A5577C" w:rsidP="00D540EC">
      <w:pPr>
        <w:pStyle w:val="Naslov2"/>
        <w:numPr>
          <w:ilvl w:val="0"/>
          <w:numId w:val="7"/>
        </w:numPr>
      </w:pPr>
      <w:bookmarkStart w:id="60" w:name="_Toc521489112"/>
      <w:bookmarkStart w:id="61" w:name="_Toc76715076"/>
      <w:bookmarkStart w:id="62" w:name="_Toc135461472"/>
      <w:r w:rsidRPr="00996BB9">
        <w:t>OPSEG ZADATAKA</w:t>
      </w:r>
      <w:bookmarkStart w:id="63" w:name="_Toc521489113"/>
      <w:bookmarkEnd w:id="60"/>
      <w:bookmarkEnd w:id="61"/>
      <w:bookmarkEnd w:id="62"/>
    </w:p>
    <w:p w14:paraId="6571D155" w14:textId="77777777" w:rsidR="00B75D91" w:rsidRPr="00996BB9" w:rsidRDefault="00E60C1E" w:rsidP="005E0526">
      <w:pPr>
        <w:pStyle w:val="Bulleted"/>
        <w:numPr>
          <w:ilvl w:val="0"/>
          <w:numId w:val="0"/>
        </w:numPr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 xml:space="preserve">Unutar projektnog zadatka </w:t>
      </w:r>
      <w:r w:rsidR="00D74358" w:rsidRPr="00996BB9">
        <w:rPr>
          <w:rFonts w:ascii="Times New Roman" w:hAnsi="Times New Roman" w:cs="Times New Roman"/>
        </w:rPr>
        <w:t>Održavanj</w:t>
      </w:r>
      <w:r w:rsidR="005D464E" w:rsidRPr="00996BB9">
        <w:rPr>
          <w:rFonts w:ascii="Times New Roman" w:hAnsi="Times New Roman" w:cs="Times New Roman"/>
        </w:rPr>
        <w:t>a</w:t>
      </w:r>
      <w:r w:rsidR="00D74358" w:rsidRPr="00996BB9">
        <w:rPr>
          <w:rFonts w:ascii="Times New Roman" w:hAnsi="Times New Roman" w:cs="Times New Roman"/>
        </w:rPr>
        <w:t xml:space="preserve"> i dorade mobilnih aplikacija unutar Geoinformacijskog sustava ribarstva </w:t>
      </w:r>
      <w:r w:rsidR="005D464E" w:rsidRPr="00996BB9">
        <w:rPr>
          <w:rFonts w:ascii="Times New Roman" w:hAnsi="Times New Roman" w:cs="Times New Roman"/>
        </w:rPr>
        <w:t>M</w:t>
      </w:r>
      <w:r w:rsidR="00D74358" w:rsidRPr="00996BB9">
        <w:rPr>
          <w:rFonts w:ascii="Times New Roman" w:hAnsi="Times New Roman" w:cs="Times New Roman"/>
        </w:rPr>
        <w:t xml:space="preserve">inistarstva poljoprivrede </w:t>
      </w:r>
      <w:r w:rsidRPr="00996BB9">
        <w:rPr>
          <w:rFonts w:ascii="Times New Roman" w:hAnsi="Times New Roman" w:cs="Times New Roman"/>
        </w:rPr>
        <w:t>ponuditelj se obvezuje u narednom razdoblju osigurati:</w:t>
      </w:r>
    </w:p>
    <w:p w14:paraId="5A78848A" w14:textId="77777777" w:rsidR="00E60C1E" w:rsidRPr="00996BB9" w:rsidRDefault="00E60C1E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 xml:space="preserve">Održavanje </w:t>
      </w:r>
      <w:r w:rsidR="00F66F02" w:rsidRPr="00996BB9">
        <w:rPr>
          <w:rFonts w:ascii="Times New Roman" w:hAnsi="Times New Roman" w:cs="Times New Roman"/>
        </w:rPr>
        <w:t xml:space="preserve">rada postojećih </w:t>
      </w:r>
      <w:r w:rsidRPr="00996BB9">
        <w:rPr>
          <w:rFonts w:ascii="Times New Roman" w:hAnsi="Times New Roman" w:cs="Times New Roman"/>
        </w:rPr>
        <w:t>aplikacija</w:t>
      </w:r>
      <w:r w:rsidR="003B77F6" w:rsidRPr="00996BB9">
        <w:rPr>
          <w:rFonts w:ascii="Times New Roman" w:hAnsi="Times New Roman" w:cs="Times New Roman"/>
        </w:rPr>
        <w:t>;</w:t>
      </w:r>
    </w:p>
    <w:p w14:paraId="5C819A17" w14:textId="149BB927" w:rsidR="00E60C1E" w:rsidRPr="00996BB9" w:rsidRDefault="00E60C1E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>Produkcijsk</w:t>
      </w:r>
      <w:r w:rsidR="00D74358" w:rsidRPr="00996BB9">
        <w:rPr>
          <w:rFonts w:ascii="Times New Roman" w:hAnsi="Times New Roman" w:cs="Times New Roman"/>
        </w:rPr>
        <w:t>u</w:t>
      </w:r>
      <w:r w:rsidRPr="00996BB9">
        <w:rPr>
          <w:rFonts w:ascii="Times New Roman" w:hAnsi="Times New Roman" w:cs="Times New Roman"/>
        </w:rPr>
        <w:t xml:space="preserve"> podršk</w:t>
      </w:r>
      <w:r w:rsidR="00F66F02" w:rsidRPr="00996BB9">
        <w:rPr>
          <w:rFonts w:ascii="Times New Roman" w:hAnsi="Times New Roman" w:cs="Times New Roman"/>
        </w:rPr>
        <w:t>u</w:t>
      </w:r>
      <w:r w:rsidR="003B77F6" w:rsidRPr="00996BB9">
        <w:rPr>
          <w:rFonts w:ascii="Times New Roman" w:hAnsi="Times New Roman" w:cs="Times New Roman"/>
        </w:rPr>
        <w:t>;</w:t>
      </w:r>
    </w:p>
    <w:p w14:paraId="73015D23" w14:textId="5E7FCA0F" w:rsidR="00E60C1E" w:rsidRPr="00996BB9" w:rsidRDefault="00E60C1E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>Sistemsko</w:t>
      </w:r>
      <w:r w:rsidR="00F66F02" w:rsidRPr="00996BB9">
        <w:rPr>
          <w:rFonts w:ascii="Times New Roman" w:hAnsi="Times New Roman" w:cs="Times New Roman"/>
        </w:rPr>
        <w:t xml:space="preserve">, korektivno i preventivno </w:t>
      </w:r>
      <w:r w:rsidRPr="00996BB9">
        <w:rPr>
          <w:rFonts w:ascii="Times New Roman" w:hAnsi="Times New Roman" w:cs="Times New Roman"/>
        </w:rPr>
        <w:t xml:space="preserve">održavanje </w:t>
      </w:r>
      <w:r w:rsidR="00F66F02" w:rsidRPr="00996BB9">
        <w:rPr>
          <w:rFonts w:ascii="Times New Roman" w:hAnsi="Times New Roman" w:cs="Times New Roman"/>
        </w:rPr>
        <w:t xml:space="preserve">web aplikacija, mobilnih aplikacija </w:t>
      </w:r>
      <w:r w:rsidRPr="00996BB9">
        <w:rPr>
          <w:rFonts w:ascii="Times New Roman" w:hAnsi="Times New Roman" w:cs="Times New Roman"/>
        </w:rPr>
        <w:t>i baze podataka</w:t>
      </w:r>
      <w:r w:rsidR="003B77F6" w:rsidRPr="00996BB9">
        <w:rPr>
          <w:rFonts w:ascii="Times New Roman" w:hAnsi="Times New Roman" w:cs="Times New Roman"/>
        </w:rPr>
        <w:t>;</w:t>
      </w:r>
    </w:p>
    <w:p w14:paraId="165F006D" w14:textId="77777777" w:rsidR="00D74358" w:rsidRPr="00996BB9" w:rsidRDefault="00D74358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>Uslug</w:t>
      </w:r>
      <w:r w:rsidR="003B77F6" w:rsidRPr="00996BB9">
        <w:rPr>
          <w:rFonts w:ascii="Times New Roman" w:hAnsi="Times New Roman" w:cs="Times New Roman"/>
        </w:rPr>
        <w:t>u</w:t>
      </w:r>
      <w:r w:rsidRPr="00996BB9">
        <w:rPr>
          <w:rFonts w:ascii="Times New Roman" w:hAnsi="Times New Roman" w:cs="Times New Roman"/>
        </w:rPr>
        <w:t xml:space="preserve"> podrške</w:t>
      </w:r>
      <w:r w:rsidR="003B77F6" w:rsidRPr="00996BB9">
        <w:rPr>
          <w:rFonts w:ascii="Times New Roman" w:hAnsi="Times New Roman" w:cs="Times New Roman"/>
        </w:rPr>
        <w:t>;</w:t>
      </w:r>
    </w:p>
    <w:p w14:paraId="55A0210D" w14:textId="70C4058E" w:rsidR="00776BAA" w:rsidRPr="00996BB9" w:rsidRDefault="00C7029A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 xml:space="preserve">Reprogramiranje </w:t>
      </w:r>
      <w:r w:rsidR="0056333F" w:rsidRPr="00996BB9">
        <w:rPr>
          <w:rFonts w:ascii="Times New Roman" w:hAnsi="Times New Roman" w:cs="Times New Roman"/>
        </w:rPr>
        <w:t xml:space="preserve">web sustava (mSustav) i </w:t>
      </w:r>
      <w:r w:rsidR="00616A41" w:rsidRPr="00996BB9">
        <w:rPr>
          <w:rFonts w:ascii="Times New Roman" w:hAnsi="Times New Roman" w:cs="Times New Roman"/>
        </w:rPr>
        <w:t xml:space="preserve">mobilne </w:t>
      </w:r>
      <w:r w:rsidRPr="00996BB9">
        <w:rPr>
          <w:rFonts w:ascii="Times New Roman" w:hAnsi="Times New Roman" w:cs="Times New Roman"/>
        </w:rPr>
        <w:t xml:space="preserve">aplikacije </w:t>
      </w:r>
      <w:r w:rsidR="00366979" w:rsidRPr="00996BB9">
        <w:rPr>
          <w:rFonts w:ascii="Times New Roman" w:hAnsi="Times New Roman" w:cs="Times New Roman"/>
        </w:rPr>
        <w:t xml:space="preserve">mIzvješće </w:t>
      </w:r>
      <w:r w:rsidRPr="00996BB9">
        <w:rPr>
          <w:rFonts w:ascii="Times New Roman" w:hAnsi="Times New Roman" w:cs="Times New Roman"/>
        </w:rPr>
        <w:t xml:space="preserve">u novi </w:t>
      </w:r>
      <w:r w:rsidR="0024773A" w:rsidRPr="00996BB9">
        <w:rPr>
          <w:rFonts w:ascii="Times New Roman" w:hAnsi="Times New Roman" w:cs="Times New Roman"/>
        </w:rPr>
        <w:t xml:space="preserve">programski </w:t>
      </w:r>
      <w:r w:rsidR="003B77F6" w:rsidRPr="00996BB9">
        <w:rPr>
          <w:rFonts w:ascii="Times New Roman" w:hAnsi="Times New Roman" w:cs="Times New Roman"/>
        </w:rPr>
        <w:t>okvir</w:t>
      </w:r>
      <w:r w:rsidR="00F92F6C">
        <w:rPr>
          <w:rFonts w:ascii="Times New Roman" w:hAnsi="Times New Roman" w:cs="Times New Roman"/>
        </w:rPr>
        <w:t>; i</w:t>
      </w:r>
    </w:p>
    <w:p w14:paraId="7B20C630" w14:textId="77777777" w:rsidR="00776BAA" w:rsidRPr="00996BB9" w:rsidRDefault="00776BAA" w:rsidP="005E0526">
      <w:pPr>
        <w:pStyle w:val="Bulleted"/>
        <w:spacing w:before="160" w:after="80" w:line="276" w:lineRule="auto"/>
        <w:rPr>
          <w:rFonts w:ascii="Times New Roman" w:hAnsi="Times New Roman" w:cs="Times New Roman"/>
        </w:rPr>
      </w:pPr>
      <w:r w:rsidRPr="00996BB9">
        <w:rPr>
          <w:rFonts w:ascii="Times New Roman" w:hAnsi="Times New Roman" w:cs="Times New Roman"/>
        </w:rPr>
        <w:t>Prilagodbe aplikacija sustava</w:t>
      </w:r>
      <w:r w:rsidR="0014200B" w:rsidRPr="00996BB9">
        <w:rPr>
          <w:rFonts w:ascii="Times New Roman" w:hAnsi="Times New Roman" w:cs="Times New Roman"/>
        </w:rPr>
        <w:t>.</w:t>
      </w:r>
    </w:p>
    <w:p w14:paraId="336010CE" w14:textId="77777777" w:rsidR="000272B6" w:rsidRPr="00996BB9" w:rsidRDefault="000272B6" w:rsidP="001B2BF6">
      <w:pPr>
        <w:pStyle w:val="Bulleted"/>
        <w:numPr>
          <w:ilvl w:val="0"/>
          <w:numId w:val="0"/>
        </w:numPr>
        <w:spacing w:before="160" w:after="80" w:line="276" w:lineRule="auto"/>
        <w:rPr>
          <w:rFonts w:ascii="Times New Roman" w:hAnsi="Times New Roman" w:cs="Times New Roman"/>
        </w:rPr>
      </w:pPr>
    </w:p>
    <w:p w14:paraId="077181EF" w14:textId="77777777" w:rsidR="000272B6" w:rsidRPr="00996BB9" w:rsidRDefault="000272B6" w:rsidP="00D74358">
      <w:pPr>
        <w:pStyle w:val="Naslov3"/>
      </w:pPr>
      <w:bookmarkStart w:id="64" w:name="_Toc43466321"/>
      <w:bookmarkStart w:id="65" w:name="_Toc76715077"/>
      <w:bookmarkStart w:id="66" w:name="_Toc135461473"/>
      <w:r w:rsidRPr="00996BB9">
        <w:t>A) Održavanje aplikacija</w:t>
      </w:r>
      <w:bookmarkEnd w:id="64"/>
      <w:bookmarkEnd w:id="65"/>
      <w:bookmarkEnd w:id="66"/>
    </w:p>
    <w:p w14:paraId="28927229" w14:textId="77777777" w:rsidR="000272B6" w:rsidRPr="00996BB9" w:rsidRDefault="000272B6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Sve mobilne aplikacije trebaju se održavati kako bi sustav nesmetano i neprekidno bio u funkciji. Incidentna stanja podrazumijevaju zaprimanje zahtjeva korisnika kao i prijavu svih ostalih eventualnih potreba. Po prijavi problema od zadužene osobe iz Uprave ribarstva ponuditelj treba problem rješavati savjesno i u najbržem mogućem roku u skladu s </w:t>
      </w:r>
      <w:r w:rsidRPr="00996BB9">
        <w:rPr>
          <w:rFonts w:eastAsia="Times New Roman" w:cs="Times New Roman"/>
          <w:i/>
        </w:rPr>
        <w:t xml:space="preserve">Tablicom </w:t>
      </w:r>
      <w:r w:rsidR="001B2BF6" w:rsidRPr="00996BB9">
        <w:rPr>
          <w:rFonts w:eastAsia="Times New Roman" w:cs="Times New Roman"/>
          <w:i/>
        </w:rPr>
        <w:t>1</w:t>
      </w:r>
      <w:r w:rsidRPr="00996BB9">
        <w:rPr>
          <w:rFonts w:eastAsia="Times New Roman" w:cs="Times New Roman"/>
          <w:i/>
        </w:rPr>
        <w:t>. Prioriteti i odzivna vremena te ciljana vremena za rješavanje zastoja ili neispravnosti</w:t>
      </w:r>
      <w:r w:rsidRPr="00996BB9">
        <w:rPr>
          <w:rFonts w:eastAsia="Times New Roman" w:cs="Times New Roman"/>
        </w:rPr>
        <w:t>.</w:t>
      </w:r>
    </w:p>
    <w:p w14:paraId="15325B8D" w14:textId="77777777" w:rsidR="000272B6" w:rsidRPr="00996BB9" w:rsidRDefault="000272B6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>Redovno održavanje sustava treba se sastojati od:</w:t>
      </w:r>
    </w:p>
    <w:p w14:paraId="47EEDCBB" w14:textId="77777777" w:rsidR="000272B6" w:rsidRPr="00996BB9" w:rsidRDefault="000272B6" w:rsidP="005E052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 w:rsidRPr="00996BB9">
        <w:rPr>
          <w:rFonts w:eastAsia="Times New Roman" w:cs="Times New Roman"/>
        </w:rPr>
        <w:t>Redovne podrške</w:t>
      </w:r>
    </w:p>
    <w:p w14:paraId="3196C7BA" w14:textId="77777777" w:rsidR="000272B6" w:rsidRPr="00996BB9" w:rsidRDefault="000272B6" w:rsidP="005E052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 w:rsidRPr="00996BB9">
        <w:rPr>
          <w:rFonts w:eastAsia="Times New Roman" w:cs="Times New Roman"/>
        </w:rPr>
        <w:t>Korektivnog održavanja</w:t>
      </w:r>
    </w:p>
    <w:p w14:paraId="00790397" w14:textId="77777777" w:rsidR="000272B6" w:rsidRPr="00996BB9" w:rsidRDefault="000272B6" w:rsidP="005E052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 w:rsidRPr="00996BB9">
        <w:rPr>
          <w:rFonts w:eastAsia="Times New Roman" w:cs="Times New Roman"/>
        </w:rPr>
        <w:t xml:space="preserve">Preventivnog održavanja </w:t>
      </w:r>
    </w:p>
    <w:p w14:paraId="3D8B633D" w14:textId="77777777" w:rsidR="000272B6" w:rsidRPr="00996BB9" w:rsidRDefault="000272B6" w:rsidP="005E052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 w:rsidRPr="00996BB9">
        <w:rPr>
          <w:rFonts w:eastAsia="Times New Roman" w:cs="Times New Roman"/>
        </w:rPr>
        <w:t>Adaptivnog održavanja</w:t>
      </w:r>
    </w:p>
    <w:p w14:paraId="276AFB85" w14:textId="291A4AC8" w:rsidR="000272B6" w:rsidRPr="00996BB9" w:rsidRDefault="000272B6" w:rsidP="005E052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 w:rsidRPr="00996BB9">
        <w:rPr>
          <w:rFonts w:eastAsia="Times New Roman" w:cs="Times New Roman"/>
        </w:rPr>
        <w:t>Proširen</w:t>
      </w:r>
      <w:r w:rsidR="003B77F6" w:rsidRPr="00996BB9">
        <w:rPr>
          <w:rFonts w:eastAsia="Times New Roman" w:cs="Times New Roman"/>
        </w:rPr>
        <w:t>e</w:t>
      </w:r>
      <w:r w:rsidRPr="00996BB9">
        <w:rPr>
          <w:rFonts w:eastAsia="Times New Roman" w:cs="Times New Roman"/>
        </w:rPr>
        <w:t xml:space="preserve"> podršk</w:t>
      </w:r>
      <w:r w:rsidR="00CD4023" w:rsidRPr="00996BB9">
        <w:rPr>
          <w:rFonts w:eastAsia="Times New Roman" w:cs="Times New Roman"/>
        </w:rPr>
        <w:t>e</w:t>
      </w:r>
    </w:p>
    <w:p w14:paraId="4E3FF2E2" w14:textId="77777777" w:rsidR="000272B6" w:rsidRPr="00996BB9" w:rsidRDefault="000272B6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Aplikacijska programska oprema obuhvaćena ovim projektnim zadatkom je instalirana na serverima Ministarstva poljoprivrede koji se nalaze u zgradi tvrtke A1 Hrvatska</w:t>
      </w:r>
      <w:r w:rsidR="001B2BF6" w:rsidRPr="00996BB9">
        <w:rPr>
          <w:rFonts w:eastAsia="Times New Roman" w:cs="Times New Roman"/>
        </w:rPr>
        <w:t xml:space="preserve"> d.o.o., Vrtni put 1 u Zagrebu.</w:t>
      </w:r>
    </w:p>
    <w:p w14:paraId="0655B294" w14:textId="77777777" w:rsidR="000272B6" w:rsidRPr="00996BB9" w:rsidRDefault="000272B6" w:rsidP="005E0526">
      <w:pPr>
        <w:pStyle w:val="Naslov3"/>
        <w:keepLines w:val="0"/>
        <w:pBdr>
          <w:bottom w:val="dotted" w:sz="6" w:space="1" w:color="95B3D7"/>
        </w:pBdr>
        <w:spacing w:before="280"/>
        <w:jc w:val="left"/>
        <w:rPr>
          <w:b w:val="0"/>
          <w:bCs w:val="0"/>
          <w:caps w:val="0"/>
          <w:sz w:val="22"/>
          <w:szCs w:val="22"/>
        </w:rPr>
      </w:pPr>
      <w:bookmarkStart w:id="67" w:name="_Toc76715078"/>
      <w:bookmarkStart w:id="68" w:name="_Toc135461474"/>
      <w:r w:rsidRPr="00996BB9">
        <w:rPr>
          <w:b w:val="0"/>
          <w:bCs w:val="0"/>
          <w:caps w:val="0"/>
          <w:sz w:val="22"/>
          <w:szCs w:val="22"/>
        </w:rPr>
        <w:t>Redovna podrška</w:t>
      </w:r>
      <w:bookmarkEnd w:id="67"/>
      <w:bookmarkEnd w:id="68"/>
    </w:p>
    <w:p w14:paraId="20B08F84" w14:textId="2339CCF6" w:rsidR="00042E2C" w:rsidRPr="00996BB9" w:rsidRDefault="000272B6" w:rsidP="005E0526">
      <w:pPr>
        <w:shd w:val="clear" w:color="auto" w:fill="FFFFFF"/>
        <w:tabs>
          <w:tab w:val="left" w:pos="567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Radno vrijeme </w:t>
      </w:r>
      <w:r w:rsidR="000D5C88" w:rsidRPr="00996BB9">
        <w:rPr>
          <w:rFonts w:eastAsia="Times New Roman" w:cs="Times New Roman"/>
        </w:rPr>
        <w:t xml:space="preserve">Ponuditelja </w:t>
      </w:r>
      <w:r w:rsidRPr="00996BB9">
        <w:rPr>
          <w:rFonts w:eastAsia="Times New Roman" w:cs="Times New Roman"/>
        </w:rPr>
        <w:t xml:space="preserve">usluge održavanja potrebnih u otklanjanju pogrešaka u sustavima treba biti minimalno od ponedjeljka do petka u vremenu od 8:00 do 17:00 sati, a u slučaju većih kvarova, pada sustava ili slično, treba osigurati podršku 24 sata 7 dana u tjednu. </w:t>
      </w:r>
      <w:r w:rsidR="00880A45" w:rsidRPr="00996BB9">
        <w:rPr>
          <w:rFonts w:eastAsia="Times New Roman" w:cs="Times New Roman"/>
        </w:rPr>
        <w:t xml:space="preserve">Prilikom kick-off sastanka </w:t>
      </w:r>
      <w:r w:rsidR="00042E2C" w:rsidRPr="00996BB9">
        <w:rPr>
          <w:rFonts w:eastAsia="Times New Roman" w:cs="Times New Roman"/>
        </w:rPr>
        <w:t xml:space="preserve">projekta, Izvršitelj je dužan dostaviti broj mobilnog telefona na kojemu je dužan javljati se u navedenom vremenskom periodu. </w:t>
      </w:r>
    </w:p>
    <w:p w14:paraId="307E73D3" w14:textId="77777777" w:rsidR="000272B6" w:rsidRPr="00996BB9" w:rsidRDefault="003B77F6" w:rsidP="005E0526">
      <w:pPr>
        <w:shd w:val="clear" w:color="auto" w:fill="FFFFFF"/>
        <w:tabs>
          <w:tab w:val="left" w:pos="567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>Izvršitelju</w:t>
      </w:r>
      <w:r w:rsidR="000272B6" w:rsidRPr="00996BB9">
        <w:rPr>
          <w:rFonts w:eastAsia="Times New Roman" w:cs="Times New Roman"/>
        </w:rPr>
        <w:t xml:space="preserve"> će se omogućiti stalni VPN daljinski pristup sustavu</w:t>
      </w:r>
      <w:r w:rsidRPr="00996BB9">
        <w:rPr>
          <w:rFonts w:eastAsia="Times New Roman" w:cs="Times New Roman"/>
        </w:rPr>
        <w:t>.</w:t>
      </w:r>
    </w:p>
    <w:p w14:paraId="7E2E3A51" w14:textId="77777777" w:rsidR="000272B6" w:rsidRPr="00996BB9" w:rsidRDefault="000272B6" w:rsidP="005E052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Odzivno vrijeme je definirano unutar </w:t>
      </w:r>
      <w:r w:rsidRPr="00996BB9">
        <w:rPr>
          <w:rFonts w:eastAsia="Times New Roman" w:cs="Times New Roman"/>
          <w:i/>
        </w:rPr>
        <w:t xml:space="preserve">Tablice </w:t>
      </w:r>
      <w:r w:rsidR="001B2BF6" w:rsidRPr="00996BB9">
        <w:rPr>
          <w:rFonts w:eastAsia="Times New Roman" w:cs="Times New Roman"/>
          <w:i/>
        </w:rPr>
        <w:t>1</w:t>
      </w:r>
      <w:r w:rsidRPr="00996BB9">
        <w:rPr>
          <w:rFonts w:eastAsia="Times New Roman" w:cs="Times New Roman"/>
          <w:i/>
        </w:rPr>
        <w:t>. Prioriteti i odzivna vremena te ciljana vremena za rješavanje zastoja ili neispravnosti</w:t>
      </w:r>
      <w:r w:rsidR="001B2BF6" w:rsidRPr="00996BB9">
        <w:rPr>
          <w:rFonts w:eastAsia="Times New Roman" w:cs="Times New Roman"/>
        </w:rPr>
        <w:t>.</w:t>
      </w:r>
    </w:p>
    <w:p w14:paraId="4E803F5E" w14:textId="77777777" w:rsidR="000272B6" w:rsidRPr="00996BB9" w:rsidRDefault="000272B6" w:rsidP="005E0526">
      <w:pPr>
        <w:pStyle w:val="Naslov3"/>
        <w:keepLines w:val="0"/>
        <w:pBdr>
          <w:bottom w:val="dotted" w:sz="6" w:space="1" w:color="95B3D7"/>
        </w:pBdr>
        <w:spacing w:before="280"/>
        <w:jc w:val="left"/>
        <w:rPr>
          <w:b w:val="0"/>
          <w:bCs w:val="0"/>
          <w:caps w:val="0"/>
          <w:sz w:val="22"/>
          <w:szCs w:val="22"/>
        </w:rPr>
      </w:pPr>
      <w:bookmarkStart w:id="69" w:name="_Toc76715079"/>
      <w:bookmarkStart w:id="70" w:name="_Toc135461475"/>
      <w:r w:rsidRPr="00996BB9">
        <w:rPr>
          <w:b w:val="0"/>
          <w:bCs w:val="0"/>
          <w:caps w:val="0"/>
          <w:sz w:val="22"/>
          <w:szCs w:val="22"/>
        </w:rPr>
        <w:t>Korektivno održavanje</w:t>
      </w:r>
      <w:bookmarkEnd w:id="69"/>
      <w:bookmarkEnd w:id="70"/>
    </w:p>
    <w:p w14:paraId="290BE26D" w14:textId="77777777" w:rsidR="000272B6" w:rsidRPr="00996BB9" w:rsidRDefault="000272B6" w:rsidP="005E0526">
      <w:pPr>
        <w:shd w:val="clear" w:color="auto" w:fill="FFFFFF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Korektivno održavanje predstavlja pružanje podrške </w:t>
      </w:r>
      <w:r w:rsidR="00386B52" w:rsidRPr="00996BB9">
        <w:rPr>
          <w:rFonts w:eastAsia="Times New Roman" w:cs="Times New Roman"/>
        </w:rPr>
        <w:t>djelatnicima Uprave ribarstva</w:t>
      </w:r>
      <w:r w:rsidRPr="00996BB9">
        <w:rPr>
          <w:rFonts w:eastAsia="Times New Roman" w:cs="Times New Roman"/>
        </w:rPr>
        <w:t xml:space="preserve"> u korištenju sustava kroz korisničku podršku telefonom ili udaljenim pristupom, otklanjanje uzroka zastoja ili neispravnosti u radu aplikacijske programske opreme mobilnih aplikacija. Sve pogreške, neusklađenosti ili zastoj u radu aplikacijske opreme klasificirat će se </w:t>
      </w:r>
      <w:bookmarkStart w:id="71" w:name="_Hlk128471383"/>
      <w:r w:rsidRPr="00996BB9">
        <w:rPr>
          <w:rFonts w:eastAsia="Times New Roman" w:cs="Times New Roman"/>
        </w:rPr>
        <w:t xml:space="preserve">prema tablici prioriteta i odzivnih vremena te ciljanih vremena za rješavanje </w:t>
      </w:r>
      <w:r w:rsidR="003B77F6" w:rsidRPr="00996BB9">
        <w:rPr>
          <w:rFonts w:eastAsia="Times New Roman" w:cs="Times New Roman"/>
        </w:rPr>
        <w:t xml:space="preserve">zastoja ili </w:t>
      </w:r>
      <w:r w:rsidRPr="00996BB9">
        <w:rPr>
          <w:rFonts w:eastAsia="Times New Roman" w:cs="Times New Roman"/>
        </w:rPr>
        <w:t xml:space="preserve">neispravnosti </w:t>
      </w:r>
      <w:bookmarkEnd w:id="71"/>
      <w:r w:rsidRPr="00996BB9">
        <w:rPr>
          <w:rFonts w:eastAsia="Times New Roman" w:cs="Times New Roman"/>
        </w:rPr>
        <w:t xml:space="preserve">(Tablica </w:t>
      </w:r>
      <w:r w:rsidR="004D0B23" w:rsidRPr="00996BB9">
        <w:rPr>
          <w:rFonts w:eastAsia="Times New Roman" w:cs="Times New Roman"/>
        </w:rPr>
        <w:t>1</w:t>
      </w:r>
      <w:r w:rsidRPr="00996BB9">
        <w:rPr>
          <w:rFonts w:eastAsia="Times New Roman" w:cs="Times New Roman"/>
        </w:rPr>
        <w:t>.)., izmjena postavljenih fiksnih parametara unutar sustava, redovito izvještavanje o statusima, koordinacija prioriteta rješavanja zahtjeva kroz korisničku podršku</w:t>
      </w:r>
      <w:r w:rsidR="003B77F6" w:rsidRPr="00996BB9">
        <w:rPr>
          <w:rFonts w:eastAsia="Times New Roman" w:cs="Times New Roman"/>
        </w:rPr>
        <w:t>.</w:t>
      </w:r>
    </w:p>
    <w:p w14:paraId="47FA2AF1" w14:textId="77777777" w:rsidR="000272B6" w:rsidRPr="00996BB9" w:rsidRDefault="000272B6" w:rsidP="000272B6">
      <w:pPr>
        <w:shd w:val="clear" w:color="auto" w:fill="FFFFFF"/>
        <w:rPr>
          <w:rFonts w:eastAsia="Times New Roman" w:cs="Times New Roman"/>
        </w:rPr>
      </w:pP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27"/>
        <w:gridCol w:w="1019"/>
        <w:gridCol w:w="992"/>
        <w:gridCol w:w="2117"/>
      </w:tblGrid>
      <w:tr w:rsidR="000272B6" w:rsidRPr="00996BB9" w14:paraId="4821B565" w14:textId="77777777" w:rsidTr="00184DA0">
        <w:trPr>
          <w:trHeight w:val="1280"/>
          <w:jc w:val="center"/>
        </w:trPr>
        <w:tc>
          <w:tcPr>
            <w:tcW w:w="2830" w:type="dxa"/>
            <w:vAlign w:val="center"/>
          </w:tcPr>
          <w:p w14:paraId="634E33FE" w14:textId="77777777" w:rsidR="000272B6" w:rsidRPr="00996BB9" w:rsidRDefault="000272B6" w:rsidP="000272B6">
            <w:pPr>
              <w:shd w:val="clear" w:color="auto" w:fill="FFFFFF"/>
              <w:spacing w:after="0"/>
              <w:ind w:left="10" w:right="34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2127" w:type="dxa"/>
            <w:vAlign w:val="center"/>
          </w:tcPr>
          <w:p w14:paraId="4A2D8C50" w14:textId="77777777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1019" w:type="dxa"/>
            <w:vAlign w:val="center"/>
          </w:tcPr>
          <w:p w14:paraId="506CA843" w14:textId="77777777" w:rsidR="000272B6" w:rsidRPr="00996BB9" w:rsidRDefault="000272B6" w:rsidP="000272B6">
            <w:pPr>
              <w:shd w:val="clear" w:color="auto" w:fill="FFFFFF"/>
              <w:spacing w:after="0"/>
              <w:ind w:left="113" w:right="4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Inicijalno odzivno vrijeme*</w:t>
            </w:r>
          </w:p>
        </w:tc>
        <w:tc>
          <w:tcPr>
            <w:tcW w:w="992" w:type="dxa"/>
            <w:vAlign w:val="center"/>
          </w:tcPr>
          <w:p w14:paraId="737FEBF4" w14:textId="77777777" w:rsidR="000272B6" w:rsidRPr="00996BB9" w:rsidRDefault="000272B6" w:rsidP="000272B6">
            <w:pPr>
              <w:shd w:val="clear" w:color="auto" w:fill="FFFFFF"/>
              <w:spacing w:after="0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117" w:type="dxa"/>
            <w:vAlign w:val="center"/>
          </w:tcPr>
          <w:p w14:paraId="0D8BD2C6" w14:textId="77777777" w:rsidR="000272B6" w:rsidRPr="00996BB9" w:rsidRDefault="000272B6" w:rsidP="000272B6">
            <w:pPr>
              <w:shd w:val="clear" w:color="auto" w:fill="FFFFFF"/>
              <w:spacing w:after="0"/>
              <w:ind w:left="10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NAČIN PODRŠKE</w:t>
            </w:r>
          </w:p>
        </w:tc>
      </w:tr>
      <w:tr w:rsidR="000272B6" w:rsidRPr="00996BB9" w14:paraId="6DC63EA2" w14:textId="77777777" w:rsidTr="00184DA0">
        <w:trPr>
          <w:trHeight w:val="1200"/>
          <w:jc w:val="center"/>
        </w:trPr>
        <w:tc>
          <w:tcPr>
            <w:tcW w:w="2830" w:type="dxa"/>
            <w:vAlign w:val="center"/>
          </w:tcPr>
          <w:p w14:paraId="5038B7C3" w14:textId="77777777" w:rsidR="000272B6" w:rsidRPr="00996BB9" w:rsidRDefault="000272B6" w:rsidP="000272B6">
            <w:pPr>
              <w:shd w:val="clear" w:color="auto" w:fill="FFFFFF"/>
              <w:spacing w:after="0"/>
              <w:ind w:left="10" w:right="74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Prioritet razine A</w:t>
            </w:r>
          </w:p>
          <w:p w14:paraId="2AEE860A" w14:textId="77777777" w:rsidR="000272B6" w:rsidRPr="00996BB9" w:rsidRDefault="000272B6" w:rsidP="000272B6">
            <w:pPr>
              <w:shd w:val="clear" w:color="auto" w:fill="FFFFFF"/>
              <w:spacing w:after="0"/>
              <w:ind w:left="10" w:right="346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(Kritično - potpuni pad  sustava)</w:t>
            </w:r>
          </w:p>
        </w:tc>
        <w:tc>
          <w:tcPr>
            <w:tcW w:w="2127" w:type="dxa"/>
            <w:vAlign w:val="center"/>
          </w:tcPr>
          <w:p w14:paraId="1B98EB14" w14:textId="77777777" w:rsidR="000272B6" w:rsidRPr="00996BB9" w:rsidRDefault="000272B6" w:rsidP="000272B6">
            <w:pPr>
              <w:shd w:val="clear" w:color="auto" w:fill="FFFFFF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1019" w:type="dxa"/>
            <w:vAlign w:val="center"/>
          </w:tcPr>
          <w:p w14:paraId="547F0FA4" w14:textId="77777777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4 sata</w:t>
            </w:r>
          </w:p>
        </w:tc>
        <w:tc>
          <w:tcPr>
            <w:tcW w:w="992" w:type="dxa"/>
            <w:vAlign w:val="center"/>
          </w:tcPr>
          <w:p w14:paraId="2987FB51" w14:textId="77777777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24 sati</w:t>
            </w:r>
          </w:p>
        </w:tc>
        <w:tc>
          <w:tcPr>
            <w:tcW w:w="2117" w:type="dxa"/>
          </w:tcPr>
          <w:p w14:paraId="60C12C1D" w14:textId="77777777" w:rsidR="000272B6" w:rsidRPr="00996BB9" w:rsidRDefault="000272B6" w:rsidP="000272B6">
            <w:pPr>
              <w:shd w:val="clear" w:color="auto" w:fill="FFFFFF"/>
              <w:spacing w:after="0"/>
              <w:ind w:left="101" w:right="-40" w:hanging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0272B6" w:rsidRPr="00996BB9" w14:paraId="7C31727F" w14:textId="77777777" w:rsidTr="00184DA0">
        <w:trPr>
          <w:trHeight w:val="1120"/>
          <w:jc w:val="center"/>
        </w:trPr>
        <w:tc>
          <w:tcPr>
            <w:tcW w:w="2830" w:type="dxa"/>
            <w:vAlign w:val="center"/>
          </w:tcPr>
          <w:p w14:paraId="695DAE7B" w14:textId="77777777" w:rsidR="000272B6" w:rsidRPr="00996BB9" w:rsidRDefault="000272B6" w:rsidP="000272B6">
            <w:pPr>
              <w:shd w:val="clear" w:color="auto" w:fill="FFFFFF"/>
              <w:spacing w:after="0"/>
              <w:ind w:left="19" w:right="67"/>
              <w:rPr>
                <w:rFonts w:eastAsia="Times New Roman" w:cs="Times New Roman"/>
                <w:b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 xml:space="preserve">Prioritet razine B </w:t>
            </w:r>
          </w:p>
          <w:p w14:paraId="49FB9899" w14:textId="77777777" w:rsidR="000272B6" w:rsidRPr="00996BB9" w:rsidRDefault="000272B6" w:rsidP="000272B6">
            <w:pPr>
              <w:shd w:val="clear" w:color="auto" w:fill="FFFFFF"/>
              <w:spacing w:after="0"/>
              <w:ind w:left="19" w:right="67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(Važno -  djelomični pad sustava)</w:t>
            </w:r>
          </w:p>
        </w:tc>
        <w:tc>
          <w:tcPr>
            <w:tcW w:w="2127" w:type="dxa"/>
            <w:vAlign w:val="center"/>
          </w:tcPr>
          <w:p w14:paraId="5419FF58" w14:textId="77777777" w:rsidR="000272B6" w:rsidRPr="00996BB9" w:rsidRDefault="000272B6" w:rsidP="000272B6">
            <w:pPr>
              <w:shd w:val="clear" w:color="auto" w:fill="FFFFFF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oslovni proces je znatno otežan, ali u funkciji.</w:t>
            </w:r>
          </w:p>
        </w:tc>
        <w:tc>
          <w:tcPr>
            <w:tcW w:w="1019" w:type="dxa"/>
            <w:vAlign w:val="center"/>
          </w:tcPr>
          <w:p w14:paraId="0465C40A" w14:textId="77777777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12 sati</w:t>
            </w:r>
          </w:p>
        </w:tc>
        <w:tc>
          <w:tcPr>
            <w:tcW w:w="992" w:type="dxa"/>
            <w:vAlign w:val="center"/>
          </w:tcPr>
          <w:p w14:paraId="4F1E6AC8" w14:textId="77777777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72 sata</w:t>
            </w:r>
          </w:p>
        </w:tc>
        <w:tc>
          <w:tcPr>
            <w:tcW w:w="2117" w:type="dxa"/>
          </w:tcPr>
          <w:p w14:paraId="5CF34881" w14:textId="77777777" w:rsidR="000272B6" w:rsidRPr="00996BB9" w:rsidRDefault="000272B6" w:rsidP="000272B6">
            <w:pPr>
              <w:shd w:val="clear" w:color="auto" w:fill="FFFFFF"/>
              <w:spacing w:after="0"/>
              <w:ind w:left="101" w:right="-4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0272B6" w:rsidRPr="00996BB9" w14:paraId="7024FD4F" w14:textId="77777777" w:rsidTr="00184DA0">
        <w:trPr>
          <w:trHeight w:val="1780"/>
          <w:jc w:val="center"/>
        </w:trPr>
        <w:tc>
          <w:tcPr>
            <w:tcW w:w="2830" w:type="dxa"/>
            <w:vAlign w:val="center"/>
          </w:tcPr>
          <w:p w14:paraId="10027916" w14:textId="77777777" w:rsidR="000272B6" w:rsidRPr="00996BB9" w:rsidRDefault="000272B6" w:rsidP="000272B6">
            <w:pPr>
              <w:shd w:val="clear" w:color="auto" w:fill="FFFFFF"/>
              <w:spacing w:after="0"/>
              <w:ind w:left="29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Prioritet razine C</w:t>
            </w:r>
            <w:r w:rsidRPr="00996BB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EBF9B6" w14:textId="77777777" w:rsidR="000272B6" w:rsidRPr="00996BB9" w:rsidRDefault="000272B6" w:rsidP="000272B6">
            <w:pPr>
              <w:shd w:val="clear" w:color="auto" w:fill="FFFFFF"/>
              <w:spacing w:after="0"/>
              <w:ind w:left="29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(Greške ne utječu na rad sustava)</w:t>
            </w:r>
          </w:p>
        </w:tc>
        <w:tc>
          <w:tcPr>
            <w:tcW w:w="2127" w:type="dxa"/>
            <w:vAlign w:val="center"/>
          </w:tcPr>
          <w:p w14:paraId="7CD7A836" w14:textId="77777777" w:rsidR="000272B6" w:rsidRPr="00996BB9" w:rsidRDefault="000272B6" w:rsidP="000272B6">
            <w:pPr>
              <w:shd w:val="clear" w:color="auto" w:fill="FFFFFF"/>
              <w:spacing w:after="0"/>
              <w:ind w:left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oslovni proces je ugrožen, ali je u funkciji.</w:t>
            </w:r>
          </w:p>
        </w:tc>
        <w:tc>
          <w:tcPr>
            <w:tcW w:w="1019" w:type="dxa"/>
            <w:vAlign w:val="center"/>
          </w:tcPr>
          <w:p w14:paraId="785D0B70" w14:textId="36A7DA43" w:rsidR="000272B6" w:rsidRPr="00996BB9" w:rsidRDefault="000272B6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2</w:t>
            </w:r>
            <w:r w:rsidR="00CD4023" w:rsidRPr="00996BB9">
              <w:rPr>
                <w:rFonts w:eastAsia="Times New Roman" w:cs="Times New Roman"/>
                <w:sz w:val="20"/>
                <w:szCs w:val="20"/>
              </w:rPr>
              <w:t>4</w:t>
            </w:r>
            <w:r w:rsidRPr="00996BB9">
              <w:rPr>
                <w:rFonts w:eastAsia="Times New Roman" w:cs="Times New Roman"/>
                <w:sz w:val="20"/>
                <w:szCs w:val="20"/>
              </w:rPr>
              <w:t xml:space="preserve"> sata</w:t>
            </w:r>
          </w:p>
        </w:tc>
        <w:tc>
          <w:tcPr>
            <w:tcW w:w="992" w:type="dxa"/>
            <w:vAlign w:val="center"/>
          </w:tcPr>
          <w:p w14:paraId="248CB037" w14:textId="77777777" w:rsidR="000272B6" w:rsidRPr="00996BB9" w:rsidRDefault="000272B6" w:rsidP="000272B6">
            <w:pPr>
              <w:shd w:val="clear" w:color="auto" w:fill="FFFFFF"/>
              <w:spacing w:after="0"/>
              <w:ind w:left="1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manje od 7</w:t>
            </w:r>
            <w:r w:rsidR="00CD4023" w:rsidRPr="00996BB9">
              <w:rPr>
                <w:rFonts w:eastAsia="Times New Roman" w:cs="Times New Roman"/>
                <w:sz w:val="20"/>
                <w:szCs w:val="20"/>
              </w:rPr>
              <w:t xml:space="preserve"> radnih</w:t>
            </w:r>
            <w:r w:rsidRPr="00996BB9">
              <w:rPr>
                <w:rFonts w:eastAsia="Times New Roman" w:cs="Times New Roman"/>
                <w:sz w:val="20"/>
                <w:szCs w:val="20"/>
              </w:rPr>
              <w:t xml:space="preserve"> dana</w:t>
            </w:r>
          </w:p>
        </w:tc>
        <w:tc>
          <w:tcPr>
            <w:tcW w:w="2117" w:type="dxa"/>
          </w:tcPr>
          <w:p w14:paraId="4450F071" w14:textId="77777777" w:rsidR="000272B6" w:rsidRPr="00996BB9" w:rsidRDefault="000272B6" w:rsidP="000272B6">
            <w:pPr>
              <w:shd w:val="clear" w:color="auto" w:fill="FFFFFF"/>
              <w:spacing w:after="0"/>
              <w:ind w:left="102" w:right="-4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Rješavanju problema će se pristupiti u dogovoru s predstavnicima Ministarstva, a u vrijeme kada će to izazvati najmanje ometanja.</w:t>
            </w:r>
          </w:p>
        </w:tc>
      </w:tr>
      <w:tr w:rsidR="000272B6" w:rsidRPr="00996BB9" w14:paraId="6F135B3D" w14:textId="77777777" w:rsidTr="00184DA0">
        <w:trPr>
          <w:trHeight w:val="1100"/>
          <w:jc w:val="center"/>
        </w:trPr>
        <w:tc>
          <w:tcPr>
            <w:tcW w:w="2830" w:type="dxa"/>
            <w:vAlign w:val="center"/>
          </w:tcPr>
          <w:p w14:paraId="5616ACDE" w14:textId="77777777" w:rsidR="000272B6" w:rsidRPr="00996BB9" w:rsidRDefault="000272B6" w:rsidP="000272B6">
            <w:pPr>
              <w:shd w:val="clear" w:color="auto" w:fill="FFFFFF"/>
              <w:spacing w:after="0"/>
              <w:ind w:left="29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Prioritet razine D</w:t>
            </w:r>
            <w:r w:rsidRPr="00996BB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3EF2B384" w14:textId="77777777" w:rsidR="000272B6" w:rsidRPr="00996BB9" w:rsidRDefault="000272B6" w:rsidP="000272B6">
            <w:pPr>
              <w:shd w:val="clear" w:color="auto" w:fill="FFFFFF"/>
              <w:spacing w:after="0"/>
              <w:ind w:left="29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(Nefunkcionalne greške – dijelovi koji ne utječu na rad sustava )</w:t>
            </w:r>
          </w:p>
        </w:tc>
        <w:tc>
          <w:tcPr>
            <w:tcW w:w="2127" w:type="dxa"/>
            <w:vAlign w:val="center"/>
          </w:tcPr>
          <w:p w14:paraId="7FDD93E2" w14:textId="77777777" w:rsidR="000272B6" w:rsidRPr="00996BB9" w:rsidRDefault="000272B6" w:rsidP="000272B6">
            <w:pPr>
              <w:shd w:val="clear" w:color="auto" w:fill="FFFFFF"/>
              <w:spacing w:after="0"/>
              <w:ind w:left="19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1019" w:type="dxa"/>
            <w:vAlign w:val="center"/>
          </w:tcPr>
          <w:p w14:paraId="727F497F" w14:textId="51D0CD36" w:rsidR="000272B6" w:rsidRPr="00996BB9" w:rsidRDefault="00CD4023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 xml:space="preserve">24 </w:t>
            </w:r>
            <w:r w:rsidR="0014200B" w:rsidRPr="00996BB9">
              <w:rPr>
                <w:rFonts w:eastAsia="Times New Roman" w:cs="Times New Roman"/>
                <w:sz w:val="20"/>
                <w:szCs w:val="20"/>
              </w:rPr>
              <w:t>sata</w:t>
            </w:r>
          </w:p>
        </w:tc>
        <w:tc>
          <w:tcPr>
            <w:tcW w:w="992" w:type="dxa"/>
            <w:vAlign w:val="center"/>
          </w:tcPr>
          <w:p w14:paraId="18338BD8" w14:textId="68507391" w:rsidR="000272B6" w:rsidRPr="00996BB9" w:rsidRDefault="00CD4023" w:rsidP="000272B6">
            <w:pPr>
              <w:shd w:val="clear" w:color="auto" w:fill="FFFFFF"/>
              <w:spacing w:after="0"/>
              <w:ind w:left="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 xml:space="preserve">15 radnih </w:t>
            </w:r>
            <w:r w:rsidR="000272B6" w:rsidRPr="00996BB9">
              <w:rPr>
                <w:rFonts w:eastAsia="Times New Roman" w:cs="Times New Roman"/>
                <w:sz w:val="20"/>
                <w:szCs w:val="20"/>
              </w:rPr>
              <w:t>dana</w:t>
            </w:r>
          </w:p>
        </w:tc>
        <w:tc>
          <w:tcPr>
            <w:tcW w:w="2117" w:type="dxa"/>
          </w:tcPr>
          <w:p w14:paraId="0C8896F1" w14:textId="77777777" w:rsidR="000272B6" w:rsidRPr="00996BB9" w:rsidRDefault="000272B6" w:rsidP="000272B6">
            <w:pPr>
              <w:shd w:val="clear" w:color="auto" w:fill="FFFFFF"/>
              <w:spacing w:after="0"/>
              <w:ind w:left="101" w:right="-40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roblem će se rješavati u skladu s redovnim poslovanjem Ponuditelja.</w:t>
            </w:r>
          </w:p>
        </w:tc>
      </w:tr>
      <w:tr w:rsidR="000272B6" w:rsidRPr="00996BB9" w14:paraId="21CA2F6E" w14:textId="77777777" w:rsidTr="00184DA0">
        <w:trPr>
          <w:trHeight w:val="1100"/>
          <w:jc w:val="center"/>
        </w:trPr>
        <w:tc>
          <w:tcPr>
            <w:tcW w:w="2830" w:type="dxa"/>
            <w:vAlign w:val="center"/>
          </w:tcPr>
          <w:p w14:paraId="54A01C22" w14:textId="77777777" w:rsidR="000272B6" w:rsidRPr="00996BB9" w:rsidRDefault="000272B6" w:rsidP="000272B6">
            <w:pPr>
              <w:shd w:val="clear" w:color="auto" w:fill="FFFFFF"/>
              <w:spacing w:after="0"/>
              <w:ind w:left="29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b/>
                <w:sz w:val="20"/>
                <w:szCs w:val="20"/>
              </w:rPr>
              <w:t>Prioritet razine E</w:t>
            </w:r>
            <w:r w:rsidRPr="00996BB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D6430A0" w14:textId="77777777" w:rsidR="000272B6" w:rsidRPr="00996BB9" w:rsidRDefault="000272B6" w:rsidP="000272B6">
            <w:pPr>
              <w:shd w:val="clear" w:color="auto" w:fill="FFFFFF"/>
              <w:spacing w:after="0"/>
              <w:ind w:left="29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(Pitanja ili zahtjevi)</w:t>
            </w:r>
          </w:p>
        </w:tc>
        <w:tc>
          <w:tcPr>
            <w:tcW w:w="2127" w:type="dxa"/>
            <w:vAlign w:val="center"/>
          </w:tcPr>
          <w:p w14:paraId="27AA2FA9" w14:textId="77777777" w:rsidR="000272B6" w:rsidRPr="00996BB9" w:rsidRDefault="000272B6" w:rsidP="000272B6">
            <w:pPr>
              <w:shd w:val="clear" w:color="auto" w:fill="FFFFFF"/>
              <w:spacing w:after="0"/>
              <w:ind w:left="19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1019" w:type="dxa"/>
            <w:vAlign w:val="center"/>
          </w:tcPr>
          <w:p w14:paraId="46F32F73" w14:textId="3335178E" w:rsidR="000272B6" w:rsidRPr="00996BB9" w:rsidRDefault="00CD4023" w:rsidP="000272B6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 xml:space="preserve">24 </w:t>
            </w:r>
            <w:r w:rsidR="0014200B" w:rsidRPr="00996BB9">
              <w:rPr>
                <w:rFonts w:eastAsia="Times New Roman" w:cs="Times New Roman"/>
                <w:sz w:val="20"/>
                <w:szCs w:val="20"/>
              </w:rPr>
              <w:t>sata</w:t>
            </w:r>
          </w:p>
        </w:tc>
        <w:tc>
          <w:tcPr>
            <w:tcW w:w="992" w:type="dxa"/>
            <w:vAlign w:val="center"/>
          </w:tcPr>
          <w:p w14:paraId="7A702C6F" w14:textId="16D5753C" w:rsidR="000272B6" w:rsidRPr="00996BB9" w:rsidRDefault="00032D04" w:rsidP="00032D04">
            <w:pPr>
              <w:shd w:val="clear" w:color="auto" w:fill="FFFFFF"/>
              <w:spacing w:after="0"/>
              <w:ind w:left="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20</w:t>
            </w:r>
            <w:r w:rsidR="00CD4023" w:rsidRPr="00996BB9">
              <w:rPr>
                <w:rFonts w:eastAsia="Times New Roman" w:cs="Times New Roman"/>
                <w:sz w:val="20"/>
                <w:szCs w:val="20"/>
              </w:rPr>
              <w:t xml:space="preserve"> radnih </w:t>
            </w:r>
            <w:r w:rsidR="000272B6" w:rsidRPr="00996BB9">
              <w:rPr>
                <w:rFonts w:eastAsia="Times New Roman" w:cs="Times New Roman"/>
                <w:sz w:val="20"/>
                <w:szCs w:val="20"/>
              </w:rPr>
              <w:t>dana</w:t>
            </w:r>
          </w:p>
        </w:tc>
        <w:tc>
          <w:tcPr>
            <w:tcW w:w="2117" w:type="dxa"/>
            <w:vAlign w:val="center"/>
          </w:tcPr>
          <w:p w14:paraId="3C65A07A" w14:textId="77777777" w:rsidR="000272B6" w:rsidRPr="00996BB9" w:rsidRDefault="000272B6" w:rsidP="000272B6">
            <w:pPr>
              <w:shd w:val="clear" w:color="auto" w:fill="FFFFFF"/>
              <w:spacing w:after="0"/>
              <w:ind w:left="101" w:right="-40" w:firstLine="10"/>
              <w:rPr>
                <w:rFonts w:eastAsia="Times New Roman" w:cs="Times New Roman"/>
                <w:sz w:val="20"/>
                <w:szCs w:val="20"/>
              </w:rPr>
            </w:pPr>
            <w:r w:rsidRPr="00996BB9">
              <w:rPr>
                <w:rFonts w:eastAsia="Times New Roman" w:cs="Times New Roman"/>
                <w:sz w:val="20"/>
                <w:szCs w:val="20"/>
              </w:rPr>
              <w:t>Problem će se rješavati u skladu sa redovnim poslovanjem Ponuditelja.</w:t>
            </w:r>
          </w:p>
        </w:tc>
      </w:tr>
    </w:tbl>
    <w:p w14:paraId="648A50E5" w14:textId="77777777" w:rsidR="00042E2C" w:rsidRPr="00996BB9" w:rsidRDefault="000272B6" w:rsidP="00042E2C">
      <w:pPr>
        <w:spacing w:after="240"/>
        <w:jc w:val="center"/>
        <w:rPr>
          <w:rFonts w:eastAsia="Times New Roman" w:cs="Times New Roman"/>
          <w:b/>
          <w:sz w:val="20"/>
          <w:szCs w:val="20"/>
        </w:rPr>
      </w:pPr>
      <w:r w:rsidRPr="00996BB9">
        <w:rPr>
          <w:rFonts w:eastAsia="Times New Roman" w:cs="Times New Roman"/>
          <w:b/>
          <w:sz w:val="20"/>
          <w:szCs w:val="20"/>
        </w:rPr>
        <w:t xml:space="preserve">Tablica </w:t>
      </w:r>
      <w:r w:rsidR="004D0B23" w:rsidRPr="00996BB9">
        <w:rPr>
          <w:rFonts w:eastAsia="Times New Roman" w:cs="Times New Roman"/>
          <w:b/>
          <w:sz w:val="20"/>
          <w:szCs w:val="20"/>
        </w:rPr>
        <w:t>1</w:t>
      </w:r>
      <w:r w:rsidRPr="00996BB9">
        <w:rPr>
          <w:rFonts w:eastAsia="Times New Roman" w:cs="Times New Roman"/>
          <w:b/>
          <w:sz w:val="20"/>
          <w:szCs w:val="20"/>
        </w:rPr>
        <w:t xml:space="preserve">: </w:t>
      </w:r>
      <w:bookmarkStart w:id="72" w:name="_Hlk128471441"/>
      <w:r w:rsidRPr="00996BB9">
        <w:rPr>
          <w:rFonts w:eastAsia="Times New Roman" w:cs="Times New Roman"/>
          <w:b/>
          <w:sz w:val="20"/>
          <w:szCs w:val="20"/>
        </w:rPr>
        <w:t>Prioriteti i odzivna vremena te ciljana vremena za rješavanje zastoja ili neispravnosti</w:t>
      </w:r>
      <w:bookmarkEnd w:id="72"/>
    </w:p>
    <w:p w14:paraId="294E5B67" w14:textId="77777777" w:rsidR="000272B6" w:rsidRPr="00996BB9" w:rsidRDefault="000272B6" w:rsidP="000272B6">
      <w:pPr>
        <w:shd w:val="clear" w:color="auto" w:fill="FFFFFF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*) </w:t>
      </w:r>
      <w:r w:rsidRPr="00996BB9">
        <w:rPr>
          <w:rFonts w:eastAsia="Times New Roman" w:cs="Times New Roman"/>
          <w:b/>
        </w:rPr>
        <w:t>Inicijalno odzivno vrijeme</w:t>
      </w:r>
      <w:r w:rsidRPr="00996BB9">
        <w:rPr>
          <w:rFonts w:eastAsia="Times New Roman" w:cs="Times New Roman"/>
        </w:rPr>
        <w:t xml:space="preserve"> predstavlja vrijeme od trenutka Ponuditeljevog zaprimanja zahtjeva za uklanjanje zastoja ili neispravnosti u radu, dostavljenog  od strane Ministarstva ili ovlaštenog predstavnika Ministarstva do trenutka Ponuditeljevog početka rada na otklanjanju zastoja ili neispravnosti u radu.  </w:t>
      </w:r>
    </w:p>
    <w:p w14:paraId="4FA07EEC" w14:textId="7B78C724" w:rsidR="00042E2C" w:rsidRPr="00996BB9" w:rsidRDefault="000272B6" w:rsidP="000272B6">
      <w:pPr>
        <w:shd w:val="clear" w:color="auto" w:fill="FFFFFF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**) </w:t>
      </w:r>
      <w:r w:rsidRPr="00996BB9">
        <w:rPr>
          <w:rFonts w:eastAsia="Times New Roman" w:cs="Times New Roman"/>
          <w:b/>
        </w:rPr>
        <w:t>Ciljano vrijeme za rješenje zahtjeva</w:t>
      </w:r>
      <w:r w:rsidRPr="00996BB9">
        <w:rPr>
          <w:rFonts w:eastAsia="Times New Roman" w:cs="Times New Roman"/>
        </w:rPr>
        <w:t xml:space="preserve"> predstavlja vrijeme od trenutka Ponuditeljevog početka rada na otklanjanju zastoja ili neispravnosti u radu do trenutka </w:t>
      </w:r>
      <w:r w:rsidR="00CD4023" w:rsidRPr="00996BB9">
        <w:rPr>
          <w:rFonts w:eastAsia="Times New Roman" w:cs="Times New Roman"/>
        </w:rPr>
        <w:t xml:space="preserve">potpunog </w:t>
      </w:r>
      <w:r w:rsidRPr="00996BB9">
        <w:rPr>
          <w:rFonts w:eastAsia="Times New Roman" w:cs="Times New Roman"/>
        </w:rPr>
        <w:t>otklanjanja zastoja ili neispravnosti u radu</w:t>
      </w:r>
      <w:r w:rsidR="00042E2C" w:rsidRPr="00996BB9">
        <w:rPr>
          <w:rFonts w:eastAsia="Times New Roman" w:cs="Times New Roman"/>
        </w:rPr>
        <w:t>.</w:t>
      </w:r>
    </w:p>
    <w:p w14:paraId="5B31FA5A" w14:textId="04237A82" w:rsidR="000272B6" w:rsidRPr="00996BB9" w:rsidRDefault="000272B6" w:rsidP="000272B6">
      <w:pPr>
        <w:shd w:val="clear" w:color="auto" w:fill="FFFFFF"/>
        <w:tabs>
          <w:tab w:val="left" w:pos="567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Ministarstvu će </w:t>
      </w:r>
      <w:r w:rsidR="006420CA" w:rsidRPr="00996BB9">
        <w:rPr>
          <w:rFonts w:eastAsia="Times New Roman" w:cs="Times New Roman"/>
        </w:rPr>
        <w:t xml:space="preserve">se </w:t>
      </w:r>
      <w:r w:rsidRPr="00996BB9">
        <w:rPr>
          <w:rFonts w:eastAsia="Times New Roman" w:cs="Times New Roman"/>
        </w:rPr>
        <w:t xml:space="preserve">omogućiti prijavu problema </w:t>
      </w:r>
      <w:r w:rsidR="000D5C88" w:rsidRPr="00996BB9">
        <w:rPr>
          <w:rFonts w:eastAsia="Times New Roman" w:cs="Times New Roman"/>
        </w:rPr>
        <w:t>putem komunikacije mailom</w:t>
      </w:r>
      <w:r w:rsidRPr="00996BB9">
        <w:rPr>
          <w:rFonts w:eastAsia="Times New Roman" w:cs="Times New Roman"/>
        </w:rPr>
        <w:t>, a dodatne informacije mogu se prenositi telefonom</w:t>
      </w:r>
      <w:r w:rsidR="00D0781F">
        <w:rPr>
          <w:rFonts w:eastAsia="Times New Roman" w:cs="Times New Roman"/>
        </w:rPr>
        <w:t xml:space="preserve"> </w:t>
      </w:r>
      <w:r w:rsidRPr="00996BB9">
        <w:rPr>
          <w:rFonts w:eastAsia="Times New Roman" w:cs="Times New Roman"/>
        </w:rPr>
        <w:t xml:space="preserve">ili elektroničkom poštom, jednoj osobi-ključnom Izvršitelju, koji treba biti posebno imenovana od strane </w:t>
      </w:r>
      <w:r w:rsidR="00D0781F">
        <w:rPr>
          <w:rFonts w:eastAsia="Times New Roman" w:cs="Times New Roman"/>
        </w:rPr>
        <w:t>Izvršitelja</w:t>
      </w:r>
      <w:r w:rsidRPr="00996BB9">
        <w:rPr>
          <w:rFonts w:eastAsia="Times New Roman" w:cs="Times New Roman"/>
        </w:rPr>
        <w:t>. Imenovana osoba – ključni Izvršitelj dužna je analizirati prijavljeni problem te u propisanom roku, u skladu s tablicom prioriteta i odzivnih vremena te ciljanih vremena za rješavanje zastoja ili neispravnosti, organizirati otklanjanje zastoja/neispravnosti, tj. mora:</w:t>
      </w:r>
    </w:p>
    <w:p w14:paraId="275E27A3" w14:textId="77777777" w:rsidR="000272B6" w:rsidRPr="00996BB9" w:rsidRDefault="000272B6" w:rsidP="00D540E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before="125" w:line="259" w:lineRule="auto"/>
        <w:ind w:left="993" w:hanging="283"/>
      </w:pPr>
      <w:r w:rsidRPr="00996BB9">
        <w:rPr>
          <w:rFonts w:eastAsia="Times New Roman" w:cs="Times New Roman"/>
        </w:rPr>
        <w:t>Zadovoljiti vrijeme odziva prema tablici prioriteta i odzivnih vremena te ciljanih vremena za rješavanje zastoja ili neispravnosti i o tome izvijestiti Ministarstvo</w:t>
      </w:r>
      <w:r w:rsidR="003B77F6" w:rsidRPr="00996BB9">
        <w:rPr>
          <w:rFonts w:eastAsia="Times New Roman" w:cs="Times New Roman"/>
        </w:rPr>
        <w:t xml:space="preserve"> i</w:t>
      </w:r>
    </w:p>
    <w:p w14:paraId="622362FE" w14:textId="77777777" w:rsidR="000272B6" w:rsidRPr="00996BB9" w:rsidRDefault="000272B6" w:rsidP="00D540E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before="240" w:line="259" w:lineRule="auto"/>
        <w:ind w:left="993" w:hanging="283"/>
      </w:pPr>
      <w:r w:rsidRPr="00996BB9">
        <w:rPr>
          <w:rFonts w:eastAsia="Times New Roman" w:cs="Times New Roman"/>
        </w:rPr>
        <w:t>Osigurati rješenje problema u skladu s definiranim vremenima za rješavanje</w:t>
      </w:r>
      <w:r w:rsidRPr="00996BB9">
        <w:rPr>
          <w:rFonts w:eastAsia="Times New Roman" w:cs="Times New Roman"/>
          <w:b/>
        </w:rPr>
        <w:t xml:space="preserve"> </w:t>
      </w:r>
      <w:r w:rsidRPr="00996BB9">
        <w:rPr>
          <w:rFonts w:eastAsia="Times New Roman" w:cs="Times New Roman"/>
        </w:rPr>
        <w:t>problema, određenim u istoj tablici i o tome izvijestiti Ministarstvo.</w:t>
      </w:r>
    </w:p>
    <w:p w14:paraId="02998EC2" w14:textId="77777777" w:rsidR="000272B6" w:rsidRPr="00996BB9" w:rsidRDefault="000272B6" w:rsidP="000272B6">
      <w:pPr>
        <w:rPr>
          <w:rFonts w:eastAsia="Times New Roman" w:cs="Times New Roman"/>
          <w:b/>
          <w:i/>
        </w:rPr>
      </w:pPr>
    </w:p>
    <w:p w14:paraId="58064BD7" w14:textId="77777777" w:rsidR="000272B6" w:rsidRPr="00996BB9" w:rsidRDefault="000272B6" w:rsidP="004D0B2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3" w:name="_Toc76715080"/>
      <w:bookmarkStart w:id="74" w:name="_Toc135461476"/>
      <w:r w:rsidRPr="00996BB9">
        <w:rPr>
          <w:b w:val="0"/>
          <w:bCs w:val="0"/>
          <w:caps w:val="0"/>
          <w:sz w:val="22"/>
          <w:szCs w:val="22"/>
        </w:rPr>
        <w:t>Preventivno održavanje</w:t>
      </w:r>
      <w:bookmarkEnd w:id="73"/>
      <w:bookmarkEnd w:id="74"/>
    </w:p>
    <w:p w14:paraId="04986D20" w14:textId="77777777" w:rsidR="000272B6" w:rsidRPr="00996BB9" w:rsidRDefault="000272B6" w:rsidP="001C4155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reventivno održavanje mora omogućiti kontinuirano i sustavno praćenje redovitog rada aplikacijske programske opreme, te predviđanje mogućih ključnih zastoja ili grešaka u sustavu. </w:t>
      </w:r>
    </w:p>
    <w:p w14:paraId="669F0BF6" w14:textId="77777777" w:rsidR="000272B6" w:rsidRPr="00996BB9" w:rsidRDefault="000272B6" w:rsidP="001C4155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Ponuditelj treba, u suradnji s Ministarstvom, kontinuirano provjeravati rad aplikacijske programske opreme da bi se preventivno mogle obaviti sve potrebne akcije kako bi aplikacijska programska oprema uvijek optimalno i točno radila. Ponuditelj će u suradnji s Ministarstvom provjeravati sistemske „logove" (error logove) i poduzimati eventualne korektivne akcije o kojima će obavještavati Ministarstvo.</w:t>
      </w:r>
    </w:p>
    <w:p w14:paraId="7E9AC410" w14:textId="77777777" w:rsidR="000272B6" w:rsidRPr="00996BB9" w:rsidRDefault="000272B6" w:rsidP="001C4155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>Preventivno održavanje u svojem najmanjem opsegu mora sadržavati:</w:t>
      </w:r>
    </w:p>
    <w:p w14:paraId="1260A901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contextualSpacing/>
      </w:pPr>
      <w:r w:rsidRPr="00996BB9">
        <w:rPr>
          <w:rFonts w:eastAsia="Times New Roman" w:cs="Times New Roman"/>
        </w:rPr>
        <w:t>Instalaciju novih programskih inačica vezanih za ispravan rad sustava (redovito „patchiranje sustava/aplikacija“)</w:t>
      </w:r>
      <w:r w:rsidR="003B77F6" w:rsidRPr="00996BB9">
        <w:rPr>
          <w:rFonts w:eastAsia="Times New Roman" w:cs="Times New Roman"/>
        </w:rPr>
        <w:t>;</w:t>
      </w:r>
    </w:p>
    <w:p w14:paraId="21404356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996BB9">
        <w:rPr>
          <w:rFonts w:eastAsia="Times New Roman" w:cs="Times New Roman"/>
        </w:rPr>
        <w:t>Redoviti dnevni nadzor preduvjeta ispravnog rada sustava na produkcijskoj okolini (nadzor izvršavanja pozadinskih obrada sustava i slobodnog diskovnog prostora)</w:t>
      </w:r>
      <w:r w:rsidR="003B77F6" w:rsidRPr="00996BB9">
        <w:rPr>
          <w:rFonts w:eastAsia="Times New Roman" w:cs="Times New Roman"/>
        </w:rPr>
        <w:t>;</w:t>
      </w:r>
    </w:p>
    <w:p w14:paraId="39640805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996BB9">
        <w:rPr>
          <w:rFonts w:eastAsia="Times New Roman" w:cs="Times New Roman"/>
        </w:rPr>
        <w:t>Preventivni pregled sustava udaljenim pristupom</w:t>
      </w:r>
      <w:r w:rsidR="003B77F6" w:rsidRPr="00996BB9">
        <w:rPr>
          <w:rFonts w:eastAsia="Times New Roman" w:cs="Times New Roman"/>
        </w:rPr>
        <w:t>;</w:t>
      </w:r>
    </w:p>
    <w:p w14:paraId="4D94701F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996BB9">
        <w:rPr>
          <w:rFonts w:eastAsia="Times New Roman" w:cs="Times New Roman"/>
        </w:rPr>
        <w:t xml:space="preserve">Savjetovanje i tehnička analiza utjecaja promjena sistemske okoline na rad sustava (nove verzije </w:t>
      </w:r>
      <w:r w:rsidR="004D0B23" w:rsidRPr="00996BB9">
        <w:rPr>
          <w:rFonts w:eastAsia="Times New Roman" w:cs="Times New Roman"/>
        </w:rPr>
        <w:t>android i iOS</w:t>
      </w:r>
      <w:r w:rsidR="008B19C2" w:rsidRPr="00996BB9">
        <w:rPr>
          <w:rFonts w:eastAsia="Times New Roman" w:cs="Times New Roman"/>
        </w:rPr>
        <w:t xml:space="preserve"> </w:t>
      </w:r>
      <w:r w:rsidR="004D0B23" w:rsidRPr="00996BB9">
        <w:rPr>
          <w:rFonts w:eastAsia="Times New Roman" w:cs="Times New Roman"/>
        </w:rPr>
        <w:t>sustava</w:t>
      </w:r>
      <w:r w:rsidRPr="00996BB9">
        <w:rPr>
          <w:rFonts w:eastAsia="Times New Roman" w:cs="Times New Roman"/>
        </w:rPr>
        <w:t xml:space="preserve">, </w:t>
      </w:r>
      <w:r w:rsidR="008B19C2" w:rsidRPr="00996BB9">
        <w:rPr>
          <w:rFonts w:eastAsia="Times New Roman" w:cs="Times New Roman"/>
        </w:rPr>
        <w:t>nove verzije tehnologija na kojima su izgrađene mobilne aplikacije, nove</w:t>
      </w:r>
      <w:r w:rsidRPr="00996BB9">
        <w:rPr>
          <w:rFonts w:eastAsia="Times New Roman" w:cs="Times New Roman"/>
        </w:rPr>
        <w:t xml:space="preserve"> verzije baza podataka, nove verzije web preglednika)</w:t>
      </w:r>
      <w:r w:rsidR="003B77F6" w:rsidRPr="00996BB9">
        <w:rPr>
          <w:rFonts w:eastAsia="Times New Roman" w:cs="Times New Roman"/>
        </w:rPr>
        <w:t>;</w:t>
      </w:r>
    </w:p>
    <w:p w14:paraId="529E39F7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996BB9">
        <w:rPr>
          <w:rFonts w:eastAsia="Times New Roman" w:cs="Times New Roman"/>
        </w:rPr>
        <w:t>Savjetovanje vezano uz moguća poboljšanja na programskom rješenju i vezanim poslovnim procesima</w:t>
      </w:r>
      <w:r w:rsidR="003B77F6" w:rsidRPr="00996BB9">
        <w:rPr>
          <w:rFonts w:eastAsia="Times New Roman" w:cs="Times New Roman"/>
        </w:rPr>
        <w:t>;</w:t>
      </w:r>
    </w:p>
    <w:p w14:paraId="1B22975E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 w:rsidRPr="00996BB9">
        <w:rPr>
          <w:rFonts w:eastAsia="Times New Roman" w:cs="Times New Roman"/>
        </w:rPr>
        <w:t>Informacije o korektivnim akcijama</w:t>
      </w:r>
      <w:r w:rsidR="006420CA" w:rsidRPr="00996BB9">
        <w:rPr>
          <w:rFonts w:eastAsia="Times New Roman" w:cs="Times New Roman"/>
        </w:rPr>
        <w:t xml:space="preserve"> moraju sadržavati minimalno sl</w:t>
      </w:r>
      <w:r w:rsidRPr="00996BB9">
        <w:rPr>
          <w:rFonts w:eastAsia="Times New Roman" w:cs="Times New Roman"/>
        </w:rPr>
        <w:t>jedeće informacije:</w:t>
      </w:r>
    </w:p>
    <w:p w14:paraId="1915B470" w14:textId="77777777" w:rsidR="000272B6" w:rsidRPr="00996BB9" w:rsidRDefault="000272B6" w:rsidP="001C415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276"/>
        <w:contextualSpacing/>
      </w:pPr>
      <w:r w:rsidRPr="00996BB9">
        <w:rPr>
          <w:rFonts w:eastAsia="Times New Roman" w:cs="Times New Roman"/>
        </w:rPr>
        <w:t>Vrijeme izvršavanja korektivne akcije</w:t>
      </w:r>
      <w:r w:rsidR="003B77F6" w:rsidRPr="00996BB9">
        <w:rPr>
          <w:rFonts w:eastAsia="Times New Roman" w:cs="Times New Roman"/>
        </w:rPr>
        <w:t>;</w:t>
      </w:r>
    </w:p>
    <w:p w14:paraId="70B7E482" w14:textId="77777777" w:rsidR="000272B6" w:rsidRPr="00996BB9" w:rsidRDefault="000272B6" w:rsidP="001C415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276"/>
        <w:contextualSpacing/>
      </w:pPr>
      <w:r w:rsidRPr="00996BB9">
        <w:rPr>
          <w:rFonts w:eastAsia="Times New Roman" w:cs="Times New Roman"/>
        </w:rPr>
        <w:t>Detaljan opis korektivne akcije iz kojega je jasno razumljivo koja tehnička aktivnost je izvršena</w:t>
      </w:r>
      <w:r w:rsidR="003B77F6" w:rsidRPr="00996BB9">
        <w:rPr>
          <w:rFonts w:eastAsia="Times New Roman" w:cs="Times New Roman"/>
        </w:rPr>
        <w:t>;</w:t>
      </w:r>
    </w:p>
    <w:p w14:paraId="59C6356D" w14:textId="77777777" w:rsidR="000272B6" w:rsidRPr="00996BB9" w:rsidRDefault="000272B6" w:rsidP="001C415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276"/>
        <w:contextualSpacing/>
      </w:pPr>
      <w:r w:rsidRPr="00996BB9">
        <w:rPr>
          <w:rFonts w:eastAsia="Times New Roman" w:cs="Times New Roman"/>
        </w:rPr>
        <w:t>Popis tehničkih komponenti sustava na koje korektivna akcija utječe</w:t>
      </w:r>
      <w:r w:rsidR="003B77F6" w:rsidRPr="00996BB9">
        <w:rPr>
          <w:rFonts w:eastAsia="Times New Roman" w:cs="Times New Roman"/>
        </w:rPr>
        <w:t>;</w:t>
      </w:r>
    </w:p>
    <w:p w14:paraId="23FC8D83" w14:textId="77777777" w:rsidR="000272B6" w:rsidRPr="00996BB9" w:rsidRDefault="000272B6" w:rsidP="001C415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276"/>
        <w:contextualSpacing/>
      </w:pPr>
      <w:r w:rsidRPr="00996BB9">
        <w:rPr>
          <w:rFonts w:eastAsia="Times New Roman" w:cs="Times New Roman"/>
        </w:rPr>
        <w:t>Popis poslovnih aplikacija na koje korektivna akcija utječe</w:t>
      </w:r>
      <w:r w:rsidR="003B77F6" w:rsidRPr="00996BB9">
        <w:rPr>
          <w:rFonts w:eastAsia="Times New Roman" w:cs="Times New Roman"/>
        </w:rPr>
        <w:t>; i</w:t>
      </w:r>
    </w:p>
    <w:p w14:paraId="2ACD982F" w14:textId="77777777" w:rsidR="000272B6" w:rsidRPr="00996BB9" w:rsidRDefault="000272B6" w:rsidP="001C415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276"/>
        <w:contextualSpacing/>
      </w:pPr>
      <w:r w:rsidRPr="00996BB9">
        <w:rPr>
          <w:rFonts w:eastAsia="Times New Roman" w:cs="Times New Roman"/>
        </w:rPr>
        <w:t>Popis utrošenih inženjer/dana na korektivnu akciju</w:t>
      </w:r>
      <w:r w:rsidR="003B77F6" w:rsidRPr="00996BB9">
        <w:rPr>
          <w:rFonts w:eastAsia="Times New Roman" w:cs="Times New Roman"/>
        </w:rPr>
        <w:t>;</w:t>
      </w:r>
    </w:p>
    <w:p w14:paraId="2C540264" w14:textId="77777777" w:rsidR="000272B6" w:rsidRPr="00996BB9" w:rsidRDefault="000272B6" w:rsidP="001C41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 w:rsidRPr="00996BB9">
        <w:rPr>
          <w:rFonts w:eastAsia="Times New Roman" w:cs="Times New Roman"/>
        </w:rPr>
        <w:t>Analiza logova sustava i predlaganje preventivnih korektivnih akcija</w:t>
      </w:r>
      <w:r w:rsidR="003B77F6" w:rsidRPr="00996BB9">
        <w:rPr>
          <w:rFonts w:eastAsia="Times New Roman" w:cs="Times New Roman"/>
        </w:rPr>
        <w:t>.</w:t>
      </w:r>
    </w:p>
    <w:p w14:paraId="2DEC7C76" w14:textId="77777777" w:rsidR="000272B6" w:rsidRPr="00996BB9" w:rsidRDefault="000272B6" w:rsidP="000272B6">
      <w:pPr>
        <w:shd w:val="clear" w:color="auto" w:fill="FFFFFF"/>
        <w:tabs>
          <w:tab w:val="left" w:pos="567"/>
        </w:tabs>
        <w:rPr>
          <w:rFonts w:eastAsia="Times New Roman" w:cs="Times New Roman"/>
        </w:rPr>
      </w:pPr>
    </w:p>
    <w:p w14:paraId="646F954E" w14:textId="77777777" w:rsidR="000272B6" w:rsidRPr="00996BB9" w:rsidRDefault="000272B6" w:rsidP="008B19C2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5" w:name="_Toc76715081"/>
      <w:bookmarkStart w:id="76" w:name="_Toc135461477"/>
      <w:r w:rsidRPr="00996BB9">
        <w:rPr>
          <w:b w:val="0"/>
          <w:bCs w:val="0"/>
          <w:caps w:val="0"/>
          <w:sz w:val="22"/>
          <w:szCs w:val="22"/>
        </w:rPr>
        <w:t>Adaptivno održavanje</w:t>
      </w:r>
      <w:bookmarkEnd w:id="75"/>
      <w:bookmarkEnd w:id="76"/>
    </w:p>
    <w:p w14:paraId="27BFB465" w14:textId="77777777" w:rsidR="000272B6" w:rsidRPr="00996BB9" w:rsidRDefault="000272B6" w:rsidP="008B19C2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Adaptivno održavanje mora omogućiti implementaciju aktivnosti vezane uz izradu izvještaja i ispisa, edukacija korisnika za korištenje sustava, postavljanje prava korisnicima kod implementacije novih modula uključujući osnovno podešavanje sustava za nove korisnike, usklađivanje konfiguracijskih parametara sustava, </w:t>
      </w:r>
      <w:r w:rsidR="00B75D91" w:rsidRPr="00996BB9">
        <w:rPr>
          <w:rFonts w:eastAsia="Times New Roman" w:cs="Times New Roman"/>
        </w:rPr>
        <w:t xml:space="preserve">prilagodbe aplikacija i </w:t>
      </w:r>
      <w:r w:rsidRPr="00996BB9">
        <w:rPr>
          <w:rFonts w:eastAsia="Times New Roman" w:cs="Times New Roman"/>
        </w:rPr>
        <w:t xml:space="preserve">obavještavanje </w:t>
      </w:r>
      <w:r w:rsidR="00B75D91" w:rsidRPr="00996BB9">
        <w:rPr>
          <w:rFonts w:eastAsia="Times New Roman" w:cs="Times New Roman"/>
        </w:rPr>
        <w:t>korisnika prilikom</w:t>
      </w:r>
      <w:r w:rsidRPr="00996BB9">
        <w:rPr>
          <w:rFonts w:eastAsia="Times New Roman" w:cs="Times New Roman"/>
        </w:rPr>
        <w:t xml:space="preserve"> izlask</w:t>
      </w:r>
      <w:r w:rsidR="00B75D91" w:rsidRPr="00996BB9">
        <w:rPr>
          <w:rFonts w:eastAsia="Times New Roman" w:cs="Times New Roman"/>
        </w:rPr>
        <w:t>a</w:t>
      </w:r>
      <w:r w:rsidRPr="00996BB9">
        <w:rPr>
          <w:rFonts w:eastAsia="Times New Roman" w:cs="Times New Roman"/>
        </w:rPr>
        <w:t xml:space="preserve"> novih verzija </w:t>
      </w:r>
      <w:r w:rsidR="00B75D91" w:rsidRPr="00996BB9">
        <w:rPr>
          <w:rFonts w:eastAsia="Times New Roman" w:cs="Times New Roman"/>
        </w:rPr>
        <w:t xml:space="preserve">operativnih </w:t>
      </w:r>
      <w:r w:rsidRPr="00996BB9">
        <w:rPr>
          <w:rFonts w:eastAsia="Times New Roman" w:cs="Times New Roman"/>
        </w:rPr>
        <w:t>sustava, prilagodbe postojećih mehanizama razmjene podataka s trećim stranama, ako su isporučene u sklopu sustava, podešavanje baze podataka vezane uz rad sustava, podešavanje sistemske okoline vezane uz rad sustava, izvoz podataka iz sustava, uvoz podataka u sustav, izrada i izmjena sinkronizacijskih skripti za sinkronizaciju</w:t>
      </w:r>
      <w:r w:rsidR="008B19C2" w:rsidRPr="00996BB9">
        <w:rPr>
          <w:rFonts w:eastAsia="Times New Roman" w:cs="Times New Roman"/>
        </w:rPr>
        <w:t xml:space="preserve"> baza podataka mobile-ribarstvo</w:t>
      </w:r>
      <w:r w:rsidR="00944EE8" w:rsidRPr="00996BB9">
        <w:rPr>
          <w:rFonts w:eastAsia="Times New Roman" w:cs="Times New Roman"/>
        </w:rPr>
        <w:t>.</w:t>
      </w:r>
    </w:p>
    <w:p w14:paraId="00783F1E" w14:textId="77777777" w:rsidR="000272B6" w:rsidRPr="00996BB9" w:rsidRDefault="000272B6" w:rsidP="008B19C2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7" w:name="_Toc76715082"/>
      <w:bookmarkStart w:id="78" w:name="_Toc135461478"/>
      <w:r w:rsidRPr="00996BB9">
        <w:rPr>
          <w:b w:val="0"/>
          <w:bCs w:val="0"/>
          <w:caps w:val="0"/>
          <w:sz w:val="22"/>
          <w:szCs w:val="22"/>
        </w:rPr>
        <w:t>Proširena podrška</w:t>
      </w:r>
      <w:bookmarkEnd w:id="77"/>
      <w:bookmarkEnd w:id="78"/>
    </w:p>
    <w:p w14:paraId="201A0CC2" w14:textId="77777777" w:rsidR="000272B6" w:rsidRPr="00996BB9" w:rsidRDefault="000272B6" w:rsidP="008B19C2">
      <w:pPr>
        <w:shd w:val="clear" w:color="auto" w:fill="FFFFFF"/>
        <w:tabs>
          <w:tab w:val="left" w:pos="567"/>
        </w:tabs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širena podrška treba sadržavati usluge zamjene postojećih aplikacijske programske opreme, modula i funkcionalnosti (new release) na prijedlog Ponuditelja i u suglasnosti s Ministarstvom, ali bez ikakve posebne naknade za tu uslugu Ponuditelju. Također se podrazumijeva i odgovarajuća prilagodba aplikacijske programske opreme i podataka novim verzijama programskih alata prema prijedlogu Ponuditelja, a uz suglasnost Ministarstva izvan funkcionalnih specifikacija, pružanje savjetodavnih usluga te izrada funkcionalnih specifikacija i dokumentacije vezano uz poboljšanje ili proširenje primjene sustava, dizajn, razvoj i uvođenje novih tehnologija i/ili funkcionalnosti.</w:t>
      </w:r>
      <w:bookmarkStart w:id="79" w:name="_3j2qqm3" w:colFirst="0" w:colLast="0"/>
      <w:bookmarkEnd w:id="79"/>
    </w:p>
    <w:p w14:paraId="2268446C" w14:textId="77777777" w:rsidR="000272B6" w:rsidRPr="00996BB9" w:rsidRDefault="000272B6" w:rsidP="008B19C2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80" w:name="_Toc76715083"/>
      <w:bookmarkStart w:id="81" w:name="_Toc135461479"/>
      <w:r w:rsidRPr="00996BB9">
        <w:rPr>
          <w:b w:val="0"/>
          <w:bCs w:val="0"/>
          <w:caps w:val="0"/>
          <w:sz w:val="22"/>
          <w:szCs w:val="22"/>
        </w:rPr>
        <w:t>Način izvršenja aktivnosti održavanja</w:t>
      </w:r>
      <w:bookmarkEnd w:id="80"/>
      <w:bookmarkEnd w:id="81"/>
    </w:p>
    <w:p w14:paraId="1515AF54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Aktivnosti održavanja, u pravilu, se obavljaju preko mreže korištenjem VPN pristupa poslužiteljima Naručitelja, a savjeti i komunikacija mogu se vršiti putem telefona ili e-maila. </w:t>
      </w:r>
    </w:p>
    <w:p w14:paraId="7BF3DB4D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Ako se radi o udaljenom održavanju na lokaciji Naručitelja putem mreže, djelatnici </w:t>
      </w:r>
      <w:r w:rsidR="00381B5B" w:rsidRPr="00996BB9">
        <w:rPr>
          <w:rFonts w:eastAsia="Times New Roman" w:cs="Times New Roman"/>
        </w:rPr>
        <w:t>Izvršitelja</w:t>
      </w:r>
      <w:r w:rsidRPr="00996BB9">
        <w:rPr>
          <w:rFonts w:eastAsia="Times New Roman" w:cs="Times New Roman"/>
        </w:rPr>
        <w:t xml:space="preserve"> trebaju o svojim akcijama na ciljnom poslužitelju Naručitelja unaprijed obavijestiti odgovorne djelatnike Naručitelja, kao i o dovršetku posla.</w:t>
      </w:r>
    </w:p>
    <w:p w14:paraId="553120DB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>Ako se radi o preventivnom održavanju aplikacijske programske opreme ili interventnom održavanju visoke razine problema</w:t>
      </w:r>
      <w:r w:rsidR="005F4F61" w:rsidRPr="00996BB9">
        <w:rPr>
          <w:rFonts w:eastAsia="Times New Roman" w:cs="Times New Roman"/>
        </w:rPr>
        <w:t>,</w:t>
      </w:r>
      <w:r w:rsidRPr="00996BB9">
        <w:rPr>
          <w:rFonts w:eastAsia="Times New Roman" w:cs="Times New Roman"/>
        </w:rPr>
        <w:t xml:space="preserve"> </w:t>
      </w:r>
      <w:r w:rsidR="00381B5B" w:rsidRPr="00996BB9">
        <w:rPr>
          <w:rFonts w:eastAsia="Times New Roman" w:cs="Times New Roman"/>
        </w:rPr>
        <w:t>Izvršitelj</w:t>
      </w:r>
      <w:r w:rsidR="005F4F61" w:rsidRPr="00996BB9">
        <w:rPr>
          <w:rFonts w:eastAsia="Times New Roman" w:cs="Times New Roman"/>
        </w:rPr>
        <w:t>u</w:t>
      </w:r>
      <w:r w:rsidRPr="00996BB9">
        <w:rPr>
          <w:rFonts w:eastAsia="Times New Roman" w:cs="Times New Roman"/>
        </w:rPr>
        <w:t xml:space="preserve"> će biti osiguran pristup produkcijskim poslužiteljima isključivo uz prisutnost Naručitelja.</w:t>
      </w:r>
    </w:p>
    <w:p w14:paraId="58C647CD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O provedenom održavanju aplikacijskih sustava Izvršitelj treba dostavljati izvješća koja trebaju obuhvatiti sljedeći sadržaj:</w:t>
      </w:r>
    </w:p>
    <w:p w14:paraId="49BD5FEF" w14:textId="12AEA302" w:rsidR="000272B6" w:rsidRPr="00996BB9" w:rsidRDefault="000272B6" w:rsidP="00D540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</w:pPr>
      <w:r w:rsidRPr="00996BB9">
        <w:rPr>
          <w:rFonts w:eastAsia="Times New Roman" w:cs="Times New Roman"/>
        </w:rPr>
        <w:t xml:space="preserve">Podaci o </w:t>
      </w:r>
      <w:r w:rsidR="007358F5">
        <w:rPr>
          <w:rFonts w:eastAsia="Times New Roman" w:cs="Times New Roman"/>
        </w:rPr>
        <w:t>narudžbenici</w:t>
      </w:r>
      <w:r w:rsidRPr="00996BB9">
        <w:rPr>
          <w:rFonts w:eastAsia="Times New Roman" w:cs="Times New Roman"/>
        </w:rPr>
        <w:t>, period održavanja i odgovorn</w:t>
      </w:r>
      <w:r w:rsidR="00032D04" w:rsidRPr="00996BB9">
        <w:rPr>
          <w:rFonts w:eastAsia="Times New Roman" w:cs="Times New Roman"/>
        </w:rPr>
        <w:t>im</w:t>
      </w:r>
      <w:r w:rsidRPr="00996BB9">
        <w:rPr>
          <w:rFonts w:eastAsia="Times New Roman" w:cs="Times New Roman"/>
        </w:rPr>
        <w:t xml:space="preserve"> osoba</w:t>
      </w:r>
      <w:r w:rsidR="00032D04" w:rsidRPr="00996BB9">
        <w:rPr>
          <w:rFonts w:eastAsia="Times New Roman" w:cs="Times New Roman"/>
        </w:rPr>
        <w:t>ma</w:t>
      </w:r>
      <w:r w:rsidR="005F4F61" w:rsidRPr="00996BB9">
        <w:rPr>
          <w:rFonts w:eastAsia="Times New Roman" w:cs="Times New Roman"/>
        </w:rPr>
        <w:t>;</w:t>
      </w:r>
    </w:p>
    <w:p w14:paraId="01163336" w14:textId="7C3B01F3" w:rsidR="000272B6" w:rsidRPr="00996BB9" w:rsidRDefault="000272B6" w:rsidP="00D540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</w:pPr>
      <w:r w:rsidRPr="00996BB9">
        <w:rPr>
          <w:rFonts w:eastAsia="Times New Roman" w:cs="Times New Roman"/>
        </w:rPr>
        <w:t>Popis aplikacija na održavanju</w:t>
      </w:r>
      <w:r w:rsidR="005F4F61" w:rsidRPr="00996BB9">
        <w:rPr>
          <w:rFonts w:eastAsia="Times New Roman" w:cs="Times New Roman"/>
        </w:rPr>
        <w:t>;</w:t>
      </w:r>
    </w:p>
    <w:p w14:paraId="4BB75ADC" w14:textId="77777777" w:rsidR="000272B6" w:rsidRPr="00996BB9" w:rsidRDefault="000272B6" w:rsidP="00D540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</w:pPr>
      <w:r w:rsidRPr="00996BB9">
        <w:rPr>
          <w:rFonts w:eastAsia="Times New Roman" w:cs="Times New Roman"/>
        </w:rPr>
        <w:t>Vrijeme izvršavanje akcije</w:t>
      </w:r>
      <w:r w:rsidR="005F4F61" w:rsidRPr="00996BB9">
        <w:rPr>
          <w:rFonts w:eastAsia="Times New Roman" w:cs="Times New Roman"/>
        </w:rPr>
        <w:t>; i</w:t>
      </w:r>
    </w:p>
    <w:p w14:paraId="54258542" w14:textId="77777777" w:rsidR="000272B6" w:rsidRPr="00996BB9" w:rsidRDefault="000272B6" w:rsidP="00D540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</w:pPr>
      <w:r w:rsidRPr="00996BB9">
        <w:rPr>
          <w:rFonts w:eastAsia="Times New Roman" w:cs="Times New Roman"/>
        </w:rPr>
        <w:t>Opis akcije iz kojega je jasno razumljivo koja je aktivnost izvršena</w:t>
      </w:r>
      <w:r w:rsidR="005F4F61" w:rsidRPr="00996BB9">
        <w:rPr>
          <w:rFonts w:eastAsia="Times New Roman" w:cs="Times New Roman"/>
        </w:rPr>
        <w:t>.</w:t>
      </w:r>
    </w:p>
    <w:p w14:paraId="3E762A64" w14:textId="77777777" w:rsidR="000272B6" w:rsidRPr="00996BB9" w:rsidRDefault="000272B6" w:rsidP="00776BA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</w:p>
    <w:p w14:paraId="56450A01" w14:textId="77777777" w:rsidR="000272B6" w:rsidRPr="00996BB9" w:rsidRDefault="00776BAA" w:rsidP="00D74358">
      <w:pPr>
        <w:pStyle w:val="Naslov3"/>
      </w:pPr>
      <w:bookmarkStart w:id="82" w:name="_Toc43466323"/>
      <w:bookmarkStart w:id="83" w:name="_Toc76715085"/>
      <w:bookmarkStart w:id="84" w:name="_Toc135461480"/>
      <w:r w:rsidRPr="00996BB9">
        <w:t>B</w:t>
      </w:r>
      <w:r w:rsidR="000272B6" w:rsidRPr="00996BB9">
        <w:t>) Produkcijska podrška</w:t>
      </w:r>
      <w:bookmarkEnd w:id="82"/>
      <w:bookmarkEnd w:id="83"/>
      <w:bookmarkEnd w:id="84"/>
    </w:p>
    <w:p w14:paraId="319DB3BD" w14:textId="7EC6BE43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dukcijska podrška se sas</w:t>
      </w:r>
      <w:r w:rsidR="008A0688" w:rsidRPr="00996BB9">
        <w:rPr>
          <w:rFonts w:eastAsia="Times New Roman" w:cs="Times New Roman"/>
        </w:rPr>
        <w:t>toji od produkcijske podrške za sve mobilne apli</w:t>
      </w:r>
      <w:r w:rsidR="00604A63" w:rsidRPr="00996BB9">
        <w:rPr>
          <w:rFonts w:eastAsia="Times New Roman" w:cs="Times New Roman"/>
        </w:rPr>
        <w:t>ka</w:t>
      </w:r>
      <w:r w:rsidR="008A0688" w:rsidRPr="00996BB9">
        <w:rPr>
          <w:rFonts w:eastAsia="Times New Roman" w:cs="Times New Roman"/>
        </w:rPr>
        <w:t>cije i portal.</w:t>
      </w:r>
      <w:r w:rsidRPr="00996BB9">
        <w:rPr>
          <w:rFonts w:eastAsia="Times New Roman" w:cs="Times New Roman"/>
        </w:rPr>
        <w:t xml:space="preserve"> Pruža se daljinski ili fizički (on-site) na lokacijama Ministarstva u Zagrebu, a izvanredno po potrebi i područnih jedinica izvan Zagreba. Prijevoz na udaljene lokacije Ministarstva (izvan Zagreba) osigurava Ministarstvo uz prisutnost minimalno jednog člana projektnog tima Ministarstva.</w:t>
      </w:r>
    </w:p>
    <w:p w14:paraId="0A05184E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rodukcijska podrška treba obuhvatiti i sljedeće: </w:t>
      </w:r>
    </w:p>
    <w:p w14:paraId="0082161F" w14:textId="297DFB44" w:rsidR="000272B6" w:rsidRPr="00996BB9" w:rsidRDefault="00032D04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</w:pPr>
      <w:r w:rsidRPr="00996BB9">
        <w:rPr>
          <w:rFonts w:eastAsia="Times New Roman" w:cs="Times New Roman"/>
        </w:rPr>
        <w:t>Korisničke u</w:t>
      </w:r>
      <w:r w:rsidR="000272B6" w:rsidRPr="00996BB9">
        <w:rPr>
          <w:rFonts w:eastAsia="Times New Roman" w:cs="Times New Roman"/>
        </w:rPr>
        <w:t>pute u radu djelatnicima Uprave ribarstva</w:t>
      </w:r>
      <w:r w:rsidR="005F4F61" w:rsidRPr="00996BB9">
        <w:rPr>
          <w:rFonts w:eastAsia="Times New Roman" w:cs="Times New Roman"/>
        </w:rPr>
        <w:t>;</w:t>
      </w:r>
    </w:p>
    <w:p w14:paraId="19975611" w14:textId="611D1AF8" w:rsidR="000272B6" w:rsidRPr="00996BB9" w:rsidRDefault="00032D04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</w:pPr>
      <w:r w:rsidRPr="00996BB9">
        <w:rPr>
          <w:rFonts w:eastAsia="Times New Roman" w:cs="Times New Roman"/>
        </w:rPr>
        <w:t>Korisničke upute i p</w:t>
      </w:r>
      <w:r w:rsidR="000272B6" w:rsidRPr="00996BB9">
        <w:rPr>
          <w:rFonts w:eastAsia="Times New Roman" w:cs="Times New Roman"/>
        </w:rPr>
        <w:t>odrška ribarima i ostalim obuhvaćenim subjektima u radu s aplikacijama</w:t>
      </w:r>
      <w:r w:rsidR="005F4F61" w:rsidRPr="00996BB9">
        <w:rPr>
          <w:rFonts w:eastAsia="Times New Roman" w:cs="Times New Roman"/>
        </w:rPr>
        <w:t>;</w:t>
      </w:r>
    </w:p>
    <w:p w14:paraId="5DCD837F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</w:pPr>
      <w:r w:rsidRPr="00996BB9">
        <w:rPr>
          <w:rFonts w:eastAsia="Times New Roman" w:cs="Times New Roman"/>
        </w:rPr>
        <w:t xml:space="preserve">Ažuriranje </w:t>
      </w:r>
      <w:r w:rsidR="00032D04" w:rsidRPr="00996BB9">
        <w:rPr>
          <w:rFonts w:eastAsia="Times New Roman" w:cs="Times New Roman"/>
        </w:rPr>
        <w:t xml:space="preserve">tehničke </w:t>
      </w:r>
      <w:r w:rsidRPr="00996BB9">
        <w:rPr>
          <w:rFonts w:eastAsia="Times New Roman" w:cs="Times New Roman"/>
        </w:rPr>
        <w:t>dokumentacije</w:t>
      </w:r>
      <w:r w:rsidR="005F4F61" w:rsidRPr="00996BB9">
        <w:rPr>
          <w:rFonts w:eastAsia="Times New Roman" w:cs="Times New Roman"/>
        </w:rPr>
        <w:t>;</w:t>
      </w:r>
    </w:p>
    <w:p w14:paraId="303A82C1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</w:pPr>
      <w:r w:rsidRPr="00996BB9">
        <w:rPr>
          <w:rFonts w:eastAsia="Times New Roman" w:cs="Times New Roman"/>
        </w:rPr>
        <w:t>Korekcije i otklanjanje nepravilnih zapisa</w:t>
      </w:r>
      <w:r w:rsidR="005F4F61" w:rsidRPr="00996BB9">
        <w:rPr>
          <w:rFonts w:eastAsia="Times New Roman" w:cs="Times New Roman"/>
        </w:rPr>
        <w:t>; i</w:t>
      </w:r>
    </w:p>
    <w:p w14:paraId="4FB6FF94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</w:pPr>
      <w:r w:rsidRPr="00996BB9">
        <w:rPr>
          <w:rFonts w:eastAsia="Times New Roman" w:cs="Times New Roman"/>
        </w:rPr>
        <w:t>Izrada ad hoc statistike.</w:t>
      </w:r>
    </w:p>
    <w:p w14:paraId="3A77A5F6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dukcijsku podršku Izvršitelj treba opisati u mjesečnim izvješćim</w:t>
      </w:r>
      <w:r w:rsidR="005F4F61" w:rsidRPr="00996BB9">
        <w:rPr>
          <w:rFonts w:eastAsia="Times New Roman" w:cs="Times New Roman"/>
        </w:rPr>
        <w:t>a</w:t>
      </w:r>
      <w:r w:rsidRPr="00996BB9">
        <w:rPr>
          <w:rFonts w:eastAsia="Times New Roman" w:cs="Times New Roman"/>
        </w:rPr>
        <w:t>.</w:t>
      </w:r>
    </w:p>
    <w:p w14:paraId="1B269600" w14:textId="77777777" w:rsidR="000272B6" w:rsidRPr="00996BB9" w:rsidRDefault="000272B6" w:rsidP="000272B6">
      <w:pPr>
        <w:rPr>
          <w:rFonts w:eastAsia="Times New Roman" w:cs="Times New Roman"/>
        </w:rPr>
      </w:pPr>
    </w:p>
    <w:p w14:paraId="32554A5A" w14:textId="77777777" w:rsidR="000272B6" w:rsidRPr="00996BB9" w:rsidRDefault="00776BAA" w:rsidP="00D74358">
      <w:pPr>
        <w:pStyle w:val="Naslov3"/>
      </w:pPr>
      <w:bookmarkStart w:id="85" w:name="_Toc43466324"/>
      <w:bookmarkStart w:id="86" w:name="_Toc76715086"/>
      <w:bookmarkStart w:id="87" w:name="_Toc135461481"/>
      <w:r w:rsidRPr="00996BB9">
        <w:t>C</w:t>
      </w:r>
      <w:r w:rsidR="000272B6" w:rsidRPr="00996BB9">
        <w:t>) Sistemsko održavanje i održavanje baze podataka</w:t>
      </w:r>
      <w:bookmarkEnd w:id="85"/>
      <w:bookmarkEnd w:id="86"/>
      <w:bookmarkEnd w:id="87"/>
    </w:p>
    <w:p w14:paraId="0D123C0F" w14:textId="77777777" w:rsidR="000272B6" w:rsidRPr="00996BB9" w:rsidRDefault="000272B6" w:rsidP="001C4155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Sistemsko održavanje sustava nužno je za nesmetano i pravilno funkcioniranje mobilnih aplikacija. Naručitelj će osigurati:</w:t>
      </w:r>
    </w:p>
    <w:p w14:paraId="0F96CB5E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operativnih sustava aplikacijskih i podatkovnih poslužitelja. U cilju stabilnog rada navedenih poslužitelja nužno je praćenje rada i eventualne intervencije na postavkama operativnih sustava, te eventualni prelazak na novije verzije</w:t>
      </w:r>
      <w:r w:rsidR="005F4F61" w:rsidRPr="00996BB9">
        <w:rPr>
          <w:rFonts w:eastAsia="Times New Roman" w:cs="Times New Roman"/>
        </w:rPr>
        <w:t>;</w:t>
      </w:r>
      <w:r w:rsidRPr="00996BB9">
        <w:rPr>
          <w:rFonts w:eastAsia="Times New Roman" w:cs="Times New Roman"/>
        </w:rPr>
        <w:t xml:space="preserve"> </w:t>
      </w:r>
    </w:p>
    <w:p w14:paraId="2704864E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štitu sustava od nedozvoljenih pristupa i pratiti stanje zaštite te uvoditi potrebna rješenja za provedbu</w:t>
      </w:r>
      <w:r w:rsidR="005F4F61" w:rsidRPr="00996BB9">
        <w:rPr>
          <w:rFonts w:eastAsia="Times New Roman" w:cs="Times New Roman"/>
        </w:rPr>
        <w:t>;</w:t>
      </w:r>
    </w:p>
    <w:p w14:paraId="73A117CE" w14:textId="34A08FEF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Izvršavati zaštitu podataka kroz kontinuirano stvaranje i pohranjivanje sigurnosnih kopija podataka na na poslužitelje (backup)</w:t>
      </w:r>
      <w:r w:rsidR="005F4F61" w:rsidRPr="00996BB9">
        <w:rPr>
          <w:rFonts w:eastAsia="Times New Roman" w:cs="Times New Roman"/>
        </w:rPr>
        <w:t>;</w:t>
      </w:r>
      <w:r w:rsidRPr="00996BB9">
        <w:rPr>
          <w:rFonts w:eastAsia="Times New Roman" w:cs="Times New Roman"/>
        </w:rPr>
        <w:t xml:space="preserve"> </w:t>
      </w:r>
    </w:p>
    <w:p w14:paraId="061B1FE4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Napraviti sigurnosnu strategiju i strategiju povratka podataka u slučaju havarije. Podatke treba pohranjivati najmanje 5 puta dnevno u najmanjim razmacima od 5 sati, te jednom mjesečno</w:t>
      </w:r>
      <w:r w:rsidR="005F4F61" w:rsidRPr="00996BB9">
        <w:rPr>
          <w:rFonts w:eastAsia="Times New Roman" w:cs="Times New Roman"/>
        </w:rPr>
        <w:t>, a m</w:t>
      </w:r>
      <w:r w:rsidRPr="00996BB9">
        <w:rPr>
          <w:rFonts w:eastAsia="Times New Roman" w:cs="Times New Roman"/>
        </w:rPr>
        <w:t>jesečne sigurnosne kopije sustava treba dislocirati</w:t>
      </w:r>
      <w:r w:rsidR="005F4F61" w:rsidRPr="00996BB9">
        <w:rPr>
          <w:rFonts w:eastAsia="Times New Roman" w:cs="Times New Roman"/>
        </w:rPr>
        <w:t>;</w:t>
      </w:r>
    </w:p>
    <w:p w14:paraId="59A33097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lučaju incidenta treba osigurati potporu kroz vrijeme odziva unutar 24 sata, 7 dana u tjednu</w:t>
      </w:r>
      <w:r w:rsidR="005F4F61" w:rsidRPr="00996BB9">
        <w:rPr>
          <w:rFonts w:eastAsia="Times New Roman" w:cs="Times New Roman"/>
        </w:rPr>
        <w:t>; i</w:t>
      </w:r>
      <w:r w:rsidRPr="00996BB9">
        <w:rPr>
          <w:rFonts w:eastAsia="Times New Roman" w:cs="Times New Roman"/>
        </w:rPr>
        <w:t xml:space="preserve"> </w:t>
      </w:r>
    </w:p>
    <w:p w14:paraId="648BE4A0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>Održavanje treba obuhvatiti instalaciju novih verzija i servis packova cjelokupne programske opreme.</w:t>
      </w:r>
    </w:p>
    <w:p w14:paraId="65CEAACF" w14:textId="77777777" w:rsidR="000272B6" w:rsidRPr="00996BB9" w:rsidRDefault="000272B6" w:rsidP="001C4155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Gore navedeno obuhvaćene su sljedeće usluge:</w:t>
      </w:r>
    </w:p>
    <w:p w14:paraId="447BBB7D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vjera integriteta baze podataka</w:t>
      </w:r>
      <w:r w:rsidR="005F4F61" w:rsidRPr="00996BB9">
        <w:rPr>
          <w:rFonts w:eastAsia="Times New Roman" w:cs="Times New Roman"/>
        </w:rPr>
        <w:t>;</w:t>
      </w:r>
    </w:p>
    <w:p w14:paraId="59D480A7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Ažuriranje statistike baze podataka</w:t>
      </w:r>
      <w:r w:rsidR="005F4F61" w:rsidRPr="00996BB9">
        <w:rPr>
          <w:rFonts w:eastAsia="Times New Roman" w:cs="Times New Roman"/>
        </w:rPr>
        <w:t>;</w:t>
      </w:r>
    </w:p>
    <w:p w14:paraId="48586321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pravljanje korisnicima, rolama i privilegijama</w:t>
      </w:r>
      <w:r w:rsidR="005F4F61" w:rsidRPr="00996BB9">
        <w:rPr>
          <w:rFonts w:eastAsia="Times New Roman" w:cs="Times New Roman"/>
        </w:rPr>
        <w:t>;</w:t>
      </w:r>
    </w:p>
    <w:p w14:paraId="01DFC860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vjera performansi i alert poruka o greškama, te konfiguriranje alerta za bitne greške</w:t>
      </w:r>
      <w:r w:rsidR="005F4F61" w:rsidRPr="00996BB9">
        <w:rPr>
          <w:rFonts w:eastAsia="Times New Roman" w:cs="Times New Roman"/>
        </w:rPr>
        <w:t>;</w:t>
      </w:r>
    </w:p>
    <w:p w14:paraId="0116C71F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eriodično čišćenje log tablica</w:t>
      </w:r>
      <w:r w:rsidR="005F4F61" w:rsidRPr="00996BB9">
        <w:rPr>
          <w:rFonts w:eastAsia="Times New Roman" w:cs="Times New Roman"/>
        </w:rPr>
        <w:t>;</w:t>
      </w:r>
    </w:p>
    <w:p w14:paraId="61E1A53D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Instalacija patcheva baze podataka (update, service pack, hotfix)</w:t>
      </w:r>
      <w:r w:rsidR="005F4F61" w:rsidRPr="00996BB9">
        <w:rPr>
          <w:rFonts w:eastAsia="Times New Roman" w:cs="Times New Roman"/>
        </w:rPr>
        <w:t>;</w:t>
      </w:r>
    </w:p>
    <w:p w14:paraId="288CEFBF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indeksnih i podatkovnih datoteka</w:t>
      </w:r>
      <w:r w:rsidR="005F4F61" w:rsidRPr="00996BB9">
        <w:rPr>
          <w:rFonts w:eastAsia="Times New Roman" w:cs="Times New Roman"/>
        </w:rPr>
        <w:t>;</w:t>
      </w:r>
    </w:p>
    <w:p w14:paraId="41D629E9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Monitoring logova</w:t>
      </w:r>
      <w:r w:rsidR="005F4F61" w:rsidRPr="00996BB9">
        <w:rPr>
          <w:rFonts w:eastAsia="Times New Roman" w:cs="Times New Roman"/>
        </w:rPr>
        <w:t>;</w:t>
      </w:r>
    </w:p>
    <w:p w14:paraId="501299F9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Monitoriranje statusa job-ova, naročito onih koji izvode backup baze podataka</w:t>
      </w:r>
      <w:r w:rsidR="005F4F61" w:rsidRPr="00996BB9">
        <w:rPr>
          <w:rFonts w:eastAsia="Times New Roman" w:cs="Times New Roman"/>
        </w:rPr>
        <w:t>;</w:t>
      </w:r>
    </w:p>
    <w:p w14:paraId="74A9C67C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Backup baze podataka</w:t>
      </w:r>
      <w:r w:rsidR="005F4F61" w:rsidRPr="00996BB9">
        <w:rPr>
          <w:rFonts w:eastAsia="Times New Roman" w:cs="Times New Roman"/>
        </w:rPr>
        <w:t>;</w:t>
      </w:r>
    </w:p>
    <w:p w14:paraId="30308BDE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vjera ispravnosti sadržaja backupa baze podataka</w:t>
      </w:r>
      <w:r w:rsidR="005F4F61" w:rsidRPr="00996BB9">
        <w:rPr>
          <w:rFonts w:eastAsia="Times New Roman" w:cs="Times New Roman"/>
        </w:rPr>
        <w:t>;</w:t>
      </w:r>
    </w:p>
    <w:p w14:paraId="51729133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indeksa (tuning, rebuilding)</w:t>
      </w:r>
      <w:r w:rsidR="005F4F61" w:rsidRPr="00996BB9">
        <w:rPr>
          <w:rFonts w:eastAsia="Times New Roman" w:cs="Times New Roman"/>
        </w:rPr>
        <w:t>;</w:t>
      </w:r>
    </w:p>
    <w:p w14:paraId="33392B4B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Izmjena parametara baze podataka u svrhu poboljšanja performansi aplikacije</w:t>
      </w:r>
      <w:r w:rsidR="005F4F61" w:rsidRPr="00996BB9">
        <w:rPr>
          <w:rFonts w:eastAsia="Times New Roman" w:cs="Times New Roman"/>
        </w:rPr>
        <w:t>;</w:t>
      </w:r>
    </w:p>
    <w:p w14:paraId="333EA6F3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tklanjanje grešaka u radu baze podataka</w:t>
      </w:r>
      <w:r w:rsidR="005F4F61" w:rsidRPr="00996BB9">
        <w:rPr>
          <w:rFonts w:eastAsia="Times New Roman" w:cs="Times New Roman"/>
        </w:rPr>
        <w:t>;</w:t>
      </w:r>
    </w:p>
    <w:p w14:paraId="059795CB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Restore baze podataka</w:t>
      </w:r>
      <w:r w:rsidR="005F4F61" w:rsidRPr="00996BB9">
        <w:rPr>
          <w:rFonts w:eastAsia="Times New Roman" w:cs="Times New Roman"/>
        </w:rPr>
        <w:t>;</w:t>
      </w:r>
    </w:p>
    <w:p w14:paraId="235A343C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državanje postojeće replikacijske topologije - st</w:t>
      </w:r>
      <w:r w:rsidR="00604A63" w:rsidRPr="00996BB9">
        <w:rPr>
          <w:rFonts w:eastAsia="Times New Roman" w:cs="Times New Roman"/>
        </w:rPr>
        <w:t xml:space="preserve">andardne bazne replikacije i </w:t>
      </w:r>
      <w:r w:rsidRPr="00996BB9">
        <w:rPr>
          <w:rFonts w:eastAsia="Times New Roman" w:cs="Times New Roman"/>
        </w:rPr>
        <w:t>replikacija putem programskog koda</w:t>
      </w:r>
      <w:r w:rsidR="005F4F61" w:rsidRPr="00996BB9">
        <w:rPr>
          <w:rFonts w:eastAsia="Times New Roman" w:cs="Times New Roman"/>
        </w:rPr>
        <w:t>;</w:t>
      </w:r>
    </w:p>
    <w:p w14:paraId="5692B112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articioniranje tablica u svrhu poboljšanja performansi</w:t>
      </w:r>
      <w:r w:rsidR="005F4F61" w:rsidRPr="00996BB9">
        <w:rPr>
          <w:rFonts w:eastAsia="Times New Roman" w:cs="Times New Roman"/>
        </w:rPr>
        <w:t>;</w:t>
      </w:r>
    </w:p>
    <w:p w14:paraId="549FE01F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Instalacija novih verzija (patch) aplikacijskog servera</w:t>
      </w:r>
      <w:r w:rsidR="005F4F61" w:rsidRPr="00996BB9">
        <w:rPr>
          <w:rFonts w:eastAsia="Times New Roman" w:cs="Times New Roman"/>
        </w:rPr>
        <w:t>;</w:t>
      </w:r>
    </w:p>
    <w:p w14:paraId="1465E446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Izmjena parametara aplikacijskih  servera u svrhu poboljšanja performansi aplikacije</w:t>
      </w:r>
      <w:r w:rsidR="005F4F61" w:rsidRPr="00996BB9">
        <w:rPr>
          <w:rFonts w:eastAsia="Times New Roman" w:cs="Times New Roman"/>
        </w:rPr>
        <w:t>; i</w:t>
      </w:r>
    </w:p>
    <w:p w14:paraId="23F31132" w14:textId="77777777" w:rsidR="000272B6" w:rsidRPr="00996BB9" w:rsidRDefault="000272B6" w:rsidP="001C41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Redovni monitoring rada aplikacijskog servera</w:t>
      </w:r>
      <w:r w:rsidR="005F4F61" w:rsidRPr="00996BB9">
        <w:rPr>
          <w:rFonts w:eastAsia="Times New Roman" w:cs="Times New Roman"/>
        </w:rPr>
        <w:t>.</w:t>
      </w:r>
    </w:p>
    <w:p w14:paraId="3EE774BE" w14:textId="77777777" w:rsidR="000272B6" w:rsidRPr="00996BB9" w:rsidRDefault="00776BAA" w:rsidP="00D74358">
      <w:pPr>
        <w:pStyle w:val="Naslov3"/>
      </w:pPr>
      <w:bookmarkStart w:id="88" w:name="_Toc43466325"/>
      <w:bookmarkStart w:id="89" w:name="_Toc76715087"/>
      <w:bookmarkStart w:id="90" w:name="_Toc135461482"/>
      <w:r w:rsidRPr="00996BB9">
        <w:t>D</w:t>
      </w:r>
      <w:r w:rsidR="000272B6" w:rsidRPr="00996BB9">
        <w:t>) Usluge podrške</w:t>
      </w:r>
      <w:bookmarkEnd w:id="88"/>
      <w:bookmarkEnd w:id="89"/>
      <w:bookmarkEnd w:id="90"/>
    </w:p>
    <w:p w14:paraId="50768519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Usluge podrške treba pružati putem web-aplikacije, tj. putem slanja e-mail obavijesti. Podrška Ponuditelja treba biti u mogućnosti zaprimiti e-mail poruku od strane Ministarstva poljoprivrede.</w:t>
      </w:r>
    </w:p>
    <w:p w14:paraId="6DDCF562" w14:textId="77777777" w:rsidR="000272B6" w:rsidRPr="00996BB9" w:rsidRDefault="000272B6" w:rsidP="000272B6">
      <w:pPr>
        <w:rPr>
          <w:rFonts w:eastAsia="Times New Roman" w:cs="Times New Roman"/>
        </w:rPr>
      </w:pPr>
      <w:bookmarkStart w:id="91" w:name="_qsh70q" w:colFirst="0" w:colLast="0"/>
      <w:bookmarkEnd w:id="91"/>
      <w:r w:rsidRPr="00996BB9">
        <w:rPr>
          <w:rFonts w:eastAsia="Times New Roman" w:cs="Times New Roman"/>
        </w:rPr>
        <w:t>Temeljne funkcije:</w:t>
      </w:r>
    </w:p>
    <w:p w14:paraId="50BEA09E" w14:textId="77777777" w:rsidR="000272B6" w:rsidRPr="00996BB9" w:rsidRDefault="000272B6" w:rsidP="00D540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primanje poruka</w:t>
      </w:r>
      <w:r w:rsidR="005F4F61" w:rsidRPr="00996BB9">
        <w:rPr>
          <w:rFonts w:eastAsia="Times New Roman" w:cs="Times New Roman"/>
        </w:rPr>
        <w:t>;</w:t>
      </w:r>
    </w:p>
    <w:p w14:paraId="3C24BC85" w14:textId="77777777" w:rsidR="005F4F61" w:rsidRPr="00996BB9" w:rsidRDefault="000272B6" w:rsidP="000C7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rosljeđivanje poruka na drugi nivo podrške</w:t>
      </w:r>
      <w:r w:rsidR="005F4F61" w:rsidRPr="00996BB9">
        <w:rPr>
          <w:rFonts w:eastAsia="Times New Roman" w:cs="Times New Roman"/>
        </w:rPr>
        <w:t>; i</w:t>
      </w:r>
    </w:p>
    <w:p w14:paraId="6860FC1A" w14:textId="77777777" w:rsidR="000272B6" w:rsidRPr="00996BB9" w:rsidRDefault="00604A63" w:rsidP="000C7B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140" w:hanging="743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primanje zaht</w:t>
      </w:r>
      <w:r w:rsidR="000272B6" w:rsidRPr="00996BB9">
        <w:rPr>
          <w:rFonts w:eastAsia="Times New Roman" w:cs="Times New Roman"/>
        </w:rPr>
        <w:t>jeva za promjenom</w:t>
      </w:r>
      <w:r w:rsidR="005F4F61" w:rsidRPr="00996BB9">
        <w:rPr>
          <w:rFonts w:eastAsia="Times New Roman" w:cs="Times New Roman"/>
        </w:rPr>
        <w:t>.</w:t>
      </w:r>
    </w:p>
    <w:p w14:paraId="6BB45DB7" w14:textId="77777777" w:rsidR="000272B6" w:rsidRPr="00996BB9" w:rsidRDefault="000272B6" w:rsidP="000272B6">
      <w:pPr>
        <w:spacing w:before="0" w:after="0"/>
        <w:rPr>
          <w:rFonts w:eastAsia="Times New Roman" w:cs="Times New Roman"/>
        </w:rPr>
      </w:pPr>
    </w:p>
    <w:p w14:paraId="017C2162" w14:textId="77777777" w:rsidR="000272B6" w:rsidRPr="00996BB9" w:rsidRDefault="000272B6" w:rsidP="000272B6">
      <w:pPr>
        <w:spacing w:before="0" w:after="0"/>
        <w:rPr>
          <w:rFonts w:eastAsia="Times New Roman" w:cs="Times New Roman"/>
        </w:rPr>
      </w:pPr>
      <w:r w:rsidRPr="00996BB9">
        <w:rPr>
          <w:rFonts w:eastAsia="Times New Roman" w:cs="Times New Roman"/>
        </w:rPr>
        <w:t>Odziv - Odgovor i početak rješavanja problema ovisno o prioritetnoj razini, a ne kasnije od 24 sata od trenutka primljene poruke.</w:t>
      </w:r>
    </w:p>
    <w:p w14:paraId="12194F4C" w14:textId="77777777" w:rsidR="000272B6" w:rsidRPr="00996BB9" w:rsidRDefault="000272B6" w:rsidP="000272B6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Aplikacija podrške za prijavu problema, incidenata, zahtjeva i inicijativa treba biti dostupna svaki dan od 0-24. </w:t>
      </w:r>
    </w:p>
    <w:p w14:paraId="7003CDE8" w14:textId="77777777" w:rsidR="000272B6" w:rsidRPr="00996BB9" w:rsidRDefault="000272B6" w:rsidP="000272B6">
      <w:pPr>
        <w:rPr>
          <w:rFonts w:eastAsia="Times New Roman" w:cs="Times New Roman"/>
          <w:b/>
        </w:rPr>
      </w:pPr>
      <w:r w:rsidRPr="00996BB9">
        <w:rPr>
          <w:rFonts w:eastAsia="Times New Roman" w:cs="Times New Roman"/>
          <w:b/>
        </w:rPr>
        <w:t xml:space="preserve">Postupak zaprimanja prijave problema </w:t>
      </w:r>
    </w:p>
    <w:p w14:paraId="5CFF2492" w14:textId="77777777" w:rsidR="000272B6" w:rsidRPr="00996BB9" w:rsidRDefault="000272B6" w:rsidP="00D540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jc w:val="left"/>
      </w:pPr>
      <w:r w:rsidRPr="00996BB9">
        <w:rPr>
          <w:rFonts w:eastAsia="Times New Roman" w:cs="Times New Roman"/>
        </w:rPr>
        <w:t>Analiza problema na prvoj liniji podrške, ako su informacije nejasne telefonski se kontaktira korisnik</w:t>
      </w:r>
      <w:r w:rsidR="005F4F61" w:rsidRPr="00996BB9">
        <w:rPr>
          <w:rFonts w:eastAsia="Times New Roman" w:cs="Times New Roman"/>
        </w:rPr>
        <w:t>;</w:t>
      </w:r>
    </w:p>
    <w:p w14:paraId="432ACAD5" w14:textId="77777777" w:rsidR="000272B6" w:rsidRPr="00996BB9" w:rsidRDefault="000272B6" w:rsidP="00D540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jc w:val="left"/>
      </w:pPr>
      <w:r w:rsidRPr="00996BB9">
        <w:rPr>
          <w:rFonts w:eastAsia="Times New Roman" w:cs="Times New Roman"/>
        </w:rPr>
        <w:t>Ako je problem prve razine korisniku telefonom ponuditi rješenje (ako je problem riješen preskaču se dalji koraci sve do zadnje točke)</w:t>
      </w:r>
      <w:r w:rsidR="005F4F61" w:rsidRPr="00996BB9">
        <w:rPr>
          <w:rFonts w:eastAsia="Times New Roman" w:cs="Times New Roman"/>
        </w:rPr>
        <w:t>;</w:t>
      </w:r>
    </w:p>
    <w:p w14:paraId="5BB42664" w14:textId="77777777" w:rsidR="000272B6" w:rsidRPr="00996BB9" w:rsidRDefault="000272B6" w:rsidP="00D540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jc w:val="left"/>
      </w:pPr>
      <w:r w:rsidRPr="00996BB9">
        <w:rPr>
          <w:rFonts w:eastAsia="Times New Roman" w:cs="Times New Roman"/>
        </w:rPr>
        <w:t>Voditelj tima određuje osobu ili člana tima koji preuzima rješavanje na sebe</w:t>
      </w:r>
      <w:r w:rsidR="005F4F61" w:rsidRPr="00996BB9">
        <w:rPr>
          <w:rFonts w:eastAsia="Times New Roman" w:cs="Times New Roman"/>
        </w:rPr>
        <w:t>;</w:t>
      </w:r>
      <w:r w:rsidR="0056333F" w:rsidRPr="00996BB9">
        <w:rPr>
          <w:rFonts w:eastAsia="Times New Roman" w:cs="Times New Roman"/>
        </w:rPr>
        <w:t xml:space="preserve"> i</w:t>
      </w:r>
    </w:p>
    <w:p w14:paraId="74FD230B" w14:textId="77777777" w:rsidR="000272B6" w:rsidRPr="00996BB9" w:rsidRDefault="000272B6" w:rsidP="00D540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jc w:val="left"/>
      </w:pPr>
      <w:r w:rsidRPr="00996BB9">
        <w:rPr>
          <w:rFonts w:eastAsia="Times New Roman" w:cs="Times New Roman"/>
        </w:rPr>
        <w:t>Korisniku se javlja rješenje te se traži potvrda uspješnosti rješenja</w:t>
      </w:r>
      <w:r w:rsidR="005F4F61" w:rsidRPr="00996BB9">
        <w:rPr>
          <w:rFonts w:eastAsia="Times New Roman" w:cs="Times New Roman"/>
        </w:rPr>
        <w:t>.</w:t>
      </w:r>
    </w:p>
    <w:p w14:paraId="2E364D77" w14:textId="63B21E44" w:rsidR="000927CC" w:rsidRPr="00996BB9" w:rsidRDefault="000927CC" w:rsidP="000927CC">
      <w:pPr>
        <w:pStyle w:val="Naslov3"/>
      </w:pPr>
      <w:bookmarkStart w:id="92" w:name="_Toc135461483"/>
      <w:r w:rsidRPr="00996BB9">
        <w:lastRenderedPageBreak/>
        <w:t xml:space="preserve">E) </w:t>
      </w:r>
      <w:r w:rsidR="00CC0D37" w:rsidRPr="00996BB9">
        <w:t xml:space="preserve">Reprogramiranje web sustava i mobilne aplikacije mIzvješće u novi programski </w:t>
      </w:r>
      <w:r w:rsidR="00BE34AD" w:rsidRPr="00996BB9">
        <w:t>okvir</w:t>
      </w:r>
      <w:bookmarkEnd w:id="92"/>
    </w:p>
    <w:p w14:paraId="74469A6E" w14:textId="223E32DD" w:rsidR="00776BAA" w:rsidRPr="00996BB9" w:rsidRDefault="004335A9" w:rsidP="001C41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</w:t>
      </w:r>
      <w:r w:rsidR="004A4B54" w:rsidRPr="00996BB9">
        <w:rPr>
          <w:rFonts w:eastAsia="Times New Roman" w:cs="Times New Roman"/>
        </w:rPr>
        <w:t>ostojeć</w:t>
      </w:r>
      <w:r w:rsidR="00DD32C2" w:rsidRPr="00996BB9">
        <w:rPr>
          <w:rFonts w:eastAsia="Times New Roman" w:cs="Times New Roman"/>
        </w:rPr>
        <w:t>e</w:t>
      </w:r>
      <w:r w:rsidR="004A4B54" w:rsidRPr="00996BB9">
        <w:rPr>
          <w:rFonts w:eastAsia="Times New Roman" w:cs="Times New Roman"/>
        </w:rPr>
        <w:t xml:space="preserve"> mobiln</w:t>
      </w:r>
      <w:r w:rsidR="00DD32C2" w:rsidRPr="00996BB9">
        <w:rPr>
          <w:rFonts w:eastAsia="Times New Roman" w:cs="Times New Roman"/>
        </w:rPr>
        <w:t>e</w:t>
      </w:r>
      <w:r w:rsidR="004A4B54" w:rsidRPr="00996BB9">
        <w:rPr>
          <w:rFonts w:eastAsia="Times New Roman" w:cs="Times New Roman"/>
        </w:rPr>
        <w:t xml:space="preserve"> aplikacij</w:t>
      </w:r>
      <w:r w:rsidR="00DD32C2" w:rsidRPr="00996BB9">
        <w:rPr>
          <w:rFonts w:eastAsia="Times New Roman" w:cs="Times New Roman"/>
        </w:rPr>
        <w:t>e</w:t>
      </w:r>
      <w:r w:rsidR="00366979" w:rsidRPr="00996BB9">
        <w:rPr>
          <w:rFonts w:eastAsia="Times New Roman" w:cs="Times New Roman"/>
        </w:rPr>
        <w:t xml:space="preserve"> </w:t>
      </w:r>
      <w:r w:rsidR="004A4B54" w:rsidRPr="00996BB9">
        <w:rPr>
          <w:rFonts w:eastAsia="Times New Roman" w:cs="Times New Roman"/>
        </w:rPr>
        <w:t>napisan</w:t>
      </w:r>
      <w:r w:rsidR="00DD32C2" w:rsidRPr="00996BB9">
        <w:rPr>
          <w:rFonts w:eastAsia="Times New Roman" w:cs="Times New Roman"/>
        </w:rPr>
        <w:t>e su</w:t>
      </w:r>
      <w:r w:rsidRPr="00996BB9">
        <w:rPr>
          <w:rFonts w:eastAsia="Times New Roman" w:cs="Times New Roman"/>
        </w:rPr>
        <w:t xml:space="preserve"> </w:t>
      </w:r>
      <w:r w:rsidR="004A4B54" w:rsidRPr="00996BB9">
        <w:rPr>
          <w:rFonts w:eastAsia="Times New Roman" w:cs="Times New Roman"/>
        </w:rPr>
        <w:t xml:space="preserve">u Cordova/JavaScript Devexpress </w:t>
      </w:r>
      <w:r w:rsidR="00581493" w:rsidRPr="00996BB9">
        <w:rPr>
          <w:rFonts w:eastAsia="Times New Roman" w:cs="Times New Roman"/>
        </w:rPr>
        <w:t>Frameworku koji</w:t>
      </w:r>
      <w:r w:rsidR="004A4B54" w:rsidRPr="00996BB9">
        <w:rPr>
          <w:rFonts w:eastAsia="Times New Roman" w:cs="Times New Roman"/>
        </w:rPr>
        <w:t xml:space="preserve"> </w:t>
      </w:r>
      <w:r w:rsidR="00832659" w:rsidRPr="00996BB9">
        <w:rPr>
          <w:rFonts w:eastAsia="Times New Roman" w:cs="Times New Roman"/>
        </w:rPr>
        <w:t>predstavlja tehnološki zastarjel</w:t>
      </w:r>
      <w:r w:rsidRPr="00996BB9">
        <w:rPr>
          <w:rFonts w:eastAsia="Times New Roman" w:cs="Times New Roman"/>
        </w:rPr>
        <w:t>i</w:t>
      </w:r>
      <w:r w:rsidR="00832659" w:rsidRPr="00996BB9">
        <w:rPr>
          <w:rFonts w:eastAsia="Times New Roman" w:cs="Times New Roman"/>
        </w:rPr>
        <w:t xml:space="preserve"> i nepopularn</w:t>
      </w:r>
      <w:r w:rsidRPr="00996BB9">
        <w:rPr>
          <w:rFonts w:eastAsia="Times New Roman" w:cs="Times New Roman"/>
        </w:rPr>
        <w:t>i razvojni okvir za generiranje mobilnih aplikaciju za iOS, Android i Web iz istog izvornog koda</w:t>
      </w:r>
      <w:r w:rsidR="00DD32C2" w:rsidRPr="00996BB9">
        <w:rPr>
          <w:rFonts w:eastAsia="Times New Roman" w:cs="Times New Roman"/>
        </w:rPr>
        <w:t xml:space="preserve">. Aplikacija koja se najviše koristi, a sljedećih godina zbog izmjena </w:t>
      </w:r>
      <w:r w:rsidR="00991EE4" w:rsidRPr="00996BB9">
        <w:rPr>
          <w:rFonts w:eastAsia="Times New Roman" w:cs="Times New Roman"/>
        </w:rPr>
        <w:t>u</w:t>
      </w:r>
      <w:r w:rsidR="00DD32C2" w:rsidRPr="00996BB9">
        <w:rPr>
          <w:rFonts w:eastAsia="Times New Roman" w:cs="Times New Roman"/>
        </w:rPr>
        <w:t xml:space="preserve">redbi, </w:t>
      </w:r>
      <w:r w:rsidR="00991EE4" w:rsidRPr="00996BB9">
        <w:rPr>
          <w:rFonts w:eastAsia="Times New Roman" w:cs="Times New Roman"/>
        </w:rPr>
        <w:t>z</w:t>
      </w:r>
      <w:r w:rsidR="00DD32C2" w:rsidRPr="00996BB9">
        <w:rPr>
          <w:rFonts w:eastAsia="Times New Roman" w:cs="Times New Roman"/>
        </w:rPr>
        <w:t>akona i pravilnika, koristit će se i značajno više</w:t>
      </w:r>
      <w:r w:rsidR="00991EE4" w:rsidRPr="00996BB9">
        <w:rPr>
          <w:rFonts w:eastAsia="Times New Roman" w:cs="Times New Roman"/>
        </w:rPr>
        <w:t>,</w:t>
      </w:r>
      <w:r w:rsidR="00DD32C2" w:rsidRPr="00996BB9">
        <w:rPr>
          <w:rFonts w:eastAsia="Times New Roman" w:cs="Times New Roman"/>
        </w:rPr>
        <w:t xml:space="preserve"> je</w:t>
      </w:r>
      <w:r w:rsidR="00CC1196" w:rsidRPr="00996BB9">
        <w:rPr>
          <w:rFonts w:eastAsia="Times New Roman" w:cs="Times New Roman"/>
        </w:rPr>
        <w:t>st</w:t>
      </w:r>
      <w:r w:rsidR="00DD32C2" w:rsidRPr="00996BB9">
        <w:rPr>
          <w:rFonts w:eastAsia="Times New Roman" w:cs="Times New Roman"/>
        </w:rPr>
        <w:t xml:space="preserve"> mIzvješće</w:t>
      </w:r>
      <w:r w:rsidRPr="00996BB9">
        <w:rPr>
          <w:rFonts w:eastAsia="Times New Roman" w:cs="Times New Roman"/>
        </w:rPr>
        <w:t xml:space="preserve"> pa je </w:t>
      </w:r>
      <w:r w:rsidR="00991EE4" w:rsidRPr="00996BB9">
        <w:rPr>
          <w:rFonts w:eastAsia="Times New Roman" w:cs="Times New Roman"/>
        </w:rPr>
        <w:t xml:space="preserve">tu mobilnu aplikaciju prioritetno reprogramirati u </w:t>
      </w:r>
      <w:r w:rsidR="001C4155" w:rsidRPr="00996BB9">
        <w:rPr>
          <w:rFonts w:eastAsia="Times New Roman" w:cs="Times New Roman"/>
        </w:rPr>
        <w:t xml:space="preserve">pogodniji </w:t>
      </w:r>
      <w:r w:rsidR="00991EE4" w:rsidRPr="00996BB9">
        <w:rPr>
          <w:rFonts w:eastAsia="Times New Roman" w:cs="Times New Roman"/>
        </w:rPr>
        <w:t>razvojni okvir koji će omogućiti lakše i kvalitetnije održavanje aplikacije</w:t>
      </w:r>
      <w:r w:rsidRPr="00996BB9">
        <w:rPr>
          <w:rFonts w:eastAsia="Times New Roman" w:cs="Times New Roman"/>
        </w:rPr>
        <w:t>.</w:t>
      </w:r>
      <w:r w:rsidR="007C3B30" w:rsidRPr="00996BB9">
        <w:rPr>
          <w:rFonts w:eastAsia="Times New Roman" w:cs="Times New Roman"/>
        </w:rPr>
        <w:t xml:space="preserve"> </w:t>
      </w:r>
      <w:r w:rsidR="00CC1196" w:rsidRPr="00996BB9">
        <w:rPr>
          <w:rFonts w:eastAsia="Times New Roman" w:cs="Times New Roman"/>
        </w:rPr>
        <w:t>U sklopu reprogramiranja također je</w:t>
      </w:r>
      <w:r w:rsidR="007C3B30" w:rsidRPr="00996BB9">
        <w:rPr>
          <w:rFonts w:eastAsia="Times New Roman" w:cs="Times New Roman"/>
        </w:rPr>
        <w:t xml:space="preserve"> potrebno u postojećeoj mobilnoj aplikaciji izmijeniti </w:t>
      </w:r>
      <w:r w:rsidR="00CC1196" w:rsidRPr="00996BB9">
        <w:rPr>
          <w:rFonts w:eastAsia="Times New Roman" w:cs="Times New Roman"/>
        </w:rPr>
        <w:t>po</w:t>
      </w:r>
      <w:r w:rsidR="007C3B30" w:rsidRPr="00996BB9">
        <w:rPr>
          <w:rFonts w:eastAsia="Times New Roman" w:cs="Times New Roman"/>
        </w:rPr>
        <w:t>greške i nepravilnosti uočene tijekom vremena te unaprijediti sučelje za unos s ciljem pojedn</w:t>
      </w:r>
      <w:r w:rsidR="00F3158B" w:rsidRPr="00996BB9">
        <w:rPr>
          <w:rFonts w:eastAsia="Times New Roman" w:cs="Times New Roman"/>
        </w:rPr>
        <w:t>o</w:t>
      </w:r>
      <w:r w:rsidR="007C3B30" w:rsidRPr="00996BB9">
        <w:rPr>
          <w:rFonts w:eastAsia="Times New Roman" w:cs="Times New Roman"/>
        </w:rPr>
        <w:t>stvljenja za krajnjeg korisnika te eventualno redefinirati određene podatke i polja u unosu i pregledu aplikacije.</w:t>
      </w:r>
    </w:p>
    <w:p w14:paraId="539F63BF" w14:textId="6554A556" w:rsidR="00B328EE" w:rsidRPr="00996BB9" w:rsidRDefault="00B328EE" w:rsidP="001C41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U tu svrhu potrebno je </w:t>
      </w:r>
      <w:r w:rsidR="00366979" w:rsidRPr="00996BB9">
        <w:rPr>
          <w:rFonts w:eastAsia="Times New Roman" w:cs="Times New Roman"/>
        </w:rPr>
        <w:t>reprogramirati i postojeću</w:t>
      </w:r>
      <w:r w:rsidR="001C4155" w:rsidRPr="00996BB9">
        <w:rPr>
          <w:rFonts w:eastAsia="Times New Roman" w:cs="Times New Roman"/>
        </w:rPr>
        <w:t xml:space="preserve"> web aplikacij</w:t>
      </w:r>
      <w:r w:rsidR="00C3335E" w:rsidRPr="00996BB9">
        <w:rPr>
          <w:rFonts w:eastAsia="Times New Roman" w:cs="Times New Roman"/>
        </w:rPr>
        <w:t>u</w:t>
      </w:r>
      <w:r w:rsidR="00366979" w:rsidRPr="00996BB9">
        <w:rPr>
          <w:rFonts w:eastAsia="Times New Roman" w:cs="Times New Roman"/>
        </w:rPr>
        <w:t xml:space="preserve"> mSustav</w:t>
      </w:r>
      <w:r w:rsidR="00C3335E" w:rsidRPr="00996BB9">
        <w:rPr>
          <w:rFonts w:eastAsia="Times New Roman" w:cs="Times New Roman"/>
        </w:rPr>
        <w:t xml:space="preserve"> te mobilnu aplikaciju mIzvješće</w:t>
      </w:r>
      <w:r w:rsidR="00366979" w:rsidRPr="00996BB9">
        <w:rPr>
          <w:rFonts w:eastAsia="Times New Roman" w:cs="Times New Roman"/>
        </w:rPr>
        <w:t xml:space="preserve"> </w:t>
      </w:r>
      <w:r w:rsidRPr="00996BB9">
        <w:rPr>
          <w:rFonts w:eastAsia="Times New Roman" w:cs="Times New Roman"/>
        </w:rPr>
        <w:t>pomoću</w:t>
      </w:r>
      <w:r w:rsidR="00366979" w:rsidRPr="00996BB9">
        <w:rPr>
          <w:rFonts w:eastAsia="Times New Roman" w:cs="Times New Roman"/>
        </w:rPr>
        <w:t xml:space="preserve"> jednog od</w:t>
      </w:r>
      <w:r w:rsidRPr="00996BB9">
        <w:rPr>
          <w:rFonts w:eastAsia="Times New Roman" w:cs="Times New Roman"/>
        </w:rPr>
        <w:t xml:space="preserve"> </w:t>
      </w:r>
      <w:r w:rsidR="00366979" w:rsidRPr="00996BB9">
        <w:rPr>
          <w:rFonts w:eastAsia="Times New Roman" w:cs="Times New Roman"/>
        </w:rPr>
        <w:t xml:space="preserve">razvojnih okvira koji to omogućavaju </w:t>
      </w:r>
      <w:r w:rsidR="00CC1196" w:rsidRPr="00996BB9">
        <w:rPr>
          <w:rFonts w:eastAsia="Times New Roman" w:cs="Times New Roman"/>
        </w:rPr>
        <w:t>-</w:t>
      </w:r>
      <w:r w:rsidR="00366979" w:rsidRPr="00996BB9">
        <w:rPr>
          <w:rFonts w:eastAsia="Times New Roman" w:cs="Times New Roman"/>
        </w:rPr>
        <w:t xml:space="preserve"> </w:t>
      </w:r>
      <w:r w:rsidRPr="00996BB9">
        <w:rPr>
          <w:rFonts w:eastAsia="Times New Roman" w:cs="Times New Roman"/>
        </w:rPr>
        <w:t xml:space="preserve">Ionic, Flutter ili React Native, budući da su </w:t>
      </w:r>
      <w:r w:rsidR="00CC1196" w:rsidRPr="00996BB9">
        <w:rPr>
          <w:rFonts w:eastAsia="Times New Roman" w:cs="Times New Roman"/>
        </w:rPr>
        <w:t>se prema</w:t>
      </w:r>
      <w:r w:rsidRPr="00996BB9">
        <w:rPr>
          <w:rFonts w:eastAsia="Times New Roman" w:cs="Times New Roman"/>
        </w:rPr>
        <w:t xml:space="preserve"> iskustvima </w:t>
      </w:r>
      <w:r w:rsidR="00CC1196" w:rsidRPr="00996BB9">
        <w:rPr>
          <w:rFonts w:eastAsia="Times New Roman" w:cs="Times New Roman"/>
        </w:rPr>
        <w:t xml:space="preserve">stručnjaka </w:t>
      </w:r>
      <w:r w:rsidRPr="00996BB9">
        <w:rPr>
          <w:rFonts w:eastAsia="Times New Roman" w:cs="Times New Roman"/>
        </w:rPr>
        <w:t>navedene tehnologije pokazale kao najkvalitetnija rješenja.</w:t>
      </w:r>
      <w:r w:rsidRPr="00996BB9">
        <w:t xml:space="preserve"> </w:t>
      </w:r>
    </w:p>
    <w:p w14:paraId="24C284E8" w14:textId="77777777" w:rsidR="00B328EE" w:rsidRPr="00996BB9" w:rsidRDefault="00B328EE" w:rsidP="001C41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 w:cs="Times New Roman"/>
        </w:rPr>
      </w:pPr>
    </w:p>
    <w:p w14:paraId="55718F0C" w14:textId="77777777" w:rsidR="004335A9" w:rsidRPr="00996BB9" w:rsidRDefault="004335A9" w:rsidP="001C41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Zahtjevi koje je </w:t>
      </w:r>
      <w:r w:rsidR="00037CEF" w:rsidRPr="00996BB9">
        <w:rPr>
          <w:rFonts w:eastAsia="Times New Roman" w:cs="Times New Roman"/>
        </w:rPr>
        <w:t>izmjena razvojnog okvira potrebna zadovoljiti su</w:t>
      </w:r>
      <w:r w:rsidRPr="00996BB9">
        <w:rPr>
          <w:rFonts w:eastAsia="Times New Roman" w:cs="Times New Roman"/>
        </w:rPr>
        <w:t>:</w:t>
      </w:r>
    </w:p>
    <w:p w14:paraId="0089A63D" w14:textId="13E51C99" w:rsidR="004335A9" w:rsidRPr="00996BB9" w:rsidRDefault="00366979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Mobiln</w:t>
      </w:r>
      <w:r w:rsidR="00F3158B" w:rsidRPr="00996BB9">
        <w:rPr>
          <w:rFonts w:eastAsia="Times New Roman"/>
          <w:lang w:val="hr-HR"/>
        </w:rPr>
        <w:t>u</w:t>
      </w:r>
      <w:r w:rsidRPr="00996BB9">
        <w:rPr>
          <w:rFonts w:eastAsia="Times New Roman"/>
          <w:lang w:val="hr-HR"/>
        </w:rPr>
        <w:t xml:space="preserve"> a</w:t>
      </w:r>
      <w:r w:rsidR="004335A9" w:rsidRPr="00996BB9">
        <w:rPr>
          <w:rFonts w:eastAsia="Times New Roman"/>
          <w:lang w:val="hr-HR"/>
        </w:rPr>
        <w:t xml:space="preserve">plikaciju </w:t>
      </w:r>
      <w:r w:rsidR="00BF08DB" w:rsidRPr="00996BB9">
        <w:rPr>
          <w:rFonts w:eastAsia="Times New Roman"/>
          <w:lang w:val="hr-HR"/>
        </w:rPr>
        <w:t xml:space="preserve">mIzvješće </w:t>
      </w:r>
      <w:r w:rsidR="004335A9" w:rsidRPr="00996BB9">
        <w:rPr>
          <w:rFonts w:eastAsia="Times New Roman"/>
          <w:lang w:val="hr-HR"/>
        </w:rPr>
        <w:t>treba optimizirati i za Android i za iOS uređaje</w:t>
      </w:r>
      <w:r w:rsidR="005F4F61" w:rsidRPr="00996BB9">
        <w:rPr>
          <w:rFonts w:eastAsia="Times New Roman"/>
          <w:lang w:val="hr-HR"/>
        </w:rPr>
        <w:t>;</w:t>
      </w:r>
    </w:p>
    <w:p w14:paraId="3BBB34B2" w14:textId="4F164453" w:rsidR="004335A9" w:rsidRPr="00996BB9" w:rsidRDefault="00366979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Mobilna i web a</w:t>
      </w:r>
      <w:r w:rsidR="004335A9" w:rsidRPr="00996BB9">
        <w:rPr>
          <w:rFonts w:eastAsia="Times New Roman"/>
          <w:lang w:val="hr-HR"/>
        </w:rPr>
        <w:t>plikacija mora</w:t>
      </w:r>
      <w:r w:rsidRPr="00996BB9">
        <w:rPr>
          <w:rFonts w:eastAsia="Times New Roman"/>
          <w:lang w:val="hr-HR"/>
        </w:rPr>
        <w:t>ju</w:t>
      </w:r>
      <w:r w:rsidR="004335A9" w:rsidRPr="00996BB9">
        <w:rPr>
          <w:rFonts w:eastAsia="Times New Roman"/>
          <w:lang w:val="hr-HR"/>
        </w:rPr>
        <w:t xml:space="preserve"> biti potpuno funkcionaln</w:t>
      </w:r>
      <w:r w:rsidRPr="00996BB9">
        <w:rPr>
          <w:rFonts w:eastAsia="Times New Roman"/>
          <w:lang w:val="hr-HR"/>
        </w:rPr>
        <w:t>e</w:t>
      </w:r>
      <w:r w:rsidR="004335A9" w:rsidRPr="00996BB9">
        <w:rPr>
          <w:rFonts w:eastAsia="Times New Roman"/>
          <w:lang w:val="hr-HR"/>
        </w:rPr>
        <w:t xml:space="preserve"> kada </w:t>
      </w:r>
      <w:r w:rsidR="007C3B30" w:rsidRPr="00996BB9">
        <w:rPr>
          <w:rFonts w:eastAsia="Times New Roman"/>
          <w:lang w:val="hr-HR"/>
        </w:rPr>
        <w:t>su</w:t>
      </w:r>
      <w:r w:rsidR="004335A9" w:rsidRPr="00996BB9">
        <w:rPr>
          <w:rFonts w:eastAsia="Times New Roman"/>
          <w:lang w:val="hr-HR"/>
        </w:rPr>
        <w:t xml:space="preserve"> dovršen</w:t>
      </w:r>
      <w:r w:rsidR="007C3B30" w:rsidRPr="00996BB9">
        <w:rPr>
          <w:rFonts w:eastAsia="Times New Roman"/>
          <w:lang w:val="hr-HR"/>
        </w:rPr>
        <w:t>e</w:t>
      </w:r>
      <w:r w:rsidR="005F4F61" w:rsidRPr="00996BB9">
        <w:rPr>
          <w:rFonts w:eastAsia="Times New Roman"/>
          <w:lang w:val="hr-HR"/>
        </w:rPr>
        <w:t>;</w:t>
      </w:r>
    </w:p>
    <w:p w14:paraId="17E175E5" w14:textId="4D96FCEF" w:rsidR="004335A9" w:rsidRPr="00996BB9" w:rsidRDefault="004335A9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Aplikacij</w:t>
      </w:r>
      <w:r w:rsidR="007C3B30" w:rsidRPr="00996BB9">
        <w:rPr>
          <w:rFonts w:eastAsia="Times New Roman"/>
          <w:lang w:val="hr-HR"/>
        </w:rPr>
        <w:t>e</w:t>
      </w:r>
      <w:r w:rsidRPr="00996BB9">
        <w:rPr>
          <w:rFonts w:eastAsia="Times New Roman"/>
          <w:lang w:val="hr-HR"/>
        </w:rPr>
        <w:t xml:space="preserve"> mora</w:t>
      </w:r>
      <w:r w:rsidR="007C3B30" w:rsidRPr="00996BB9">
        <w:rPr>
          <w:rFonts w:eastAsia="Times New Roman"/>
          <w:lang w:val="hr-HR"/>
        </w:rPr>
        <w:t>ju</w:t>
      </w:r>
      <w:r w:rsidRPr="00996BB9">
        <w:rPr>
          <w:rFonts w:eastAsia="Times New Roman"/>
          <w:lang w:val="hr-HR"/>
        </w:rPr>
        <w:t xml:space="preserve"> biti jednostavn</w:t>
      </w:r>
      <w:r w:rsidR="007C3B30" w:rsidRPr="00996BB9">
        <w:rPr>
          <w:rFonts w:eastAsia="Times New Roman"/>
          <w:lang w:val="hr-HR"/>
        </w:rPr>
        <w:t>e</w:t>
      </w:r>
      <w:r w:rsidRPr="00996BB9">
        <w:rPr>
          <w:rFonts w:eastAsia="Times New Roman"/>
          <w:lang w:val="hr-HR"/>
        </w:rPr>
        <w:t xml:space="preserve"> za upotrebu i jednostavn</w:t>
      </w:r>
      <w:r w:rsidR="007C3B30" w:rsidRPr="00996BB9">
        <w:rPr>
          <w:rFonts w:eastAsia="Times New Roman"/>
          <w:lang w:val="hr-HR"/>
        </w:rPr>
        <w:t>e</w:t>
      </w:r>
      <w:r w:rsidRPr="00996BB9">
        <w:rPr>
          <w:rFonts w:eastAsia="Times New Roman"/>
          <w:lang w:val="hr-HR"/>
        </w:rPr>
        <w:t xml:space="preserve"> za navigaciju</w:t>
      </w:r>
      <w:r w:rsidR="005F4F61" w:rsidRPr="00996BB9">
        <w:rPr>
          <w:rFonts w:eastAsia="Times New Roman"/>
          <w:lang w:val="hr-HR"/>
        </w:rPr>
        <w:t>; i</w:t>
      </w:r>
    </w:p>
    <w:p w14:paraId="3F74A058" w14:textId="77777777" w:rsidR="00042E2B" w:rsidRPr="00996BB9" w:rsidRDefault="004335A9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Aplikacija mora sadržavati moderan dizajn</w:t>
      </w:r>
      <w:r w:rsidR="007C3B30" w:rsidRPr="00996BB9">
        <w:rPr>
          <w:rFonts w:eastAsia="Times New Roman"/>
          <w:lang w:val="hr-HR"/>
        </w:rPr>
        <w:t xml:space="preserve"> koji je prethodno potvrđen s Ministarstvom</w:t>
      </w:r>
      <w:r w:rsidR="00037CEF" w:rsidRPr="00996BB9">
        <w:rPr>
          <w:rFonts w:eastAsia="Times New Roman"/>
          <w:lang w:val="hr-HR"/>
        </w:rPr>
        <w:t>.</w:t>
      </w:r>
    </w:p>
    <w:p w14:paraId="783814C0" w14:textId="77777777" w:rsidR="00BF08DB" w:rsidRPr="00996BB9" w:rsidRDefault="00BF08DB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Izrada bržeg i kvalitetnijeg izvještajnog sustava</w:t>
      </w:r>
    </w:p>
    <w:p w14:paraId="1A810037" w14:textId="6D3A0641" w:rsidR="00BF08DB" w:rsidRPr="00996BB9" w:rsidRDefault="00BF08DB" w:rsidP="001C4155">
      <w:pPr>
        <w:pStyle w:val="Odlomakpopis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lang w:val="hr-HR"/>
        </w:rPr>
      </w:pPr>
      <w:r w:rsidRPr="00996BB9">
        <w:rPr>
          <w:rFonts w:eastAsia="Times New Roman"/>
          <w:lang w:val="hr-HR"/>
        </w:rPr>
        <w:t>Izrad</w:t>
      </w:r>
      <w:r w:rsidR="00C3335E" w:rsidRPr="00996BB9">
        <w:rPr>
          <w:rFonts w:eastAsia="Times New Roman"/>
          <w:lang w:val="hr-HR"/>
        </w:rPr>
        <w:t>a</w:t>
      </w:r>
      <w:r w:rsidRPr="00996BB9">
        <w:rPr>
          <w:rFonts w:eastAsia="Times New Roman"/>
          <w:lang w:val="hr-HR"/>
        </w:rPr>
        <w:t xml:space="preserve"> tehničk</w:t>
      </w:r>
      <w:r w:rsidR="00C3335E" w:rsidRPr="00996BB9">
        <w:rPr>
          <w:rFonts w:eastAsia="Times New Roman"/>
          <w:lang w:val="hr-HR"/>
        </w:rPr>
        <w:t>e</w:t>
      </w:r>
      <w:r w:rsidRPr="00996BB9">
        <w:rPr>
          <w:rFonts w:eastAsia="Times New Roman"/>
          <w:lang w:val="hr-HR"/>
        </w:rPr>
        <w:t xml:space="preserve"> specifikacij</w:t>
      </w:r>
      <w:r w:rsidR="00C3335E" w:rsidRPr="00996BB9">
        <w:rPr>
          <w:rFonts w:eastAsia="Times New Roman"/>
          <w:lang w:val="hr-HR"/>
        </w:rPr>
        <w:t>e</w:t>
      </w:r>
      <w:r w:rsidRPr="00996BB9">
        <w:rPr>
          <w:rFonts w:eastAsia="Times New Roman"/>
          <w:lang w:val="hr-HR"/>
        </w:rPr>
        <w:t xml:space="preserve"> i korisničk</w:t>
      </w:r>
      <w:r w:rsidR="00C3335E" w:rsidRPr="00996BB9">
        <w:rPr>
          <w:rFonts w:eastAsia="Times New Roman"/>
          <w:lang w:val="hr-HR"/>
        </w:rPr>
        <w:t>ih</w:t>
      </w:r>
      <w:r w:rsidRPr="00996BB9">
        <w:rPr>
          <w:rFonts w:eastAsia="Times New Roman"/>
          <w:lang w:val="hr-HR"/>
        </w:rPr>
        <w:t xml:space="preserve"> uput</w:t>
      </w:r>
      <w:r w:rsidR="00C3335E" w:rsidRPr="00996BB9">
        <w:rPr>
          <w:rFonts w:eastAsia="Times New Roman"/>
          <w:lang w:val="hr-HR"/>
        </w:rPr>
        <w:t>a.</w:t>
      </w:r>
    </w:p>
    <w:p w14:paraId="61F1F833" w14:textId="347243B4" w:rsidR="005F4F61" w:rsidRPr="00996BB9" w:rsidRDefault="005F4F61" w:rsidP="001C41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</w:rPr>
      </w:pPr>
      <w:r w:rsidRPr="00996BB9">
        <w:rPr>
          <w:rFonts w:eastAsia="Times New Roman"/>
        </w:rPr>
        <w:t xml:space="preserve">Prilikom kick-off sastanka projekta, Izvršitelj će Naručitelju predstaviti tehnologiju koju planira koristiti te će iznijeti </w:t>
      </w:r>
      <w:r w:rsidR="007C3B30" w:rsidRPr="00996BB9">
        <w:rPr>
          <w:rFonts w:eastAsia="Times New Roman"/>
        </w:rPr>
        <w:t xml:space="preserve">terminski </w:t>
      </w:r>
      <w:r w:rsidRPr="00996BB9">
        <w:rPr>
          <w:rFonts w:eastAsia="Times New Roman"/>
        </w:rPr>
        <w:t xml:space="preserve">plan u kojemu će </w:t>
      </w:r>
      <w:r w:rsidR="007C3B30" w:rsidRPr="00996BB9">
        <w:rPr>
          <w:rFonts w:eastAsia="Times New Roman"/>
        </w:rPr>
        <w:t xml:space="preserve">opisati </w:t>
      </w:r>
      <w:r w:rsidRPr="00996BB9">
        <w:rPr>
          <w:rFonts w:eastAsia="Times New Roman"/>
        </w:rPr>
        <w:t xml:space="preserve">faze u kojima planira izvršiti reprogramiranje s terminima izvršenja pojedinih faza. </w:t>
      </w:r>
    </w:p>
    <w:p w14:paraId="1ACB9B8A" w14:textId="00EB1C70" w:rsidR="004335A9" w:rsidRPr="00996BB9" w:rsidRDefault="001C4C44" w:rsidP="001C41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</w:rPr>
      </w:pPr>
      <w:r w:rsidRPr="00996BB9">
        <w:rPr>
          <w:rFonts w:eastAsia="Times New Roman"/>
        </w:rPr>
        <w:t>Za reprogramiranje aplikacij</w:t>
      </w:r>
      <w:r w:rsidR="00BF08DB" w:rsidRPr="00996BB9">
        <w:rPr>
          <w:rFonts w:eastAsia="Times New Roman"/>
        </w:rPr>
        <w:t>a</w:t>
      </w:r>
      <w:r w:rsidRPr="00996BB9">
        <w:rPr>
          <w:rFonts w:eastAsia="Times New Roman"/>
        </w:rPr>
        <w:t xml:space="preserve"> </w:t>
      </w:r>
      <w:r w:rsidR="00C3335E" w:rsidRPr="00996BB9">
        <w:rPr>
          <w:rFonts w:eastAsia="Times New Roman"/>
        </w:rPr>
        <w:t xml:space="preserve">okvirno je </w:t>
      </w:r>
      <w:r w:rsidRPr="00996BB9">
        <w:rPr>
          <w:rFonts w:eastAsia="Times New Roman"/>
        </w:rPr>
        <w:t xml:space="preserve">predviđeno </w:t>
      </w:r>
      <w:r w:rsidR="00D20E63" w:rsidRPr="00996BB9">
        <w:rPr>
          <w:rFonts w:eastAsia="Times New Roman"/>
        </w:rPr>
        <w:t xml:space="preserve">30 </w:t>
      </w:r>
      <w:r w:rsidR="00C65752" w:rsidRPr="00996BB9">
        <w:rPr>
          <w:rFonts w:eastAsia="Times New Roman"/>
        </w:rPr>
        <w:t>č/</w:t>
      </w:r>
      <w:r w:rsidR="002E65B0">
        <w:rPr>
          <w:rFonts w:eastAsia="Times New Roman"/>
        </w:rPr>
        <w:t>d</w:t>
      </w:r>
      <w:r w:rsidR="00843CFD">
        <w:rPr>
          <w:rFonts w:eastAsia="Times New Roman"/>
        </w:rPr>
        <w:t xml:space="preserve"> te se treba izraditi u rok od 10 mjeseci od dana </w:t>
      </w:r>
      <w:r w:rsidR="007358F5">
        <w:rPr>
          <w:rFonts w:eastAsia="Times New Roman"/>
        </w:rPr>
        <w:t>izrade narudžbenice</w:t>
      </w:r>
      <w:r w:rsidR="002E65B0">
        <w:rPr>
          <w:rFonts w:eastAsia="Times New Roman"/>
        </w:rPr>
        <w:t>, a terminski plan izvršenja Izvršitelj će dostaviti na kick-off sastanku.</w:t>
      </w:r>
      <w:r w:rsidR="00843CFD">
        <w:rPr>
          <w:rFonts w:eastAsia="Times New Roman"/>
        </w:rPr>
        <w:t xml:space="preserve"> </w:t>
      </w:r>
    </w:p>
    <w:p w14:paraId="101ABCE6" w14:textId="1E0E02BA" w:rsidR="00776BAA" w:rsidRPr="00996BB9" w:rsidRDefault="00776BAA" w:rsidP="00776BAA">
      <w:pPr>
        <w:pStyle w:val="Naslov3"/>
      </w:pPr>
      <w:bookmarkStart w:id="93" w:name="_Toc43466322"/>
      <w:bookmarkStart w:id="94" w:name="_Toc76715084"/>
      <w:bookmarkStart w:id="95" w:name="_Toc135461484"/>
      <w:r w:rsidRPr="00996BB9">
        <w:t xml:space="preserve">F) </w:t>
      </w:r>
      <w:bookmarkEnd w:id="93"/>
      <w:bookmarkEnd w:id="94"/>
      <w:r w:rsidR="00BE34AD" w:rsidRPr="00996BB9">
        <w:t>Dorade aplikacija sustava</w:t>
      </w:r>
      <w:bookmarkEnd w:id="95"/>
    </w:p>
    <w:p w14:paraId="6CCD8D22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Naručitelj može u bilo kojem trenutku tražiti, a Ponuditelj može u bilo kojem trenutku preporučiti prilagodbe sustava. Za prilagodbe sustava predviđeno je u 202</w:t>
      </w:r>
      <w:r w:rsidR="001C4C44" w:rsidRPr="00996BB9">
        <w:rPr>
          <w:rFonts w:eastAsia="Times New Roman" w:cs="Times New Roman"/>
        </w:rPr>
        <w:t>3</w:t>
      </w:r>
      <w:r w:rsidRPr="00996BB9">
        <w:rPr>
          <w:rFonts w:eastAsia="Times New Roman" w:cs="Times New Roman"/>
        </w:rPr>
        <w:t xml:space="preserve">. godini </w:t>
      </w:r>
      <w:r w:rsidR="00E40493" w:rsidRPr="00996BB9">
        <w:rPr>
          <w:rFonts w:eastAsia="Times New Roman" w:cs="Times New Roman"/>
        </w:rPr>
        <w:t>1</w:t>
      </w:r>
      <w:r w:rsidR="00C27C17" w:rsidRPr="00996BB9">
        <w:rPr>
          <w:rFonts w:eastAsia="Times New Roman" w:cs="Times New Roman"/>
        </w:rPr>
        <w:t>2</w:t>
      </w:r>
      <w:r w:rsidRPr="00996BB9">
        <w:rPr>
          <w:rFonts w:eastAsia="Times New Roman" w:cs="Times New Roman"/>
        </w:rPr>
        <w:t xml:space="preserve"> č/d. Prilagodbe sustava se provode u slučajevima:</w:t>
      </w:r>
    </w:p>
    <w:p w14:paraId="24AC396E" w14:textId="77777777" w:rsidR="00776BAA" w:rsidRPr="00996BB9" w:rsidRDefault="00776BAA" w:rsidP="00C657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 w:rsidRPr="00996BB9">
        <w:rPr>
          <w:rFonts w:eastAsia="Times New Roman" w:cs="Times New Roman"/>
        </w:rPr>
        <w:t>Promjene zakonskih i provedbenih propisa (uključujući stupanje na snagu novih zakona i izmjena i dopuna postojećih zakona i provedbenih propisa)</w:t>
      </w:r>
      <w:r w:rsidR="001C4C44" w:rsidRPr="00996BB9">
        <w:rPr>
          <w:rFonts w:eastAsia="Times New Roman" w:cs="Times New Roman"/>
        </w:rPr>
        <w:t>;</w:t>
      </w:r>
    </w:p>
    <w:p w14:paraId="7E23EFF9" w14:textId="77777777" w:rsidR="00776BAA" w:rsidRPr="00996BB9" w:rsidRDefault="00776BAA" w:rsidP="00C657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</w:pPr>
      <w:r w:rsidRPr="00996BB9">
        <w:rPr>
          <w:rFonts w:eastAsia="Times New Roman" w:cs="Times New Roman"/>
        </w:rPr>
        <w:t>Promjena poslovnih procesa u Ministarstvu radi:</w:t>
      </w:r>
    </w:p>
    <w:p w14:paraId="43BA1A71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>organizacijskog restrukturiranja,</w:t>
      </w:r>
    </w:p>
    <w:p w14:paraId="55954BF9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>promjena tehnološke infrastrukture i automatizacije poslovanja,</w:t>
      </w:r>
    </w:p>
    <w:p w14:paraId="5B907103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 xml:space="preserve">povezivanje sa ostalim sustavima Ministarstva potrebnim za provedbu </w:t>
      </w:r>
    </w:p>
    <w:p w14:paraId="4F4C6CF6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>povezivanja s dislociranim sustavima drugih državnih tijela, ustanova i pravnih osoba s javnim ovlastima</w:t>
      </w:r>
    </w:p>
    <w:p w14:paraId="41FCF049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>izmjene i uvođenja novih procesa ili dijelova procesa</w:t>
      </w:r>
    </w:p>
    <w:p w14:paraId="1F9AEEF9" w14:textId="77777777" w:rsidR="00776BAA" w:rsidRPr="00996BB9" w:rsidRDefault="00776BAA" w:rsidP="00C657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34" w:hanging="357"/>
      </w:pPr>
      <w:r w:rsidRPr="00996BB9">
        <w:rPr>
          <w:rFonts w:eastAsia="Times New Roman" w:cs="Times New Roman"/>
        </w:rPr>
        <w:t>potreba za komunikacijom s drugim sustavima.</w:t>
      </w:r>
    </w:p>
    <w:p w14:paraId="15CE80C1" w14:textId="77777777" w:rsidR="00776BAA" w:rsidRPr="00996BB9" w:rsidRDefault="00776BAA" w:rsidP="00776BAA">
      <w:pPr>
        <w:spacing w:after="240"/>
        <w:rPr>
          <w:rFonts w:eastAsia="Times New Roman" w:cs="Times New Roman"/>
          <w:b/>
          <w:i/>
        </w:rPr>
      </w:pPr>
      <w:bookmarkStart w:id="96" w:name="_4i7ojhp" w:colFirst="0" w:colLast="0"/>
      <w:bookmarkEnd w:id="96"/>
      <w:r w:rsidRPr="00996BB9">
        <w:rPr>
          <w:rFonts w:eastAsia="Times New Roman" w:cs="Times New Roman"/>
          <w:b/>
          <w:i/>
        </w:rPr>
        <w:t>Upravljanje prilagodbama</w:t>
      </w:r>
    </w:p>
    <w:p w14:paraId="2E2E2BBB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lastRenderedPageBreak/>
        <w:t xml:space="preserve">Naručitelj i </w:t>
      </w:r>
      <w:r w:rsidR="00E40493" w:rsidRPr="00996BB9">
        <w:rPr>
          <w:rFonts w:eastAsia="Times New Roman" w:cs="Times New Roman"/>
        </w:rPr>
        <w:t>Izvršitel</w:t>
      </w:r>
      <w:r w:rsidRPr="00996BB9">
        <w:rPr>
          <w:rFonts w:eastAsia="Times New Roman" w:cs="Times New Roman"/>
        </w:rPr>
        <w:t>j će analizirati potrebe prilagodbe koju predloži bilo koja od ugovornih strana, a rezultat takve analize može biti:</w:t>
      </w:r>
    </w:p>
    <w:p w14:paraId="3C506094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Procjena kalendarskog trajanja da se prilagodba izvrši i pusti u produkciju,</w:t>
      </w:r>
    </w:p>
    <w:p w14:paraId="7295D7B8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Procjena radnih dana potrebnih za izvođenje prilagodbe</w:t>
      </w:r>
    </w:p>
    <w:p w14:paraId="79819265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Sporazumna odluka o odustajanju od prilagodbe,</w:t>
      </w:r>
    </w:p>
    <w:p w14:paraId="7ADA23E6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Pisani zahtjev za prilagodbu, kojega podnosi Naručitelj,</w:t>
      </w:r>
    </w:p>
    <w:p w14:paraId="1DA02E76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Preporuka za prilagodbu koju podnosi Izvoditelj, u obliku Zahtjeva za prilagodbu.</w:t>
      </w:r>
    </w:p>
    <w:p w14:paraId="25231ABE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Predviđeno vrijeme trajanja analize je 7 radnih dana. Ukoliko se ista ne može obaviti u navedenom roku, rad Izvršitelja na analizi zahtjeva se može obračunati u utrošeno vrijeme za konzultantske usluge. Izvršitelj mora, prije kretanja u analizu, obavijestiti Naručitelja da će za traženu procjenu trebati više od 7 radnih dana. Ukoliko Ponuditelj ne obavijesti Naručitelja, i ukoliko Naručitelj na početku analize ne odobri dodatan trošak, on neće biti prihvaćen od strane Naručitelja.</w:t>
      </w:r>
    </w:p>
    <w:p w14:paraId="4EC5B580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Na temelju rezultata zajedničke analize ili zahtjeva Naručitelja Izvršitelj treba ispuniti </w:t>
      </w:r>
      <w:r w:rsidR="001C4C44" w:rsidRPr="00996BB9">
        <w:rPr>
          <w:rFonts w:eastAsia="Times New Roman" w:cs="Times New Roman"/>
        </w:rPr>
        <w:t>z</w:t>
      </w:r>
      <w:r w:rsidRPr="00996BB9">
        <w:rPr>
          <w:rFonts w:eastAsia="Times New Roman" w:cs="Times New Roman"/>
        </w:rPr>
        <w:t xml:space="preserve">ahtjev za prilagodbu i dostaviti ga Naručitelju. Svaki </w:t>
      </w:r>
      <w:r w:rsidR="001C4C44" w:rsidRPr="00996BB9">
        <w:rPr>
          <w:rFonts w:eastAsia="Times New Roman" w:cs="Times New Roman"/>
        </w:rPr>
        <w:t>z</w:t>
      </w:r>
      <w:r w:rsidRPr="00996BB9">
        <w:rPr>
          <w:rFonts w:eastAsia="Times New Roman" w:cs="Times New Roman"/>
        </w:rPr>
        <w:t>ahtjev za prilagodbu mora sadržati:</w:t>
      </w:r>
    </w:p>
    <w:p w14:paraId="11D0DE79" w14:textId="5B19A033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Naslov prilagodbe,</w:t>
      </w:r>
    </w:p>
    <w:p w14:paraId="14F37BCF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Podatke o Inicijatoru i datum,</w:t>
      </w:r>
    </w:p>
    <w:p w14:paraId="5BE18259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Razlog prilagodbe,</w:t>
      </w:r>
    </w:p>
    <w:p w14:paraId="75527B7A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Opis prilagodbe uključujući specifikacije i pogodnosti za korisnika,</w:t>
      </w:r>
    </w:p>
    <w:p w14:paraId="7857EDC7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 xml:space="preserve">Trajanje prilagodbe u čovjek/danima </w:t>
      </w:r>
    </w:p>
    <w:p w14:paraId="6049F23D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Terminski plan za prilagodbu zajedno s prijedlozima o prihvaćanju prilagodbe,</w:t>
      </w:r>
    </w:p>
    <w:p w14:paraId="0FDEED3F" w14:textId="77777777" w:rsidR="00776BAA" w:rsidRPr="00996BB9" w:rsidRDefault="00776BAA" w:rsidP="00C657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357"/>
      </w:pPr>
      <w:r w:rsidRPr="00996BB9">
        <w:rPr>
          <w:rFonts w:eastAsia="Times New Roman" w:cs="Times New Roman"/>
        </w:rPr>
        <w:t>Utjecaj prilagodbe, ukoliko postoji, na druge dijelove sustava.</w:t>
      </w:r>
    </w:p>
    <w:p w14:paraId="7640509E" w14:textId="77777777" w:rsidR="00776BAA" w:rsidRPr="00996BB9" w:rsidRDefault="00776BAA" w:rsidP="00C65752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>Za svaki podneseni Zahtjev za prilagodbu, Naručitelj će unutar razdoblja očitovanja o zahtjevu procijeniti Zahtjev i po potrebi:</w:t>
      </w:r>
    </w:p>
    <w:p w14:paraId="1C61A939" w14:textId="77777777" w:rsidR="00776BAA" w:rsidRPr="00996BB9" w:rsidRDefault="00776BAA" w:rsidP="00C6575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</w:pPr>
      <w:r w:rsidRPr="00996BB9">
        <w:rPr>
          <w:rFonts w:eastAsia="Times New Roman" w:cs="Times New Roman"/>
        </w:rPr>
        <w:t xml:space="preserve">zatražiti dodatne informacije ili </w:t>
      </w:r>
    </w:p>
    <w:p w14:paraId="69A5B1DE" w14:textId="77777777" w:rsidR="00776BAA" w:rsidRPr="00996BB9" w:rsidRDefault="00776BAA" w:rsidP="00C6575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</w:pPr>
      <w:r w:rsidRPr="00996BB9">
        <w:rPr>
          <w:rFonts w:eastAsia="Times New Roman" w:cs="Times New Roman"/>
        </w:rPr>
        <w:t>odobriti Zahtjev i dostaviti potpisani Zahtjev Izvoditelju ili</w:t>
      </w:r>
    </w:p>
    <w:p w14:paraId="14A57A67" w14:textId="77777777" w:rsidR="00776BAA" w:rsidRPr="00996BB9" w:rsidRDefault="00776BAA" w:rsidP="00C6575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</w:pPr>
      <w:r w:rsidRPr="00996BB9">
        <w:rPr>
          <w:rFonts w:eastAsia="Times New Roman" w:cs="Times New Roman"/>
        </w:rPr>
        <w:t xml:space="preserve">obavijestiti Izvoditelja o odbijanju Zahtjeva. </w:t>
      </w:r>
    </w:p>
    <w:p w14:paraId="2B557259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Sustav će se prilagođavati kroz gore definirani postupak. Potpisom Zahtjeva za prilagodbu Naručitelj potvrđuje narudžbu poslova specificiranih u Zahtjevu. Zahtjev za prilagodbu potpisuje ovlaštena osoba Naručitelja. </w:t>
      </w:r>
    </w:p>
    <w:p w14:paraId="08108B44" w14:textId="77777777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rilagodbe aplikacija sustava uz suglasnost Naručitelja vrše se planski, a rezultate Izvršitelj treba opisati u mjesečnom izvješću. Uz detaljan opis treba navesti broj inženjer/dana koji su utrošeni na izvršenje zadataka. Plaćanje se vrši </w:t>
      </w:r>
      <w:r w:rsidR="007C3B30" w:rsidRPr="00996BB9">
        <w:rPr>
          <w:rFonts w:eastAsia="Times New Roman" w:cs="Times New Roman"/>
        </w:rPr>
        <w:t xml:space="preserve">po isporuci i potpisanom primopredajnom zapisniku od strane Ministarstva te </w:t>
      </w:r>
      <w:r w:rsidRPr="00996BB9">
        <w:rPr>
          <w:rFonts w:eastAsia="Times New Roman" w:cs="Times New Roman"/>
        </w:rPr>
        <w:t>prema inicijalno dogovorenom utrošenom vremenu. U slučaju povećanja potrebnog vremena za izvođenje promjene, tijekom izvršenja promjene se može korigirati potreban trud. Korekcija je valjana uz potpis i suglasnost voditelja sa strane Ministarstva. Povećanje utrošenih inženjer/dana nije moguće izvršiti nakon potpunog izvršavanja tražene prilagodbe.</w:t>
      </w:r>
    </w:p>
    <w:p w14:paraId="7DBB5563" w14:textId="5BACF995" w:rsidR="00776BAA" w:rsidRPr="00996BB9" w:rsidRDefault="00776BAA" w:rsidP="00776BAA">
      <w:pPr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Unutar ponude, a vezano na period od jedne godine, Izvršitelj treba ponuditi količinu čovjek/dana uz cijenu radnog sata, što je navedeno u Tablici </w:t>
      </w:r>
      <w:r w:rsidR="00C65752" w:rsidRPr="00996BB9">
        <w:rPr>
          <w:rFonts w:eastAsia="Times New Roman" w:cs="Times New Roman"/>
        </w:rPr>
        <w:t>2</w:t>
      </w:r>
      <w:r w:rsidRPr="00996BB9">
        <w:rPr>
          <w:rFonts w:eastAsia="Times New Roman" w:cs="Times New Roman"/>
        </w:rPr>
        <w:t xml:space="preserve"> Troškovnik. Za svaku buduću prilagodbu radit će se procjena na temelju dostupnih sati i potrebnih resursa, te će se plaćanje za svaku prilagodbu izvršiti nakon izvršenja usluge od strane Izvršitelja i prihvata usluge od strane Ministarstva. Plaćanje će se izvršiti samo za usluge koje su izvršene i prihvaćene unutar </w:t>
      </w:r>
      <w:r w:rsidR="007358F5">
        <w:rPr>
          <w:rFonts w:eastAsia="Times New Roman" w:cs="Times New Roman"/>
        </w:rPr>
        <w:t xml:space="preserve">ove narudžbenice </w:t>
      </w:r>
      <w:r w:rsidRPr="00996BB9">
        <w:rPr>
          <w:rFonts w:eastAsia="Times New Roman" w:cs="Times New Roman"/>
        </w:rPr>
        <w:t xml:space="preserve"> pod stavkom Prilagodbe sustava. </w:t>
      </w:r>
    </w:p>
    <w:p w14:paraId="16C7C52E" w14:textId="77777777" w:rsidR="00776BAA" w:rsidRPr="00996BB9" w:rsidRDefault="00776BAA" w:rsidP="00776BAA">
      <w:pPr>
        <w:rPr>
          <w:rFonts w:eastAsia="Times New Roman" w:cs="Times New Roman"/>
        </w:rPr>
      </w:pPr>
      <w:bookmarkStart w:id="97" w:name="_2xcytpi" w:colFirst="0" w:colLast="0"/>
      <w:bookmarkEnd w:id="97"/>
      <w:r w:rsidRPr="00996BB9">
        <w:rPr>
          <w:rFonts w:eastAsia="Times New Roman" w:cs="Times New Roman"/>
        </w:rPr>
        <w:t>U nastavku navodimo očekivane potrebe za prilagodb</w:t>
      </w:r>
      <w:r w:rsidR="000927CC" w:rsidRPr="00996BB9">
        <w:rPr>
          <w:rFonts w:eastAsia="Times New Roman" w:cs="Times New Roman"/>
        </w:rPr>
        <w:t>ama</w:t>
      </w:r>
      <w:r w:rsidR="00037CEF" w:rsidRPr="00996BB9">
        <w:rPr>
          <w:rFonts w:eastAsia="Times New Roman" w:cs="Times New Roman"/>
        </w:rPr>
        <w:t>:</w:t>
      </w:r>
    </w:p>
    <w:p w14:paraId="08E44643" w14:textId="77777777" w:rsidR="00F84350" w:rsidRPr="00996BB9" w:rsidRDefault="00776BAA" w:rsidP="002369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rPr>
          <w:rFonts w:eastAsia="Times New Roman" w:cs="Times New Roman"/>
        </w:rPr>
        <w:lastRenderedPageBreak/>
        <w:t>Prilagodba aplikacije mIzvješće</w:t>
      </w:r>
      <w:r w:rsidR="00DA2365" w:rsidRPr="00996BB9">
        <w:rPr>
          <w:rFonts w:eastAsia="Times New Roman" w:cs="Times New Roman"/>
        </w:rPr>
        <w:t xml:space="preserve"> novom Pravilniku o</w:t>
      </w:r>
      <w:r w:rsidR="00236965" w:rsidRPr="00996BB9">
        <w:rPr>
          <w:rFonts w:eastAsia="Times New Roman" w:cs="Times New Roman"/>
        </w:rPr>
        <w:t xml:space="preserve"> obliku, sadržaju</w:t>
      </w:r>
      <w:r w:rsidR="00DA2365" w:rsidRPr="00996BB9">
        <w:rPr>
          <w:rFonts w:eastAsia="Times New Roman" w:cs="Times New Roman"/>
        </w:rPr>
        <w:t xml:space="preserve"> </w:t>
      </w:r>
      <w:r w:rsidR="00236965" w:rsidRPr="00996BB9">
        <w:rPr>
          <w:rFonts w:eastAsia="Times New Roman" w:cs="Times New Roman"/>
        </w:rPr>
        <w:t>i načinu vođenja i</w:t>
      </w:r>
      <w:r w:rsidR="00DA2365" w:rsidRPr="00996BB9">
        <w:rPr>
          <w:rFonts w:eastAsia="Times New Roman" w:cs="Times New Roman"/>
        </w:rPr>
        <w:t xml:space="preserve"> dostav</w:t>
      </w:r>
      <w:r w:rsidR="00236965" w:rsidRPr="00996BB9">
        <w:rPr>
          <w:rFonts w:eastAsia="Times New Roman" w:cs="Times New Roman"/>
        </w:rPr>
        <w:t>e podataka o ulovu u gospodarskom ribolovu na moru</w:t>
      </w:r>
      <w:r w:rsidR="00DA2365" w:rsidRPr="00996BB9">
        <w:rPr>
          <w:rFonts w:eastAsia="Times New Roman" w:cs="Times New Roman"/>
        </w:rPr>
        <w:t xml:space="preserve"> koji je u pripremi</w:t>
      </w:r>
      <w:r w:rsidRPr="00996BB9">
        <w:rPr>
          <w:rFonts w:eastAsia="Times New Roman" w:cs="Times New Roman"/>
        </w:rPr>
        <w:t xml:space="preserve"> </w:t>
      </w:r>
      <w:r w:rsidR="00251564" w:rsidRPr="00996BB9">
        <w:rPr>
          <w:rFonts w:eastAsia="Times New Roman" w:cs="Times New Roman"/>
        </w:rPr>
        <w:t>–</w:t>
      </w:r>
      <w:r w:rsidRPr="00996BB9">
        <w:rPr>
          <w:rFonts w:eastAsia="Times New Roman" w:cs="Times New Roman"/>
        </w:rPr>
        <w:t xml:space="preserve"> </w:t>
      </w:r>
      <w:r w:rsidR="001C4C44" w:rsidRPr="00996BB9">
        <w:rPr>
          <w:rFonts w:eastAsia="Times New Roman" w:cs="Times New Roman"/>
        </w:rPr>
        <w:t xml:space="preserve">predviđa se </w:t>
      </w:r>
      <w:r w:rsidR="00DA2365" w:rsidRPr="00996BB9">
        <w:rPr>
          <w:rFonts w:eastAsia="Times New Roman" w:cs="Times New Roman"/>
        </w:rPr>
        <w:t xml:space="preserve">izmjena funkcionalnosti </w:t>
      </w:r>
      <w:r w:rsidR="00236965" w:rsidRPr="00996BB9">
        <w:rPr>
          <w:rFonts w:eastAsia="Times New Roman" w:cs="Times New Roman"/>
        </w:rPr>
        <w:t xml:space="preserve">unosa </w:t>
      </w:r>
      <w:r w:rsidR="00236965" w:rsidRPr="00996BB9">
        <w:t>procjene ulova u radnji napor na način da se ukloni iz te radnje i omogući unos u radnjama prodaja s plovila i/ili iskrcajna deklaracija</w:t>
      </w:r>
      <w:r w:rsidR="00D20E63" w:rsidRPr="00996BB9">
        <w:t>. Unos podataka o oznakama pasivnih alata za pojedino plovilo, unosa podataka o lokaciji aktivnog alata u naporu</w:t>
      </w:r>
      <w:r w:rsidR="001C4C44" w:rsidRPr="00996BB9">
        <w:t>;</w:t>
      </w:r>
      <w:r w:rsidR="00236965" w:rsidRPr="00996BB9">
        <w:t xml:space="preserve">  </w:t>
      </w:r>
    </w:p>
    <w:p w14:paraId="386835EF" w14:textId="77777777" w:rsidR="00102DA8" w:rsidRPr="00996BB9" w:rsidRDefault="00102DA8" w:rsidP="00102D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rPr>
          <w:rFonts w:eastAsia="Times New Roman" w:cs="Times New Roman"/>
        </w:rPr>
        <w:t xml:space="preserve">Prilagodba mobilnih aplikacija zahtjevima zaštite osobnih podataka, povjerljivosti podataka te </w:t>
      </w:r>
      <w:r w:rsidRPr="00996BB9">
        <w:t>Zakonu o pristupačnosti</w:t>
      </w:r>
      <w:r w:rsidRPr="00996BB9">
        <w:rPr>
          <w:rFonts w:eastAsia="Times New Roman" w:cs="Times New Roman"/>
        </w:rPr>
        <w:t xml:space="preserve"> mrežnih stranica i programskih rješenja za pokretne uređaje tijela javnog sektora</w:t>
      </w:r>
      <w:r w:rsidR="001C4C44" w:rsidRPr="00996BB9">
        <w:rPr>
          <w:rFonts w:eastAsia="Times New Roman" w:cs="Times New Roman"/>
        </w:rPr>
        <w:t>;</w:t>
      </w:r>
    </w:p>
    <w:p w14:paraId="10E9D124" w14:textId="5C34E71B" w:rsidR="00102DA8" w:rsidRPr="00996BB9" w:rsidRDefault="00102DA8" w:rsidP="002369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t xml:space="preserve">Izmjena u radnji iskrcaj u aplikaciji mTunaRek, gdje je potrebno izmijeniti katalošku tablicu </w:t>
      </w:r>
      <w:r w:rsidR="004F1A9C" w:rsidRPr="00996BB9">
        <w:t>iskrcajnih mjesta</w:t>
      </w:r>
      <w:r w:rsidR="001C4C44" w:rsidRPr="00996BB9">
        <w:t>. Izmjene je potrebno uskladiti s bazom</w:t>
      </w:r>
      <w:r w:rsidR="00C65752" w:rsidRPr="00996BB9">
        <w:t xml:space="preserve"> podataka</w:t>
      </w:r>
      <w:r w:rsidR="001C4C44" w:rsidRPr="00996BB9">
        <w:t>;</w:t>
      </w:r>
      <w:r w:rsidRPr="00996BB9">
        <w:t xml:space="preserve"> </w:t>
      </w:r>
    </w:p>
    <w:p w14:paraId="75091835" w14:textId="5F1DDDC5" w:rsidR="001C4C44" w:rsidRPr="00996BB9" w:rsidRDefault="001C4C44" w:rsidP="002369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t xml:space="preserve">Uklanjanje kuna u aplikaciji i u bazi </w:t>
      </w:r>
      <w:r w:rsidR="00524CB9" w:rsidRPr="00996BB9">
        <w:t>od</w:t>
      </w:r>
      <w:r w:rsidRPr="00996BB9">
        <w:t xml:space="preserve"> 1.1.2024. godine</w:t>
      </w:r>
      <w:r w:rsidR="00C65752" w:rsidRPr="00996BB9">
        <w:t>,</w:t>
      </w:r>
      <w:r w:rsidRPr="00996BB9">
        <w:t xml:space="preserve"> budući da tada prestaje razdoblje dvojnog iskazivanja cijena;</w:t>
      </w:r>
    </w:p>
    <w:p w14:paraId="78F2AA0D" w14:textId="14CD63A5" w:rsidR="00D1120A" w:rsidRPr="00996BB9" w:rsidRDefault="00D1120A" w:rsidP="002369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t>Implemenetacija sigurnije tehnologije zaštite lozinke poput SHA-256 kriptografskog algoritma ili sličnog algoritma koji pruža veću zaštitu od trenutačne MD5 zaštite</w:t>
      </w:r>
      <w:r w:rsidR="00C65752" w:rsidRPr="00996BB9">
        <w:t>;</w:t>
      </w:r>
    </w:p>
    <w:p w14:paraId="1072BE38" w14:textId="77777777" w:rsidR="00776BAA" w:rsidRPr="00996BB9" w:rsidRDefault="00F84350" w:rsidP="00776B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996BB9">
        <w:rPr>
          <w:rFonts w:eastAsia="Times New Roman" w:cs="Times New Roman"/>
        </w:rPr>
        <w:t>Prilagodba</w:t>
      </w:r>
      <w:r w:rsidR="00776BAA" w:rsidRPr="00996BB9">
        <w:rPr>
          <w:rFonts w:eastAsia="Times New Roman" w:cs="Times New Roman"/>
        </w:rPr>
        <w:t xml:space="preserve"> izvještajno</w:t>
      </w:r>
      <w:r w:rsidRPr="00996BB9">
        <w:rPr>
          <w:rFonts w:eastAsia="Times New Roman" w:cs="Times New Roman"/>
        </w:rPr>
        <w:t xml:space="preserve">g </w:t>
      </w:r>
      <w:r w:rsidR="00776BAA" w:rsidRPr="00996BB9">
        <w:rPr>
          <w:rFonts w:eastAsia="Times New Roman" w:cs="Times New Roman"/>
        </w:rPr>
        <w:t>sustav</w:t>
      </w:r>
      <w:r w:rsidRPr="00996BB9">
        <w:rPr>
          <w:rFonts w:eastAsia="Times New Roman" w:cs="Times New Roman"/>
        </w:rPr>
        <w:t>a</w:t>
      </w:r>
      <w:r w:rsidR="00776BAA" w:rsidRPr="00996BB9">
        <w:rPr>
          <w:rFonts w:eastAsia="Times New Roman" w:cs="Times New Roman"/>
        </w:rPr>
        <w:t xml:space="preserve"> </w:t>
      </w:r>
      <w:r w:rsidR="003D1191" w:rsidRPr="00996BB9">
        <w:rPr>
          <w:rFonts w:eastAsia="Times New Roman" w:cs="Times New Roman"/>
        </w:rPr>
        <w:t xml:space="preserve">potencijalnim </w:t>
      </w:r>
      <w:r w:rsidRPr="00996BB9">
        <w:rPr>
          <w:rFonts w:eastAsia="Times New Roman" w:cs="Times New Roman"/>
        </w:rPr>
        <w:t>izmjenama u aplikaciji</w:t>
      </w:r>
      <w:r w:rsidR="001C4C44" w:rsidRPr="00996BB9">
        <w:rPr>
          <w:rFonts w:eastAsia="Times New Roman" w:cs="Times New Roman"/>
        </w:rPr>
        <w:t>;</w:t>
      </w:r>
      <w:r w:rsidR="00524CB9" w:rsidRPr="00996BB9">
        <w:rPr>
          <w:rFonts w:eastAsia="Times New Roman" w:cs="Times New Roman"/>
        </w:rPr>
        <w:t xml:space="preserve"> i</w:t>
      </w:r>
    </w:p>
    <w:p w14:paraId="1CF829CF" w14:textId="77777777" w:rsidR="00037CEF" w:rsidRPr="00996BB9" w:rsidRDefault="00F84350" w:rsidP="00524CB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Priprema za </w:t>
      </w:r>
      <w:r w:rsidR="003D1191" w:rsidRPr="00996BB9">
        <w:rPr>
          <w:rFonts w:eastAsia="Times New Roman" w:cs="Times New Roman"/>
        </w:rPr>
        <w:t>izmjene u</w:t>
      </w:r>
      <w:r w:rsidRPr="00996BB9">
        <w:rPr>
          <w:rFonts w:eastAsia="Times New Roman" w:cs="Times New Roman"/>
        </w:rPr>
        <w:t xml:space="preserve"> sinkronizacijsk</w:t>
      </w:r>
      <w:r w:rsidR="003D1191" w:rsidRPr="00996BB9">
        <w:rPr>
          <w:rFonts w:eastAsia="Times New Roman" w:cs="Times New Roman"/>
        </w:rPr>
        <w:t>im</w:t>
      </w:r>
      <w:r w:rsidRPr="00996BB9">
        <w:rPr>
          <w:rFonts w:eastAsia="Times New Roman" w:cs="Times New Roman"/>
        </w:rPr>
        <w:t xml:space="preserve"> </w:t>
      </w:r>
      <w:r w:rsidR="003D1191" w:rsidRPr="00996BB9">
        <w:rPr>
          <w:rFonts w:eastAsia="Times New Roman" w:cs="Times New Roman"/>
        </w:rPr>
        <w:t xml:space="preserve">skriptama </w:t>
      </w:r>
      <w:r w:rsidR="00776BAA" w:rsidRPr="00996BB9">
        <w:rPr>
          <w:rFonts w:eastAsia="Times New Roman" w:cs="Times New Roman"/>
        </w:rPr>
        <w:t>s GISR sustavom</w:t>
      </w:r>
      <w:r w:rsidR="00236965" w:rsidRPr="00996BB9">
        <w:rPr>
          <w:rFonts w:eastAsia="Times New Roman" w:cs="Times New Roman"/>
        </w:rPr>
        <w:t xml:space="preserve"> u slučaju izmjena na aplikaciji mOčevidnik</w:t>
      </w:r>
      <w:r w:rsidR="00524CB9" w:rsidRPr="00996BB9">
        <w:rPr>
          <w:rFonts w:eastAsia="Times New Roman" w:cs="Times New Roman"/>
        </w:rPr>
        <w:t>.</w:t>
      </w:r>
    </w:p>
    <w:p w14:paraId="7768BE44" w14:textId="77777777" w:rsidR="000927CC" w:rsidRPr="00996BB9" w:rsidRDefault="000927CC" w:rsidP="000927CC">
      <w:pPr>
        <w:rPr>
          <w:rFonts w:eastAsia="Times New Roman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681"/>
        <w:gridCol w:w="1162"/>
        <w:gridCol w:w="1469"/>
        <w:gridCol w:w="1121"/>
        <w:gridCol w:w="1531"/>
        <w:gridCol w:w="1341"/>
      </w:tblGrid>
      <w:tr w:rsidR="0001232D" w:rsidRPr="00996BB9" w14:paraId="5EA6FAAB" w14:textId="77777777" w:rsidTr="00274485">
        <w:tc>
          <w:tcPr>
            <w:tcW w:w="2681" w:type="dxa"/>
            <w:vAlign w:val="center"/>
          </w:tcPr>
          <w:p w14:paraId="08582F44" w14:textId="77777777" w:rsidR="0001232D" w:rsidRPr="00996BB9" w:rsidRDefault="0001232D" w:rsidP="005C1CCD">
            <w:pPr>
              <w:rPr>
                <w:rFonts w:eastAsia="Times New Roman" w:cs="Times New Roman"/>
              </w:rPr>
            </w:pPr>
          </w:p>
        </w:tc>
        <w:tc>
          <w:tcPr>
            <w:tcW w:w="1162" w:type="dxa"/>
            <w:vAlign w:val="center"/>
          </w:tcPr>
          <w:p w14:paraId="3A1A0138" w14:textId="7AE721CD" w:rsidR="0001232D" w:rsidRPr="00996BB9" w:rsidRDefault="0001232D" w:rsidP="005C1CC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jerna jedinica</w:t>
            </w:r>
          </w:p>
        </w:tc>
        <w:tc>
          <w:tcPr>
            <w:tcW w:w="1469" w:type="dxa"/>
            <w:vAlign w:val="center"/>
          </w:tcPr>
          <w:p w14:paraId="4CD93691" w14:textId="0B2AF8E3" w:rsidR="0001232D" w:rsidRPr="00996BB9" w:rsidRDefault="0001232D" w:rsidP="005C1CC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oličina</w:t>
            </w:r>
          </w:p>
        </w:tc>
        <w:tc>
          <w:tcPr>
            <w:tcW w:w="1121" w:type="dxa"/>
            <w:vAlign w:val="center"/>
          </w:tcPr>
          <w:p w14:paraId="12ADA00E" w14:textId="3EC2A8F9" w:rsidR="0001232D" w:rsidRPr="00996BB9" w:rsidRDefault="0001232D" w:rsidP="005C1CCD">
            <w:pPr>
              <w:rPr>
                <w:rFonts w:eastAsia="Times New Roman" w:cs="Times New Roman"/>
                <w:b/>
              </w:rPr>
            </w:pPr>
            <w:r w:rsidRPr="00996BB9">
              <w:rPr>
                <w:rFonts w:eastAsia="Times New Roman" w:cs="Times New Roman"/>
                <w:b/>
              </w:rPr>
              <w:t>Jedinična cijena (EUR)</w:t>
            </w:r>
          </w:p>
        </w:tc>
        <w:tc>
          <w:tcPr>
            <w:tcW w:w="1531" w:type="dxa"/>
            <w:vAlign w:val="center"/>
          </w:tcPr>
          <w:p w14:paraId="5F492805" w14:textId="35909BAB" w:rsidR="0001232D" w:rsidRPr="00996BB9" w:rsidRDefault="0001232D" w:rsidP="005C1CC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jesečni iznos (EUR)</w:t>
            </w:r>
          </w:p>
        </w:tc>
        <w:tc>
          <w:tcPr>
            <w:tcW w:w="1341" w:type="dxa"/>
            <w:vAlign w:val="center"/>
          </w:tcPr>
          <w:p w14:paraId="29E20357" w14:textId="66DA49AC" w:rsidR="0001232D" w:rsidRPr="00996BB9" w:rsidRDefault="0001232D" w:rsidP="005C1CCD">
            <w:pPr>
              <w:rPr>
                <w:rFonts w:eastAsia="Times New Roman" w:cs="Times New Roman"/>
                <w:b/>
              </w:rPr>
            </w:pPr>
            <w:r w:rsidRPr="00996BB9">
              <w:rPr>
                <w:rFonts w:eastAsia="Times New Roman" w:cs="Times New Roman"/>
                <w:b/>
              </w:rPr>
              <w:t>Ukupni iznos za godinu dana (EUR)</w:t>
            </w:r>
          </w:p>
        </w:tc>
      </w:tr>
      <w:tr w:rsidR="0001232D" w:rsidRPr="00996BB9" w14:paraId="228C516A" w14:textId="77777777" w:rsidTr="00274485">
        <w:tc>
          <w:tcPr>
            <w:tcW w:w="2681" w:type="dxa"/>
            <w:vAlign w:val="center"/>
          </w:tcPr>
          <w:p w14:paraId="46EB58B3" w14:textId="575BFA6A" w:rsidR="0001232D" w:rsidRPr="00996BB9" w:rsidRDefault="0001232D" w:rsidP="005C1CCD">
            <w:pPr>
              <w:rPr>
                <w:rFonts w:eastAsia="Times New Roman" w:cs="Times New Roman"/>
              </w:rPr>
            </w:pP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Održavanje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aplikacija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–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redovna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podrška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,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korektivno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,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preventivno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i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adaptivno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održavanje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,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proširena</w:t>
            </w:r>
            <w:proofErr w:type="spellEnd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 xml:space="preserve"> </w:t>
            </w:r>
            <w:proofErr w:type="spellStart"/>
            <w:r w:rsidRPr="008F48B7">
              <w:rPr>
                <w:rFonts w:eastAsia="Times New Roman" w:cs="Times New Roman"/>
                <w:kern w:val="0"/>
                <w:sz w:val="24"/>
                <w:lang w:val="en-US" w:eastAsia="en-US"/>
                <w14:ligatures w14:val="none"/>
              </w:rPr>
              <w:t>podrška</w:t>
            </w:r>
            <w:proofErr w:type="spellEnd"/>
          </w:p>
        </w:tc>
        <w:tc>
          <w:tcPr>
            <w:tcW w:w="1162" w:type="dxa"/>
            <w:vAlign w:val="center"/>
          </w:tcPr>
          <w:p w14:paraId="4DB6980E" w14:textId="2E5276C2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jesečni </w:t>
            </w:r>
            <w:r w:rsidRPr="00996BB9">
              <w:rPr>
                <w:rFonts w:eastAsia="Times New Roman" w:cs="Times New Roman"/>
              </w:rPr>
              <w:t>paušal</w:t>
            </w:r>
          </w:p>
        </w:tc>
        <w:tc>
          <w:tcPr>
            <w:tcW w:w="1469" w:type="dxa"/>
            <w:vAlign w:val="center"/>
          </w:tcPr>
          <w:p w14:paraId="42CED5CD" w14:textId="71CBCF5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121" w:type="dxa"/>
            <w:vAlign w:val="center"/>
          </w:tcPr>
          <w:p w14:paraId="70F4206F" w14:textId="2E6DBBEA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0A5061C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608D29E0" w14:textId="14912E2C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</w:tr>
      <w:tr w:rsidR="0001232D" w:rsidRPr="00996BB9" w14:paraId="28B128E2" w14:textId="77777777" w:rsidTr="00274485">
        <w:tc>
          <w:tcPr>
            <w:tcW w:w="2681" w:type="dxa"/>
            <w:vAlign w:val="center"/>
          </w:tcPr>
          <w:p w14:paraId="651CF7F3" w14:textId="15F3217D" w:rsidR="0001232D" w:rsidRPr="00996BB9" w:rsidRDefault="0001232D" w:rsidP="005C1CC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  <w:r w:rsidRPr="00996BB9">
              <w:rPr>
                <w:rFonts w:eastAsia="Times New Roman" w:cs="Times New Roman"/>
              </w:rPr>
              <w:t>Dorade aplikacija</w:t>
            </w:r>
          </w:p>
        </w:tc>
        <w:tc>
          <w:tcPr>
            <w:tcW w:w="1162" w:type="dxa"/>
            <w:vAlign w:val="center"/>
          </w:tcPr>
          <w:p w14:paraId="23611765" w14:textId="74CBF058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 xml:space="preserve">č/d </w:t>
            </w:r>
          </w:p>
        </w:tc>
        <w:tc>
          <w:tcPr>
            <w:tcW w:w="1469" w:type="dxa"/>
            <w:vAlign w:val="center"/>
          </w:tcPr>
          <w:p w14:paraId="7E8D09EE" w14:textId="0ED050FD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121" w:type="dxa"/>
            <w:vAlign w:val="center"/>
          </w:tcPr>
          <w:p w14:paraId="5ECB49AB" w14:textId="462B19E4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638E75BE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37D60601" w14:textId="75E81585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</w:tr>
      <w:tr w:rsidR="0001232D" w:rsidRPr="00996BB9" w14:paraId="2E503CA9" w14:textId="77777777" w:rsidTr="00274485">
        <w:tc>
          <w:tcPr>
            <w:tcW w:w="2681" w:type="dxa"/>
            <w:vAlign w:val="center"/>
          </w:tcPr>
          <w:p w14:paraId="2F7A3BBF" w14:textId="77777777" w:rsidR="0001232D" w:rsidRPr="00996BB9" w:rsidRDefault="0001232D" w:rsidP="004A4B54">
            <w:pPr>
              <w:jc w:val="left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Reprogramiranje aplikacije u novi programski okvir</w:t>
            </w:r>
          </w:p>
        </w:tc>
        <w:tc>
          <w:tcPr>
            <w:tcW w:w="1162" w:type="dxa"/>
            <w:vAlign w:val="center"/>
          </w:tcPr>
          <w:p w14:paraId="7F52D976" w14:textId="39534E55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>č/d</w:t>
            </w:r>
          </w:p>
        </w:tc>
        <w:tc>
          <w:tcPr>
            <w:tcW w:w="1469" w:type="dxa"/>
            <w:vAlign w:val="center"/>
          </w:tcPr>
          <w:p w14:paraId="59C964D0" w14:textId="1ECA055A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121" w:type="dxa"/>
            <w:vAlign w:val="center"/>
          </w:tcPr>
          <w:p w14:paraId="286D8439" w14:textId="0253895D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3F5802C8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C763808" w14:textId="6B47DF8D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</w:tr>
      <w:tr w:rsidR="0001232D" w:rsidRPr="00996BB9" w14:paraId="72E48AC0" w14:textId="77777777" w:rsidTr="00274485">
        <w:tc>
          <w:tcPr>
            <w:tcW w:w="2681" w:type="dxa"/>
            <w:vAlign w:val="center"/>
          </w:tcPr>
          <w:p w14:paraId="5733EA3F" w14:textId="77777777" w:rsidR="0001232D" w:rsidRPr="00996BB9" w:rsidRDefault="0001232D" w:rsidP="005C1CCD">
            <w:pPr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  <w:b/>
              </w:rPr>
              <w:t>Ukupno*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7DAE5E55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  <w:r w:rsidRPr="00996BB9">
              <w:rPr>
                <w:rFonts w:eastAsia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1469" w:type="dxa"/>
            <w:vAlign w:val="center"/>
          </w:tcPr>
          <w:p w14:paraId="761FABDB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21" w:type="dxa"/>
            <w:vAlign w:val="center"/>
          </w:tcPr>
          <w:p w14:paraId="2565CEDA" w14:textId="6F85ABE0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09C6A64B" w14:textId="77777777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4DBD514B" w14:textId="2E6F957D" w:rsidR="0001232D" w:rsidRPr="00996BB9" w:rsidRDefault="0001232D" w:rsidP="005C1CCD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37FA4864" w14:textId="77777777" w:rsidR="00E40493" w:rsidRPr="00996BB9" w:rsidRDefault="00E40493" w:rsidP="000927CC">
      <w:pPr>
        <w:rPr>
          <w:rFonts w:eastAsia="Times New Roman"/>
        </w:rPr>
      </w:pPr>
      <w:r w:rsidRPr="00996BB9">
        <w:rPr>
          <w:rFonts w:eastAsia="Times New Roman" w:cs="Times New Roman"/>
          <w:b/>
          <w:sz w:val="20"/>
          <w:szCs w:val="20"/>
        </w:rPr>
        <w:t>Tablica 2: Troškovnik</w:t>
      </w:r>
      <w:r w:rsidRPr="00996BB9">
        <w:rPr>
          <w:rFonts w:eastAsia="Times New Roman"/>
        </w:rPr>
        <w:t xml:space="preserve"> </w:t>
      </w:r>
    </w:p>
    <w:p w14:paraId="78854C94" w14:textId="6666EF31" w:rsidR="008F48B7" w:rsidRPr="008F48B7" w:rsidRDefault="000927CC" w:rsidP="008F48B7">
      <w:pPr>
        <w:pStyle w:val="Tijeloteksta"/>
        <w:spacing w:before="56"/>
        <w:rPr>
          <w:rFonts w:eastAsia="Candara" w:cs="Times New Roman"/>
        </w:rPr>
      </w:pPr>
      <w:r w:rsidRPr="00996BB9">
        <w:rPr>
          <w:rFonts w:eastAsia="Times New Roman"/>
        </w:rPr>
        <w:t>*</w:t>
      </w:r>
      <w:r w:rsidR="008F48B7" w:rsidRPr="008F48B7">
        <w:rPr>
          <w:rFonts w:eastAsia="Candara" w:cs="Times New Roman"/>
        </w:rPr>
        <w:t xml:space="preserve"> Dorade </w:t>
      </w:r>
      <w:proofErr w:type="spellStart"/>
      <w:r w:rsidR="008F48B7" w:rsidRPr="008F48B7">
        <w:rPr>
          <w:rFonts w:eastAsia="Candara" w:cs="Times New Roman"/>
        </w:rPr>
        <w:t>aplikacija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podrazumijevaju</w:t>
      </w:r>
      <w:proofErr w:type="spellEnd"/>
      <w:r w:rsidR="008F48B7" w:rsidRPr="008F48B7">
        <w:rPr>
          <w:rFonts w:eastAsia="Candara" w:cs="Times New Roman"/>
        </w:rPr>
        <w:t xml:space="preserve"> izvođenje svih </w:t>
      </w:r>
      <w:proofErr w:type="spellStart"/>
      <w:r w:rsidR="008F48B7" w:rsidRPr="008F48B7">
        <w:rPr>
          <w:rFonts w:eastAsia="Candara" w:cs="Times New Roman"/>
        </w:rPr>
        <w:t>dorada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na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postojećim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sustavima</w:t>
      </w:r>
      <w:proofErr w:type="spellEnd"/>
      <w:r w:rsidR="008F48B7" w:rsidRPr="008F48B7">
        <w:rPr>
          <w:rFonts w:eastAsia="Candara" w:cs="Times New Roman"/>
        </w:rPr>
        <w:t xml:space="preserve"> prema zahtjevima </w:t>
      </w:r>
      <w:proofErr w:type="spellStart"/>
      <w:r w:rsidR="008F48B7" w:rsidRPr="008F48B7">
        <w:rPr>
          <w:rFonts w:eastAsia="Candara" w:cs="Times New Roman"/>
        </w:rPr>
        <w:t>naručitelja</w:t>
      </w:r>
      <w:proofErr w:type="spellEnd"/>
      <w:r w:rsidR="008F48B7" w:rsidRPr="008F48B7">
        <w:rPr>
          <w:rFonts w:eastAsia="Candara" w:cs="Times New Roman"/>
        </w:rPr>
        <w:t xml:space="preserve"> i </w:t>
      </w:r>
      <w:proofErr w:type="spellStart"/>
      <w:r w:rsidR="008F48B7" w:rsidRPr="008F48B7">
        <w:rPr>
          <w:rFonts w:eastAsia="Candara" w:cs="Times New Roman"/>
        </w:rPr>
        <w:t>obuhvaćaju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angažman</w:t>
      </w:r>
      <w:proofErr w:type="spellEnd"/>
      <w:r w:rsidR="008F48B7" w:rsidRPr="008F48B7">
        <w:rPr>
          <w:rFonts w:eastAsia="Candara" w:cs="Times New Roman"/>
        </w:rPr>
        <w:t xml:space="preserve"> koji </w:t>
      </w:r>
      <w:proofErr w:type="spellStart"/>
      <w:r w:rsidR="008F48B7" w:rsidRPr="008F48B7">
        <w:rPr>
          <w:rFonts w:eastAsia="Candara" w:cs="Times New Roman"/>
        </w:rPr>
        <w:t>naručitelj</w:t>
      </w:r>
      <w:proofErr w:type="spellEnd"/>
      <w:r w:rsidR="008F48B7" w:rsidRPr="008F48B7">
        <w:rPr>
          <w:rFonts w:eastAsia="Candara" w:cs="Times New Roman"/>
        </w:rPr>
        <w:t xml:space="preserve"> </w:t>
      </w:r>
      <w:proofErr w:type="spellStart"/>
      <w:r w:rsidR="008F48B7" w:rsidRPr="008F48B7">
        <w:rPr>
          <w:rFonts w:eastAsia="Candara" w:cs="Times New Roman"/>
        </w:rPr>
        <w:t>konzumira</w:t>
      </w:r>
      <w:proofErr w:type="spellEnd"/>
      <w:r w:rsidR="008F48B7" w:rsidRPr="008F48B7">
        <w:rPr>
          <w:rFonts w:eastAsia="Candara" w:cs="Times New Roman"/>
        </w:rPr>
        <w:t xml:space="preserve"> po </w:t>
      </w:r>
      <w:proofErr w:type="spellStart"/>
      <w:r w:rsidR="008F48B7" w:rsidRPr="008F48B7">
        <w:rPr>
          <w:rFonts w:eastAsia="Candara" w:cs="Times New Roman"/>
        </w:rPr>
        <w:t>potrebi</w:t>
      </w:r>
      <w:proofErr w:type="spellEnd"/>
      <w:r w:rsidR="008F48B7" w:rsidRPr="008F48B7">
        <w:rPr>
          <w:rFonts w:eastAsia="Candara" w:cs="Times New Roman"/>
        </w:rPr>
        <w:t>.</w:t>
      </w:r>
    </w:p>
    <w:p w14:paraId="17B7F840" w14:textId="0CA03105" w:rsidR="000927CC" w:rsidRPr="00996BB9" w:rsidRDefault="000927CC" w:rsidP="000927CC">
      <w:pPr>
        <w:rPr>
          <w:rFonts w:eastAsia="Times New Roman"/>
        </w:rPr>
      </w:pPr>
      <w:r w:rsidRPr="00996BB9">
        <w:rPr>
          <w:rFonts w:eastAsia="Times New Roman"/>
        </w:rPr>
        <w:t>Procjena iznosa nabave do 26.400,00 EUR bez PDV-a.</w:t>
      </w:r>
    </w:p>
    <w:p w14:paraId="07BB7383" w14:textId="77777777" w:rsidR="00E11EC3" w:rsidRPr="00996BB9" w:rsidRDefault="00E11EC3" w:rsidP="00E11EC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</w:rPr>
      </w:pPr>
    </w:p>
    <w:p w14:paraId="3D4B2E46" w14:textId="1FA5D754" w:rsidR="00E11EC3" w:rsidRPr="00996BB9" w:rsidRDefault="00776BAA" w:rsidP="00E11EC3">
      <w:pPr>
        <w:pStyle w:val="Naslov3"/>
        <w:rPr>
          <w:b w:val="0"/>
          <w:bCs w:val="0"/>
          <w:caps w:val="0"/>
        </w:rPr>
      </w:pPr>
      <w:bookmarkStart w:id="98" w:name="_Toc135461485"/>
      <w:r w:rsidRPr="00996BB9">
        <w:lastRenderedPageBreak/>
        <w:t>G</w:t>
      </w:r>
      <w:r w:rsidR="00E11EC3" w:rsidRPr="00996BB9">
        <w:t>) P</w:t>
      </w:r>
      <w:r w:rsidR="004E5F7C" w:rsidRPr="00996BB9">
        <w:t>enali</w:t>
      </w:r>
      <w:bookmarkEnd w:id="98"/>
    </w:p>
    <w:p w14:paraId="083B0A6D" w14:textId="77777777" w:rsidR="00E11EC3" w:rsidRPr="00996BB9" w:rsidRDefault="00E11EC3" w:rsidP="00E11EC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rFonts w:eastAsia="Times New Roman" w:cs="Times New Roman"/>
        </w:rPr>
      </w:pPr>
      <w:bookmarkStart w:id="99" w:name="_Toc135461486"/>
      <w:r w:rsidRPr="00996BB9">
        <w:rPr>
          <w:b w:val="0"/>
          <w:bCs w:val="0"/>
          <w:caps w:val="0"/>
          <w:sz w:val="22"/>
          <w:szCs w:val="22"/>
        </w:rPr>
        <w:t>Penali za preventivno održavanje</w:t>
      </w:r>
      <w:bookmarkEnd w:id="99"/>
    </w:p>
    <w:p w14:paraId="5C0BA6A7" w14:textId="77777777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klopu preventivnog održavanja postoje sljedeće metrike koje Ponuditelj mora ispuniti:</w:t>
      </w:r>
    </w:p>
    <w:p w14:paraId="46053134" w14:textId="77777777" w:rsidR="00E11EC3" w:rsidRPr="00996BB9" w:rsidRDefault="00E11EC3" w:rsidP="004715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Redovito slanje mjesečnog Preventivnog izvještaja</w:t>
      </w:r>
    </w:p>
    <w:p w14:paraId="503D7E3E" w14:textId="77777777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U slučaju </w:t>
      </w:r>
      <w:r w:rsidR="00E40493" w:rsidRPr="00996BB9">
        <w:rPr>
          <w:rFonts w:eastAsia="Times New Roman" w:cs="Times New Roman"/>
        </w:rPr>
        <w:t>da se</w:t>
      </w:r>
      <w:r w:rsidRPr="00996BB9">
        <w:rPr>
          <w:rFonts w:eastAsia="Times New Roman" w:cs="Times New Roman"/>
        </w:rPr>
        <w:t xml:space="preserve"> izvještaj</w:t>
      </w:r>
      <w:r w:rsidR="00E40493" w:rsidRPr="00996BB9">
        <w:rPr>
          <w:rFonts w:eastAsia="Times New Roman" w:cs="Times New Roman"/>
        </w:rPr>
        <w:t xml:space="preserve"> ne pošalje</w:t>
      </w:r>
      <w:r w:rsidRPr="00996BB9">
        <w:rPr>
          <w:rFonts w:eastAsia="Times New Roman" w:cs="Times New Roman"/>
        </w:rPr>
        <w:t xml:space="preserve"> unutar 30 dana od završetka kalendarskog mjeseca (za taj mjesec)</w:t>
      </w:r>
      <w:r w:rsidR="00E40493" w:rsidRPr="00996BB9">
        <w:rPr>
          <w:rFonts w:eastAsia="Times New Roman" w:cs="Times New Roman"/>
        </w:rPr>
        <w:t>, P</w:t>
      </w:r>
      <w:r w:rsidRPr="00996BB9">
        <w:rPr>
          <w:rFonts w:eastAsia="Times New Roman" w:cs="Times New Roman"/>
        </w:rPr>
        <w:t>onuditelj plaća penale u iznosu od 1% vrijednosti</w:t>
      </w:r>
      <w:r w:rsidR="00AD481A" w:rsidRPr="00996BB9">
        <w:t xml:space="preserve"> </w:t>
      </w:r>
      <w:r w:rsidR="00AD481A" w:rsidRPr="00996BB9">
        <w:rPr>
          <w:rFonts w:eastAsia="Times New Roman" w:cs="Times New Roman"/>
        </w:rPr>
        <w:t xml:space="preserve">ugovorenog godišnjeg </w:t>
      </w:r>
      <w:r w:rsidRPr="00996BB9">
        <w:rPr>
          <w:rFonts w:eastAsia="Times New Roman" w:cs="Times New Roman"/>
        </w:rPr>
        <w:t>Preventivnog održavanja</w:t>
      </w:r>
    </w:p>
    <w:p w14:paraId="6220EF02" w14:textId="77777777" w:rsidR="00E11EC3" w:rsidRPr="00996BB9" w:rsidRDefault="00E11EC3" w:rsidP="004715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Potpunost informacija redovitog izvještaja, posebice utrošenih inženjer/dana na korektivne akcije</w:t>
      </w:r>
    </w:p>
    <w:p w14:paraId="247DFB71" w14:textId="20817B4D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lučaju nepotpunih izvještaja koji ne sadrže izvršene korektivne akcije i utrošene inženjer/dane Naručitelj nije obvezan platiti Preventivno održavanje za taj mjesec</w:t>
      </w:r>
      <w:r w:rsidR="00AE1778" w:rsidRPr="00996BB9">
        <w:rPr>
          <w:rFonts w:eastAsia="Times New Roman" w:cs="Times New Roman"/>
        </w:rPr>
        <w:t>.</w:t>
      </w:r>
    </w:p>
    <w:p w14:paraId="1023DE1E" w14:textId="77777777" w:rsidR="00E11EC3" w:rsidRPr="00996BB9" w:rsidRDefault="00E11EC3" w:rsidP="00E11EC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jc w:val="left"/>
        <w:rPr>
          <w:rFonts w:eastAsia="Times New Roman" w:cs="Times New Roman"/>
        </w:rPr>
      </w:pPr>
    </w:p>
    <w:p w14:paraId="4B0CE3FD" w14:textId="77777777" w:rsidR="00E11EC3" w:rsidRPr="00996BB9" w:rsidRDefault="00E11EC3" w:rsidP="00E11EC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100" w:name="_Toc135461487"/>
      <w:r w:rsidRPr="00996BB9">
        <w:rPr>
          <w:b w:val="0"/>
          <w:bCs w:val="0"/>
          <w:caps w:val="0"/>
          <w:sz w:val="22"/>
          <w:szCs w:val="22"/>
        </w:rPr>
        <w:t>Penali za korektivno održavanje</w:t>
      </w:r>
      <w:bookmarkEnd w:id="100"/>
      <w:r w:rsidRPr="00996BB9">
        <w:rPr>
          <w:b w:val="0"/>
          <w:bCs w:val="0"/>
          <w:caps w:val="0"/>
          <w:sz w:val="22"/>
          <w:szCs w:val="22"/>
        </w:rPr>
        <w:t xml:space="preserve">  </w:t>
      </w:r>
    </w:p>
    <w:p w14:paraId="48933880" w14:textId="77777777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 xml:space="preserve">U sklopu korektivnog održavanja, Ponuditelj je obvezan ispuniti </w:t>
      </w:r>
      <w:r w:rsidR="00E40493" w:rsidRPr="00996BB9">
        <w:rPr>
          <w:rFonts w:eastAsia="Times New Roman" w:cs="Times New Roman"/>
        </w:rPr>
        <w:t xml:space="preserve">zahtjeve sukladno Tablici 1. Prioriteti i odzivna vremena te ciljana vremena za rješavanje zastoja ili neispravnosti, odnosno </w:t>
      </w:r>
      <w:r w:rsidRPr="00996BB9">
        <w:rPr>
          <w:rFonts w:eastAsia="Times New Roman" w:cs="Times New Roman"/>
        </w:rPr>
        <w:t>tražen</w:t>
      </w:r>
      <w:r w:rsidR="00E40493" w:rsidRPr="00996BB9">
        <w:rPr>
          <w:rFonts w:eastAsia="Times New Roman" w:cs="Times New Roman"/>
        </w:rPr>
        <w:t>oj</w:t>
      </w:r>
      <w:r w:rsidRPr="00996BB9">
        <w:rPr>
          <w:rFonts w:eastAsia="Times New Roman" w:cs="Times New Roman"/>
        </w:rPr>
        <w:t xml:space="preserve"> SLA metri</w:t>
      </w:r>
      <w:r w:rsidR="00E40493" w:rsidRPr="00996BB9">
        <w:rPr>
          <w:rFonts w:eastAsia="Times New Roman" w:cs="Times New Roman"/>
        </w:rPr>
        <w:t>ci</w:t>
      </w:r>
      <w:r w:rsidRPr="00996BB9">
        <w:rPr>
          <w:rFonts w:eastAsia="Times New Roman" w:cs="Times New Roman"/>
        </w:rPr>
        <w:t xml:space="preserve">. U slučaju </w:t>
      </w:r>
      <w:r w:rsidR="00E40493" w:rsidRPr="00996BB9">
        <w:rPr>
          <w:rFonts w:eastAsia="Times New Roman" w:cs="Times New Roman"/>
        </w:rPr>
        <w:t>da se prekrši metrika,</w:t>
      </w:r>
      <w:r w:rsidRPr="00996BB9">
        <w:rPr>
          <w:rFonts w:eastAsia="Times New Roman" w:cs="Times New Roman"/>
        </w:rPr>
        <w:t xml:space="preserve"> penali su sljedeći:</w:t>
      </w:r>
    </w:p>
    <w:p w14:paraId="52EB6D4D" w14:textId="77777777" w:rsidR="00E11EC3" w:rsidRPr="00996BB9" w:rsidRDefault="00E11EC3" w:rsidP="004715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 incidente prioriteta razine A</w:t>
      </w:r>
    </w:p>
    <w:p w14:paraId="2CCD04E8" w14:textId="77777777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lučaju premašivanja ciljanog vremena rješavanja za više od 50%</w:t>
      </w:r>
      <w:r w:rsidR="00E40493" w:rsidRPr="00996BB9">
        <w:rPr>
          <w:rFonts w:eastAsia="Times New Roman" w:cs="Times New Roman"/>
        </w:rPr>
        <w:t>,</w:t>
      </w:r>
      <w:r w:rsidRPr="00996BB9">
        <w:rPr>
          <w:rFonts w:eastAsia="Times New Roman" w:cs="Times New Roman"/>
        </w:rPr>
        <w:t xml:space="preserve"> Ponuditelj plaća 0.1% vrijednost ugovorenog godišnjeg korektivnog održavanja po produljenom satu incidenta</w:t>
      </w:r>
    </w:p>
    <w:p w14:paraId="5041FB44" w14:textId="77777777" w:rsidR="00E11EC3" w:rsidRPr="00996BB9" w:rsidRDefault="00E11EC3" w:rsidP="004715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Za incidente prioriteta razine B</w:t>
      </w:r>
    </w:p>
    <w:p w14:paraId="0E514862" w14:textId="77777777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lučaju premašivanja ciljanog vremena rješavanja za više od 50%</w:t>
      </w:r>
      <w:r w:rsidR="00E40493" w:rsidRPr="00996BB9">
        <w:rPr>
          <w:rFonts w:eastAsia="Times New Roman" w:cs="Times New Roman"/>
        </w:rPr>
        <w:t>,</w:t>
      </w:r>
      <w:r w:rsidRPr="00996BB9">
        <w:rPr>
          <w:rFonts w:eastAsia="Times New Roman" w:cs="Times New Roman"/>
        </w:rPr>
        <w:t xml:space="preserve"> Ponuditelj plaća 0.05% vrijednost </w:t>
      </w:r>
      <w:bookmarkStart w:id="101" w:name="_Hlk101781994"/>
      <w:r w:rsidRPr="00996BB9">
        <w:rPr>
          <w:rFonts w:eastAsia="Times New Roman" w:cs="Times New Roman"/>
        </w:rPr>
        <w:t xml:space="preserve">ugovorenog godišnjeg </w:t>
      </w:r>
      <w:bookmarkEnd w:id="101"/>
      <w:r w:rsidRPr="00996BB9">
        <w:rPr>
          <w:rFonts w:eastAsia="Times New Roman" w:cs="Times New Roman"/>
        </w:rPr>
        <w:t>korektivnog održavanja po produljenom satu incidenta.</w:t>
      </w:r>
    </w:p>
    <w:p w14:paraId="5F52818F" w14:textId="77777777" w:rsidR="00E11EC3" w:rsidRPr="00996BB9" w:rsidRDefault="00E11EC3" w:rsidP="00E11EC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jc w:val="left"/>
        <w:rPr>
          <w:rFonts w:eastAsia="Times New Roman" w:cs="Times New Roman"/>
        </w:rPr>
      </w:pPr>
    </w:p>
    <w:p w14:paraId="7B41405C" w14:textId="77777777" w:rsidR="00E11EC3" w:rsidRPr="00996BB9" w:rsidRDefault="00E11EC3" w:rsidP="00E11EC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rFonts w:eastAsia="Times New Roman" w:cs="Times New Roman"/>
        </w:rPr>
      </w:pPr>
      <w:bookmarkStart w:id="102" w:name="_Toc135461488"/>
      <w:r w:rsidRPr="00996BB9">
        <w:rPr>
          <w:b w:val="0"/>
          <w:bCs w:val="0"/>
          <w:caps w:val="0"/>
          <w:sz w:val="22"/>
          <w:szCs w:val="22"/>
        </w:rPr>
        <w:t>Penali za prilagodbe aplikacija sustava</w:t>
      </w:r>
      <w:bookmarkEnd w:id="102"/>
    </w:p>
    <w:p w14:paraId="114EFB77" w14:textId="08E61B13" w:rsidR="00E11EC3" w:rsidRPr="00996BB9" w:rsidRDefault="00E11EC3" w:rsidP="004715F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eastAsia="Times New Roman" w:cs="Times New Roman"/>
        </w:rPr>
      </w:pPr>
      <w:bookmarkStart w:id="103" w:name="_Hlk131411938"/>
      <w:r w:rsidRPr="00996BB9">
        <w:rPr>
          <w:rFonts w:eastAsia="Times New Roman" w:cs="Times New Roman"/>
        </w:rPr>
        <w:t xml:space="preserve">Za svaku pojedinu prilagodbu aplikacija sustava Ponuditelj i Ministarstvo dogovaraju potreban rok isporuke </w:t>
      </w:r>
      <w:bookmarkEnd w:id="103"/>
      <w:r w:rsidRPr="00996BB9">
        <w:rPr>
          <w:rFonts w:eastAsia="Times New Roman" w:cs="Times New Roman"/>
        </w:rPr>
        <w:t>i procijenjenu vrijednost u inženjer danima. U slučaju kašnjenja koje nisu uzrokovane Ministarstvom</w:t>
      </w:r>
      <w:r w:rsidR="00D957A7" w:rsidRPr="00996BB9">
        <w:rPr>
          <w:rFonts w:eastAsia="Times New Roman" w:cs="Times New Roman"/>
        </w:rPr>
        <w:t>,</w:t>
      </w:r>
      <w:r w:rsidRPr="00996BB9">
        <w:rPr>
          <w:rFonts w:eastAsia="Times New Roman" w:cs="Times New Roman"/>
        </w:rPr>
        <w:t xml:space="preserve"> Ponuditelj je dužan za svaki dan zakašnjenja sa isporukom prilagodbe aplikacija plaćati penale. U slučaju da ponuditelj ne isporuči naručitelju prilagodbu u dogovorenom roku ponuditelj plaća penale i to 0.</w:t>
      </w:r>
      <w:r w:rsidR="004D70F9" w:rsidRPr="00996BB9">
        <w:rPr>
          <w:rFonts w:eastAsia="Times New Roman" w:cs="Times New Roman"/>
        </w:rPr>
        <w:t>2</w:t>
      </w:r>
      <w:r w:rsidRPr="00996BB9">
        <w:rPr>
          <w:rFonts w:eastAsia="Times New Roman" w:cs="Times New Roman"/>
        </w:rPr>
        <w:t>5% na procijenjenu vrijednost promjene za svaki dan zakašnjenja sa isporukom, a najviše do 25% od iznosa vrijednosti prilagodbe aplikacija sustava.</w:t>
      </w:r>
    </w:p>
    <w:p w14:paraId="7EA94E90" w14:textId="7CB92CB2" w:rsidR="00F3158B" w:rsidRPr="00996BB9" w:rsidRDefault="00F3158B" w:rsidP="00944141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104" w:name="_Toc135461489"/>
      <w:r w:rsidRPr="00996BB9">
        <w:rPr>
          <w:b w:val="0"/>
          <w:bCs w:val="0"/>
          <w:caps w:val="0"/>
          <w:sz w:val="22"/>
          <w:szCs w:val="22"/>
        </w:rPr>
        <w:t>Način naplate penala</w:t>
      </w:r>
      <w:bookmarkEnd w:id="104"/>
    </w:p>
    <w:p w14:paraId="2E910477" w14:textId="35E02D88" w:rsidR="00944141" w:rsidRPr="00996BB9" w:rsidRDefault="00944141" w:rsidP="0094414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</w:rPr>
      </w:pPr>
      <w:r w:rsidRPr="00996BB9">
        <w:rPr>
          <w:rFonts w:eastAsia="Times New Roman" w:cs="Times New Roman"/>
        </w:rPr>
        <w:t>U slučaju potrebe naplate penala, umanjuje se iznos mjesečnog računa za iznos penala za taj mjesec.</w:t>
      </w:r>
    </w:p>
    <w:p w14:paraId="3A9A2DCE" w14:textId="784C9F87" w:rsidR="00F3158B" w:rsidRPr="00996BB9" w:rsidRDefault="00F3158B" w:rsidP="00E11EC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</w:rPr>
      </w:pPr>
    </w:p>
    <w:p w14:paraId="1E11C964" w14:textId="77777777" w:rsidR="00FE7E63" w:rsidRPr="00996BB9" w:rsidRDefault="00FE7E63" w:rsidP="00D540EC">
      <w:pPr>
        <w:pStyle w:val="Naslov2"/>
        <w:numPr>
          <w:ilvl w:val="0"/>
          <w:numId w:val="7"/>
        </w:numPr>
      </w:pPr>
      <w:bookmarkStart w:id="105" w:name="_Toc76715088"/>
      <w:bookmarkStart w:id="106" w:name="_Toc135461490"/>
      <w:bookmarkStart w:id="107" w:name="_Toc43309047"/>
      <w:bookmarkStart w:id="108" w:name="_Toc45720243"/>
      <w:r w:rsidRPr="00996BB9">
        <w:t>Plan izvedbe</w:t>
      </w:r>
      <w:bookmarkEnd w:id="105"/>
      <w:bookmarkEnd w:id="106"/>
      <w:r w:rsidRPr="00996BB9">
        <w:t xml:space="preserve"> </w:t>
      </w:r>
      <w:bookmarkEnd w:id="107"/>
      <w:bookmarkEnd w:id="108"/>
    </w:p>
    <w:p w14:paraId="2B67CDE8" w14:textId="73E40E85" w:rsidR="006C05C2" w:rsidRPr="00996BB9" w:rsidRDefault="0000724A" w:rsidP="0000724A">
      <w:pPr>
        <w:rPr>
          <w:color w:val="000000" w:themeColor="text1"/>
        </w:rPr>
      </w:pPr>
      <w:r w:rsidRPr="00996BB9">
        <w:rPr>
          <w:color w:val="000000" w:themeColor="text1"/>
        </w:rPr>
        <w:t xml:space="preserve">Nabava održavanja i dorade mobilnih aplikacija unutar Geoinformacijskog sustava ribarstva Ministarstva poljoprivrede </w:t>
      </w:r>
      <w:r w:rsidR="006C05C2" w:rsidRPr="00996BB9">
        <w:rPr>
          <w:color w:val="000000" w:themeColor="text1"/>
        </w:rPr>
        <w:t xml:space="preserve">provodi se </w:t>
      </w:r>
      <w:r w:rsidR="006255EC" w:rsidRPr="00996BB9">
        <w:rPr>
          <w:color w:val="000000" w:themeColor="text1"/>
        </w:rPr>
        <w:t xml:space="preserve">kroz </w:t>
      </w:r>
      <w:r w:rsidR="000272B6" w:rsidRPr="00996BB9">
        <w:rPr>
          <w:color w:val="000000" w:themeColor="text1"/>
        </w:rPr>
        <w:t>godišnj</w:t>
      </w:r>
      <w:r w:rsidR="007358F5">
        <w:rPr>
          <w:color w:val="000000" w:themeColor="text1"/>
        </w:rPr>
        <w:t>u narudžbenicu</w:t>
      </w:r>
      <w:r w:rsidR="000C47F6" w:rsidRPr="00996BB9">
        <w:rPr>
          <w:color w:val="000000" w:themeColor="text1"/>
        </w:rPr>
        <w:t>.</w:t>
      </w:r>
    </w:p>
    <w:p w14:paraId="331BA78D" w14:textId="77777777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109" w:name="_Toc521489114"/>
      <w:bookmarkStart w:id="110" w:name="_Toc76715090"/>
      <w:bookmarkStart w:id="111" w:name="_Toc135461491"/>
      <w:bookmarkEnd w:id="63"/>
      <w:r w:rsidRPr="00996BB9">
        <w:lastRenderedPageBreak/>
        <w:t>NAČIN IZVRŠENJA AKTIVNOSTI</w:t>
      </w:r>
      <w:bookmarkEnd w:id="109"/>
      <w:bookmarkEnd w:id="110"/>
      <w:bookmarkEnd w:id="111"/>
    </w:p>
    <w:p w14:paraId="46F7A17E" w14:textId="77777777" w:rsidR="00A5577C" w:rsidRPr="00996BB9" w:rsidRDefault="00A5577C" w:rsidP="00126520">
      <w:r w:rsidRPr="00996BB9">
        <w:t xml:space="preserve">Zbog specifične prirode posla, aktivnosti definirane ovim projektnim zadatkom će se izvršavati na lokaciji </w:t>
      </w:r>
      <w:r w:rsidR="001D6F3F" w:rsidRPr="00996BB9">
        <w:t>Ponuditelja</w:t>
      </w:r>
      <w:r w:rsidRPr="00996BB9">
        <w:t>.</w:t>
      </w:r>
    </w:p>
    <w:p w14:paraId="24FB2D60" w14:textId="77777777" w:rsidR="00A5577C" w:rsidRPr="00996BB9" w:rsidRDefault="00A5577C" w:rsidP="00126520">
      <w:r w:rsidRPr="00996BB9">
        <w:t xml:space="preserve">Ako se izvršenje aktivnosti odvija na lokaciji Naručitelja, djelatnici </w:t>
      </w:r>
      <w:r w:rsidR="00AB4638" w:rsidRPr="00996BB9">
        <w:t>Ponuditelj</w:t>
      </w:r>
      <w:r w:rsidRPr="00996BB9">
        <w:t xml:space="preserve">a će o svom dolasku u prostorije Naručitelja, o učinjenom poslu i o odlasku obavijestiti ovlaštene predstavnike </w:t>
      </w:r>
      <w:r w:rsidR="008D657E" w:rsidRPr="00996BB9">
        <w:t xml:space="preserve">- </w:t>
      </w:r>
      <w:r w:rsidRPr="00996BB9">
        <w:t>djelatnike Naručitelja.</w:t>
      </w:r>
    </w:p>
    <w:p w14:paraId="5308841B" w14:textId="77777777" w:rsidR="00A97A94" w:rsidRPr="00996BB9" w:rsidRDefault="00A97A94" w:rsidP="00A97A94">
      <w:pPr>
        <w:rPr>
          <w:rFonts w:cs="Times New Roman"/>
        </w:rPr>
      </w:pPr>
      <w:r w:rsidRPr="00996BB9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08C0DD8C" w14:textId="77777777" w:rsidR="00A5577C" w:rsidRPr="00996BB9" w:rsidRDefault="00AB4638" w:rsidP="00126520">
      <w:r w:rsidRPr="00996BB9">
        <w:t>Ponuditelj</w:t>
      </w:r>
      <w:r w:rsidR="00A5577C" w:rsidRPr="00996BB9">
        <w:t xml:space="preserve"> se obvezuje osigurati stručne, materijalne i sve druge (potrebne) preduvjete za izvršenje aktivnosti.</w:t>
      </w:r>
    </w:p>
    <w:p w14:paraId="6A000040" w14:textId="022BDE7C" w:rsidR="008027CD" w:rsidRPr="00996BB9" w:rsidRDefault="001D6F3F" w:rsidP="00126520">
      <w:r w:rsidRPr="00996BB9">
        <w:t>Naručitelj će o</w:t>
      </w:r>
      <w:r w:rsidR="008027CD" w:rsidRPr="00996BB9">
        <w:t xml:space="preserve">mogućiti </w:t>
      </w:r>
      <w:r w:rsidRPr="00996BB9">
        <w:t xml:space="preserve">ponuditelju </w:t>
      </w:r>
      <w:r w:rsidR="008027CD" w:rsidRPr="00996BB9">
        <w:t xml:space="preserve">pristup sustavu, pristup razvojnoj, testnoj i produkcijskoj okolini, pristup bazama podatka, </w:t>
      </w:r>
      <w:r w:rsidR="00AE1778" w:rsidRPr="00996BB9">
        <w:t>izvornom k</w:t>
      </w:r>
      <w:r w:rsidR="008027CD" w:rsidRPr="00996BB9">
        <w:t xml:space="preserve">odu, tehničkoj dokumentaciji i sve što je potrebno za izvođenje nadzora nad projektom. </w:t>
      </w:r>
    </w:p>
    <w:p w14:paraId="1D168087" w14:textId="77777777" w:rsidR="00501BC2" w:rsidRPr="00996BB9" w:rsidRDefault="00501BC2" w:rsidP="00126520">
      <w:r w:rsidRPr="00996BB9">
        <w:t>Ponuditelj je dužan na mjesečnoj bazi, do 15. u mjesecu dostavljati izvješće o učinjenoj reviziji i tehničkoj kontroli za prethodni mjesec. Izvješće je temelj za plaćanje usluge na mjesečnoj bazi.</w:t>
      </w:r>
    </w:p>
    <w:p w14:paraId="034D7664" w14:textId="77777777" w:rsidR="00A5577C" w:rsidRPr="00996BB9" w:rsidRDefault="00AB4638" w:rsidP="00126520">
      <w:r w:rsidRPr="00996BB9">
        <w:t>Ponuditelj</w:t>
      </w:r>
      <w:r w:rsidR="00A5577C" w:rsidRPr="00996BB9">
        <w:t xml:space="preserve"> će obveze preuzete ovim projektnim zadatkom obavljati po pravilima struke, vodeći se najvišim profesionalnim, etičkim i stručnim standardima. </w:t>
      </w:r>
      <w:r w:rsidRPr="00996BB9">
        <w:t>Ponuditelj</w:t>
      </w:r>
      <w:r w:rsidR="00A5577C" w:rsidRPr="00996BB9">
        <w:t xml:space="preserve"> odgovara za kvalitetno</w:t>
      </w:r>
      <w:r w:rsidR="00354FD0" w:rsidRPr="00996BB9">
        <w:t>,</w:t>
      </w:r>
      <w:r w:rsidR="00A5577C" w:rsidRPr="00996BB9">
        <w:t xml:space="preserve"> profesionalno i pravovremeno obavljen posao naveden u opsegu poslova.</w:t>
      </w:r>
    </w:p>
    <w:p w14:paraId="4DC38869" w14:textId="77777777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112" w:name="_Toc521489115"/>
      <w:bookmarkStart w:id="113" w:name="_Toc76715091"/>
      <w:bookmarkStart w:id="114" w:name="_Toc135461492"/>
      <w:r w:rsidRPr="00996BB9">
        <w:t>OBVEZE NARUČITELJA</w:t>
      </w:r>
      <w:bookmarkEnd w:id="112"/>
      <w:bookmarkEnd w:id="113"/>
      <w:bookmarkEnd w:id="114"/>
    </w:p>
    <w:p w14:paraId="6154F2D2" w14:textId="77777777" w:rsidR="00A5577C" w:rsidRPr="00996BB9" w:rsidRDefault="00A5577C" w:rsidP="0084069C">
      <w:r w:rsidRPr="00996BB9">
        <w:t>Naručitelj se obvezuje da će:</w:t>
      </w:r>
    </w:p>
    <w:p w14:paraId="12F4487F" w14:textId="77777777" w:rsidR="001D6F3F" w:rsidRPr="00996BB9" w:rsidRDefault="001D6F3F" w:rsidP="00BE6987">
      <w:pPr>
        <w:pStyle w:val="Odlomakpopisa"/>
        <w:numPr>
          <w:ilvl w:val="0"/>
          <w:numId w:val="4"/>
        </w:numPr>
        <w:rPr>
          <w:lang w:val="hr-HR"/>
        </w:rPr>
      </w:pPr>
      <w:bookmarkStart w:id="115" w:name="_Toc521489116"/>
      <w:r w:rsidRPr="00996BB9">
        <w:rPr>
          <w:lang w:val="hr-HR"/>
        </w:rPr>
        <w:t>osigurati pristup GISR-u</w:t>
      </w:r>
      <w:r w:rsidR="00F5315B" w:rsidRPr="00996BB9">
        <w:rPr>
          <w:lang w:val="hr-HR"/>
        </w:rPr>
        <w:t>, odnosno bazama, kako osnovnim GISR bazama, tako i mobilnoj b</w:t>
      </w:r>
      <w:r w:rsidR="00647D2F" w:rsidRPr="00996BB9">
        <w:rPr>
          <w:lang w:val="hr-HR"/>
        </w:rPr>
        <w:t>a</w:t>
      </w:r>
      <w:r w:rsidR="00F5315B" w:rsidRPr="00996BB9">
        <w:rPr>
          <w:lang w:val="hr-HR"/>
        </w:rPr>
        <w:t>zi</w:t>
      </w:r>
      <w:r w:rsidR="004D70F9" w:rsidRPr="00996BB9">
        <w:rPr>
          <w:lang w:val="hr-HR"/>
        </w:rPr>
        <w:t>;</w:t>
      </w:r>
    </w:p>
    <w:p w14:paraId="408DDA52" w14:textId="77777777" w:rsidR="009E3CAB" w:rsidRPr="00996BB9" w:rsidRDefault="009E3CAB" w:rsidP="00BE6987">
      <w:pPr>
        <w:pStyle w:val="Odlomakpopisa"/>
        <w:numPr>
          <w:ilvl w:val="0"/>
          <w:numId w:val="4"/>
        </w:numPr>
        <w:rPr>
          <w:lang w:val="hr-HR"/>
        </w:rPr>
      </w:pPr>
      <w:r w:rsidRPr="00996BB9">
        <w:rPr>
          <w:lang w:val="hr-HR"/>
        </w:rPr>
        <w:t>osigurati djelatnike sa znanjem poslovnog procesa</w:t>
      </w:r>
      <w:r w:rsidR="004D70F9" w:rsidRPr="00996BB9">
        <w:rPr>
          <w:lang w:val="hr-HR"/>
        </w:rPr>
        <w:t>; i</w:t>
      </w:r>
    </w:p>
    <w:p w14:paraId="1CFD5FBF" w14:textId="77777777" w:rsidR="009E3CAB" w:rsidRPr="00996BB9" w:rsidRDefault="009E3CAB" w:rsidP="00BE6987">
      <w:pPr>
        <w:pStyle w:val="Odlomakpopisa"/>
        <w:numPr>
          <w:ilvl w:val="0"/>
          <w:numId w:val="4"/>
        </w:numPr>
        <w:rPr>
          <w:lang w:val="hr-HR"/>
        </w:rPr>
      </w:pPr>
      <w:r w:rsidRPr="00996BB9">
        <w:rPr>
          <w:lang w:val="hr-HR"/>
        </w:rPr>
        <w:t>osigurati prostor i materijale za radionice</w:t>
      </w:r>
      <w:r w:rsidR="004D70F9" w:rsidRPr="00996BB9">
        <w:rPr>
          <w:lang w:val="hr-HR"/>
        </w:rPr>
        <w:t>.</w:t>
      </w:r>
    </w:p>
    <w:p w14:paraId="3F4EE1B4" w14:textId="77777777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116" w:name="_Toc76715092"/>
      <w:bookmarkStart w:id="117" w:name="_Toc135461493"/>
      <w:r w:rsidRPr="00996BB9">
        <w:t xml:space="preserve">OBVEZE </w:t>
      </w:r>
      <w:r w:rsidR="00AB4638" w:rsidRPr="00996BB9">
        <w:t>PONUDITELJ</w:t>
      </w:r>
      <w:r w:rsidRPr="00996BB9">
        <w:t>A</w:t>
      </w:r>
      <w:bookmarkEnd w:id="115"/>
      <w:bookmarkEnd w:id="116"/>
      <w:bookmarkEnd w:id="117"/>
    </w:p>
    <w:p w14:paraId="50357C86" w14:textId="77777777" w:rsidR="009E3CAB" w:rsidRPr="00996BB9" w:rsidRDefault="009E3CAB" w:rsidP="009E3CAB">
      <w:r w:rsidRPr="00996BB9">
        <w:t>Ponuditelj se obvezuje da će isporučiti sve projektom definirane isporučevine, u opsegu, vremenskom roku i kvalitetnim karakteris</w:t>
      </w:r>
      <w:r w:rsidR="00056F97" w:rsidRPr="00996BB9">
        <w:t>tikama propisanim ovim projek</w:t>
      </w:r>
      <w:r w:rsidR="00557DFA" w:rsidRPr="00996BB9">
        <w:t>t</w:t>
      </w:r>
      <w:r w:rsidRPr="00996BB9">
        <w:t>nim zadatkom.</w:t>
      </w:r>
    </w:p>
    <w:p w14:paraId="2EF6FB1F" w14:textId="77777777" w:rsidR="001D6F3F" w:rsidRPr="00996BB9" w:rsidRDefault="009E3CAB" w:rsidP="009E3CAB">
      <w:r w:rsidRPr="00996BB9">
        <w:t>Od Ponuditelj</w:t>
      </w:r>
      <w:r w:rsidR="008F2515" w:rsidRPr="00996BB9">
        <w:t>a</w:t>
      </w:r>
      <w:r w:rsidRPr="00996BB9">
        <w:t xml:space="preserve"> se očekuje da će provoditi standardne procedure testiranja, kako testne tako i produkcijske verzije programskog rješenja te osigurati kvalitetu i stabilnost sustava. </w:t>
      </w:r>
    </w:p>
    <w:p w14:paraId="540C90F4" w14:textId="77777777" w:rsidR="004A361C" w:rsidRPr="00996BB9" w:rsidRDefault="004A361C" w:rsidP="004A361C">
      <w:r w:rsidRPr="00996BB9">
        <w:t>Ponuditelj je dužan dostaviti sljedeća izvješća i dokumentaciju:</w:t>
      </w:r>
    </w:p>
    <w:p w14:paraId="0121BF6E" w14:textId="77777777" w:rsidR="004A361C" w:rsidRPr="00996BB9" w:rsidRDefault="004A361C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996BB9">
        <w:rPr>
          <w:lang w:val="hr-HR"/>
        </w:rPr>
        <w:t xml:space="preserve">O provedbi projekta (o svakom njegovom dijelu posebno) </w:t>
      </w:r>
      <w:r w:rsidR="00033EE4" w:rsidRPr="00996BB9">
        <w:rPr>
          <w:lang w:val="hr-HR"/>
        </w:rPr>
        <w:t>Ponuditelj</w:t>
      </w:r>
      <w:r w:rsidRPr="00996BB9">
        <w:rPr>
          <w:lang w:val="hr-HR"/>
        </w:rPr>
        <w:t xml:space="preserve"> je dužan dostavljati ovlaštenim predstavnicima Ministarstva redovna </w:t>
      </w:r>
      <w:r w:rsidR="00501BC2" w:rsidRPr="00996BB9">
        <w:rPr>
          <w:lang w:val="hr-HR"/>
        </w:rPr>
        <w:t>mjesečna izv</w:t>
      </w:r>
      <w:r w:rsidRPr="00996BB9">
        <w:rPr>
          <w:lang w:val="hr-HR"/>
        </w:rPr>
        <w:t>ješća s pisanim izvješćem o stanju sustava i planu provedbe projekta.</w:t>
      </w:r>
    </w:p>
    <w:p w14:paraId="06B989D3" w14:textId="6802EF1F" w:rsidR="004A361C" w:rsidRPr="00996BB9" w:rsidRDefault="004A361C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996BB9">
        <w:rPr>
          <w:lang w:val="hr-HR"/>
        </w:rPr>
        <w:t xml:space="preserve">Konačno izvješće o obavljenim poslovima </w:t>
      </w:r>
      <w:r w:rsidR="004524A2" w:rsidRPr="00996BB9">
        <w:rPr>
          <w:lang w:val="hr-HR"/>
        </w:rPr>
        <w:t>s kopijama svih prihvaćenih izv</w:t>
      </w:r>
      <w:r w:rsidRPr="00996BB9">
        <w:rPr>
          <w:lang w:val="hr-HR"/>
        </w:rPr>
        <w:t>ješ</w:t>
      </w:r>
      <w:r w:rsidR="004524A2" w:rsidRPr="00996BB9">
        <w:rPr>
          <w:lang w:val="hr-HR"/>
        </w:rPr>
        <w:t>ć</w:t>
      </w:r>
      <w:r w:rsidRPr="00996BB9">
        <w:rPr>
          <w:lang w:val="hr-HR"/>
        </w:rPr>
        <w:t>a, izvođač je dužan dostaviti u PDF formatu (na CD</w:t>
      </w:r>
      <w:r w:rsidR="00B66BEE" w:rsidRPr="00996BB9">
        <w:rPr>
          <w:lang w:val="hr-HR"/>
        </w:rPr>
        <w:t>/USB</w:t>
      </w:r>
      <w:r w:rsidRPr="00996BB9">
        <w:rPr>
          <w:lang w:val="hr-HR"/>
        </w:rPr>
        <w:t>)</w:t>
      </w:r>
      <w:r w:rsidR="00AE1778" w:rsidRPr="00996BB9">
        <w:rPr>
          <w:lang w:val="hr-HR"/>
        </w:rPr>
        <w:t xml:space="preserve"> </w:t>
      </w:r>
      <w:r w:rsidR="00B66BEE" w:rsidRPr="00996BB9">
        <w:rPr>
          <w:lang w:val="hr-HR"/>
        </w:rPr>
        <w:t>komp</w:t>
      </w:r>
      <w:r w:rsidR="00AE1778" w:rsidRPr="00996BB9">
        <w:rPr>
          <w:lang w:val="hr-HR"/>
        </w:rPr>
        <w:t>l</w:t>
      </w:r>
      <w:r w:rsidR="00B66BEE" w:rsidRPr="00996BB9">
        <w:rPr>
          <w:lang w:val="hr-HR"/>
        </w:rPr>
        <w:t xml:space="preserve">etnu tehničku dokumentaciju sustava i </w:t>
      </w:r>
      <w:r w:rsidR="00AE1778" w:rsidRPr="00996BB9">
        <w:rPr>
          <w:lang w:val="hr-HR"/>
        </w:rPr>
        <w:t xml:space="preserve">izvorni </w:t>
      </w:r>
      <w:r w:rsidR="00B66BEE" w:rsidRPr="00996BB9">
        <w:rPr>
          <w:lang w:val="hr-HR"/>
        </w:rPr>
        <w:t>kod.</w:t>
      </w:r>
    </w:p>
    <w:p w14:paraId="16E9133C" w14:textId="04C0E3CD" w:rsidR="00762C6E" w:rsidRPr="00996BB9" w:rsidRDefault="00762C6E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996BB9">
        <w:rPr>
          <w:lang w:val="hr-HR"/>
        </w:rPr>
        <w:t>Ponuditelj je dužan osigurati glavnu osobu za kontakt koja će biti dostupna svak</w:t>
      </w:r>
      <w:r w:rsidR="004524A2" w:rsidRPr="00996BB9">
        <w:rPr>
          <w:lang w:val="hr-HR"/>
        </w:rPr>
        <w:t>og</w:t>
      </w:r>
      <w:r w:rsidRPr="00996BB9">
        <w:rPr>
          <w:lang w:val="hr-HR"/>
        </w:rPr>
        <w:t xml:space="preserve"> radn</w:t>
      </w:r>
      <w:r w:rsidR="004524A2" w:rsidRPr="00996BB9">
        <w:rPr>
          <w:lang w:val="hr-HR"/>
        </w:rPr>
        <w:t xml:space="preserve">og </w:t>
      </w:r>
      <w:r w:rsidRPr="00996BB9">
        <w:rPr>
          <w:lang w:val="hr-HR"/>
        </w:rPr>
        <w:t>dana u periodu od 8:00 do 1</w:t>
      </w:r>
      <w:r w:rsidR="000C47F6" w:rsidRPr="00996BB9">
        <w:rPr>
          <w:lang w:val="hr-HR"/>
        </w:rPr>
        <w:t>7</w:t>
      </w:r>
      <w:r w:rsidRPr="00996BB9">
        <w:rPr>
          <w:lang w:val="hr-HR"/>
        </w:rPr>
        <w:t xml:space="preserve">:00 za vrijeme trajanja </w:t>
      </w:r>
      <w:r w:rsidR="007358F5">
        <w:rPr>
          <w:lang w:val="hr-HR"/>
        </w:rPr>
        <w:t>narudžbenice</w:t>
      </w:r>
      <w:r w:rsidR="000C47F6" w:rsidRPr="00996BB9">
        <w:rPr>
          <w:lang w:val="hr-HR"/>
        </w:rPr>
        <w:t xml:space="preserve"> putem mobilnog telefona čiji će broj Ponuditelj dotaviti na kick-off sastanku projekta.</w:t>
      </w:r>
    </w:p>
    <w:p w14:paraId="0693B0E4" w14:textId="77777777" w:rsidR="00A97A94" w:rsidRPr="00996BB9" w:rsidRDefault="00A97A94" w:rsidP="00D540EC">
      <w:pPr>
        <w:pStyle w:val="Naslov2"/>
        <w:numPr>
          <w:ilvl w:val="0"/>
          <w:numId w:val="7"/>
        </w:numPr>
      </w:pPr>
      <w:bookmarkStart w:id="118" w:name="_Toc51755274"/>
      <w:bookmarkStart w:id="119" w:name="_Toc76715093"/>
      <w:bookmarkStart w:id="120" w:name="_Toc135461494"/>
      <w:r w:rsidRPr="00996BB9">
        <w:lastRenderedPageBreak/>
        <w:t>UPRAVLJANJE PROJEKTOM</w:t>
      </w:r>
      <w:bookmarkEnd w:id="118"/>
      <w:bookmarkEnd w:id="119"/>
      <w:bookmarkEnd w:id="120"/>
    </w:p>
    <w:p w14:paraId="6AF5CC9E" w14:textId="77777777" w:rsidR="0030655D" w:rsidRPr="00996BB9" w:rsidRDefault="00A97A94" w:rsidP="00A97A94">
      <w:pPr>
        <w:rPr>
          <w:rFonts w:cs="Times New Roman"/>
        </w:rPr>
      </w:pPr>
      <w:r w:rsidRPr="00996BB9">
        <w:rPr>
          <w:rFonts w:cs="Times New Roman"/>
        </w:rPr>
        <w:t xml:space="preserve">Ponuditelj se obavezuje sve projektne aktivnosti provoditi u skladu s </w:t>
      </w:r>
      <w:r w:rsidR="00EC1F38" w:rsidRPr="00996BB9">
        <w:rPr>
          <w:rFonts w:cs="Times New Roman"/>
        </w:rPr>
        <w:t>dobrom praksom</w:t>
      </w:r>
      <w:r w:rsidRPr="00996BB9">
        <w:rPr>
          <w:rFonts w:cs="Times New Roman"/>
        </w:rPr>
        <w:t xml:space="preserve">. Naručitelj </w:t>
      </w:r>
      <w:r w:rsidR="0030655D" w:rsidRPr="00996BB9">
        <w:rPr>
          <w:rFonts w:cs="Times New Roman"/>
        </w:rPr>
        <w:t>definira</w:t>
      </w:r>
      <w:r w:rsidRPr="00996BB9">
        <w:rPr>
          <w:rFonts w:cs="Times New Roman"/>
        </w:rPr>
        <w:t xml:space="preserve"> dva djelatnika koji će ispred Ministarstva polj</w:t>
      </w:r>
      <w:r w:rsidR="0030655D" w:rsidRPr="00996BB9">
        <w:rPr>
          <w:rFonts w:cs="Times New Roman"/>
        </w:rPr>
        <w:t>oprivrede upravljati projektom:</w:t>
      </w:r>
    </w:p>
    <w:p w14:paraId="72B7AAEA" w14:textId="77777777" w:rsidR="0030655D" w:rsidRPr="00996BB9" w:rsidRDefault="0030655D" w:rsidP="00BE6987">
      <w:pPr>
        <w:pStyle w:val="Odlomakpopisa"/>
        <w:numPr>
          <w:ilvl w:val="0"/>
          <w:numId w:val="2"/>
        </w:numPr>
        <w:rPr>
          <w:rFonts w:cstheme="minorHAnsi"/>
          <w:lang w:val="hr-HR" w:eastAsia="x-none"/>
        </w:rPr>
      </w:pPr>
      <w:r w:rsidRPr="00996BB9">
        <w:rPr>
          <w:rFonts w:cstheme="minorHAnsi"/>
          <w:b/>
          <w:lang w:val="hr-HR" w:eastAsia="x-none"/>
        </w:rPr>
        <w:t xml:space="preserve">Mario Jurašić, </w:t>
      </w:r>
      <w:r w:rsidR="004D70F9" w:rsidRPr="00996BB9">
        <w:rPr>
          <w:rFonts w:cstheme="minorHAnsi"/>
          <w:b/>
          <w:lang w:val="hr-HR" w:eastAsia="x-none"/>
        </w:rPr>
        <w:t>n</w:t>
      </w:r>
      <w:r w:rsidRPr="00996BB9">
        <w:rPr>
          <w:rFonts w:cstheme="minorHAnsi"/>
          <w:b/>
          <w:lang w:val="hr-HR" w:eastAsia="x-none"/>
        </w:rPr>
        <w:t>ačelnik Sektora za Tržišni informacijski sustav u ribarstvu i upravljanje akvakulturom, Uprava ribarstva, Ministarstvo poljoprivrede</w:t>
      </w:r>
      <w:r w:rsidRPr="00996BB9">
        <w:rPr>
          <w:rFonts w:cstheme="minorHAnsi"/>
          <w:lang w:val="hr-HR" w:eastAsia="x-none"/>
        </w:rPr>
        <w:t xml:space="preserve"> - voditelj projekta poslovnog procesa (poslovni proces, radionice, specifikacije, testiranje)</w:t>
      </w:r>
    </w:p>
    <w:p w14:paraId="0B24CF9E" w14:textId="77777777" w:rsidR="00EE1D8D" w:rsidRPr="00996BB9" w:rsidRDefault="005C1CCD" w:rsidP="00D540EC">
      <w:pPr>
        <w:numPr>
          <w:ilvl w:val="0"/>
          <w:numId w:val="9"/>
        </w:numPr>
        <w:spacing w:before="0" w:after="0" w:line="240" w:lineRule="auto"/>
        <w:jc w:val="left"/>
        <w:rPr>
          <w:rFonts w:eastAsia="Calibri" w:cstheme="minorHAnsi"/>
          <w:kern w:val="0"/>
          <w:lang w:eastAsia="x-none"/>
          <w14:ligatures w14:val="none"/>
        </w:rPr>
      </w:pPr>
      <w:bookmarkStart w:id="121" w:name="OLE_LINK94"/>
      <w:bookmarkStart w:id="122" w:name="OLE_LINK95"/>
      <w:r w:rsidRPr="00996BB9">
        <w:rPr>
          <w:rFonts w:eastAsia="Calibri" w:cstheme="minorHAnsi"/>
          <w:b/>
          <w:kern w:val="0"/>
          <w:lang w:eastAsia="x-none"/>
          <w14:ligatures w14:val="none"/>
        </w:rPr>
        <w:t>Mislav Sokol</w:t>
      </w:r>
      <w:r w:rsidR="0030655D" w:rsidRPr="00996BB9">
        <w:rPr>
          <w:rFonts w:eastAsia="Calibri" w:cstheme="minorHAnsi"/>
          <w:b/>
          <w:kern w:val="0"/>
          <w:lang w:eastAsia="x-none"/>
          <w14:ligatures w14:val="none"/>
        </w:rPr>
        <w:t xml:space="preserve">, </w:t>
      </w:r>
      <w:bookmarkStart w:id="123" w:name="OLE_LINK92"/>
      <w:bookmarkStart w:id="124" w:name="OLE_LINK93"/>
      <w:r w:rsidR="004D70F9" w:rsidRPr="00996BB9">
        <w:rPr>
          <w:rFonts w:eastAsia="Calibri" w:cstheme="minorHAnsi"/>
          <w:b/>
          <w:kern w:val="0"/>
          <w:lang w:eastAsia="x-none"/>
          <w14:ligatures w14:val="none"/>
        </w:rPr>
        <w:t>v</w:t>
      </w:r>
      <w:r w:rsidRPr="00996BB9">
        <w:rPr>
          <w:rFonts w:eastAsia="Calibri" w:cstheme="minorHAnsi"/>
          <w:b/>
          <w:kern w:val="0"/>
          <w:lang w:eastAsia="x-none"/>
          <w14:ligatures w14:val="none"/>
        </w:rPr>
        <w:t>oditelj</w:t>
      </w:r>
      <w:r w:rsidR="0030655D" w:rsidRPr="00996BB9">
        <w:rPr>
          <w:rFonts w:eastAsia="Calibri" w:cstheme="minorHAnsi"/>
          <w:b/>
          <w:kern w:val="0"/>
          <w:lang w:eastAsia="x-none"/>
          <w14:ligatures w14:val="none"/>
        </w:rPr>
        <w:t xml:space="preserve"> </w:t>
      </w:r>
      <w:r w:rsidRPr="00996BB9">
        <w:rPr>
          <w:rFonts w:eastAsia="Calibri" w:cstheme="minorHAnsi"/>
          <w:b/>
          <w:kern w:val="0"/>
          <w:lang w:eastAsia="x-none"/>
          <w14:ligatures w14:val="none"/>
        </w:rPr>
        <w:t xml:space="preserve">Službe </w:t>
      </w:r>
      <w:r w:rsidR="00FA1C29" w:rsidRPr="00996BB9">
        <w:rPr>
          <w:rFonts w:eastAsia="Calibri" w:cstheme="minorHAnsi"/>
          <w:b/>
          <w:kern w:val="0"/>
          <w:lang w:eastAsia="x-none"/>
          <w14:ligatures w14:val="none"/>
        </w:rPr>
        <w:t xml:space="preserve">za korisničku podršku i razvoj Geoniformacijskog sustava ribarstva, </w:t>
      </w:r>
      <w:r w:rsidR="0030655D" w:rsidRPr="00996BB9">
        <w:rPr>
          <w:rFonts w:eastAsia="Calibri" w:cstheme="minorHAnsi"/>
          <w:b/>
          <w:kern w:val="0"/>
          <w:lang w:eastAsia="x-none"/>
          <w14:ligatures w14:val="none"/>
        </w:rPr>
        <w:t xml:space="preserve"> </w:t>
      </w:r>
      <w:bookmarkEnd w:id="121"/>
      <w:bookmarkEnd w:id="122"/>
      <w:bookmarkEnd w:id="123"/>
      <w:bookmarkEnd w:id="124"/>
      <w:r w:rsidR="00FA1C29" w:rsidRPr="00996BB9">
        <w:rPr>
          <w:rFonts w:cstheme="minorHAnsi"/>
          <w:b/>
          <w:lang w:eastAsia="x-none"/>
        </w:rPr>
        <w:t>Sektor za Tržišni informacijski sustav u ribarstvu i upravljanje akvakulturom, Uprava ribarstva, Ministarstvo poljoprivrede</w:t>
      </w:r>
      <w:r w:rsidR="00EE1D8D" w:rsidRPr="00996BB9">
        <w:rPr>
          <w:rFonts w:eastAsia="Calibri" w:cstheme="minorHAnsi"/>
          <w:kern w:val="0"/>
          <w:lang w:eastAsia="x-none"/>
          <w14:ligatures w14:val="none"/>
        </w:rPr>
        <w:t xml:space="preserve"> - </w:t>
      </w:r>
      <w:r w:rsidR="00A97A94" w:rsidRPr="00996BB9">
        <w:rPr>
          <w:rFonts w:eastAsia="Calibri" w:cstheme="minorHAnsi"/>
          <w:kern w:val="0"/>
          <w:lang w:eastAsia="x-none"/>
          <w14:ligatures w14:val="none"/>
        </w:rPr>
        <w:t>voditelj projekta (proceduralni, dokumentac</w:t>
      </w:r>
      <w:r w:rsidR="00EE1D8D" w:rsidRPr="00996BB9">
        <w:rPr>
          <w:rFonts w:eastAsia="Calibri" w:cstheme="minorHAnsi"/>
          <w:kern w:val="0"/>
          <w:lang w:eastAsia="x-none"/>
          <w14:ligatures w14:val="none"/>
        </w:rPr>
        <w:t>ijski i tehnički dio projekta).</w:t>
      </w:r>
    </w:p>
    <w:p w14:paraId="1E3D9693" w14:textId="77777777" w:rsidR="00EE1D8D" w:rsidRPr="00996BB9" w:rsidRDefault="00EE1D8D" w:rsidP="00EE1D8D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3BC64564" w14:textId="77777777" w:rsidR="00A97A94" w:rsidRPr="00996BB9" w:rsidRDefault="00A97A94" w:rsidP="00EE1D8D">
      <w:pPr>
        <w:spacing w:before="0" w:after="0" w:line="240" w:lineRule="auto"/>
        <w:jc w:val="left"/>
        <w:rPr>
          <w:rFonts w:eastAsia="Times New Roman" w:cs="Times New Roman"/>
          <w:kern w:val="0"/>
          <w:lang w:eastAsia="hr-HR"/>
          <w14:ligatures w14:val="none"/>
        </w:rPr>
      </w:pPr>
      <w:r w:rsidRPr="00996BB9">
        <w:rPr>
          <w:rFonts w:cs="Times New Roman"/>
        </w:rPr>
        <w:t>Delegirane osobe predstavljaju osnovni kanal komunikacije Naručitelja prema voditelju projekta Ponuditelja i u svoj komunikaciji su obavezno obje uključene.</w:t>
      </w:r>
    </w:p>
    <w:p w14:paraId="4060EBD0" w14:textId="77777777" w:rsidR="00000AF0" w:rsidRPr="00996BB9" w:rsidRDefault="00000AF0" w:rsidP="00000AF0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61436646" w14:textId="77777777" w:rsidR="00A5577C" w:rsidRPr="00996BB9" w:rsidRDefault="00A5577C" w:rsidP="00D540EC">
      <w:pPr>
        <w:pStyle w:val="Naslov2"/>
        <w:numPr>
          <w:ilvl w:val="0"/>
          <w:numId w:val="7"/>
        </w:numPr>
      </w:pPr>
      <w:bookmarkStart w:id="125" w:name="_Toc521489118"/>
      <w:bookmarkStart w:id="126" w:name="_Toc76715094"/>
      <w:bookmarkStart w:id="127" w:name="_Toc135461495"/>
      <w:r w:rsidRPr="00996BB9">
        <w:t>ROKOVI</w:t>
      </w:r>
      <w:bookmarkEnd w:id="125"/>
      <w:bookmarkEnd w:id="126"/>
      <w:bookmarkEnd w:id="127"/>
    </w:p>
    <w:p w14:paraId="71B771DB" w14:textId="5E05008D" w:rsidR="009408C7" w:rsidRPr="00996BB9" w:rsidRDefault="006346E4" w:rsidP="002703A7">
      <w:r w:rsidRPr="00996BB9">
        <w:t xml:space="preserve">Period na koji se odnosi </w:t>
      </w:r>
      <w:r w:rsidR="006255EC" w:rsidRPr="00996BB9">
        <w:t>ovaj projekt</w:t>
      </w:r>
      <w:r w:rsidR="00F5315B" w:rsidRPr="00996BB9">
        <w:t xml:space="preserve"> obuhvaća </w:t>
      </w:r>
      <w:r w:rsidR="006255EC" w:rsidRPr="00996BB9">
        <w:t>12</w:t>
      </w:r>
      <w:r w:rsidR="00F5315B" w:rsidRPr="00996BB9">
        <w:t xml:space="preserve"> mjeseci od dana </w:t>
      </w:r>
      <w:r w:rsidR="007358F5">
        <w:t>izrade narudžbenice</w:t>
      </w:r>
      <w:r w:rsidR="006255EC" w:rsidRPr="00996BB9">
        <w:t xml:space="preserve"> do njegovog izvršenja</w:t>
      </w:r>
      <w:r w:rsidRPr="00996BB9">
        <w:t>. P</w:t>
      </w:r>
      <w:r w:rsidR="00AB4638" w:rsidRPr="00996BB9">
        <w:t>onuditelj</w:t>
      </w:r>
      <w:r w:rsidR="00A5577C" w:rsidRPr="00996BB9">
        <w:t xml:space="preserve"> preuzima obvezu izvršiti </w:t>
      </w:r>
      <w:r w:rsidR="00A34D5C" w:rsidRPr="00996BB9">
        <w:t xml:space="preserve">sve </w:t>
      </w:r>
      <w:r w:rsidR="00A5577C" w:rsidRPr="00996BB9">
        <w:t xml:space="preserve">poslove i </w:t>
      </w:r>
      <w:r w:rsidR="00A34D5C" w:rsidRPr="00996BB9">
        <w:t xml:space="preserve">radne </w:t>
      </w:r>
      <w:r w:rsidR="00A5577C" w:rsidRPr="00996BB9">
        <w:t>zadatke određene ovim projektnim zadatkom</w:t>
      </w:r>
      <w:r w:rsidR="002703A7" w:rsidRPr="00996BB9">
        <w:t xml:space="preserve"> u roku koji je dogovoren s Naručiteljem</w:t>
      </w:r>
      <w:r w:rsidR="009F4E9E" w:rsidRPr="00996BB9">
        <w:t xml:space="preserve"> u projektnom zadatku</w:t>
      </w:r>
      <w:r w:rsidR="00762C6E" w:rsidRPr="00996BB9">
        <w:t xml:space="preserve"> i planu provedbe</w:t>
      </w:r>
      <w:r w:rsidR="002703A7" w:rsidRPr="00996BB9">
        <w:t>.</w:t>
      </w:r>
    </w:p>
    <w:p w14:paraId="2597C403" w14:textId="77777777" w:rsidR="00A4097D" w:rsidRPr="00996BB9" w:rsidRDefault="00247738" w:rsidP="00D540EC">
      <w:pPr>
        <w:pStyle w:val="Naslov2"/>
        <w:numPr>
          <w:ilvl w:val="0"/>
          <w:numId w:val="7"/>
        </w:numPr>
      </w:pPr>
      <w:bookmarkStart w:id="128" w:name="_Toc76715095"/>
      <w:bookmarkStart w:id="129" w:name="_Toc135461496"/>
      <w:r w:rsidRPr="00996BB9">
        <w:t>TEHNOLOGIJE I STANDARDI ISPORUKE</w:t>
      </w:r>
      <w:bookmarkEnd w:id="128"/>
      <w:bookmarkEnd w:id="129"/>
    </w:p>
    <w:p w14:paraId="4A477ED5" w14:textId="77777777" w:rsidR="00A06D27" w:rsidRPr="00996BB9" w:rsidRDefault="00BB1D74" w:rsidP="00225424">
      <w:r w:rsidRPr="00996BB9">
        <w:t xml:space="preserve">Smatra se da Ponuditelj davanjem ponude u potpunosti razumije sadržaj ispod navedenih zahtjeva i </w:t>
      </w:r>
      <w:r w:rsidR="00BE0F12" w:rsidRPr="00996BB9">
        <w:t xml:space="preserve">predajom ponude </w:t>
      </w:r>
      <w:r w:rsidRPr="00996BB9">
        <w:t>s</w:t>
      </w:r>
      <w:r w:rsidR="00BE0F12" w:rsidRPr="00996BB9">
        <w:t>vjesno s</w:t>
      </w:r>
      <w:r w:rsidRPr="00996BB9">
        <w:t xml:space="preserve">e obavezuje </w:t>
      </w:r>
      <w:r w:rsidR="00BE0F12" w:rsidRPr="00996BB9">
        <w:t xml:space="preserve">ispuniti </w:t>
      </w:r>
      <w:r w:rsidRPr="00996BB9">
        <w:t>ispod navedene tehnološke, proceduralne i dokumentacijske standarde.</w:t>
      </w:r>
      <w:r w:rsidR="00225424" w:rsidRPr="00996BB9">
        <w:t xml:space="preserve"> </w:t>
      </w:r>
    </w:p>
    <w:p w14:paraId="33D97FC1" w14:textId="77777777" w:rsidR="00830B7D" w:rsidRPr="00996BB9" w:rsidRDefault="004D70F9" w:rsidP="004D70F9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130" w:name="_Toc135461497"/>
      <w:r w:rsidRPr="00996BB9">
        <w:rPr>
          <w:b w:val="0"/>
          <w:bCs w:val="0"/>
          <w:caps w:val="0"/>
          <w:sz w:val="22"/>
          <w:szCs w:val="22"/>
        </w:rPr>
        <w:t>Korisnička perspektiva</w:t>
      </w:r>
      <w:bookmarkEnd w:id="130"/>
    </w:p>
    <w:p w14:paraId="3A06E8CE" w14:textId="77777777" w:rsidR="00830B7D" w:rsidRPr="00996BB9" w:rsidRDefault="00830B7D" w:rsidP="00830B7D">
      <w:pPr>
        <w:rPr>
          <w:rFonts w:cs="Times New Roman"/>
        </w:rPr>
      </w:pPr>
      <w:r w:rsidRPr="00996BB9">
        <w:rPr>
          <w:rFonts w:cs="Times New Roman"/>
        </w:rPr>
        <w:t xml:space="preserve">Korisnici </w:t>
      </w:r>
      <w:r w:rsidR="003B4328" w:rsidRPr="00996BB9">
        <w:rPr>
          <w:rFonts w:cs="Times New Roman"/>
        </w:rPr>
        <w:t xml:space="preserve">mobilnih aplikacija i portala </w:t>
      </w:r>
      <w:r w:rsidRPr="00996BB9">
        <w:rPr>
          <w:rFonts w:cs="Times New Roman"/>
        </w:rPr>
        <w:t>koji se ovim projektnim zadatkom</w:t>
      </w:r>
      <w:r w:rsidR="003B4328" w:rsidRPr="00996BB9">
        <w:rPr>
          <w:rFonts w:cs="Times New Roman"/>
        </w:rPr>
        <w:t xml:space="preserve"> održava i prilagođava </w:t>
      </w:r>
      <w:r w:rsidRPr="00996BB9">
        <w:rPr>
          <w:rFonts w:cs="Times New Roman"/>
        </w:rPr>
        <w:t xml:space="preserve"> moraju moći raditi na </w:t>
      </w:r>
      <w:r w:rsidR="003B4328" w:rsidRPr="00996BB9">
        <w:rPr>
          <w:rFonts w:cs="Times New Roman"/>
        </w:rPr>
        <w:t>pametnom telefonu</w:t>
      </w:r>
      <w:r w:rsidRPr="00996BB9">
        <w:rPr>
          <w:rFonts w:cs="Times New Roman"/>
        </w:rPr>
        <w:t xml:space="preserve">, bez dodatnih zahtjeva na kupnju </w:t>
      </w:r>
      <w:r w:rsidR="003B4328" w:rsidRPr="00996BB9">
        <w:rPr>
          <w:rFonts w:cs="Times New Roman"/>
        </w:rPr>
        <w:t>posebnih aplikacija ili</w:t>
      </w:r>
      <w:r w:rsidRPr="00996BB9">
        <w:rPr>
          <w:rFonts w:cs="Times New Roman"/>
        </w:rPr>
        <w:t xml:space="preserve"> alata ili zasebnim podešavanjima postavki </w:t>
      </w:r>
      <w:r w:rsidR="003B4328" w:rsidRPr="00996BB9">
        <w:rPr>
          <w:rFonts w:cs="Times New Roman"/>
        </w:rPr>
        <w:t>unutar uređaja ili u internetskim postavkama.</w:t>
      </w:r>
    </w:p>
    <w:p w14:paraId="361DEA92" w14:textId="77777777" w:rsidR="00E22DAE" w:rsidRPr="00996BB9" w:rsidRDefault="00830B7D" w:rsidP="00225424">
      <w:pPr>
        <w:rPr>
          <w:rFonts w:cs="Times New Roman"/>
        </w:rPr>
      </w:pPr>
      <w:r w:rsidRPr="00996BB9">
        <w:rPr>
          <w:rFonts w:cs="Times New Roman"/>
        </w:rPr>
        <w:t>Ukoliko postoje opravdani</w:t>
      </w:r>
      <w:r w:rsidR="003B4328" w:rsidRPr="00996BB9">
        <w:rPr>
          <w:rFonts w:cs="Times New Roman"/>
        </w:rPr>
        <w:t xml:space="preserve"> razlozi za potrebna podešavanja</w:t>
      </w:r>
      <w:r w:rsidRPr="00996BB9">
        <w:rPr>
          <w:rFonts w:cs="Times New Roman"/>
        </w:rPr>
        <w:t>, Ponuditelj je uz korisničku dokumentaciju dužan dostaviti detaljnu i razumljivu uputu (s koracima postupka i slikama ekrana) u formatu dokumentacije propisane od Službe za informacijske sustave Ministarstva poljoprivrede.</w:t>
      </w:r>
    </w:p>
    <w:p w14:paraId="34BCC4AC" w14:textId="77777777" w:rsidR="00E22DAE" w:rsidRPr="00996BB9" w:rsidRDefault="00E22DAE" w:rsidP="00D540EC">
      <w:pPr>
        <w:pStyle w:val="Naslov2"/>
        <w:numPr>
          <w:ilvl w:val="0"/>
          <w:numId w:val="7"/>
        </w:numPr>
      </w:pPr>
      <w:bookmarkStart w:id="131" w:name="_Toc63863893"/>
      <w:bookmarkStart w:id="132" w:name="_Toc36199751"/>
      <w:bookmarkStart w:id="133" w:name="_Toc135461498"/>
      <w:r w:rsidRPr="00996BB9">
        <w:t>EDUKACIJE</w:t>
      </w:r>
      <w:bookmarkEnd w:id="131"/>
      <w:bookmarkEnd w:id="132"/>
      <w:bookmarkEnd w:id="133"/>
    </w:p>
    <w:p w14:paraId="48D1C7F6" w14:textId="77777777" w:rsidR="00E22DAE" w:rsidRPr="00996BB9" w:rsidRDefault="00E22DAE" w:rsidP="00E22DAE">
      <w:r w:rsidRPr="00996BB9">
        <w:t>Edukacija djelatnika za korištenje informacijskog sustava treba biti organizirana na sljedeći način:</w:t>
      </w:r>
    </w:p>
    <w:p w14:paraId="32F0FB2A" w14:textId="77777777" w:rsidR="00E22DAE" w:rsidRPr="00996BB9" w:rsidRDefault="00E22DAE" w:rsidP="00D540EC">
      <w:pPr>
        <w:pStyle w:val="Odlomakpopisa"/>
        <w:numPr>
          <w:ilvl w:val="0"/>
          <w:numId w:val="27"/>
        </w:numPr>
        <w:rPr>
          <w:lang w:val="hr-HR"/>
        </w:rPr>
      </w:pPr>
      <w:r w:rsidRPr="00996BB9">
        <w:rPr>
          <w:lang w:val="hr-HR"/>
        </w:rPr>
        <w:t>javnost</w:t>
      </w:r>
    </w:p>
    <w:p w14:paraId="61E04915" w14:textId="77777777" w:rsidR="00E22DAE" w:rsidRPr="00996BB9" w:rsidRDefault="00E22DAE" w:rsidP="00D540EC">
      <w:pPr>
        <w:pStyle w:val="Odlomakpopisa"/>
        <w:numPr>
          <w:ilvl w:val="1"/>
          <w:numId w:val="27"/>
        </w:numPr>
        <w:rPr>
          <w:lang w:val="hr-HR"/>
        </w:rPr>
      </w:pPr>
      <w:r w:rsidRPr="00996BB9">
        <w:rPr>
          <w:lang w:val="hr-HR"/>
        </w:rPr>
        <w:t>upute korisnicima dostupne unutar samog informacijskog sustava</w:t>
      </w:r>
    </w:p>
    <w:p w14:paraId="746087C3" w14:textId="77777777" w:rsidR="00E22DAE" w:rsidRPr="00996BB9" w:rsidRDefault="00E22DAE" w:rsidP="00D540EC">
      <w:pPr>
        <w:pStyle w:val="Odlomakpopisa"/>
        <w:numPr>
          <w:ilvl w:val="1"/>
          <w:numId w:val="27"/>
        </w:numPr>
        <w:rPr>
          <w:lang w:val="hr-HR"/>
        </w:rPr>
      </w:pPr>
      <w:r w:rsidRPr="00996BB9">
        <w:rPr>
          <w:lang w:val="hr-HR"/>
        </w:rPr>
        <w:t>izrada jednostavnog informativnog vodiča (word, pdf, video)</w:t>
      </w:r>
    </w:p>
    <w:p w14:paraId="36453B94" w14:textId="77777777" w:rsidR="00E22DAE" w:rsidRPr="00996BB9" w:rsidRDefault="00E22DAE" w:rsidP="00D540EC">
      <w:pPr>
        <w:pStyle w:val="Odlomakpopisa"/>
        <w:numPr>
          <w:ilvl w:val="0"/>
          <w:numId w:val="28"/>
        </w:numPr>
        <w:rPr>
          <w:lang w:val="hr-HR"/>
        </w:rPr>
      </w:pPr>
      <w:r w:rsidRPr="00996BB9">
        <w:rPr>
          <w:lang w:val="hr-HR"/>
        </w:rPr>
        <w:t xml:space="preserve">edukacija poslovnog korisnika u MP </w:t>
      </w:r>
    </w:p>
    <w:p w14:paraId="190B5A6F" w14:textId="77777777" w:rsidR="00E22DAE" w:rsidRPr="00996BB9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 w:rsidRPr="00996BB9">
        <w:rPr>
          <w:lang w:val="hr-HR"/>
        </w:rPr>
        <w:t>izrada korisničkih uputa (word)</w:t>
      </w:r>
    </w:p>
    <w:p w14:paraId="63991A9B" w14:textId="77777777" w:rsidR="00E22DAE" w:rsidRPr="00996BB9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 w:rsidRPr="00996BB9">
        <w:rPr>
          <w:lang w:val="hr-HR"/>
        </w:rPr>
        <w:t>edukacija – radionice s korisnicima</w:t>
      </w:r>
    </w:p>
    <w:p w14:paraId="039E94B0" w14:textId="77777777" w:rsidR="00E22DAE" w:rsidRPr="00996BB9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 w:rsidRPr="00996BB9">
        <w:rPr>
          <w:lang w:val="hr-HR"/>
        </w:rPr>
        <w:lastRenderedPageBreak/>
        <w:t>finalizacija korisničkih uputa (word)</w:t>
      </w:r>
    </w:p>
    <w:p w14:paraId="75BAD862" w14:textId="77777777" w:rsidR="00E22DAE" w:rsidRPr="00996BB9" w:rsidRDefault="00E22DAE" w:rsidP="00E22DAE">
      <w:r w:rsidRPr="00996BB9">
        <w:t>Sve edukacije moraju se provesti prije finaliziranja dokumentacije koja se isporučuje projektom, a kako bi se ista, na zahtjev korisnika i radi boljeg razumijevanja sustava, mogla aktivno koristiti u praksi.</w:t>
      </w:r>
    </w:p>
    <w:p w14:paraId="1C0C2D80" w14:textId="77777777" w:rsidR="00E22DAE" w:rsidRPr="00996BB9" w:rsidRDefault="00E22DAE" w:rsidP="00D540EC">
      <w:pPr>
        <w:pStyle w:val="Naslov2"/>
        <w:numPr>
          <w:ilvl w:val="0"/>
          <w:numId w:val="7"/>
        </w:numPr>
      </w:pPr>
      <w:bookmarkStart w:id="134" w:name="_Toc63863894"/>
      <w:bookmarkStart w:id="135" w:name="_Toc135461499"/>
      <w:r w:rsidRPr="00996BB9">
        <w:t>PRIMOPREDAJA DOKUMENTACIJE</w:t>
      </w:r>
      <w:bookmarkEnd w:id="134"/>
      <w:bookmarkEnd w:id="135"/>
    </w:p>
    <w:p w14:paraId="1A3A51C2" w14:textId="77777777" w:rsidR="00E22DAE" w:rsidRPr="00996BB9" w:rsidRDefault="00E22DAE" w:rsidP="00E22DAE">
      <w:r w:rsidRPr="00996BB9">
        <w:t>Primopredaju izvornog koda mora pratiti odgovarajuća, strojno čitljiva, dokumentacija koja minimalno uključuje:</w:t>
      </w:r>
    </w:p>
    <w:p w14:paraId="4A5F332D" w14:textId="77777777" w:rsidR="00E22DAE" w:rsidRPr="00996BB9" w:rsidRDefault="00E22DAE" w:rsidP="00D540EC">
      <w:pPr>
        <w:pStyle w:val="Odlomakpopisa"/>
        <w:numPr>
          <w:ilvl w:val="0"/>
          <w:numId w:val="29"/>
        </w:numPr>
        <w:rPr>
          <w:lang w:val="hr-HR"/>
        </w:rPr>
      </w:pPr>
      <w:r w:rsidRPr="00996BB9">
        <w:rPr>
          <w:lang w:val="hr-HR"/>
        </w:rPr>
        <w:t>TEHNIČKU DOKUMENTACIJU</w:t>
      </w:r>
    </w:p>
    <w:p w14:paraId="413B2BED" w14:textId="77777777" w:rsidR="00E22DAE" w:rsidRPr="00996BB9" w:rsidRDefault="00E22DAE" w:rsidP="00D540EC">
      <w:pPr>
        <w:pStyle w:val="Odlomakpopisa"/>
        <w:numPr>
          <w:ilvl w:val="1"/>
          <w:numId w:val="29"/>
        </w:numPr>
        <w:rPr>
          <w:lang w:val="hr-HR"/>
        </w:rPr>
      </w:pPr>
      <w:r w:rsidRPr="00996BB9">
        <w:rPr>
          <w:lang w:val="hr-HR"/>
        </w:rPr>
        <w:t>DIJAGRAM SUSTAVA (</w:t>
      </w:r>
      <w:hyperlink r:id="rId19" w:history="1">
        <w:r w:rsidRPr="00996BB9">
          <w:rPr>
            <w:rStyle w:val="Hiperveza"/>
            <w:lang w:val="hr-HR"/>
          </w:rPr>
          <w:t>C4 model</w:t>
        </w:r>
      </w:hyperlink>
      <w:r w:rsidRPr="00996BB9">
        <w:rPr>
          <w:lang w:val="hr-HR"/>
        </w:rPr>
        <w:t>)</w:t>
      </w:r>
    </w:p>
    <w:p w14:paraId="1610F020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L1 - System context diagram (SCD)</w:t>
      </w:r>
    </w:p>
    <w:p w14:paraId="22D8CAFA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L2 - Container diagram</w:t>
      </w:r>
    </w:p>
    <w:p w14:paraId="71EF9A01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L3 - Component diagram</w:t>
      </w:r>
    </w:p>
    <w:p w14:paraId="0FF4199E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L4 – Code</w:t>
      </w:r>
    </w:p>
    <w:p w14:paraId="2287829D" w14:textId="77777777" w:rsidR="00E22DAE" w:rsidRPr="00996BB9" w:rsidRDefault="00E22DAE" w:rsidP="00D540EC">
      <w:pPr>
        <w:pStyle w:val="Odlomakpopisa"/>
        <w:numPr>
          <w:ilvl w:val="1"/>
          <w:numId w:val="29"/>
        </w:numPr>
        <w:rPr>
          <w:lang w:val="hr-HR"/>
        </w:rPr>
      </w:pPr>
      <w:r w:rsidRPr="00996BB9">
        <w:rPr>
          <w:lang w:val="hr-HR"/>
        </w:rPr>
        <w:t>INSTALACIJSKE UPUTE</w:t>
      </w:r>
    </w:p>
    <w:p w14:paraId="43AA8E10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upute za instalaciju</w:t>
      </w:r>
    </w:p>
    <w:p w14:paraId="0118CB2A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upute za inicijalnu konfiguraciju sustava</w:t>
      </w:r>
    </w:p>
    <w:p w14:paraId="2F36CB72" w14:textId="77777777" w:rsidR="00E22DAE" w:rsidRPr="00996BB9" w:rsidRDefault="00E22DAE" w:rsidP="00D540EC">
      <w:pPr>
        <w:pStyle w:val="Odlomakpopisa"/>
        <w:numPr>
          <w:ilvl w:val="1"/>
          <w:numId w:val="29"/>
        </w:numPr>
        <w:rPr>
          <w:lang w:val="hr-HR"/>
        </w:rPr>
      </w:pPr>
      <w:r w:rsidRPr="00996BB9">
        <w:rPr>
          <w:lang w:val="hr-HR"/>
        </w:rPr>
        <w:t>ADMINISTRATORSKE UPUTE</w:t>
      </w:r>
    </w:p>
    <w:p w14:paraId="6427AF4D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Architecture Overview Diagram (AOD)</w:t>
      </w:r>
    </w:p>
    <w:p w14:paraId="617D0EF9" w14:textId="77777777" w:rsidR="00E22DAE" w:rsidRPr="00996BB9" w:rsidRDefault="00E22DAE" w:rsidP="00D540EC">
      <w:pPr>
        <w:pStyle w:val="Odlomakpopisa"/>
        <w:numPr>
          <w:ilvl w:val="2"/>
          <w:numId w:val="29"/>
        </w:numPr>
        <w:rPr>
          <w:lang w:val="hr-HR"/>
        </w:rPr>
      </w:pPr>
      <w:r w:rsidRPr="00996BB9">
        <w:rPr>
          <w:lang w:val="hr-HR"/>
        </w:rPr>
        <w:t>Popis kritičnih elemenata arhitekture i servisa sustava kojima se, ako Naručitelj na njima implementira alat za nadzor, dobiva uvid u dostupnost, odazivost i performanse informacijskog sustava</w:t>
      </w:r>
      <w:r w:rsidR="004D70F9" w:rsidRPr="00996BB9">
        <w:rPr>
          <w:lang w:val="hr-HR"/>
        </w:rPr>
        <w:t>.</w:t>
      </w:r>
    </w:p>
    <w:p w14:paraId="15B4617E" w14:textId="77777777" w:rsidR="00E22DAE" w:rsidRPr="00996BB9" w:rsidRDefault="00E22DAE" w:rsidP="00D540EC">
      <w:pPr>
        <w:pStyle w:val="Odlomakpopisa"/>
        <w:numPr>
          <w:ilvl w:val="0"/>
          <w:numId w:val="29"/>
        </w:numPr>
        <w:rPr>
          <w:lang w:val="hr-HR"/>
        </w:rPr>
      </w:pPr>
      <w:r w:rsidRPr="00996BB9">
        <w:rPr>
          <w:lang w:val="hr-HR"/>
        </w:rPr>
        <w:t>KORISNIČKU DOKUMENTACIJU</w:t>
      </w:r>
    </w:p>
    <w:p w14:paraId="440CDBFD" w14:textId="77777777" w:rsidR="00E22DAE" w:rsidRPr="00996BB9" w:rsidRDefault="00E22DAE" w:rsidP="00D540EC">
      <w:pPr>
        <w:pStyle w:val="Odlomakpopisa"/>
        <w:numPr>
          <w:ilvl w:val="0"/>
          <w:numId w:val="30"/>
        </w:numPr>
        <w:rPr>
          <w:lang w:val="hr-HR"/>
        </w:rPr>
      </w:pPr>
      <w:r w:rsidRPr="00996BB9">
        <w:rPr>
          <w:lang w:val="hr-HR"/>
        </w:rPr>
        <w:t>upute za administratore sustava</w:t>
      </w:r>
    </w:p>
    <w:p w14:paraId="3C60621C" w14:textId="77777777" w:rsidR="00E22DAE" w:rsidRPr="00996BB9" w:rsidRDefault="00E22DAE" w:rsidP="00D540EC">
      <w:pPr>
        <w:pStyle w:val="Odlomakpopisa"/>
        <w:numPr>
          <w:ilvl w:val="0"/>
          <w:numId w:val="30"/>
        </w:numPr>
        <w:rPr>
          <w:lang w:val="hr-HR"/>
        </w:rPr>
      </w:pPr>
      <w:r w:rsidRPr="00996BB9">
        <w:rPr>
          <w:lang w:val="hr-HR"/>
        </w:rPr>
        <w:t xml:space="preserve">korisničke upute (vizualne </w:t>
      </w:r>
      <w:r w:rsidR="007B04D4" w:rsidRPr="00996BB9">
        <w:rPr>
          <w:lang w:val="hr-HR"/>
        </w:rPr>
        <w:t xml:space="preserve">- </w:t>
      </w:r>
      <w:r w:rsidRPr="00996BB9">
        <w:rPr>
          <w:lang w:val="hr-HR"/>
        </w:rPr>
        <w:t>slike ekrana) s prateći</w:t>
      </w:r>
      <w:r w:rsidR="007B04D4" w:rsidRPr="00996BB9">
        <w:rPr>
          <w:lang w:val="hr-HR"/>
        </w:rPr>
        <w:t>m tekstualnim uputama</w:t>
      </w:r>
    </w:p>
    <w:p w14:paraId="58A0A6E9" w14:textId="77777777" w:rsidR="00E22DAE" w:rsidRPr="00996BB9" w:rsidRDefault="00E22DAE" w:rsidP="00D540EC">
      <w:pPr>
        <w:pStyle w:val="Naslov2"/>
        <w:numPr>
          <w:ilvl w:val="0"/>
          <w:numId w:val="7"/>
        </w:numPr>
      </w:pPr>
      <w:bookmarkStart w:id="136" w:name="_Toc63863895"/>
      <w:bookmarkStart w:id="137" w:name="_Toc135461500"/>
      <w:r w:rsidRPr="00996BB9">
        <w:t>PRIMOPREDAJA SUSTAVA</w:t>
      </w:r>
      <w:bookmarkEnd w:id="136"/>
      <w:bookmarkEnd w:id="137"/>
    </w:p>
    <w:p w14:paraId="26301136" w14:textId="77777777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t>Naručitelj stječe trajno, neotuđivo i neisključivo pravo iskorištavanja implementiranog programskog rješenja i svih budućih nadogradnji za sve djelatnike, prostorno neograničeno na teritoriju Republike Hrvatske.</w:t>
      </w:r>
    </w:p>
    <w:p w14:paraId="1D1112EB" w14:textId="77777777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t xml:space="preserve">Ponuditelj isporučuje Naručitelju izvorni kod (eng. </w:t>
      </w:r>
      <w:r w:rsidRPr="00996BB9">
        <w:rPr>
          <w:rFonts w:cs="Times New Roman"/>
          <w:i/>
          <w:iCs/>
        </w:rPr>
        <w:t>source code</w:t>
      </w:r>
      <w:r w:rsidRPr="00996BB9">
        <w:rPr>
          <w:rFonts w:cs="Times New Roman"/>
        </w:rPr>
        <w:t>) u nekompajliranom (izvornom) obliku, uključujući sve komentare i u skladu s pravilima struke, zajedno s Izjavom o trajnom, neotuđivom i neisključivom pravu iskorištavanja implementiranog programskog rješenja i svih budućih nadogradnji.</w:t>
      </w:r>
    </w:p>
    <w:p w14:paraId="330F9418" w14:textId="77777777" w:rsidR="00E22DAE" w:rsidRPr="00996BB9" w:rsidRDefault="00E22DAE" w:rsidP="00E22DAE">
      <w:r w:rsidRPr="00996BB9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77B12492" w14:textId="77777777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t>Podaci u bazama podataka ovog programskog rješenja i svih budućih nadogradnji vlasništvo su Naručitelja. Kao jedan od elemenata stvaranja sigurnosne kopije baze podataka isporučitelj mora osigurati funkcionalnost „</w:t>
      </w:r>
      <w:r w:rsidRPr="00996BB9">
        <w:rPr>
          <w:rFonts w:cs="Times New Roman"/>
          <w:i/>
          <w:iCs/>
        </w:rPr>
        <w:t>data dump</w:t>
      </w:r>
      <w:r w:rsidRPr="00996BB9">
        <w:rPr>
          <w:rFonts w:cs="Times New Roman"/>
        </w:rPr>
        <w:t>“ baze podataka u cijelosti i u strojno čitljivom formatu. Iz sigurnosnih razloga, „</w:t>
      </w:r>
      <w:r w:rsidRPr="00996BB9">
        <w:rPr>
          <w:rFonts w:cs="Times New Roman"/>
          <w:i/>
          <w:iCs/>
        </w:rPr>
        <w:t>data dump</w:t>
      </w:r>
      <w:r w:rsidRPr="00996BB9">
        <w:rPr>
          <w:rFonts w:cs="Times New Roman"/>
        </w:rPr>
        <w:t>“ baze podataka ne smije se pohraniti na isti fizički medij(e) na kojem je pohranjena transakcijska baza podataka.</w:t>
      </w:r>
    </w:p>
    <w:p w14:paraId="61D4FCA8" w14:textId="7ACBACA8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lastRenderedPageBreak/>
        <w:t xml:space="preserve">U slučaju raskida </w:t>
      </w:r>
      <w:r w:rsidR="007358F5">
        <w:rPr>
          <w:rFonts w:cs="Times New Roman"/>
        </w:rPr>
        <w:t>narudžbenice</w:t>
      </w:r>
      <w:r w:rsidRPr="00996BB9">
        <w:rPr>
          <w:rFonts w:cs="Times New Roman"/>
        </w:rPr>
        <w:t xml:space="preserve"> Ponuditelj je obavezan isporučiti podatke i sve elemente za njihovu interpretaciju u strukturiranom, strojno čitljivom elektroničkom obliku (primjerice CSV, XLS, XML, JSON, HTML i sl. format) elektroničkom obliku.</w:t>
      </w:r>
    </w:p>
    <w:p w14:paraId="42EDB08B" w14:textId="7713E5D2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t xml:space="preserve">Podaci se, nakon raskida </w:t>
      </w:r>
      <w:r w:rsidR="007358F5">
        <w:rPr>
          <w:rFonts w:cs="Times New Roman"/>
        </w:rPr>
        <w:t>narudžbenice</w:t>
      </w:r>
      <w:r w:rsidRPr="00996BB9">
        <w:rPr>
          <w:rFonts w:cs="Times New Roman"/>
        </w:rPr>
        <w:t>, ali nakon potvrde Naručitelja o urednom preuzimanju i interpretaciji podataka, brišu sa svih medija na kojima su pohranjeni. To se odnosi na transakcijske baze podataka, pomoćne datoteke te na sigurnosne kopije kod Isporučitelja.</w:t>
      </w:r>
    </w:p>
    <w:p w14:paraId="339A9379" w14:textId="77777777" w:rsidR="00E22DAE" w:rsidRPr="00996BB9" w:rsidRDefault="00E22DAE" w:rsidP="00E22DAE">
      <w:pPr>
        <w:rPr>
          <w:rFonts w:cs="Times New Roman"/>
        </w:rPr>
      </w:pPr>
      <w:r w:rsidRPr="00996BB9">
        <w:rPr>
          <w:rFonts w:cs="Times New Roman"/>
        </w:rPr>
        <w:t>Sve prethodno navedene odredbe odnose se i na sve eventualne podizvođače koji mogu biti angažirani u realizaciji projekta.</w:t>
      </w:r>
    </w:p>
    <w:p w14:paraId="4C184DAA" w14:textId="77777777" w:rsidR="00E22DAE" w:rsidRPr="00996BB9" w:rsidRDefault="00E22DAE" w:rsidP="00D540EC">
      <w:pPr>
        <w:pStyle w:val="Naslov2"/>
        <w:numPr>
          <w:ilvl w:val="0"/>
          <w:numId w:val="7"/>
        </w:numPr>
      </w:pPr>
      <w:bookmarkStart w:id="138" w:name="_Toc63863896"/>
      <w:bookmarkStart w:id="139" w:name="_Toc135461501"/>
      <w:r w:rsidRPr="00996BB9">
        <w:t>JAMSTVO</w:t>
      </w:r>
      <w:bookmarkEnd w:id="138"/>
      <w:bookmarkEnd w:id="139"/>
    </w:p>
    <w:p w14:paraId="5B686240" w14:textId="77777777" w:rsidR="00E22DAE" w:rsidRPr="00996BB9" w:rsidRDefault="00E22DAE" w:rsidP="00E22DAE">
      <w:r w:rsidRPr="00996BB9">
        <w:t xml:space="preserve">Jamstveni rok za uspostavu novih sustava i nadogradnje iznosi (minimalno) </w:t>
      </w:r>
      <w:r w:rsidR="00037E22" w:rsidRPr="00996BB9">
        <w:t>12</w:t>
      </w:r>
      <w:r w:rsidRPr="00996BB9">
        <w:t xml:space="preserve"> mjeseci.</w:t>
      </w:r>
    </w:p>
    <w:p w14:paraId="4E8E15E1" w14:textId="4FE8AB7B" w:rsidR="00E22DAE" w:rsidRPr="00996BB9" w:rsidRDefault="00E22DAE" w:rsidP="00E22DAE">
      <w:r w:rsidRPr="00996BB9">
        <w:t>Jamstveni rok počinje teći i formalno se računa od idućeg kalendarskog dana nakon datuma potpisa Izjave o zatvaranju projekta</w:t>
      </w:r>
      <w:r w:rsidR="000D5C88" w:rsidRPr="00996BB9">
        <w:t>.</w:t>
      </w:r>
    </w:p>
    <w:p w14:paraId="3BEA3068" w14:textId="77777777" w:rsidR="00E22DAE" w:rsidRPr="00996BB9" w:rsidRDefault="00E22DAE" w:rsidP="00E22DAE">
      <w:r w:rsidRPr="00996BB9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224FCD31" w14:textId="77777777" w:rsidR="00E22DAE" w:rsidRPr="00996BB9" w:rsidRDefault="00E22DAE" w:rsidP="00E22DAE">
      <w:r w:rsidRPr="00996BB9">
        <w:t>Za vrijeme jamstvenog roka Ponuditelj se obvezuje da:</w:t>
      </w:r>
    </w:p>
    <w:p w14:paraId="6A7F883F" w14:textId="77777777" w:rsidR="00E22DAE" w:rsidRPr="00996BB9" w:rsidRDefault="00E22DAE" w:rsidP="00D540EC">
      <w:pPr>
        <w:pStyle w:val="Odlomakpopisa"/>
        <w:numPr>
          <w:ilvl w:val="0"/>
          <w:numId w:val="31"/>
        </w:numPr>
        <w:rPr>
          <w:lang w:val="hr-HR"/>
        </w:rPr>
      </w:pPr>
      <w:r w:rsidRPr="00996BB9">
        <w:rPr>
          <w:lang w:val="hr-HR"/>
        </w:rPr>
        <w:t>će implementirani sustav besprijekorno funkcionirati, uz uvjet da se isti koristi u skladu s njegovom namjenom i uputama za upotrebu;</w:t>
      </w:r>
    </w:p>
    <w:p w14:paraId="399AC29C" w14:textId="77777777" w:rsidR="00E22DAE" w:rsidRPr="00996BB9" w:rsidRDefault="00E22DAE" w:rsidP="00D540EC">
      <w:pPr>
        <w:pStyle w:val="Odlomakpopisa"/>
        <w:numPr>
          <w:ilvl w:val="0"/>
          <w:numId w:val="31"/>
        </w:numPr>
        <w:rPr>
          <w:lang w:val="hr-HR"/>
        </w:rPr>
      </w:pPr>
      <w:r w:rsidRPr="00996BB9">
        <w:rPr>
          <w:lang w:val="hr-HR"/>
        </w:rPr>
        <w:t>će na zahtjev Naručitelja o svom trošku ukloniti kvar ili nedostatak u najkraćem mogućem roku kontinuirano, od dana zaprimanja prijave o kvaru. Ponuditelj se obvezuje reagirati na prijavu Naručitelja u roku definiranom prema tablici prioriteta i odzivnih vremena te ciljanih vremena za rješavanje neispravnosti.</w:t>
      </w:r>
    </w:p>
    <w:p w14:paraId="0128BFD4" w14:textId="77777777" w:rsidR="00E22DAE" w:rsidRPr="00996BB9" w:rsidRDefault="00037E22" w:rsidP="00E22DAE">
      <w:r w:rsidRPr="00996BB9">
        <w:rPr>
          <w:kern w:val="0"/>
          <w14:ligatures w14:val="none"/>
        </w:rPr>
        <w:t>V</w:t>
      </w:r>
      <w:r w:rsidR="00E22DAE" w:rsidRPr="00996BB9">
        <w:rPr>
          <w:kern w:val="0"/>
          <w14:ligatures w14:val="none"/>
        </w:rPr>
        <w:t>rijeme i troškove potrebne za ispravljanje greški u radu sustava snosi Ponuditelj.</w:t>
      </w:r>
    </w:p>
    <w:p w14:paraId="1353E3BD" w14:textId="77777777" w:rsidR="000F0964" w:rsidRPr="00996BB9" w:rsidRDefault="00E22A78" w:rsidP="00D540EC">
      <w:pPr>
        <w:pStyle w:val="Naslov2"/>
        <w:numPr>
          <w:ilvl w:val="0"/>
          <w:numId w:val="7"/>
        </w:numPr>
      </w:pPr>
      <w:bookmarkStart w:id="140" w:name="_Toc76715096"/>
      <w:bookmarkStart w:id="141" w:name="_Toc135461502"/>
      <w:r w:rsidRPr="00996BB9">
        <w:t>FORMALNO ZATVARANJE PROJEKTA</w:t>
      </w:r>
      <w:bookmarkEnd w:id="140"/>
      <w:bookmarkEnd w:id="141"/>
    </w:p>
    <w:p w14:paraId="14547439" w14:textId="77777777" w:rsidR="00267A2A" w:rsidRPr="00996BB9" w:rsidRDefault="00267A2A" w:rsidP="007F04C0">
      <w:r w:rsidRPr="00996BB9">
        <w:t>Isporukom gore navedene dokumentacije Ponuditelj ostvaruje uvjete za formalno zatvaranje projekta</w:t>
      </w:r>
      <w:r w:rsidR="001F3BC0" w:rsidRPr="00996BB9">
        <w:t xml:space="preserve"> i potpisivanje Izjave o zatvaranju projekta te</w:t>
      </w:r>
      <w:r w:rsidRPr="00996BB9">
        <w:t xml:space="preserve"> dobivanje potvrde Naručitelja o uredno izvršenoj usluzi koju može koristiti u budućim procesima javne nabave.</w:t>
      </w:r>
    </w:p>
    <w:p w14:paraId="06FB7448" w14:textId="77777777" w:rsidR="00E21ACB" w:rsidRPr="00996BB9" w:rsidRDefault="00267A2A" w:rsidP="007F04C0">
      <w:r w:rsidRPr="00996BB9">
        <w:t xml:space="preserve">Ukoliko se u potpunosti ne realizira dostava dokumentacije te Ponuditelj ne ostvari uvjete za formalno zatvaranje projekta, Ministarstvo poljoprivrede nema </w:t>
      </w:r>
      <w:r w:rsidR="00D17AA4" w:rsidRPr="00996BB9">
        <w:t xml:space="preserve">nikakvu </w:t>
      </w:r>
      <w:r w:rsidRPr="00996BB9">
        <w:t xml:space="preserve">obvezu davati Ponuditelju potvrdu o uredno izvršenoj usluzi, a ujedno Ministarstvo poljoprivrede može kreirati internu „crnu listu“ u kojoj će voditi evidencije o neurednim </w:t>
      </w:r>
      <w:r w:rsidR="00033EE4" w:rsidRPr="00996BB9">
        <w:t>Ponuditelj</w:t>
      </w:r>
      <w:r w:rsidRPr="00996BB9">
        <w:t xml:space="preserve">ima usluge te iste uzimati u obzir </w:t>
      </w:r>
      <w:r w:rsidR="006C52B8" w:rsidRPr="00996BB9">
        <w:t xml:space="preserve">i negativno bodovati </w:t>
      </w:r>
      <w:r w:rsidRPr="00996BB9">
        <w:t>prilikom kreiranja kriterija budućih javnih nabava.</w:t>
      </w:r>
    </w:p>
    <w:p w14:paraId="77A8A783" w14:textId="77777777" w:rsidR="00E21ACB" w:rsidRPr="00996BB9" w:rsidRDefault="00E21ACB" w:rsidP="00D540EC">
      <w:pPr>
        <w:pStyle w:val="Naslov2"/>
        <w:numPr>
          <w:ilvl w:val="0"/>
          <w:numId w:val="7"/>
        </w:numPr>
      </w:pPr>
      <w:bookmarkStart w:id="142" w:name="_Toc76715097"/>
      <w:bookmarkStart w:id="143" w:name="_Toc135461503"/>
      <w:r w:rsidRPr="00996BB9">
        <w:t>VERIFIKACIJA I PLAĆANJE</w:t>
      </w:r>
      <w:bookmarkEnd w:id="142"/>
      <w:bookmarkEnd w:id="143"/>
    </w:p>
    <w:p w14:paraId="1C2F3B60" w14:textId="77777777" w:rsidR="002D1C54" w:rsidRPr="00996BB9" w:rsidRDefault="00A827E3" w:rsidP="004F4DFD">
      <w:r w:rsidRPr="00996BB9">
        <w:t xml:space="preserve">Plaćanje se vrši </w:t>
      </w:r>
      <w:r w:rsidR="009D5C0D" w:rsidRPr="00996BB9">
        <w:t xml:space="preserve">na mjesečnoj bazi sukladno prihvaćenom troškovniku predmeta nabave iz </w:t>
      </w:r>
      <w:r w:rsidR="00FE5487" w:rsidRPr="00996BB9">
        <w:t>Tablice 2. Troškovnik</w:t>
      </w:r>
      <w:r w:rsidR="009D5C0D" w:rsidRPr="00996BB9">
        <w:t xml:space="preserve"> te </w:t>
      </w:r>
      <w:r w:rsidR="00225424" w:rsidRPr="00996BB9">
        <w:t>prema</w:t>
      </w:r>
      <w:r w:rsidR="00D369D7" w:rsidRPr="00996BB9">
        <w:t xml:space="preserve"> potpisanim primopredajnim za</w:t>
      </w:r>
      <w:r w:rsidR="00225424" w:rsidRPr="00996BB9">
        <w:t>pisnicima od strane Naručitelja.</w:t>
      </w:r>
    </w:p>
    <w:p w14:paraId="5B058799" w14:textId="77777777" w:rsidR="00C81EF6" w:rsidRPr="00996BB9" w:rsidRDefault="00C81EF6" w:rsidP="00D540EC">
      <w:pPr>
        <w:pStyle w:val="Naslov2"/>
        <w:numPr>
          <w:ilvl w:val="0"/>
          <w:numId w:val="7"/>
        </w:numPr>
      </w:pPr>
      <w:bookmarkStart w:id="144" w:name="_Toc521489117"/>
      <w:r w:rsidRPr="00996BB9">
        <w:lastRenderedPageBreak/>
        <w:t xml:space="preserve"> </w:t>
      </w:r>
      <w:bookmarkStart w:id="145" w:name="_Toc76715098"/>
      <w:bookmarkStart w:id="146" w:name="_Toc135461504"/>
      <w:r w:rsidRPr="00996BB9">
        <w:t>POSLOVNA TAJNA</w:t>
      </w:r>
      <w:bookmarkEnd w:id="144"/>
      <w:bookmarkEnd w:id="145"/>
      <w:bookmarkEnd w:id="146"/>
    </w:p>
    <w:p w14:paraId="7E2FDB7C" w14:textId="77777777" w:rsidR="00C81EF6" w:rsidRPr="00996BB9" w:rsidRDefault="00C81EF6" w:rsidP="00C81EF6">
      <w:r w:rsidRPr="00996BB9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 će se zakonske odredbe predviđene za određeni stupanj tajnosti. </w:t>
      </w:r>
    </w:p>
    <w:p w14:paraId="0D041B43" w14:textId="77777777" w:rsidR="00C81EF6" w:rsidRPr="00996BB9" w:rsidRDefault="00C81EF6" w:rsidP="00C81EF6">
      <w:r w:rsidRPr="00996BB9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i će se odredbe tih nadopuna. </w:t>
      </w:r>
    </w:p>
    <w:p w14:paraId="71968C83" w14:textId="77777777" w:rsidR="00762C6E" w:rsidRPr="005E0526" w:rsidRDefault="00C81EF6" w:rsidP="004949B8">
      <w:r w:rsidRPr="00996BB9">
        <w:t>U slučaju izravnog ili neizravnog otkrivanja podataka tehničkog i poslovnog značaja od strane Ponuditelja projekta, Ponuditelj se obvezuje naknaditi Naručitelju svaku štetu koju Naručitelj može trpjeti kao rezultat neovlaštene uporabe ili otkrivanja spomenutih podataka ovog projektno</w:t>
      </w:r>
      <w:r w:rsidR="00FE441C" w:rsidRPr="00996BB9">
        <w:t>g zadatka od strane Ponuditelja.</w:t>
      </w:r>
      <w:r w:rsidR="009248BB" w:rsidRPr="005E0526">
        <w:t xml:space="preserve"> </w:t>
      </w:r>
    </w:p>
    <w:sectPr w:rsidR="00762C6E" w:rsidRPr="005E0526" w:rsidSect="0082128F"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BBD1" w14:textId="77777777" w:rsidR="00082F43" w:rsidRDefault="00082F43">
      <w:r>
        <w:separator/>
      </w:r>
    </w:p>
    <w:p w14:paraId="4ABB465F" w14:textId="77777777" w:rsidR="00082F43" w:rsidRDefault="00082F43"/>
  </w:endnote>
  <w:endnote w:type="continuationSeparator" w:id="0">
    <w:p w14:paraId="25D2E101" w14:textId="77777777" w:rsidR="00082F43" w:rsidRDefault="00082F43">
      <w:r>
        <w:continuationSeparator/>
      </w:r>
    </w:p>
    <w:p w14:paraId="260EA155" w14:textId="77777777" w:rsidR="00082F43" w:rsidRDefault="00082F43"/>
  </w:endnote>
  <w:endnote w:type="continuationNotice" w:id="1">
    <w:p w14:paraId="08909F61" w14:textId="77777777" w:rsidR="00082F43" w:rsidRDefault="00082F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87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8642C" w14:textId="68155C1C" w:rsidR="0082128F" w:rsidRDefault="0082128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53BDF" w14:textId="77777777" w:rsidR="0082128F" w:rsidRDefault="008212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F8B3" w14:textId="77777777" w:rsidR="00082F43" w:rsidRDefault="00082F43">
      <w:r>
        <w:separator/>
      </w:r>
    </w:p>
    <w:p w14:paraId="748DD8B8" w14:textId="77777777" w:rsidR="00082F43" w:rsidRDefault="00082F43"/>
  </w:footnote>
  <w:footnote w:type="continuationSeparator" w:id="0">
    <w:p w14:paraId="6201A247" w14:textId="77777777" w:rsidR="00082F43" w:rsidRDefault="00082F43">
      <w:r>
        <w:continuationSeparator/>
      </w:r>
    </w:p>
    <w:p w14:paraId="73BB698A" w14:textId="77777777" w:rsidR="00082F43" w:rsidRDefault="00082F43"/>
  </w:footnote>
  <w:footnote w:type="continuationNotice" w:id="1">
    <w:p w14:paraId="04F19D4E" w14:textId="77777777" w:rsidR="00082F43" w:rsidRDefault="00082F4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388"/>
    <w:multiLevelType w:val="hybridMultilevel"/>
    <w:tmpl w:val="4A82F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C31F8"/>
    <w:multiLevelType w:val="multilevel"/>
    <w:tmpl w:val="7A3E1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53782"/>
    <w:multiLevelType w:val="hybridMultilevel"/>
    <w:tmpl w:val="4C280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2F1"/>
    <w:multiLevelType w:val="multilevel"/>
    <w:tmpl w:val="D114A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1016B2"/>
    <w:multiLevelType w:val="hybridMultilevel"/>
    <w:tmpl w:val="46F0D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A88"/>
    <w:multiLevelType w:val="hybridMultilevel"/>
    <w:tmpl w:val="D65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3B2D"/>
    <w:multiLevelType w:val="hybridMultilevel"/>
    <w:tmpl w:val="63B0AC48"/>
    <w:lvl w:ilvl="0" w:tplc="FFFFFFF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27E"/>
    <w:multiLevelType w:val="hybridMultilevel"/>
    <w:tmpl w:val="9020A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6A6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70C7"/>
    <w:multiLevelType w:val="multilevel"/>
    <w:tmpl w:val="8B4E95D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590EAB"/>
    <w:multiLevelType w:val="multilevel"/>
    <w:tmpl w:val="D452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D07688"/>
    <w:multiLevelType w:val="hybridMultilevel"/>
    <w:tmpl w:val="D3EC83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2203"/>
    <w:multiLevelType w:val="hybridMultilevel"/>
    <w:tmpl w:val="EC004FD8"/>
    <w:lvl w:ilvl="0" w:tplc="3C68F29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4AC1D0D"/>
    <w:multiLevelType w:val="multilevel"/>
    <w:tmpl w:val="70D041EE"/>
    <w:lvl w:ilvl="0">
      <w:start w:val="1"/>
      <w:numFmt w:val="bullet"/>
      <w:lvlText w:val="●"/>
      <w:lvlJc w:val="left"/>
      <w:pPr>
        <w:ind w:left="138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9B6CDC"/>
    <w:multiLevelType w:val="hybridMultilevel"/>
    <w:tmpl w:val="FC0AD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7C10"/>
    <w:multiLevelType w:val="multilevel"/>
    <w:tmpl w:val="9C668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3F0792"/>
    <w:multiLevelType w:val="hybridMultilevel"/>
    <w:tmpl w:val="4A6CA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00B56"/>
    <w:multiLevelType w:val="multilevel"/>
    <w:tmpl w:val="1C2AFE1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301EF5"/>
    <w:multiLevelType w:val="hybridMultilevel"/>
    <w:tmpl w:val="9668C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025"/>
    <w:multiLevelType w:val="hybridMultilevel"/>
    <w:tmpl w:val="05C6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D4437"/>
    <w:multiLevelType w:val="multilevel"/>
    <w:tmpl w:val="55D40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C2069B"/>
    <w:multiLevelType w:val="multilevel"/>
    <w:tmpl w:val="45C4F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1D3882"/>
    <w:multiLevelType w:val="hybridMultilevel"/>
    <w:tmpl w:val="19762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05CF"/>
    <w:multiLevelType w:val="hybridMultilevel"/>
    <w:tmpl w:val="F78EC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C2507"/>
    <w:multiLevelType w:val="multilevel"/>
    <w:tmpl w:val="7A5EF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1247E5"/>
    <w:multiLevelType w:val="multilevel"/>
    <w:tmpl w:val="C32A9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DF180D"/>
    <w:multiLevelType w:val="multilevel"/>
    <w:tmpl w:val="D7660340"/>
    <w:lvl w:ilvl="0">
      <w:start w:val="1"/>
      <w:numFmt w:val="bullet"/>
      <w:lvlText w:val="●"/>
      <w:lvlJc w:val="left"/>
      <w:pPr>
        <w:ind w:left="1141" w:hanging="74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AA7A53"/>
    <w:multiLevelType w:val="hybridMultilevel"/>
    <w:tmpl w:val="3998F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5281">
    <w:abstractNumId w:val="16"/>
  </w:num>
  <w:num w:numId="2" w16cid:durableId="413015112">
    <w:abstractNumId w:val="14"/>
  </w:num>
  <w:num w:numId="3" w16cid:durableId="478427364">
    <w:abstractNumId w:val="11"/>
  </w:num>
  <w:num w:numId="4" w16cid:durableId="250352534">
    <w:abstractNumId w:val="27"/>
  </w:num>
  <w:num w:numId="5" w16cid:durableId="768501499">
    <w:abstractNumId w:val="15"/>
  </w:num>
  <w:num w:numId="6" w16cid:durableId="98457634">
    <w:abstractNumId w:val="19"/>
  </w:num>
  <w:num w:numId="7" w16cid:durableId="1439569262">
    <w:abstractNumId w:val="8"/>
  </w:num>
  <w:num w:numId="8" w16cid:durableId="1465352047">
    <w:abstractNumId w:val="7"/>
  </w:num>
  <w:num w:numId="9" w16cid:durableId="1925527613">
    <w:abstractNumId w:val="32"/>
  </w:num>
  <w:num w:numId="10" w16cid:durableId="342165692">
    <w:abstractNumId w:val="21"/>
  </w:num>
  <w:num w:numId="11" w16cid:durableId="1264805036">
    <w:abstractNumId w:val="23"/>
  </w:num>
  <w:num w:numId="12" w16cid:durableId="1692533923">
    <w:abstractNumId w:val="10"/>
  </w:num>
  <w:num w:numId="13" w16cid:durableId="477723313">
    <w:abstractNumId w:val="9"/>
  </w:num>
  <w:num w:numId="14" w16cid:durableId="229582369">
    <w:abstractNumId w:val="31"/>
  </w:num>
  <w:num w:numId="15" w16cid:durableId="160969962">
    <w:abstractNumId w:val="30"/>
  </w:num>
  <w:num w:numId="16" w16cid:durableId="1153595590">
    <w:abstractNumId w:val="18"/>
  </w:num>
  <w:num w:numId="17" w16cid:durableId="342439362">
    <w:abstractNumId w:val="4"/>
  </w:num>
  <w:num w:numId="18" w16cid:durableId="1698890751">
    <w:abstractNumId w:val="22"/>
  </w:num>
  <w:num w:numId="19" w16cid:durableId="1785926364">
    <w:abstractNumId w:val="20"/>
  </w:num>
  <w:num w:numId="20" w16cid:durableId="1535541044">
    <w:abstractNumId w:val="2"/>
  </w:num>
  <w:num w:numId="21" w16cid:durableId="1123498616">
    <w:abstractNumId w:val="26"/>
  </w:num>
  <w:num w:numId="22" w16cid:durableId="466247056">
    <w:abstractNumId w:val="25"/>
  </w:num>
  <w:num w:numId="23" w16cid:durableId="1305618735">
    <w:abstractNumId w:val="29"/>
  </w:num>
  <w:num w:numId="24" w16cid:durableId="1139883347">
    <w:abstractNumId w:val="5"/>
  </w:num>
  <w:num w:numId="25" w16cid:durableId="2127385999">
    <w:abstractNumId w:val="0"/>
  </w:num>
  <w:num w:numId="26" w16cid:durableId="1645356163">
    <w:abstractNumId w:val="3"/>
  </w:num>
  <w:num w:numId="27" w16cid:durableId="1663847001">
    <w:abstractNumId w:val="24"/>
  </w:num>
  <w:num w:numId="28" w16cid:durableId="68115116">
    <w:abstractNumId w:val="28"/>
  </w:num>
  <w:num w:numId="29" w16cid:durableId="167676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3973502">
    <w:abstractNumId w:val="1"/>
  </w:num>
  <w:num w:numId="31" w16cid:durableId="408039171">
    <w:abstractNumId w:val="12"/>
  </w:num>
  <w:num w:numId="32" w16cid:durableId="370543938">
    <w:abstractNumId w:val="17"/>
  </w:num>
  <w:num w:numId="33" w16cid:durableId="2119254888">
    <w:abstractNumId w:val="13"/>
  </w:num>
  <w:num w:numId="34" w16cid:durableId="203954859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A"/>
    <w:rsid w:val="00000AF0"/>
    <w:rsid w:val="00004F1E"/>
    <w:rsid w:val="0000724A"/>
    <w:rsid w:val="000079B5"/>
    <w:rsid w:val="00011A92"/>
    <w:rsid w:val="0001232D"/>
    <w:rsid w:val="00020BBA"/>
    <w:rsid w:val="00021231"/>
    <w:rsid w:val="00026189"/>
    <w:rsid w:val="000272B6"/>
    <w:rsid w:val="00030AC5"/>
    <w:rsid w:val="00032D04"/>
    <w:rsid w:val="00033D71"/>
    <w:rsid w:val="00033EE4"/>
    <w:rsid w:val="000361F3"/>
    <w:rsid w:val="00037CEF"/>
    <w:rsid w:val="00037E22"/>
    <w:rsid w:val="00042E2B"/>
    <w:rsid w:val="00042E2C"/>
    <w:rsid w:val="00044120"/>
    <w:rsid w:val="0004540A"/>
    <w:rsid w:val="00045BBB"/>
    <w:rsid w:val="00045E88"/>
    <w:rsid w:val="000467BE"/>
    <w:rsid w:val="0004720C"/>
    <w:rsid w:val="00050C80"/>
    <w:rsid w:val="00056F97"/>
    <w:rsid w:val="00062A67"/>
    <w:rsid w:val="00067B48"/>
    <w:rsid w:val="0007256B"/>
    <w:rsid w:val="00077AD1"/>
    <w:rsid w:val="000811A0"/>
    <w:rsid w:val="00081C30"/>
    <w:rsid w:val="00082071"/>
    <w:rsid w:val="00082436"/>
    <w:rsid w:val="00082AFA"/>
    <w:rsid w:val="00082F43"/>
    <w:rsid w:val="00084648"/>
    <w:rsid w:val="000852A4"/>
    <w:rsid w:val="000854A8"/>
    <w:rsid w:val="00086F4D"/>
    <w:rsid w:val="00087ACE"/>
    <w:rsid w:val="000903E6"/>
    <w:rsid w:val="00090584"/>
    <w:rsid w:val="00091C42"/>
    <w:rsid w:val="000927CC"/>
    <w:rsid w:val="000942C5"/>
    <w:rsid w:val="000A0185"/>
    <w:rsid w:val="000A062C"/>
    <w:rsid w:val="000A15E4"/>
    <w:rsid w:val="000A3755"/>
    <w:rsid w:val="000A45D6"/>
    <w:rsid w:val="000A5CE7"/>
    <w:rsid w:val="000A7C39"/>
    <w:rsid w:val="000B1B41"/>
    <w:rsid w:val="000B3007"/>
    <w:rsid w:val="000C0AA4"/>
    <w:rsid w:val="000C1EF1"/>
    <w:rsid w:val="000C47F6"/>
    <w:rsid w:val="000C480B"/>
    <w:rsid w:val="000C5795"/>
    <w:rsid w:val="000C77C4"/>
    <w:rsid w:val="000C7852"/>
    <w:rsid w:val="000C7B0C"/>
    <w:rsid w:val="000D0063"/>
    <w:rsid w:val="000D019D"/>
    <w:rsid w:val="000D0AD8"/>
    <w:rsid w:val="000D43E8"/>
    <w:rsid w:val="000D5C88"/>
    <w:rsid w:val="000D67AB"/>
    <w:rsid w:val="000E3E06"/>
    <w:rsid w:val="000F0964"/>
    <w:rsid w:val="000F11DE"/>
    <w:rsid w:val="000F4E60"/>
    <w:rsid w:val="000F6032"/>
    <w:rsid w:val="000F7F75"/>
    <w:rsid w:val="00102DA8"/>
    <w:rsid w:val="00106976"/>
    <w:rsid w:val="00111F01"/>
    <w:rsid w:val="00113721"/>
    <w:rsid w:val="001150BF"/>
    <w:rsid w:val="00123A21"/>
    <w:rsid w:val="001261B0"/>
    <w:rsid w:val="00126520"/>
    <w:rsid w:val="00126934"/>
    <w:rsid w:val="00127D92"/>
    <w:rsid w:val="00131BB6"/>
    <w:rsid w:val="00133DFB"/>
    <w:rsid w:val="00134FED"/>
    <w:rsid w:val="00140246"/>
    <w:rsid w:val="00141944"/>
    <w:rsid w:val="0014200B"/>
    <w:rsid w:val="00143EA8"/>
    <w:rsid w:val="00145770"/>
    <w:rsid w:val="00151080"/>
    <w:rsid w:val="00152742"/>
    <w:rsid w:val="00152904"/>
    <w:rsid w:val="001548A8"/>
    <w:rsid w:val="00154E39"/>
    <w:rsid w:val="0015623B"/>
    <w:rsid w:val="001577CF"/>
    <w:rsid w:val="00162643"/>
    <w:rsid w:val="00163DFF"/>
    <w:rsid w:val="0016426E"/>
    <w:rsid w:val="00167754"/>
    <w:rsid w:val="001741D3"/>
    <w:rsid w:val="00174DAB"/>
    <w:rsid w:val="00175618"/>
    <w:rsid w:val="00177F94"/>
    <w:rsid w:val="00181A55"/>
    <w:rsid w:val="00181A74"/>
    <w:rsid w:val="00184DA0"/>
    <w:rsid w:val="00184DDD"/>
    <w:rsid w:val="00184DF0"/>
    <w:rsid w:val="001912B2"/>
    <w:rsid w:val="00191928"/>
    <w:rsid w:val="0019221C"/>
    <w:rsid w:val="00193EE5"/>
    <w:rsid w:val="001949F9"/>
    <w:rsid w:val="00196309"/>
    <w:rsid w:val="001A0731"/>
    <w:rsid w:val="001A3026"/>
    <w:rsid w:val="001B11FD"/>
    <w:rsid w:val="001B15F7"/>
    <w:rsid w:val="001B2BF6"/>
    <w:rsid w:val="001B4DD7"/>
    <w:rsid w:val="001C13E2"/>
    <w:rsid w:val="001C1B21"/>
    <w:rsid w:val="001C25D2"/>
    <w:rsid w:val="001C276D"/>
    <w:rsid w:val="001C4155"/>
    <w:rsid w:val="001C4C44"/>
    <w:rsid w:val="001C4EDB"/>
    <w:rsid w:val="001D04A8"/>
    <w:rsid w:val="001D2027"/>
    <w:rsid w:val="001D3B36"/>
    <w:rsid w:val="001D6F3F"/>
    <w:rsid w:val="001E0880"/>
    <w:rsid w:val="001E6526"/>
    <w:rsid w:val="001F0F70"/>
    <w:rsid w:val="001F2A24"/>
    <w:rsid w:val="001F3BC0"/>
    <w:rsid w:val="001F4F98"/>
    <w:rsid w:val="00200542"/>
    <w:rsid w:val="00200721"/>
    <w:rsid w:val="002011FA"/>
    <w:rsid w:val="00204AE6"/>
    <w:rsid w:val="00204E3A"/>
    <w:rsid w:val="00207634"/>
    <w:rsid w:val="00210326"/>
    <w:rsid w:val="0021150C"/>
    <w:rsid w:val="00212C7A"/>
    <w:rsid w:val="00216CE7"/>
    <w:rsid w:val="00217AC2"/>
    <w:rsid w:val="0022088F"/>
    <w:rsid w:val="00225246"/>
    <w:rsid w:val="00225424"/>
    <w:rsid w:val="00226BAA"/>
    <w:rsid w:val="0023032C"/>
    <w:rsid w:val="00230B24"/>
    <w:rsid w:val="002341FE"/>
    <w:rsid w:val="0023455A"/>
    <w:rsid w:val="00236965"/>
    <w:rsid w:val="0024196B"/>
    <w:rsid w:val="00245BA8"/>
    <w:rsid w:val="00247572"/>
    <w:rsid w:val="00247738"/>
    <w:rsid w:val="0024773A"/>
    <w:rsid w:val="00251564"/>
    <w:rsid w:val="00251A1B"/>
    <w:rsid w:val="00251ACC"/>
    <w:rsid w:val="0025265B"/>
    <w:rsid w:val="002543AD"/>
    <w:rsid w:val="00257460"/>
    <w:rsid w:val="00257D60"/>
    <w:rsid w:val="00261832"/>
    <w:rsid w:val="00264D86"/>
    <w:rsid w:val="00264E32"/>
    <w:rsid w:val="00267A2A"/>
    <w:rsid w:val="00267F73"/>
    <w:rsid w:val="002703A7"/>
    <w:rsid w:val="002706CB"/>
    <w:rsid w:val="00272670"/>
    <w:rsid w:val="00273C73"/>
    <w:rsid w:val="00273CF1"/>
    <w:rsid w:val="00274485"/>
    <w:rsid w:val="00280516"/>
    <w:rsid w:val="00280FC5"/>
    <w:rsid w:val="002811B8"/>
    <w:rsid w:val="0028252D"/>
    <w:rsid w:val="002825C6"/>
    <w:rsid w:val="00283C80"/>
    <w:rsid w:val="0028401D"/>
    <w:rsid w:val="00284688"/>
    <w:rsid w:val="00285209"/>
    <w:rsid w:val="00287B74"/>
    <w:rsid w:val="00290347"/>
    <w:rsid w:val="00290816"/>
    <w:rsid w:val="00296D72"/>
    <w:rsid w:val="002A0044"/>
    <w:rsid w:val="002A0483"/>
    <w:rsid w:val="002A0DD4"/>
    <w:rsid w:val="002A789D"/>
    <w:rsid w:val="002B6AF4"/>
    <w:rsid w:val="002C2D3A"/>
    <w:rsid w:val="002C4D74"/>
    <w:rsid w:val="002C4E16"/>
    <w:rsid w:val="002D0D3B"/>
    <w:rsid w:val="002D1A95"/>
    <w:rsid w:val="002D1C54"/>
    <w:rsid w:val="002D38B4"/>
    <w:rsid w:val="002D45EE"/>
    <w:rsid w:val="002D4A62"/>
    <w:rsid w:val="002E5E95"/>
    <w:rsid w:val="002E65B0"/>
    <w:rsid w:val="002F1CE0"/>
    <w:rsid w:val="002F3501"/>
    <w:rsid w:val="002F3BC8"/>
    <w:rsid w:val="002F4773"/>
    <w:rsid w:val="002F57C4"/>
    <w:rsid w:val="003040FB"/>
    <w:rsid w:val="0030655D"/>
    <w:rsid w:val="0030767D"/>
    <w:rsid w:val="003142D5"/>
    <w:rsid w:val="003157CF"/>
    <w:rsid w:val="003157FA"/>
    <w:rsid w:val="00315E97"/>
    <w:rsid w:val="00316160"/>
    <w:rsid w:val="0031725C"/>
    <w:rsid w:val="0032374A"/>
    <w:rsid w:val="00324185"/>
    <w:rsid w:val="003243AB"/>
    <w:rsid w:val="00326039"/>
    <w:rsid w:val="00330A16"/>
    <w:rsid w:val="0033234A"/>
    <w:rsid w:val="00332A63"/>
    <w:rsid w:val="00332CEF"/>
    <w:rsid w:val="00334F9B"/>
    <w:rsid w:val="003408D7"/>
    <w:rsid w:val="003431AE"/>
    <w:rsid w:val="00344E53"/>
    <w:rsid w:val="00344E73"/>
    <w:rsid w:val="00345A20"/>
    <w:rsid w:val="00345E44"/>
    <w:rsid w:val="003508C3"/>
    <w:rsid w:val="00350A8F"/>
    <w:rsid w:val="00351C13"/>
    <w:rsid w:val="00352C54"/>
    <w:rsid w:val="00353D28"/>
    <w:rsid w:val="00354FD0"/>
    <w:rsid w:val="003572B7"/>
    <w:rsid w:val="003605CE"/>
    <w:rsid w:val="00361838"/>
    <w:rsid w:val="0036579F"/>
    <w:rsid w:val="00366979"/>
    <w:rsid w:val="003674D9"/>
    <w:rsid w:val="00370AFF"/>
    <w:rsid w:val="0037162B"/>
    <w:rsid w:val="00373D8D"/>
    <w:rsid w:val="00375A7B"/>
    <w:rsid w:val="003760E7"/>
    <w:rsid w:val="00376AF3"/>
    <w:rsid w:val="00377C12"/>
    <w:rsid w:val="00381B5B"/>
    <w:rsid w:val="00385876"/>
    <w:rsid w:val="00385B85"/>
    <w:rsid w:val="00386B52"/>
    <w:rsid w:val="003905AB"/>
    <w:rsid w:val="00390C83"/>
    <w:rsid w:val="003913EB"/>
    <w:rsid w:val="003940EC"/>
    <w:rsid w:val="00395D7D"/>
    <w:rsid w:val="003979DC"/>
    <w:rsid w:val="00397AE3"/>
    <w:rsid w:val="003A03A7"/>
    <w:rsid w:val="003A3646"/>
    <w:rsid w:val="003A4162"/>
    <w:rsid w:val="003A41C3"/>
    <w:rsid w:val="003A445F"/>
    <w:rsid w:val="003A4FE1"/>
    <w:rsid w:val="003A6BD8"/>
    <w:rsid w:val="003B0B8D"/>
    <w:rsid w:val="003B2711"/>
    <w:rsid w:val="003B33EA"/>
    <w:rsid w:val="003B4328"/>
    <w:rsid w:val="003B4680"/>
    <w:rsid w:val="003B5B7C"/>
    <w:rsid w:val="003B77F6"/>
    <w:rsid w:val="003C0034"/>
    <w:rsid w:val="003C0801"/>
    <w:rsid w:val="003C3DCA"/>
    <w:rsid w:val="003C5A33"/>
    <w:rsid w:val="003C5CA0"/>
    <w:rsid w:val="003C5E16"/>
    <w:rsid w:val="003D0592"/>
    <w:rsid w:val="003D1191"/>
    <w:rsid w:val="003D153F"/>
    <w:rsid w:val="003D1D9E"/>
    <w:rsid w:val="003D2BF4"/>
    <w:rsid w:val="003D4CEC"/>
    <w:rsid w:val="003D71BE"/>
    <w:rsid w:val="003D7908"/>
    <w:rsid w:val="003E0D6B"/>
    <w:rsid w:val="003E406C"/>
    <w:rsid w:val="003E68AE"/>
    <w:rsid w:val="003E7B94"/>
    <w:rsid w:val="003F2298"/>
    <w:rsid w:val="003F4F65"/>
    <w:rsid w:val="003F66FA"/>
    <w:rsid w:val="003F7813"/>
    <w:rsid w:val="003F7E1C"/>
    <w:rsid w:val="003F7F5D"/>
    <w:rsid w:val="00400B6B"/>
    <w:rsid w:val="00401364"/>
    <w:rsid w:val="00407286"/>
    <w:rsid w:val="00407422"/>
    <w:rsid w:val="00407CE1"/>
    <w:rsid w:val="00410E87"/>
    <w:rsid w:val="00411002"/>
    <w:rsid w:val="00412FAF"/>
    <w:rsid w:val="00413C44"/>
    <w:rsid w:val="00414BFB"/>
    <w:rsid w:val="004224CB"/>
    <w:rsid w:val="00422CFC"/>
    <w:rsid w:val="004275C3"/>
    <w:rsid w:val="004318F2"/>
    <w:rsid w:val="004335A9"/>
    <w:rsid w:val="004342FB"/>
    <w:rsid w:val="0043544D"/>
    <w:rsid w:val="00440CC4"/>
    <w:rsid w:val="00444FF3"/>
    <w:rsid w:val="004524A2"/>
    <w:rsid w:val="00456486"/>
    <w:rsid w:val="00456656"/>
    <w:rsid w:val="00456D2B"/>
    <w:rsid w:val="004607FC"/>
    <w:rsid w:val="004625CA"/>
    <w:rsid w:val="00462BC6"/>
    <w:rsid w:val="00462E89"/>
    <w:rsid w:val="004633FF"/>
    <w:rsid w:val="00463B96"/>
    <w:rsid w:val="00464665"/>
    <w:rsid w:val="00464704"/>
    <w:rsid w:val="00466AD3"/>
    <w:rsid w:val="00467BB1"/>
    <w:rsid w:val="004714A9"/>
    <w:rsid w:val="004715F4"/>
    <w:rsid w:val="00474746"/>
    <w:rsid w:val="00474F7C"/>
    <w:rsid w:val="004802F8"/>
    <w:rsid w:val="00481C70"/>
    <w:rsid w:val="004854FC"/>
    <w:rsid w:val="00486160"/>
    <w:rsid w:val="00486E89"/>
    <w:rsid w:val="004949B8"/>
    <w:rsid w:val="004A361C"/>
    <w:rsid w:val="004A4B54"/>
    <w:rsid w:val="004A56D0"/>
    <w:rsid w:val="004A5DBE"/>
    <w:rsid w:val="004A63B2"/>
    <w:rsid w:val="004A7A6E"/>
    <w:rsid w:val="004A7CAE"/>
    <w:rsid w:val="004B0420"/>
    <w:rsid w:val="004B20F8"/>
    <w:rsid w:val="004B786C"/>
    <w:rsid w:val="004C11FC"/>
    <w:rsid w:val="004C18D1"/>
    <w:rsid w:val="004C3E43"/>
    <w:rsid w:val="004D07EF"/>
    <w:rsid w:val="004D0A54"/>
    <w:rsid w:val="004D0B23"/>
    <w:rsid w:val="004D2CBF"/>
    <w:rsid w:val="004D5282"/>
    <w:rsid w:val="004D70F9"/>
    <w:rsid w:val="004D7E83"/>
    <w:rsid w:val="004E1097"/>
    <w:rsid w:val="004E3886"/>
    <w:rsid w:val="004E3B37"/>
    <w:rsid w:val="004E5F7C"/>
    <w:rsid w:val="004F0E9B"/>
    <w:rsid w:val="004F1A9C"/>
    <w:rsid w:val="004F295B"/>
    <w:rsid w:val="004F3EB1"/>
    <w:rsid w:val="004F476C"/>
    <w:rsid w:val="004F4DFD"/>
    <w:rsid w:val="004F70D3"/>
    <w:rsid w:val="004F7623"/>
    <w:rsid w:val="0050005B"/>
    <w:rsid w:val="00500338"/>
    <w:rsid w:val="00501BC2"/>
    <w:rsid w:val="00502B2D"/>
    <w:rsid w:val="005033A9"/>
    <w:rsid w:val="005104BB"/>
    <w:rsid w:val="005115D8"/>
    <w:rsid w:val="00511685"/>
    <w:rsid w:val="00512F17"/>
    <w:rsid w:val="00513E85"/>
    <w:rsid w:val="005177EB"/>
    <w:rsid w:val="005205F1"/>
    <w:rsid w:val="0052205F"/>
    <w:rsid w:val="005221F5"/>
    <w:rsid w:val="00522B65"/>
    <w:rsid w:val="00523809"/>
    <w:rsid w:val="00524CB9"/>
    <w:rsid w:val="00527ABF"/>
    <w:rsid w:val="00530493"/>
    <w:rsid w:val="0053516C"/>
    <w:rsid w:val="00540E5F"/>
    <w:rsid w:val="00541338"/>
    <w:rsid w:val="005429C3"/>
    <w:rsid w:val="005432DF"/>
    <w:rsid w:val="005452FD"/>
    <w:rsid w:val="005462D7"/>
    <w:rsid w:val="00547E56"/>
    <w:rsid w:val="005514A4"/>
    <w:rsid w:val="00551D2C"/>
    <w:rsid w:val="00555787"/>
    <w:rsid w:val="0055650D"/>
    <w:rsid w:val="00557DFA"/>
    <w:rsid w:val="0056333F"/>
    <w:rsid w:val="005643A0"/>
    <w:rsid w:val="00567873"/>
    <w:rsid w:val="00572461"/>
    <w:rsid w:val="00574FD8"/>
    <w:rsid w:val="00576DD3"/>
    <w:rsid w:val="00576F7A"/>
    <w:rsid w:val="0057702D"/>
    <w:rsid w:val="0057798C"/>
    <w:rsid w:val="00581493"/>
    <w:rsid w:val="005818F5"/>
    <w:rsid w:val="00583892"/>
    <w:rsid w:val="00587D74"/>
    <w:rsid w:val="00587FD3"/>
    <w:rsid w:val="00592222"/>
    <w:rsid w:val="00593A76"/>
    <w:rsid w:val="00593CA9"/>
    <w:rsid w:val="005A2C38"/>
    <w:rsid w:val="005A4ECA"/>
    <w:rsid w:val="005A54FA"/>
    <w:rsid w:val="005B17C7"/>
    <w:rsid w:val="005B2277"/>
    <w:rsid w:val="005B2EAF"/>
    <w:rsid w:val="005B3687"/>
    <w:rsid w:val="005B3755"/>
    <w:rsid w:val="005C1CCD"/>
    <w:rsid w:val="005C65A3"/>
    <w:rsid w:val="005C780F"/>
    <w:rsid w:val="005D2E19"/>
    <w:rsid w:val="005D464E"/>
    <w:rsid w:val="005D4CDE"/>
    <w:rsid w:val="005D65A9"/>
    <w:rsid w:val="005D795A"/>
    <w:rsid w:val="005E0526"/>
    <w:rsid w:val="005E0FF3"/>
    <w:rsid w:val="005E1033"/>
    <w:rsid w:val="005E3660"/>
    <w:rsid w:val="005E42B4"/>
    <w:rsid w:val="005E53ED"/>
    <w:rsid w:val="005E54D1"/>
    <w:rsid w:val="005E67C3"/>
    <w:rsid w:val="005F4F61"/>
    <w:rsid w:val="005F596B"/>
    <w:rsid w:val="006032AC"/>
    <w:rsid w:val="00604A63"/>
    <w:rsid w:val="00612641"/>
    <w:rsid w:val="00615AF6"/>
    <w:rsid w:val="0061634E"/>
    <w:rsid w:val="00616A41"/>
    <w:rsid w:val="006177CF"/>
    <w:rsid w:val="006234F0"/>
    <w:rsid w:val="006255EC"/>
    <w:rsid w:val="006346E4"/>
    <w:rsid w:val="0063590A"/>
    <w:rsid w:val="0063639D"/>
    <w:rsid w:val="00641942"/>
    <w:rsid w:val="006420CA"/>
    <w:rsid w:val="00643175"/>
    <w:rsid w:val="00644C0B"/>
    <w:rsid w:val="00645F7B"/>
    <w:rsid w:val="00646138"/>
    <w:rsid w:val="00647D2F"/>
    <w:rsid w:val="006504D0"/>
    <w:rsid w:val="00651C6B"/>
    <w:rsid w:val="00653585"/>
    <w:rsid w:val="00653831"/>
    <w:rsid w:val="006543F6"/>
    <w:rsid w:val="00657F6A"/>
    <w:rsid w:val="00661385"/>
    <w:rsid w:val="006621D2"/>
    <w:rsid w:val="006669ED"/>
    <w:rsid w:val="0066725C"/>
    <w:rsid w:val="006715C6"/>
    <w:rsid w:val="006746BF"/>
    <w:rsid w:val="00680ED3"/>
    <w:rsid w:val="00683C56"/>
    <w:rsid w:val="006843D1"/>
    <w:rsid w:val="0068498D"/>
    <w:rsid w:val="00684C62"/>
    <w:rsid w:val="00686382"/>
    <w:rsid w:val="00687C95"/>
    <w:rsid w:val="006924BF"/>
    <w:rsid w:val="006934E1"/>
    <w:rsid w:val="00693582"/>
    <w:rsid w:val="006936B6"/>
    <w:rsid w:val="0069588D"/>
    <w:rsid w:val="0069665A"/>
    <w:rsid w:val="006A17AA"/>
    <w:rsid w:val="006A2D0C"/>
    <w:rsid w:val="006A43A0"/>
    <w:rsid w:val="006A499F"/>
    <w:rsid w:val="006B1D91"/>
    <w:rsid w:val="006B3534"/>
    <w:rsid w:val="006B4034"/>
    <w:rsid w:val="006B51AC"/>
    <w:rsid w:val="006B558B"/>
    <w:rsid w:val="006B648F"/>
    <w:rsid w:val="006C05C2"/>
    <w:rsid w:val="006C1974"/>
    <w:rsid w:val="006C1CE3"/>
    <w:rsid w:val="006C2BB0"/>
    <w:rsid w:val="006C3D19"/>
    <w:rsid w:val="006C48BD"/>
    <w:rsid w:val="006C52B8"/>
    <w:rsid w:val="006C5392"/>
    <w:rsid w:val="006C637F"/>
    <w:rsid w:val="006C65B3"/>
    <w:rsid w:val="006D0A02"/>
    <w:rsid w:val="006D1A17"/>
    <w:rsid w:val="006D42E2"/>
    <w:rsid w:val="006D6346"/>
    <w:rsid w:val="006E1035"/>
    <w:rsid w:val="006E1DA6"/>
    <w:rsid w:val="006E67C4"/>
    <w:rsid w:val="006E7511"/>
    <w:rsid w:val="006F121B"/>
    <w:rsid w:val="006F2718"/>
    <w:rsid w:val="006F4B77"/>
    <w:rsid w:val="00707DA6"/>
    <w:rsid w:val="007178A1"/>
    <w:rsid w:val="007228D1"/>
    <w:rsid w:val="00722A9D"/>
    <w:rsid w:val="00727B2F"/>
    <w:rsid w:val="0073102B"/>
    <w:rsid w:val="0073285D"/>
    <w:rsid w:val="00732BE3"/>
    <w:rsid w:val="007358F5"/>
    <w:rsid w:val="0073773E"/>
    <w:rsid w:val="00740CE3"/>
    <w:rsid w:val="00740D97"/>
    <w:rsid w:val="00740E65"/>
    <w:rsid w:val="00740FC0"/>
    <w:rsid w:val="00743C98"/>
    <w:rsid w:val="00745E27"/>
    <w:rsid w:val="00747988"/>
    <w:rsid w:val="00752306"/>
    <w:rsid w:val="007526E4"/>
    <w:rsid w:val="0075559C"/>
    <w:rsid w:val="0075614F"/>
    <w:rsid w:val="00760833"/>
    <w:rsid w:val="007610BD"/>
    <w:rsid w:val="00762C6E"/>
    <w:rsid w:val="00763039"/>
    <w:rsid w:val="00763BDD"/>
    <w:rsid w:val="0076586B"/>
    <w:rsid w:val="00767106"/>
    <w:rsid w:val="00767168"/>
    <w:rsid w:val="007734C8"/>
    <w:rsid w:val="0077484B"/>
    <w:rsid w:val="0077589A"/>
    <w:rsid w:val="00776BAA"/>
    <w:rsid w:val="0077715C"/>
    <w:rsid w:val="007778AA"/>
    <w:rsid w:val="00777F4F"/>
    <w:rsid w:val="00784202"/>
    <w:rsid w:val="00785DDC"/>
    <w:rsid w:val="0078770A"/>
    <w:rsid w:val="0079320F"/>
    <w:rsid w:val="00793AAC"/>
    <w:rsid w:val="00797978"/>
    <w:rsid w:val="007A09D0"/>
    <w:rsid w:val="007A1367"/>
    <w:rsid w:val="007B04D4"/>
    <w:rsid w:val="007B07A7"/>
    <w:rsid w:val="007B23DF"/>
    <w:rsid w:val="007B496B"/>
    <w:rsid w:val="007B52E7"/>
    <w:rsid w:val="007B5388"/>
    <w:rsid w:val="007B598E"/>
    <w:rsid w:val="007B62E8"/>
    <w:rsid w:val="007B7B75"/>
    <w:rsid w:val="007B7F30"/>
    <w:rsid w:val="007C0EFA"/>
    <w:rsid w:val="007C1B97"/>
    <w:rsid w:val="007C345B"/>
    <w:rsid w:val="007C3B30"/>
    <w:rsid w:val="007C4994"/>
    <w:rsid w:val="007C572B"/>
    <w:rsid w:val="007C6162"/>
    <w:rsid w:val="007C6E47"/>
    <w:rsid w:val="007C7B68"/>
    <w:rsid w:val="007D0463"/>
    <w:rsid w:val="007D4C64"/>
    <w:rsid w:val="007D5C03"/>
    <w:rsid w:val="007D5DCF"/>
    <w:rsid w:val="007D6453"/>
    <w:rsid w:val="007D770B"/>
    <w:rsid w:val="007E3829"/>
    <w:rsid w:val="007E50F0"/>
    <w:rsid w:val="007E55AC"/>
    <w:rsid w:val="007E7042"/>
    <w:rsid w:val="007E7399"/>
    <w:rsid w:val="007F04C0"/>
    <w:rsid w:val="007F4B9C"/>
    <w:rsid w:val="007F6D58"/>
    <w:rsid w:val="007F739F"/>
    <w:rsid w:val="007F7D1A"/>
    <w:rsid w:val="0080172E"/>
    <w:rsid w:val="008027CD"/>
    <w:rsid w:val="008028AC"/>
    <w:rsid w:val="008033F1"/>
    <w:rsid w:val="00803A4B"/>
    <w:rsid w:val="0080552B"/>
    <w:rsid w:val="0080634F"/>
    <w:rsid w:val="008118D9"/>
    <w:rsid w:val="00812815"/>
    <w:rsid w:val="0081291E"/>
    <w:rsid w:val="00815B17"/>
    <w:rsid w:val="00817B6F"/>
    <w:rsid w:val="008209E2"/>
    <w:rsid w:val="0082128F"/>
    <w:rsid w:val="00823177"/>
    <w:rsid w:val="00825FE5"/>
    <w:rsid w:val="00830927"/>
    <w:rsid w:val="00830B7D"/>
    <w:rsid w:val="00832659"/>
    <w:rsid w:val="008328BF"/>
    <w:rsid w:val="0083584D"/>
    <w:rsid w:val="008400AB"/>
    <w:rsid w:val="0084069C"/>
    <w:rsid w:val="00843CFD"/>
    <w:rsid w:val="00844AC8"/>
    <w:rsid w:val="0084509F"/>
    <w:rsid w:val="0084607D"/>
    <w:rsid w:val="00847FBF"/>
    <w:rsid w:val="008500DB"/>
    <w:rsid w:val="00851C17"/>
    <w:rsid w:val="008531A4"/>
    <w:rsid w:val="00853E62"/>
    <w:rsid w:val="008549FF"/>
    <w:rsid w:val="00856D61"/>
    <w:rsid w:val="00860EE9"/>
    <w:rsid w:val="00863B50"/>
    <w:rsid w:val="00867A60"/>
    <w:rsid w:val="0087006A"/>
    <w:rsid w:val="0087407A"/>
    <w:rsid w:val="00874596"/>
    <w:rsid w:val="00874E71"/>
    <w:rsid w:val="00875420"/>
    <w:rsid w:val="008764E7"/>
    <w:rsid w:val="00880A45"/>
    <w:rsid w:val="00880BDF"/>
    <w:rsid w:val="008810F6"/>
    <w:rsid w:val="008826D6"/>
    <w:rsid w:val="00882C3B"/>
    <w:rsid w:val="00885873"/>
    <w:rsid w:val="008911AE"/>
    <w:rsid w:val="0089294C"/>
    <w:rsid w:val="00892DD6"/>
    <w:rsid w:val="00894492"/>
    <w:rsid w:val="008A04CD"/>
    <w:rsid w:val="008A05AD"/>
    <w:rsid w:val="008A0688"/>
    <w:rsid w:val="008A18EA"/>
    <w:rsid w:val="008A3909"/>
    <w:rsid w:val="008A4C9B"/>
    <w:rsid w:val="008A56FB"/>
    <w:rsid w:val="008A7979"/>
    <w:rsid w:val="008A7C10"/>
    <w:rsid w:val="008B19C2"/>
    <w:rsid w:val="008B41A2"/>
    <w:rsid w:val="008B48D6"/>
    <w:rsid w:val="008B5A7E"/>
    <w:rsid w:val="008B75B5"/>
    <w:rsid w:val="008C3A3F"/>
    <w:rsid w:val="008C3FC5"/>
    <w:rsid w:val="008C4695"/>
    <w:rsid w:val="008C61A0"/>
    <w:rsid w:val="008D0B74"/>
    <w:rsid w:val="008D0CDF"/>
    <w:rsid w:val="008D4342"/>
    <w:rsid w:val="008D4A44"/>
    <w:rsid w:val="008D4F68"/>
    <w:rsid w:val="008D657E"/>
    <w:rsid w:val="008E0B49"/>
    <w:rsid w:val="008E2D8F"/>
    <w:rsid w:val="008E4BC7"/>
    <w:rsid w:val="008E7CC4"/>
    <w:rsid w:val="008F2515"/>
    <w:rsid w:val="008F31D8"/>
    <w:rsid w:val="008F41D1"/>
    <w:rsid w:val="008F48B7"/>
    <w:rsid w:val="008F4A94"/>
    <w:rsid w:val="008F6FCB"/>
    <w:rsid w:val="00901D95"/>
    <w:rsid w:val="00903448"/>
    <w:rsid w:val="0090428B"/>
    <w:rsid w:val="00906A3C"/>
    <w:rsid w:val="00917077"/>
    <w:rsid w:val="009248BB"/>
    <w:rsid w:val="00924D0E"/>
    <w:rsid w:val="00933521"/>
    <w:rsid w:val="0093470B"/>
    <w:rsid w:val="0094003A"/>
    <w:rsid w:val="009408C7"/>
    <w:rsid w:val="00943A7E"/>
    <w:rsid w:val="00944141"/>
    <w:rsid w:val="00944D82"/>
    <w:rsid w:val="00944EE8"/>
    <w:rsid w:val="00946820"/>
    <w:rsid w:val="00946D21"/>
    <w:rsid w:val="00946EA7"/>
    <w:rsid w:val="00950A74"/>
    <w:rsid w:val="00951470"/>
    <w:rsid w:val="009516B6"/>
    <w:rsid w:val="009529A9"/>
    <w:rsid w:val="0095357A"/>
    <w:rsid w:val="00954A2F"/>
    <w:rsid w:val="0095648F"/>
    <w:rsid w:val="0095673D"/>
    <w:rsid w:val="00957335"/>
    <w:rsid w:val="00957D72"/>
    <w:rsid w:val="00957E03"/>
    <w:rsid w:val="00960627"/>
    <w:rsid w:val="00961895"/>
    <w:rsid w:val="00962D3A"/>
    <w:rsid w:val="0096327E"/>
    <w:rsid w:val="00967046"/>
    <w:rsid w:val="00967E92"/>
    <w:rsid w:val="009730E1"/>
    <w:rsid w:val="00973632"/>
    <w:rsid w:val="00975A09"/>
    <w:rsid w:val="0098148F"/>
    <w:rsid w:val="00983817"/>
    <w:rsid w:val="00983CBF"/>
    <w:rsid w:val="00986EF0"/>
    <w:rsid w:val="00987F74"/>
    <w:rsid w:val="00991EE4"/>
    <w:rsid w:val="00996BB9"/>
    <w:rsid w:val="00997795"/>
    <w:rsid w:val="009A3088"/>
    <w:rsid w:val="009A4AE8"/>
    <w:rsid w:val="009A6FDB"/>
    <w:rsid w:val="009A7D26"/>
    <w:rsid w:val="009B1376"/>
    <w:rsid w:val="009B35A7"/>
    <w:rsid w:val="009B4EBE"/>
    <w:rsid w:val="009B5946"/>
    <w:rsid w:val="009B7517"/>
    <w:rsid w:val="009B79B7"/>
    <w:rsid w:val="009C125B"/>
    <w:rsid w:val="009C16D0"/>
    <w:rsid w:val="009C1726"/>
    <w:rsid w:val="009C1FE0"/>
    <w:rsid w:val="009C21FD"/>
    <w:rsid w:val="009C29BE"/>
    <w:rsid w:val="009C3BA8"/>
    <w:rsid w:val="009C7E37"/>
    <w:rsid w:val="009D3837"/>
    <w:rsid w:val="009D45BD"/>
    <w:rsid w:val="009D4BCB"/>
    <w:rsid w:val="009D5C0D"/>
    <w:rsid w:val="009D6441"/>
    <w:rsid w:val="009D727E"/>
    <w:rsid w:val="009E18A9"/>
    <w:rsid w:val="009E3CAB"/>
    <w:rsid w:val="009F08BB"/>
    <w:rsid w:val="009F0A07"/>
    <w:rsid w:val="009F1D91"/>
    <w:rsid w:val="009F4D14"/>
    <w:rsid w:val="009F4E9E"/>
    <w:rsid w:val="009F5459"/>
    <w:rsid w:val="009F59D3"/>
    <w:rsid w:val="00A0017E"/>
    <w:rsid w:val="00A00D47"/>
    <w:rsid w:val="00A02DC7"/>
    <w:rsid w:val="00A04828"/>
    <w:rsid w:val="00A059D2"/>
    <w:rsid w:val="00A06D27"/>
    <w:rsid w:val="00A07F6B"/>
    <w:rsid w:val="00A12300"/>
    <w:rsid w:val="00A14141"/>
    <w:rsid w:val="00A14346"/>
    <w:rsid w:val="00A14350"/>
    <w:rsid w:val="00A24A27"/>
    <w:rsid w:val="00A252D6"/>
    <w:rsid w:val="00A25CF1"/>
    <w:rsid w:val="00A25DF9"/>
    <w:rsid w:val="00A27FD3"/>
    <w:rsid w:val="00A30083"/>
    <w:rsid w:val="00A317AC"/>
    <w:rsid w:val="00A332DC"/>
    <w:rsid w:val="00A34D5C"/>
    <w:rsid w:val="00A35123"/>
    <w:rsid w:val="00A4097D"/>
    <w:rsid w:val="00A425C1"/>
    <w:rsid w:val="00A45A9A"/>
    <w:rsid w:val="00A47200"/>
    <w:rsid w:val="00A526AE"/>
    <w:rsid w:val="00A532E9"/>
    <w:rsid w:val="00A534EA"/>
    <w:rsid w:val="00A5434E"/>
    <w:rsid w:val="00A5577C"/>
    <w:rsid w:val="00A613CD"/>
    <w:rsid w:val="00A62689"/>
    <w:rsid w:val="00A638EC"/>
    <w:rsid w:val="00A71BAE"/>
    <w:rsid w:val="00A738E9"/>
    <w:rsid w:val="00A77189"/>
    <w:rsid w:val="00A81ED7"/>
    <w:rsid w:val="00A827E3"/>
    <w:rsid w:val="00A845BD"/>
    <w:rsid w:val="00A85B26"/>
    <w:rsid w:val="00A85D53"/>
    <w:rsid w:val="00A90FC7"/>
    <w:rsid w:val="00A94C93"/>
    <w:rsid w:val="00A95870"/>
    <w:rsid w:val="00A95944"/>
    <w:rsid w:val="00A96D2A"/>
    <w:rsid w:val="00A97A94"/>
    <w:rsid w:val="00AA0F3E"/>
    <w:rsid w:val="00AA133F"/>
    <w:rsid w:val="00AB3280"/>
    <w:rsid w:val="00AB3A49"/>
    <w:rsid w:val="00AB41D8"/>
    <w:rsid w:val="00AB4638"/>
    <w:rsid w:val="00AB798D"/>
    <w:rsid w:val="00AC0279"/>
    <w:rsid w:val="00AC0AE0"/>
    <w:rsid w:val="00AC0FF6"/>
    <w:rsid w:val="00AC226A"/>
    <w:rsid w:val="00AC2CA2"/>
    <w:rsid w:val="00AD1B5A"/>
    <w:rsid w:val="00AD2AD4"/>
    <w:rsid w:val="00AD3487"/>
    <w:rsid w:val="00AD481A"/>
    <w:rsid w:val="00AD4C12"/>
    <w:rsid w:val="00AD67BC"/>
    <w:rsid w:val="00AE15D5"/>
    <w:rsid w:val="00AE1778"/>
    <w:rsid w:val="00AE5765"/>
    <w:rsid w:val="00AE648A"/>
    <w:rsid w:val="00AE6DFB"/>
    <w:rsid w:val="00AE6FBF"/>
    <w:rsid w:val="00AF3F73"/>
    <w:rsid w:val="00AF625E"/>
    <w:rsid w:val="00AF62BF"/>
    <w:rsid w:val="00AF7674"/>
    <w:rsid w:val="00B01385"/>
    <w:rsid w:val="00B025E6"/>
    <w:rsid w:val="00B02C23"/>
    <w:rsid w:val="00B05359"/>
    <w:rsid w:val="00B05FC2"/>
    <w:rsid w:val="00B07291"/>
    <w:rsid w:val="00B07F21"/>
    <w:rsid w:val="00B07FBD"/>
    <w:rsid w:val="00B10A8F"/>
    <w:rsid w:val="00B132A4"/>
    <w:rsid w:val="00B15E0A"/>
    <w:rsid w:val="00B16EEA"/>
    <w:rsid w:val="00B21196"/>
    <w:rsid w:val="00B23471"/>
    <w:rsid w:val="00B246C9"/>
    <w:rsid w:val="00B24DEB"/>
    <w:rsid w:val="00B24EEC"/>
    <w:rsid w:val="00B259C5"/>
    <w:rsid w:val="00B26F33"/>
    <w:rsid w:val="00B278D8"/>
    <w:rsid w:val="00B30E0E"/>
    <w:rsid w:val="00B328EE"/>
    <w:rsid w:val="00B32E07"/>
    <w:rsid w:val="00B337FC"/>
    <w:rsid w:val="00B36434"/>
    <w:rsid w:val="00B36F8D"/>
    <w:rsid w:val="00B3775C"/>
    <w:rsid w:val="00B40782"/>
    <w:rsid w:val="00B44B9E"/>
    <w:rsid w:val="00B46B4C"/>
    <w:rsid w:val="00B471A9"/>
    <w:rsid w:val="00B50C97"/>
    <w:rsid w:val="00B52AB8"/>
    <w:rsid w:val="00B52BDC"/>
    <w:rsid w:val="00B54D2C"/>
    <w:rsid w:val="00B57228"/>
    <w:rsid w:val="00B57B0C"/>
    <w:rsid w:val="00B6185F"/>
    <w:rsid w:val="00B6487B"/>
    <w:rsid w:val="00B65B34"/>
    <w:rsid w:val="00B65F41"/>
    <w:rsid w:val="00B66BEE"/>
    <w:rsid w:val="00B67316"/>
    <w:rsid w:val="00B70731"/>
    <w:rsid w:val="00B70AE4"/>
    <w:rsid w:val="00B70EBA"/>
    <w:rsid w:val="00B72871"/>
    <w:rsid w:val="00B75D91"/>
    <w:rsid w:val="00B763C6"/>
    <w:rsid w:val="00B76558"/>
    <w:rsid w:val="00B77C5B"/>
    <w:rsid w:val="00B83BE8"/>
    <w:rsid w:val="00B85009"/>
    <w:rsid w:val="00B862C0"/>
    <w:rsid w:val="00B9112A"/>
    <w:rsid w:val="00B93E49"/>
    <w:rsid w:val="00B93F13"/>
    <w:rsid w:val="00B9472A"/>
    <w:rsid w:val="00B94E82"/>
    <w:rsid w:val="00B96941"/>
    <w:rsid w:val="00B96A1B"/>
    <w:rsid w:val="00BB07E5"/>
    <w:rsid w:val="00BB1D74"/>
    <w:rsid w:val="00BB1E37"/>
    <w:rsid w:val="00BB412F"/>
    <w:rsid w:val="00BB518E"/>
    <w:rsid w:val="00BC23CE"/>
    <w:rsid w:val="00BC560E"/>
    <w:rsid w:val="00BD0D10"/>
    <w:rsid w:val="00BD0FA2"/>
    <w:rsid w:val="00BD1DF3"/>
    <w:rsid w:val="00BD28F7"/>
    <w:rsid w:val="00BD306B"/>
    <w:rsid w:val="00BD383A"/>
    <w:rsid w:val="00BD3C0C"/>
    <w:rsid w:val="00BD3F2A"/>
    <w:rsid w:val="00BD783A"/>
    <w:rsid w:val="00BD7F5C"/>
    <w:rsid w:val="00BE0195"/>
    <w:rsid w:val="00BE0AA7"/>
    <w:rsid w:val="00BE0F12"/>
    <w:rsid w:val="00BE34AD"/>
    <w:rsid w:val="00BE3BCF"/>
    <w:rsid w:val="00BE4C26"/>
    <w:rsid w:val="00BE4D9E"/>
    <w:rsid w:val="00BE5E9B"/>
    <w:rsid w:val="00BE6987"/>
    <w:rsid w:val="00BF08DB"/>
    <w:rsid w:val="00C016C5"/>
    <w:rsid w:val="00C06C97"/>
    <w:rsid w:val="00C100E6"/>
    <w:rsid w:val="00C10707"/>
    <w:rsid w:val="00C12B2F"/>
    <w:rsid w:val="00C16A6A"/>
    <w:rsid w:val="00C17342"/>
    <w:rsid w:val="00C21859"/>
    <w:rsid w:val="00C24127"/>
    <w:rsid w:val="00C26725"/>
    <w:rsid w:val="00C27C17"/>
    <w:rsid w:val="00C31352"/>
    <w:rsid w:val="00C3151A"/>
    <w:rsid w:val="00C32184"/>
    <w:rsid w:val="00C32FDF"/>
    <w:rsid w:val="00C3335E"/>
    <w:rsid w:val="00C40643"/>
    <w:rsid w:val="00C41517"/>
    <w:rsid w:val="00C52DC0"/>
    <w:rsid w:val="00C54012"/>
    <w:rsid w:val="00C550E1"/>
    <w:rsid w:val="00C563F5"/>
    <w:rsid w:val="00C56F04"/>
    <w:rsid w:val="00C60AF7"/>
    <w:rsid w:val="00C621E3"/>
    <w:rsid w:val="00C648ED"/>
    <w:rsid w:val="00C65752"/>
    <w:rsid w:val="00C67FEF"/>
    <w:rsid w:val="00C7029A"/>
    <w:rsid w:val="00C74393"/>
    <w:rsid w:val="00C748A6"/>
    <w:rsid w:val="00C74C7E"/>
    <w:rsid w:val="00C76462"/>
    <w:rsid w:val="00C81CB1"/>
    <w:rsid w:val="00C81EF6"/>
    <w:rsid w:val="00C8385C"/>
    <w:rsid w:val="00C84165"/>
    <w:rsid w:val="00C864DA"/>
    <w:rsid w:val="00C87106"/>
    <w:rsid w:val="00C874E2"/>
    <w:rsid w:val="00C97485"/>
    <w:rsid w:val="00C97526"/>
    <w:rsid w:val="00CA164D"/>
    <w:rsid w:val="00CA1CC4"/>
    <w:rsid w:val="00CA74A9"/>
    <w:rsid w:val="00CB6958"/>
    <w:rsid w:val="00CB748D"/>
    <w:rsid w:val="00CC0D37"/>
    <w:rsid w:val="00CC1196"/>
    <w:rsid w:val="00CC2B42"/>
    <w:rsid w:val="00CC76D6"/>
    <w:rsid w:val="00CD4023"/>
    <w:rsid w:val="00CD4120"/>
    <w:rsid w:val="00CD5C75"/>
    <w:rsid w:val="00CD61B7"/>
    <w:rsid w:val="00CD70E9"/>
    <w:rsid w:val="00CD76FF"/>
    <w:rsid w:val="00CE115B"/>
    <w:rsid w:val="00CE1308"/>
    <w:rsid w:val="00CE4555"/>
    <w:rsid w:val="00CE5C0B"/>
    <w:rsid w:val="00CF5701"/>
    <w:rsid w:val="00CF6DF8"/>
    <w:rsid w:val="00D011A3"/>
    <w:rsid w:val="00D01986"/>
    <w:rsid w:val="00D0232D"/>
    <w:rsid w:val="00D04B9D"/>
    <w:rsid w:val="00D072D5"/>
    <w:rsid w:val="00D0781F"/>
    <w:rsid w:val="00D10B44"/>
    <w:rsid w:val="00D1120A"/>
    <w:rsid w:val="00D127E7"/>
    <w:rsid w:val="00D16098"/>
    <w:rsid w:val="00D1773A"/>
    <w:rsid w:val="00D17AA4"/>
    <w:rsid w:val="00D20E63"/>
    <w:rsid w:val="00D21456"/>
    <w:rsid w:val="00D22449"/>
    <w:rsid w:val="00D2318A"/>
    <w:rsid w:val="00D246A2"/>
    <w:rsid w:val="00D26649"/>
    <w:rsid w:val="00D27BEE"/>
    <w:rsid w:val="00D31CFC"/>
    <w:rsid w:val="00D369D7"/>
    <w:rsid w:val="00D40D8A"/>
    <w:rsid w:val="00D4656C"/>
    <w:rsid w:val="00D46854"/>
    <w:rsid w:val="00D46F27"/>
    <w:rsid w:val="00D47317"/>
    <w:rsid w:val="00D477C2"/>
    <w:rsid w:val="00D5350B"/>
    <w:rsid w:val="00D540EC"/>
    <w:rsid w:val="00D573AD"/>
    <w:rsid w:val="00D67E34"/>
    <w:rsid w:val="00D74358"/>
    <w:rsid w:val="00D74F26"/>
    <w:rsid w:val="00D75088"/>
    <w:rsid w:val="00D77F67"/>
    <w:rsid w:val="00D82A45"/>
    <w:rsid w:val="00D85FE0"/>
    <w:rsid w:val="00D860E3"/>
    <w:rsid w:val="00D86389"/>
    <w:rsid w:val="00D868E3"/>
    <w:rsid w:val="00D9168F"/>
    <w:rsid w:val="00D9455A"/>
    <w:rsid w:val="00D957A7"/>
    <w:rsid w:val="00DA095A"/>
    <w:rsid w:val="00DA2365"/>
    <w:rsid w:val="00DA2CE8"/>
    <w:rsid w:val="00DA3ECC"/>
    <w:rsid w:val="00DA6854"/>
    <w:rsid w:val="00DA6ABA"/>
    <w:rsid w:val="00DA79A3"/>
    <w:rsid w:val="00DB05A2"/>
    <w:rsid w:val="00DB1121"/>
    <w:rsid w:val="00DB1F3D"/>
    <w:rsid w:val="00DB26E1"/>
    <w:rsid w:val="00DB2B39"/>
    <w:rsid w:val="00DB335B"/>
    <w:rsid w:val="00DB5C69"/>
    <w:rsid w:val="00DB7815"/>
    <w:rsid w:val="00DC6170"/>
    <w:rsid w:val="00DC793B"/>
    <w:rsid w:val="00DD0556"/>
    <w:rsid w:val="00DD2A93"/>
    <w:rsid w:val="00DD32C2"/>
    <w:rsid w:val="00DD3737"/>
    <w:rsid w:val="00DD43B3"/>
    <w:rsid w:val="00DD7C56"/>
    <w:rsid w:val="00DE2656"/>
    <w:rsid w:val="00DE2C36"/>
    <w:rsid w:val="00DE66D1"/>
    <w:rsid w:val="00DE751A"/>
    <w:rsid w:val="00DE755A"/>
    <w:rsid w:val="00E00727"/>
    <w:rsid w:val="00E00826"/>
    <w:rsid w:val="00E027D3"/>
    <w:rsid w:val="00E03640"/>
    <w:rsid w:val="00E051E2"/>
    <w:rsid w:val="00E10D4B"/>
    <w:rsid w:val="00E111BA"/>
    <w:rsid w:val="00E11EC3"/>
    <w:rsid w:val="00E135C2"/>
    <w:rsid w:val="00E14CEC"/>
    <w:rsid w:val="00E21ACB"/>
    <w:rsid w:val="00E22A78"/>
    <w:rsid w:val="00E22DAE"/>
    <w:rsid w:val="00E24F48"/>
    <w:rsid w:val="00E32CB1"/>
    <w:rsid w:val="00E37E80"/>
    <w:rsid w:val="00E40493"/>
    <w:rsid w:val="00E41E8E"/>
    <w:rsid w:val="00E4374B"/>
    <w:rsid w:val="00E44EC9"/>
    <w:rsid w:val="00E47193"/>
    <w:rsid w:val="00E54BBB"/>
    <w:rsid w:val="00E553BA"/>
    <w:rsid w:val="00E56946"/>
    <w:rsid w:val="00E57823"/>
    <w:rsid w:val="00E608CF"/>
    <w:rsid w:val="00E60C1E"/>
    <w:rsid w:val="00E62AB0"/>
    <w:rsid w:val="00E6536E"/>
    <w:rsid w:val="00E6722A"/>
    <w:rsid w:val="00E7599B"/>
    <w:rsid w:val="00E858AE"/>
    <w:rsid w:val="00EA4822"/>
    <w:rsid w:val="00EA53B3"/>
    <w:rsid w:val="00EB3B1C"/>
    <w:rsid w:val="00EB721A"/>
    <w:rsid w:val="00EB783D"/>
    <w:rsid w:val="00EC1F38"/>
    <w:rsid w:val="00EC37A3"/>
    <w:rsid w:val="00EC4C4B"/>
    <w:rsid w:val="00EC50DE"/>
    <w:rsid w:val="00ED0EFF"/>
    <w:rsid w:val="00ED51C7"/>
    <w:rsid w:val="00ED6291"/>
    <w:rsid w:val="00ED6884"/>
    <w:rsid w:val="00EE075C"/>
    <w:rsid w:val="00EE1592"/>
    <w:rsid w:val="00EE1D8D"/>
    <w:rsid w:val="00EE3309"/>
    <w:rsid w:val="00EE3692"/>
    <w:rsid w:val="00EE719D"/>
    <w:rsid w:val="00EF0472"/>
    <w:rsid w:val="00EF05BD"/>
    <w:rsid w:val="00EF1153"/>
    <w:rsid w:val="00EF4BC7"/>
    <w:rsid w:val="00F01F8F"/>
    <w:rsid w:val="00F042C6"/>
    <w:rsid w:val="00F050A5"/>
    <w:rsid w:val="00F06C09"/>
    <w:rsid w:val="00F114DA"/>
    <w:rsid w:val="00F118A3"/>
    <w:rsid w:val="00F118AE"/>
    <w:rsid w:val="00F15C21"/>
    <w:rsid w:val="00F178F1"/>
    <w:rsid w:val="00F2101D"/>
    <w:rsid w:val="00F2145F"/>
    <w:rsid w:val="00F23817"/>
    <w:rsid w:val="00F25A9D"/>
    <w:rsid w:val="00F26149"/>
    <w:rsid w:val="00F2682F"/>
    <w:rsid w:val="00F269DE"/>
    <w:rsid w:val="00F27F1B"/>
    <w:rsid w:val="00F3158B"/>
    <w:rsid w:val="00F31726"/>
    <w:rsid w:val="00F34137"/>
    <w:rsid w:val="00F3500E"/>
    <w:rsid w:val="00F371C8"/>
    <w:rsid w:val="00F37DAD"/>
    <w:rsid w:val="00F42DE8"/>
    <w:rsid w:val="00F42FB5"/>
    <w:rsid w:val="00F431A0"/>
    <w:rsid w:val="00F45461"/>
    <w:rsid w:val="00F45BFA"/>
    <w:rsid w:val="00F515AD"/>
    <w:rsid w:val="00F52957"/>
    <w:rsid w:val="00F5315B"/>
    <w:rsid w:val="00F547A6"/>
    <w:rsid w:val="00F55258"/>
    <w:rsid w:val="00F55C31"/>
    <w:rsid w:val="00F56598"/>
    <w:rsid w:val="00F62BDC"/>
    <w:rsid w:val="00F645BD"/>
    <w:rsid w:val="00F64927"/>
    <w:rsid w:val="00F66F02"/>
    <w:rsid w:val="00F67223"/>
    <w:rsid w:val="00F71549"/>
    <w:rsid w:val="00F71AF8"/>
    <w:rsid w:val="00F73056"/>
    <w:rsid w:val="00F743A2"/>
    <w:rsid w:val="00F748D7"/>
    <w:rsid w:val="00F754F0"/>
    <w:rsid w:val="00F75F3A"/>
    <w:rsid w:val="00F763B4"/>
    <w:rsid w:val="00F77FD8"/>
    <w:rsid w:val="00F80377"/>
    <w:rsid w:val="00F83883"/>
    <w:rsid w:val="00F84350"/>
    <w:rsid w:val="00F850CC"/>
    <w:rsid w:val="00F86479"/>
    <w:rsid w:val="00F9069F"/>
    <w:rsid w:val="00F91B69"/>
    <w:rsid w:val="00F92782"/>
    <w:rsid w:val="00F92F6C"/>
    <w:rsid w:val="00FA1C29"/>
    <w:rsid w:val="00FA66EF"/>
    <w:rsid w:val="00FB4FBF"/>
    <w:rsid w:val="00FB50DB"/>
    <w:rsid w:val="00FB74BF"/>
    <w:rsid w:val="00FB7909"/>
    <w:rsid w:val="00FC42A1"/>
    <w:rsid w:val="00FC58C2"/>
    <w:rsid w:val="00FC5E93"/>
    <w:rsid w:val="00FC78A4"/>
    <w:rsid w:val="00FC7B8C"/>
    <w:rsid w:val="00FD1475"/>
    <w:rsid w:val="00FD1B5F"/>
    <w:rsid w:val="00FD6335"/>
    <w:rsid w:val="00FD6C01"/>
    <w:rsid w:val="00FE01C5"/>
    <w:rsid w:val="00FE0490"/>
    <w:rsid w:val="00FE3713"/>
    <w:rsid w:val="00FE405C"/>
    <w:rsid w:val="00FE441C"/>
    <w:rsid w:val="00FE501C"/>
    <w:rsid w:val="00FE5487"/>
    <w:rsid w:val="00FE6561"/>
    <w:rsid w:val="00FE77CB"/>
    <w:rsid w:val="00FE7E63"/>
    <w:rsid w:val="00FF12DA"/>
    <w:rsid w:val="00FF477F"/>
    <w:rsid w:val="00FF5D31"/>
    <w:rsid w:val="00FF740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4A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98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aliases w:val="H2,H21"/>
    <w:basedOn w:val="Normal"/>
    <w:next w:val="Normal"/>
    <w:link w:val="Naslov2Char"/>
    <w:autoRedefine/>
    <w:uiPriority w:val="9"/>
    <w:qFormat/>
    <w:rsid w:val="00230B24"/>
    <w:pPr>
      <w:keepNext/>
      <w:pBdr>
        <w:bottom w:val="single" w:sz="8" w:space="1" w:color="4F81BD"/>
      </w:pBdr>
      <w:spacing w:before="360" w:after="240" w:line="288" w:lineRule="auto"/>
      <w:jc w:val="left"/>
      <w:outlineLvl w:val="1"/>
    </w:pPr>
    <w:rPr>
      <w:rFonts w:eastAsiaTheme="majorEastAsia" w:cstheme="majorBidi"/>
      <w:b/>
      <w:bCs/>
      <w:caps/>
      <w:color w:val="0E5092"/>
      <w:spacing w:val="20"/>
      <w:sz w:val="24"/>
      <w:szCs w:val="24"/>
    </w:rPr>
  </w:style>
  <w:style w:type="paragraph" w:styleId="Naslov3">
    <w:name w:val="heading 3"/>
    <w:aliases w:val="H3,H31,H31 Char"/>
    <w:basedOn w:val="Normal"/>
    <w:next w:val="Normal"/>
    <w:link w:val="Naslov3Char"/>
    <w:uiPriority w:val="1"/>
    <w:qFormat/>
    <w:rsid w:val="003C0034"/>
    <w:pPr>
      <w:keepNext/>
      <w:keepLines/>
      <w:spacing w:before="240"/>
      <w:outlineLvl w:val="2"/>
    </w:pPr>
    <w:rPr>
      <w:rFonts w:eastAsiaTheme="majorEastAsia" w:cstheme="majorBidi"/>
      <w:b/>
      <w:bCs/>
      <w:cap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4F3EB1"/>
    <w:pPr>
      <w:outlineLvl w:val="3"/>
    </w:pPr>
    <w:rPr>
      <w:rFonts w:eastAsiaTheme="majorEastAsia" w:cstheme="majorBidi"/>
      <w:color w:val="0E509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30B24"/>
    <w:rPr>
      <w:rFonts w:ascii="Times New Roman" w:eastAsiaTheme="majorEastAsia" w:hAnsi="Times New Roman" w:cstheme="majorBidi"/>
      <w:b/>
      <w:bCs/>
      <w:caps/>
      <w:color w:val="0E5092"/>
      <w:spacing w:val="20"/>
      <w:sz w:val="24"/>
      <w:szCs w:val="24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1"/>
    <w:rsid w:val="003C0034"/>
    <w:rPr>
      <w:rFonts w:ascii="Times New Roman" w:eastAsiaTheme="majorEastAsia" w:hAnsi="Times New Roman" w:cstheme="majorBidi"/>
      <w:b/>
      <w:bCs/>
      <w:cap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F3EB1"/>
    <w:rPr>
      <w:rFonts w:ascii="Times New Roman" w:eastAsiaTheme="majorEastAsia" w:hAnsi="Times New Roman" w:cstheme="majorBidi"/>
      <w:color w:val="0E5092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0"/>
    <w:qFormat/>
    <w:rsid w:val="003C0034"/>
    <w:pPr>
      <w:jc w:val="right"/>
    </w:pPr>
    <w:rPr>
      <w:rFonts w:eastAsiaTheme="majorEastAsia" w:cstheme="majorBidi"/>
      <w:b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0034"/>
    <w:rPr>
      <w:rFonts w:ascii="Times New Roman" w:eastAsiaTheme="majorEastAsia" w:hAnsi="Times New Roman" w:cstheme="majorBidi"/>
      <w:b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3C0034"/>
    <w:pPr>
      <w:jc w:val="right"/>
    </w:pPr>
    <w:rPr>
      <w:rFonts w:eastAsiaTheme="majorEastAsia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99"/>
    <w:rsid w:val="003C0034"/>
    <w:rPr>
      <w:rFonts w:ascii="Times New Roman" w:eastAsiaTheme="majorEastAsia" w:hAnsi="Times New Roman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C0034"/>
    <w:pPr>
      <w:outlineLvl w:val="9"/>
    </w:pPr>
    <w:rPr>
      <w:rFonts w:ascii="Times New Roman" w:hAnsi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99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99"/>
    <w:unhideWhenUsed/>
    <w:qFormat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99"/>
    <w:unhideWhenUsed/>
    <w:qFormat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99"/>
    <w:unhideWhenUsed/>
    <w:qFormat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</w:pPr>
    <w:rPr>
      <w:rFonts w:eastAsia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jc w:val="right"/>
    </w:pPr>
    <w:rPr>
      <w:rFonts w:eastAsia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A97A94"/>
    <w:pPr>
      <w:spacing w:before="0" w:after="200"/>
      <w:ind w:left="720"/>
      <w:contextualSpacing/>
    </w:pPr>
    <w:rPr>
      <w:rFonts w:eastAsia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647D2F"/>
    <w:pPr>
      <w:tabs>
        <w:tab w:val="left" w:pos="660"/>
        <w:tab w:val="right" w:leader="dot" w:pos="9016"/>
      </w:tabs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647D2F"/>
    <w:pPr>
      <w:tabs>
        <w:tab w:val="right" w:leader="dot" w:pos="9016"/>
      </w:tabs>
      <w:spacing w:after="100"/>
      <w:ind w:left="440"/>
    </w:pPr>
  </w:style>
  <w:style w:type="character" w:customStyle="1" w:styleId="OdlomakpopisaChar">
    <w:name w:val="Odlomak popisa Char"/>
    <w:link w:val="Odlomakpopisa"/>
    <w:uiPriority w:val="34"/>
    <w:rsid w:val="003F4F65"/>
    <w:rPr>
      <w:rFonts w:ascii="Times New Roman" w:eastAsia="Calibri" w:hAnsi="Times New Roman" w:cs="Times New Roman"/>
      <w:kern w:val="0"/>
      <w:lang w:val="de-DE" w:eastAsia="en-US"/>
      <w14:ligatures w14:val="none"/>
    </w:rPr>
  </w:style>
  <w:style w:type="paragraph" w:customStyle="1" w:styleId="Tablica">
    <w:name w:val="Tablica"/>
    <w:basedOn w:val="Normal"/>
    <w:rsid w:val="00D46F27"/>
    <w:pPr>
      <w:spacing w:after="0" w:line="240" w:lineRule="auto"/>
      <w:jc w:val="center"/>
    </w:pPr>
    <w:rPr>
      <w:rFonts w:asciiTheme="minorHAnsi" w:eastAsia="Times New Roman" w:hAnsiTheme="minorHAnsi" w:cs="Times New Roman"/>
      <w:kern w:val="0"/>
      <w:szCs w:val="20"/>
      <w:lang w:eastAsia="hr-HR"/>
      <w14:ligatures w14:val="none"/>
    </w:rPr>
  </w:style>
  <w:style w:type="paragraph" w:customStyle="1" w:styleId="template">
    <w:name w:val="template"/>
    <w:basedOn w:val="Normal"/>
    <w:rsid w:val="004F3EB1"/>
    <w:pPr>
      <w:spacing w:before="0" w:after="0" w:line="240" w:lineRule="exact"/>
    </w:pPr>
    <w:rPr>
      <w:rFonts w:asciiTheme="minorHAnsi" w:eastAsia="Times New Roman" w:hAnsiTheme="minorHAnsi" w:cs="Times New Roman"/>
      <w:i/>
      <w:kern w:val="0"/>
      <w:szCs w:val="20"/>
      <w:lang w:val="en-US" w:eastAsia="en-US"/>
      <w14:ligatures w14:val="none"/>
    </w:rPr>
  </w:style>
  <w:style w:type="paragraph" w:customStyle="1" w:styleId="box454823">
    <w:name w:val="box_454823"/>
    <w:basedOn w:val="Normal"/>
    <w:rsid w:val="00954A2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kurziv">
    <w:name w:val="kurziv"/>
    <w:rsid w:val="00954A2F"/>
  </w:style>
  <w:style w:type="paragraph" w:styleId="Bezproreda">
    <w:name w:val="No Spacing"/>
    <w:link w:val="BezproredaChar"/>
    <w:uiPriority w:val="1"/>
    <w:qFormat/>
    <w:rsid w:val="002825C6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Style1">
    <w:name w:val="Style1"/>
    <w:basedOn w:val="Naslov5"/>
    <w:link w:val="Style1Char"/>
    <w:qFormat/>
    <w:rsid w:val="00951470"/>
    <w:pPr>
      <w:keepNext w:val="0"/>
      <w:keepLines w:val="0"/>
      <w:tabs>
        <w:tab w:val="num" w:pos="3600"/>
      </w:tabs>
      <w:spacing w:before="200" w:after="80" w:line="240" w:lineRule="auto"/>
      <w:ind w:left="3600" w:hanging="360"/>
    </w:pPr>
    <w:rPr>
      <w:rFonts w:ascii="Calibri" w:eastAsia="Times New Roman" w:hAnsi="Calibri" w:cs="Times New Roman"/>
      <w:i w:val="0"/>
      <w:iCs w:val="0"/>
      <w:caps w:val="0"/>
      <w:color w:val="4F81BD"/>
      <w:kern w:val="0"/>
      <w:sz w:val="20"/>
      <w:szCs w:val="22"/>
      <w:lang w:eastAsia="en-US" w:bidi="en-US"/>
      <w14:ligatures w14:val="none"/>
    </w:rPr>
  </w:style>
  <w:style w:type="character" w:styleId="Naglaeno">
    <w:name w:val="Strong"/>
    <w:basedOn w:val="Zadanifontodlomka"/>
    <w:uiPriority w:val="22"/>
    <w:qFormat/>
    <w:rsid w:val="00951470"/>
    <w:rPr>
      <w:b/>
      <w:bCs/>
      <w:spacing w:val="0"/>
    </w:rPr>
  </w:style>
  <w:style w:type="character" w:customStyle="1" w:styleId="BezproredaChar">
    <w:name w:val="Bez proreda Char"/>
    <w:basedOn w:val="Zadanifontodlomka"/>
    <w:link w:val="Bezproreda"/>
    <w:uiPriority w:val="1"/>
    <w:rsid w:val="00951470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Citat">
    <w:name w:val="Quote"/>
    <w:basedOn w:val="Normal"/>
    <w:next w:val="Normal"/>
    <w:link w:val="CitatChar"/>
    <w:uiPriority w:val="99"/>
    <w:qFormat/>
    <w:rsid w:val="00951470"/>
    <w:pPr>
      <w:spacing w:before="160" w:after="80" w:line="240" w:lineRule="auto"/>
      <w:jc w:val="left"/>
    </w:pPr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customStyle="1" w:styleId="CitatChar">
    <w:name w:val="Citat Char"/>
    <w:basedOn w:val="Zadanifontodlomka"/>
    <w:link w:val="Citat"/>
    <w:uiPriority w:val="99"/>
    <w:rsid w:val="00951470"/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styleId="Neupadljivoisticanje">
    <w:name w:val="Subtle Emphasis"/>
    <w:basedOn w:val="Zadanifontodlomka"/>
    <w:uiPriority w:val="99"/>
    <w:qFormat/>
    <w:rsid w:val="00951470"/>
    <w:rPr>
      <w:rFonts w:ascii="Cambria" w:hAnsi="Cambria" w:cs="Cambria"/>
      <w:i/>
      <w:iCs/>
      <w:color w:val="365F91"/>
      <w:sz w:val="36"/>
      <w:szCs w:val="36"/>
    </w:rPr>
  </w:style>
  <w:style w:type="character" w:styleId="Neupadljivareferenca">
    <w:name w:val="Subtle Reference"/>
    <w:basedOn w:val="Zadanifontodlomka"/>
    <w:uiPriority w:val="99"/>
    <w:qFormat/>
    <w:rsid w:val="00951470"/>
    <w:rPr>
      <w:color w:val="auto"/>
      <w:u w:val="single" w:color="9BBB59"/>
    </w:rPr>
  </w:style>
  <w:style w:type="character" w:styleId="Naslovknjige">
    <w:name w:val="Book Title"/>
    <w:basedOn w:val="Zadanifontodlomka"/>
    <w:uiPriority w:val="99"/>
    <w:qFormat/>
    <w:rsid w:val="00951470"/>
    <w:rPr>
      <w:rFonts w:ascii="Cambria" w:hAnsi="Cambria" w:cs="Cambria"/>
      <w:b/>
      <w:bCs/>
      <w:i/>
      <w:iCs/>
      <w:color w:val="auto"/>
    </w:rPr>
  </w:style>
  <w:style w:type="paragraph" w:styleId="Sadraj1">
    <w:name w:val="toc 1"/>
    <w:basedOn w:val="Normal"/>
    <w:next w:val="Normal"/>
    <w:autoRedefine/>
    <w:uiPriority w:val="39"/>
    <w:unhideWhenUsed/>
    <w:rsid w:val="00951470"/>
    <w:pPr>
      <w:spacing w:before="160" w:after="10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147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514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1470"/>
    <w:pPr>
      <w:spacing w:before="160" w:after="8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1470"/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4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470"/>
    <w:rPr>
      <w:rFonts w:ascii="Calibri" w:eastAsia="Times New Roman" w:hAnsi="Calibri" w:cs="Calibri"/>
      <w:b/>
      <w:bCs/>
      <w:kern w:val="0"/>
      <w:sz w:val="20"/>
      <w:szCs w:val="20"/>
      <w:lang w:eastAsia="en-US"/>
      <w14:ligatures w14:val="none"/>
    </w:rPr>
  </w:style>
  <w:style w:type="table" w:customStyle="1" w:styleId="TableGrid">
    <w:name w:val="TableGrid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51470"/>
    <w:pPr>
      <w:spacing w:after="0" w:line="240" w:lineRule="auto"/>
    </w:pPr>
    <w:rPr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binatablica1">
    <w:name w:val="Plain Table 1"/>
    <w:basedOn w:val="Obinatablica"/>
    <w:uiPriority w:val="41"/>
    <w:rsid w:val="0095147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semiHidden/>
    <w:unhideWhenUsed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numbering" w:customStyle="1" w:styleId="NoList1">
    <w:name w:val="No List1"/>
    <w:next w:val="Bezpopisa"/>
    <w:uiPriority w:val="99"/>
    <w:semiHidden/>
    <w:unhideWhenUsed/>
    <w:rsid w:val="00951470"/>
  </w:style>
  <w:style w:type="paragraph" w:customStyle="1" w:styleId="msonormal0">
    <w:name w:val="msonormal"/>
    <w:basedOn w:val="Normal"/>
    <w:rsid w:val="00951470"/>
    <w:pPr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szCs w:val="24"/>
      <w:lang w:eastAsia="hr-HR"/>
      <w14:ligatures w14:val="none"/>
    </w:rPr>
  </w:style>
  <w:style w:type="character" w:customStyle="1" w:styleId="confluence-anchor-link">
    <w:name w:val="confluence-anchor-link"/>
    <w:basedOn w:val="Zadanifontodlomka"/>
    <w:rsid w:val="00951470"/>
  </w:style>
  <w:style w:type="paragraph" w:styleId="Sadraj4">
    <w:name w:val="toc 4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66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5">
    <w:name w:val="toc 5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88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6">
    <w:name w:val="toc 6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10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7">
    <w:name w:val="toc 7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32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8">
    <w:name w:val="toc 8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54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9">
    <w:name w:val="toc 9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760"/>
      <w:jc w:val="left"/>
    </w:pPr>
    <w:rPr>
      <w:rFonts w:asciiTheme="minorHAnsi" w:hAnsiTheme="minorHAnsi"/>
      <w:kern w:val="0"/>
      <w:lang w:eastAsia="hr-HR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951470"/>
    <w:rPr>
      <w:color w:val="704404" w:themeColor="followedHyperlink"/>
      <w:u w:val="single"/>
    </w:rPr>
  </w:style>
  <w:style w:type="paragraph" w:customStyle="1" w:styleId="xl65">
    <w:name w:val="xl65"/>
    <w:basedOn w:val="Normal"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hr-HR"/>
      <w14:ligatures w14:val="none"/>
    </w:rPr>
  </w:style>
  <w:style w:type="character" w:customStyle="1" w:styleId="Style1Char">
    <w:name w:val="Style1 Char"/>
    <w:basedOn w:val="Naslov1Char"/>
    <w:link w:val="Style1"/>
    <w:rsid w:val="00FE7E63"/>
    <w:rPr>
      <w:rFonts w:ascii="Calibri" w:eastAsia="Times New Roman" w:hAnsi="Calibri" w:cs="Times New Roman"/>
      <w:caps w:val="0"/>
      <w:color w:val="4F81BD"/>
      <w:kern w:val="0"/>
      <w:sz w:val="20"/>
      <w:szCs w:val="28"/>
      <w:lang w:eastAsia="en-US" w:bidi="en-US"/>
      <w14:ligatures w14:val="none"/>
    </w:rPr>
  </w:style>
  <w:style w:type="table" w:customStyle="1" w:styleId="TableGrid10">
    <w:name w:val="Table Grid1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FE7E6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">
    <w:name w:val="Bulleted"/>
    <w:aliases w:val="12 pt + Arial,12....,63 cm,Hanging:  0 + Arial,Left:  0,Symbol (symbol)"/>
    <w:basedOn w:val="Normal"/>
    <w:rsid w:val="0069665A"/>
    <w:pPr>
      <w:numPr>
        <w:numId w:val="8"/>
      </w:numPr>
      <w:spacing w:before="240" w:line="240" w:lineRule="auto"/>
      <w:jc w:val="left"/>
    </w:pPr>
    <w:rPr>
      <w:rFonts w:ascii="Tahoma" w:eastAsia="Times New Roman" w:hAnsi="Tahoma" w:cs="Tahoma"/>
      <w:kern w:val="0"/>
      <w:lang w:eastAsia="en-US"/>
      <w14:ligatures w14:val="none"/>
    </w:rPr>
  </w:style>
  <w:style w:type="paragraph" w:customStyle="1" w:styleId="norm">
    <w:name w:val="norm"/>
    <w:basedOn w:val="Normal"/>
    <w:rsid w:val="00B337F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face">
    <w:name w:val="boldface"/>
    <w:basedOn w:val="Zadanifontodlomka"/>
    <w:rsid w:val="00B337FC"/>
  </w:style>
  <w:style w:type="paragraph" w:styleId="Revizija">
    <w:name w:val="Revision"/>
    <w:hidden/>
    <w:uiPriority w:val="99"/>
    <w:semiHidden/>
    <w:rsid w:val="00647D2F"/>
    <w:pPr>
      <w:spacing w:after="0" w:line="240" w:lineRule="auto"/>
    </w:pPr>
    <w:rPr>
      <w:rFonts w:ascii="Times New Roman" w:hAnsi="Times New Roma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74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mobile.ribarstvo.hr/mvcport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mobile.ribarstvo.hr/simulatorizvjes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.ribarstvo.hr/simulatorocevid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obile.ribarstvo.hr/ap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foq.com/articles/C4-architecture-mode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E2DC9753A094FBB2399AD2EA7F246" ma:contentTypeVersion="2" ma:contentTypeDescription="Create a new document." ma:contentTypeScope="" ma:versionID="d8b7159c3fccb2c4b682eba54c57fe3c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EEFE9-8F4A-40A6-8B6E-DBEF6CA5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26DE6-7C2F-48F7-A90D-A0739488F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F1B14-A82B-411C-B2E3-29E35704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515BCE-1213-498B-8227-264AE2B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57</Words>
  <Characters>5732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9:32:00Z</dcterms:created>
  <dcterms:modified xsi:type="dcterms:W3CDTF">2023-05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E2DC9753A094FBB2399AD2EA7F246</vt:lpwstr>
  </property>
</Properties>
</file>